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662A4" w:rsidRPr="00CF27DC" w14:paraId="590856C3" w14:textId="77777777" w:rsidTr="00777995">
        <w:trPr>
          <w:jc w:val="center"/>
        </w:trPr>
        <w:tc>
          <w:tcPr>
            <w:tcW w:w="9214" w:type="dxa"/>
            <w:tcBorders>
              <w:bottom w:val="single" w:sz="4" w:space="0" w:color="auto"/>
            </w:tcBorders>
            <w:shd w:val="clear" w:color="auto" w:fill="D9D9D9"/>
          </w:tcPr>
          <w:p w14:paraId="34707369" w14:textId="77777777" w:rsidR="00F662A4" w:rsidRPr="00CF27DC" w:rsidRDefault="00F662A4" w:rsidP="00777995">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F662A4" w:rsidRPr="00CF27DC" w14:paraId="753B45CE" w14:textId="77777777" w:rsidTr="00777995">
        <w:trPr>
          <w:trHeight w:val="480"/>
          <w:jc w:val="center"/>
        </w:trPr>
        <w:tc>
          <w:tcPr>
            <w:tcW w:w="9214" w:type="dxa"/>
            <w:tcBorders>
              <w:top w:val="single" w:sz="4" w:space="0" w:color="auto"/>
            </w:tcBorders>
            <w:shd w:val="clear" w:color="auto" w:fill="D9D9D9"/>
            <w:vAlign w:val="center"/>
          </w:tcPr>
          <w:p w14:paraId="2FF56BF4" w14:textId="77777777" w:rsidR="00F662A4" w:rsidRPr="00CF27DC" w:rsidRDefault="00F662A4" w:rsidP="00777995">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F662A4" w:rsidRPr="00CF27DC" w14:paraId="38C9C9D3" w14:textId="77777777" w:rsidTr="00777995">
        <w:trPr>
          <w:trHeight w:val="2396"/>
          <w:jc w:val="center"/>
        </w:trPr>
        <w:tc>
          <w:tcPr>
            <w:tcW w:w="9214" w:type="dxa"/>
            <w:shd w:val="clear" w:color="auto" w:fill="auto"/>
            <w:vAlign w:val="center"/>
          </w:tcPr>
          <w:p w14:paraId="7DF1EBB0" w14:textId="77777777" w:rsidR="00F662A4" w:rsidRPr="00CF27DC" w:rsidRDefault="00F662A4" w:rsidP="00777995">
            <w:pPr>
              <w:pStyle w:val="Tekstprzypisudolnego"/>
              <w:spacing w:after="40"/>
              <w:jc w:val="center"/>
              <w:rPr>
                <w:rFonts w:ascii="Arial Narrow" w:hAnsi="Arial Narrow" w:cs="Segoe UI"/>
                <w:b/>
              </w:rPr>
            </w:pPr>
          </w:p>
          <w:p w14:paraId="44EBC8E1" w14:textId="77777777" w:rsidR="00F662A4" w:rsidRPr="00CF27DC" w:rsidRDefault="00F662A4" w:rsidP="00777995">
            <w:pPr>
              <w:pStyle w:val="Tekstprzypisudolnego"/>
              <w:spacing w:after="40"/>
              <w:jc w:val="center"/>
              <w:rPr>
                <w:rFonts w:ascii="Arial Narrow" w:hAnsi="Arial Narrow" w:cs="Segoe UI"/>
                <w:b/>
              </w:rPr>
            </w:pPr>
            <w:r>
              <w:rPr>
                <w:rFonts w:ascii="Arial Narrow" w:hAnsi="Arial Narrow" w:cs="Segoe UI"/>
                <w:b/>
              </w:rPr>
              <w:t>OFERTA</w:t>
            </w:r>
          </w:p>
          <w:p w14:paraId="24864904" w14:textId="77777777" w:rsidR="00F662A4" w:rsidRPr="00A84BF8" w:rsidRDefault="00F662A4" w:rsidP="00777995">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4EABD9CC" w14:textId="77777777" w:rsidR="00F662A4" w:rsidRPr="00A84BF8" w:rsidRDefault="00F662A4" w:rsidP="00777995">
            <w:pPr>
              <w:pStyle w:val="Tekstprzypisudolnego"/>
              <w:spacing w:after="40"/>
              <w:ind w:left="5562" w:firstLine="20"/>
              <w:rPr>
                <w:rFonts w:ascii="Arial Narrow" w:hAnsi="Arial Narrow" w:cs="Segoe UI"/>
              </w:rPr>
            </w:pPr>
            <w:r w:rsidRPr="00A84BF8">
              <w:rPr>
                <w:rFonts w:ascii="Arial Narrow" w:hAnsi="Arial Narrow" w:cs="Segoe UI"/>
              </w:rPr>
              <w:t xml:space="preserve">13-111 Janowiec Kościelny 62 </w:t>
            </w:r>
          </w:p>
          <w:p w14:paraId="31CF3B8E" w14:textId="77777777" w:rsidR="00F662A4" w:rsidRPr="00CF27DC" w:rsidRDefault="00F662A4" w:rsidP="00777995">
            <w:pPr>
              <w:pStyle w:val="Tekstprzypisudolnego"/>
              <w:spacing w:after="40"/>
              <w:ind w:left="5562" w:firstLine="20"/>
              <w:rPr>
                <w:rFonts w:ascii="Arial Narrow" w:hAnsi="Arial Narrow" w:cs="Segoe UI"/>
              </w:rPr>
            </w:pPr>
          </w:p>
          <w:p w14:paraId="762C8542" w14:textId="77777777" w:rsidR="00F662A4" w:rsidRPr="00A84BF8" w:rsidRDefault="00F662A4" w:rsidP="00777995">
            <w:pPr>
              <w:pStyle w:val="Tekstprzypisudolnego"/>
              <w:spacing w:after="40"/>
              <w:rPr>
                <w:rFonts w:ascii="Arial Narrow" w:hAnsi="Arial Narrow" w:cs="Segoe UI"/>
                <w:b/>
                <w:bCs/>
                <w:iCs/>
                <w:color w:val="000000"/>
                <w:lang w:bidi="pl-PL"/>
              </w:rPr>
            </w:pPr>
            <w:r w:rsidRPr="00CF27DC">
              <w:rPr>
                <w:rFonts w:ascii="Arial Narrow" w:hAnsi="Arial Narrow" w:cs="Segoe UI"/>
              </w:rPr>
              <w:t xml:space="preserve">W postępowaniu o udzielenie zamówienia publicznego prowadzonego w trybie </w:t>
            </w:r>
            <w:r>
              <w:rPr>
                <w:rFonts w:ascii="Arial Narrow" w:hAnsi="Arial Narrow" w:cs="Segoe UI"/>
              </w:rPr>
              <w:t>podstawowym bez negocjacji</w:t>
            </w:r>
            <w:r w:rsidRPr="00CF27DC">
              <w:rPr>
                <w:rFonts w:ascii="Arial Narrow" w:hAnsi="Arial Narrow" w:cs="Segoe UI"/>
                <w:color w:val="000000"/>
              </w:rPr>
              <w:t xml:space="preserve"> zgodnie z ustawą </w:t>
            </w:r>
            <w:proofErr w:type="spellStart"/>
            <w:r>
              <w:rPr>
                <w:rFonts w:ascii="Arial Narrow" w:hAnsi="Arial Narrow" w:cs="Segoe UI"/>
                <w:color w:val="000000"/>
              </w:rPr>
              <w:t>Pzp</w:t>
            </w:r>
            <w:proofErr w:type="spellEnd"/>
            <w:r w:rsidRPr="00CF27DC">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Pr="00A84BF8">
              <w:rPr>
                <w:rFonts w:ascii="Arial Narrow" w:hAnsi="Arial Narrow" w:cs="Segoe UI"/>
                <w:b/>
                <w:bCs/>
                <w:color w:val="000000"/>
                <w:lang w:bidi="pl-PL"/>
              </w:rPr>
              <w:t xml:space="preserve">Modernizacja oczyszczalni ścieków </w:t>
            </w:r>
            <w:r w:rsidRPr="00A84BF8">
              <w:rPr>
                <w:rFonts w:ascii="Arial Narrow" w:hAnsi="Arial Narrow" w:cs="Segoe UI"/>
                <w:b/>
                <w:bCs/>
                <w:iCs/>
                <w:color w:val="000000"/>
                <w:lang w:bidi="pl-PL"/>
              </w:rPr>
              <w:t>z rozbudową sieci kanalizacji sanitarnej w sołectwie Safr</w:t>
            </w:r>
            <w:r>
              <w:rPr>
                <w:rFonts w:ascii="Arial Narrow" w:hAnsi="Arial Narrow" w:cs="Segoe UI"/>
                <w:b/>
                <w:bCs/>
                <w:iCs/>
                <w:color w:val="000000"/>
                <w:lang w:bidi="pl-PL"/>
              </w:rPr>
              <w:t xml:space="preserve">onka gminy Janowiec Kościelny” </w:t>
            </w:r>
            <w:r w:rsidRPr="00A84BF8">
              <w:rPr>
                <w:rFonts w:ascii="Arial Narrow" w:hAnsi="Arial Narrow" w:cs="Segoe UI"/>
                <w:b/>
                <w:bCs/>
                <w:iCs/>
                <w:color w:val="000000"/>
                <w:lang w:bidi="pl-PL"/>
              </w:rPr>
              <w:t>w formule zaprojektuj i wybuduj</w:t>
            </w:r>
          </w:p>
          <w:p w14:paraId="25012A8B" w14:textId="77777777" w:rsidR="00F662A4" w:rsidRPr="00F45907" w:rsidRDefault="00F662A4" w:rsidP="00777995">
            <w:pPr>
              <w:pStyle w:val="Tekstprzypisudolnego"/>
              <w:spacing w:after="40"/>
              <w:rPr>
                <w:rFonts w:ascii="Arial Narrow" w:hAnsi="Arial Narrow" w:cs="Arial"/>
                <w:b/>
              </w:rPr>
            </w:pPr>
          </w:p>
        </w:tc>
      </w:tr>
      <w:tr w:rsidR="00F662A4" w:rsidRPr="00CF27DC" w14:paraId="2E976B1C" w14:textId="77777777" w:rsidTr="00777995">
        <w:trPr>
          <w:trHeight w:val="1502"/>
          <w:jc w:val="center"/>
        </w:trPr>
        <w:tc>
          <w:tcPr>
            <w:tcW w:w="9214" w:type="dxa"/>
          </w:tcPr>
          <w:p w14:paraId="30506764" w14:textId="77777777" w:rsidR="00F662A4" w:rsidRPr="00CF27DC" w:rsidRDefault="00F662A4" w:rsidP="00777995">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179B2299" w14:textId="77777777" w:rsidR="00F662A4" w:rsidRPr="00CF27DC" w:rsidRDefault="00F662A4" w:rsidP="00777995">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358B150F" w14:textId="77777777" w:rsidR="00F662A4" w:rsidRPr="00CF27DC" w:rsidRDefault="00F662A4" w:rsidP="00777995">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33B3B33F" w14:textId="77777777" w:rsidR="00F662A4" w:rsidRDefault="00F662A4" w:rsidP="00777995">
            <w:pPr>
              <w:spacing w:after="40"/>
              <w:rPr>
                <w:rFonts w:ascii="Arial Narrow" w:hAnsi="Arial Narrow" w:cs="Segoe UI"/>
                <w:b/>
                <w:szCs w:val="20"/>
              </w:rPr>
            </w:pPr>
            <w:r w:rsidRPr="00CF27DC">
              <w:rPr>
                <w:rFonts w:ascii="Arial Narrow" w:hAnsi="Arial Narrow" w:cs="Segoe UI"/>
                <w:b/>
                <w:szCs w:val="20"/>
              </w:rPr>
              <w:t>………………………………………………………………………………………………………..…….…………………………………………………………………………………………………………………………………………………………………………………</w:t>
            </w:r>
          </w:p>
          <w:p w14:paraId="0FF046B7" w14:textId="77777777" w:rsidR="00F662A4" w:rsidRPr="000C68B4" w:rsidRDefault="00F662A4" w:rsidP="00777995">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0FD59142" w14:textId="77777777" w:rsidR="00F662A4" w:rsidRPr="00CF27DC" w:rsidRDefault="00F662A4" w:rsidP="00777995">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0F323BFD" w14:textId="77777777" w:rsidR="00F662A4" w:rsidRDefault="00F662A4" w:rsidP="00777995">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1534166E" w14:textId="77777777" w:rsidR="00F662A4" w:rsidRDefault="00F662A4" w:rsidP="00777995">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0A4D3250" w14:textId="77777777" w:rsidR="00F662A4" w:rsidRPr="0005399C" w:rsidRDefault="00F662A4" w:rsidP="00777995">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4E8FCAF4" w14:textId="77777777" w:rsidR="00F662A4" w:rsidRPr="00CF27DC" w:rsidRDefault="00F662A4" w:rsidP="00777995">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7D69CCB3" w14:textId="77777777" w:rsidR="00F662A4" w:rsidRPr="00057205" w:rsidRDefault="00F662A4" w:rsidP="00777995">
            <w:pPr>
              <w:spacing w:after="40"/>
              <w:rPr>
                <w:rFonts w:ascii="Arial Narrow" w:hAnsi="Arial Narrow" w:cs="Segoe UI"/>
                <w:b/>
                <w:szCs w:val="20"/>
              </w:rPr>
            </w:pPr>
            <w:r w:rsidRPr="00057205">
              <w:rPr>
                <w:rFonts w:ascii="Arial Narrow" w:hAnsi="Arial Narrow" w:cs="Segoe UI"/>
                <w:b/>
                <w:szCs w:val="20"/>
              </w:rPr>
              <w:t>E-mail: ………………………………….</w:t>
            </w:r>
          </w:p>
          <w:p w14:paraId="5EDEFBF7" w14:textId="77777777" w:rsidR="00F662A4" w:rsidRDefault="00F662A4" w:rsidP="00777995">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2B752632" w14:textId="77777777" w:rsidR="00F662A4" w:rsidRDefault="00F662A4" w:rsidP="00777995">
            <w:pPr>
              <w:pStyle w:val="Tekstprzypisudolnego"/>
              <w:spacing w:after="40"/>
              <w:rPr>
                <w:rFonts w:ascii="Arial Narrow" w:hAnsi="Arial Narrow" w:cs="Segoe UI"/>
              </w:rPr>
            </w:pPr>
            <w:r>
              <w:rPr>
                <w:rFonts w:ascii="Arial Narrow" w:hAnsi="Arial Narrow" w:cs="Segoe UI"/>
              </w:rPr>
              <w:t>Rodzaj wykonawcy (zaznaczyć właściwe):</w:t>
            </w:r>
          </w:p>
          <w:p w14:paraId="4847227B" w14:textId="77777777" w:rsidR="00F662A4" w:rsidRDefault="00F662A4" w:rsidP="00777995">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mikroprzedsiębiorstwo</w:t>
            </w:r>
            <w:r>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737FB4">
              <w:rPr>
                <w:rFonts w:ascii="Arial Narrow" w:hAnsi="Arial Narrow" w:cs="Segoe UI"/>
                <w:b/>
              </w:rPr>
              <w:t>jednoosobowa działalność gospodarcza</w:t>
            </w:r>
            <w:r>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B43817">
              <w:rPr>
                <w:rFonts w:ascii="Arial Narrow" w:hAnsi="Arial Narrow" w:cs="Segoe UI"/>
                <w:b/>
              </w:rPr>
              <w:t>osoba fizyczna nieprowadząca</w:t>
            </w:r>
            <w:r>
              <w:rPr>
                <w:rFonts w:ascii="Arial Narrow" w:hAnsi="Arial Narrow" w:cs="Segoe UI"/>
                <w:b/>
              </w:rPr>
              <w:t xml:space="preserve"> </w:t>
            </w:r>
            <w:r w:rsidRPr="00B43817">
              <w:rPr>
                <w:rFonts w:ascii="Arial Narrow" w:hAnsi="Arial Narrow" w:cs="Segoe UI"/>
                <w:b/>
              </w:rPr>
              <w:t>działalności gospodarczej</w:t>
            </w:r>
            <w:r>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inny rodzaj: </w:t>
            </w:r>
            <w:r>
              <w:rPr>
                <w:rFonts w:ascii="Arial Narrow" w:hAnsi="Arial Narrow" w:cs="Segoe UI"/>
              </w:rPr>
              <w:t>………………... (podać jaki)</w:t>
            </w:r>
          </w:p>
          <w:p w14:paraId="6C02AC1C" w14:textId="77777777" w:rsidR="00F662A4" w:rsidRPr="00CE544E" w:rsidRDefault="00F662A4" w:rsidP="00777995">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D91AFCC" w14:textId="77777777" w:rsidR="00F662A4" w:rsidRPr="00CE544E" w:rsidRDefault="00F662A4" w:rsidP="00777995">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1912083E" w14:textId="77777777" w:rsidR="00F662A4" w:rsidRPr="00CE544E" w:rsidRDefault="00F662A4" w:rsidP="00777995">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63D2F1E9" w14:textId="77777777" w:rsidR="00F662A4" w:rsidRPr="00CF27DC" w:rsidRDefault="00F662A4" w:rsidP="00777995">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F662A4" w:rsidRPr="00CF27DC" w14:paraId="74068821" w14:textId="77777777" w:rsidTr="00777995">
        <w:trPr>
          <w:trHeight w:val="391"/>
          <w:jc w:val="center"/>
        </w:trPr>
        <w:tc>
          <w:tcPr>
            <w:tcW w:w="9214" w:type="dxa"/>
            <w:shd w:val="clear" w:color="auto" w:fill="auto"/>
          </w:tcPr>
          <w:p w14:paraId="01F4E77E" w14:textId="77777777" w:rsidR="00F662A4" w:rsidRPr="00CF27DC" w:rsidRDefault="00F662A4" w:rsidP="00777995">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2B6189D7" w14:textId="77777777" w:rsidR="00F662A4" w:rsidRPr="008D1D85" w:rsidRDefault="00F662A4" w:rsidP="00777995">
            <w:pPr>
              <w:rPr>
                <w:rFonts w:ascii="Arial Narrow" w:hAnsi="Arial Narrow" w:cs="Segoe UI"/>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Pr>
                <w:rFonts w:ascii="Arial Narrow" w:hAnsi="Arial Narrow" w:cs="Segoe UI"/>
                <w:szCs w:val="20"/>
              </w:rPr>
              <w:t>jest</w:t>
            </w:r>
            <w:r w:rsidRPr="00485A1E">
              <w:rPr>
                <w:rFonts w:ascii="Arial Narrow" w:hAnsi="Arial Narrow" w:cs="Segoe UI"/>
                <w:szCs w:val="20"/>
              </w:rPr>
              <w:t xml:space="preserve"> </w:t>
            </w:r>
            <w:r>
              <w:rPr>
                <w:rFonts w:ascii="Arial Narrow" w:hAnsi="Arial Narrow" w:cs="Segoe UI"/>
                <w:szCs w:val="20"/>
              </w:rPr>
              <w:t>„</w:t>
            </w:r>
            <w:r w:rsidRPr="008D1D85">
              <w:rPr>
                <w:rFonts w:ascii="Arial Narrow" w:hAnsi="Arial Narrow" w:cs="Segoe UI"/>
                <w:bCs/>
                <w:szCs w:val="20"/>
                <w:lang w:bidi="pl-PL"/>
              </w:rPr>
              <w:t xml:space="preserve">Modernizacja oczyszczalni ścieków </w:t>
            </w:r>
            <w:r w:rsidRPr="008D1D85">
              <w:rPr>
                <w:rFonts w:ascii="Arial Narrow" w:hAnsi="Arial Narrow" w:cs="Segoe UI"/>
                <w:bCs/>
                <w:iCs/>
                <w:szCs w:val="20"/>
                <w:lang w:bidi="pl-PL"/>
              </w:rPr>
              <w:t xml:space="preserve">z rozbudową sieci kanalizacji sanitarnej </w:t>
            </w:r>
            <w:r w:rsidRPr="008D1D85">
              <w:rPr>
                <w:rFonts w:ascii="Arial Narrow" w:hAnsi="Arial Narrow" w:cs="Segoe UI"/>
                <w:bCs/>
                <w:iCs/>
                <w:szCs w:val="20"/>
                <w:lang w:bidi="pl-PL"/>
              </w:rPr>
              <w:br/>
              <w:t>w sołectwie Safr</w:t>
            </w:r>
            <w:r>
              <w:rPr>
                <w:rFonts w:ascii="Arial Narrow" w:hAnsi="Arial Narrow" w:cs="Segoe UI"/>
                <w:bCs/>
                <w:iCs/>
                <w:szCs w:val="20"/>
                <w:lang w:bidi="pl-PL"/>
              </w:rPr>
              <w:t xml:space="preserve">onka gminy Janowiec Kościelny” </w:t>
            </w:r>
            <w:r w:rsidRPr="008D1D85">
              <w:rPr>
                <w:rFonts w:ascii="Arial Narrow" w:hAnsi="Arial Narrow" w:cs="Segoe UI"/>
                <w:bCs/>
                <w:iCs/>
                <w:szCs w:val="20"/>
                <w:lang w:bidi="pl-PL"/>
              </w:rPr>
              <w:t>w formule zaprojektuj i wybuduj</w:t>
            </w:r>
          </w:p>
          <w:p w14:paraId="57F1D85F" w14:textId="77777777" w:rsidR="00F662A4" w:rsidRPr="00485A1E" w:rsidRDefault="00F662A4" w:rsidP="00777995">
            <w:pPr>
              <w:rPr>
                <w:rFonts w:ascii="Arial Narrow" w:hAnsi="Arial Narrow" w:cs="Segoe UI"/>
                <w:b/>
              </w:rPr>
            </w:pPr>
          </w:p>
        </w:tc>
      </w:tr>
      <w:tr w:rsidR="00F662A4" w:rsidRPr="00CF27DC" w14:paraId="3E0E59E6" w14:textId="77777777" w:rsidTr="00777995">
        <w:trPr>
          <w:trHeight w:val="53"/>
          <w:jc w:val="center"/>
        </w:trPr>
        <w:tc>
          <w:tcPr>
            <w:tcW w:w="9214" w:type="dxa"/>
            <w:shd w:val="clear" w:color="auto" w:fill="auto"/>
          </w:tcPr>
          <w:p w14:paraId="39A14F1A" w14:textId="77777777" w:rsidR="00F662A4" w:rsidRPr="000B45CE" w:rsidRDefault="00F662A4" w:rsidP="00777995">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7C646EAF" w14:textId="77777777" w:rsidR="00F662A4" w:rsidRPr="000B45CE" w:rsidRDefault="00F662A4" w:rsidP="00777995">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3385"/>
            </w:tblGrid>
            <w:tr w:rsidR="00F662A4" w:rsidRPr="000B45CE" w14:paraId="3D4E3509" w14:textId="77777777" w:rsidTr="00777995">
              <w:trPr>
                <w:trHeight w:val="684"/>
                <w:jc w:val="center"/>
              </w:trPr>
              <w:tc>
                <w:tcPr>
                  <w:tcW w:w="5873" w:type="dxa"/>
                  <w:shd w:val="clear" w:color="auto" w:fill="BFBFBF"/>
                  <w:vAlign w:val="center"/>
                </w:tcPr>
                <w:p w14:paraId="33F73266" w14:textId="77777777" w:rsidR="00F662A4" w:rsidRPr="000B45CE" w:rsidRDefault="00F662A4" w:rsidP="00777995">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3385" w:type="dxa"/>
                  <w:vAlign w:val="center"/>
                </w:tcPr>
                <w:p w14:paraId="2D555297" w14:textId="77777777" w:rsidR="00F662A4" w:rsidRPr="000B45CE" w:rsidRDefault="00F662A4" w:rsidP="00777995">
                  <w:pPr>
                    <w:spacing w:after="40"/>
                    <w:contextualSpacing/>
                    <w:jc w:val="right"/>
                    <w:rPr>
                      <w:rFonts w:ascii="Arial Narrow" w:hAnsi="Arial Narrow" w:cs="Segoe UI"/>
                      <w:b/>
                      <w:szCs w:val="20"/>
                    </w:rPr>
                  </w:pPr>
                  <w:r>
                    <w:rPr>
                      <w:rFonts w:ascii="Arial Narrow" w:hAnsi="Arial Narrow" w:cs="Segoe UI"/>
                      <w:b/>
                      <w:szCs w:val="20"/>
                    </w:rPr>
                    <w:t>………………………… zł</w:t>
                  </w:r>
                </w:p>
              </w:tc>
            </w:tr>
            <w:tr w:rsidR="00F662A4" w:rsidRPr="000B45CE" w14:paraId="73C828B2" w14:textId="77777777" w:rsidTr="00777995">
              <w:trPr>
                <w:trHeight w:val="408"/>
                <w:jc w:val="center"/>
              </w:trPr>
              <w:tc>
                <w:tcPr>
                  <w:tcW w:w="5873" w:type="dxa"/>
                  <w:shd w:val="clear" w:color="auto" w:fill="BFBFBF"/>
                  <w:vAlign w:val="center"/>
                </w:tcPr>
                <w:p w14:paraId="7C556D5D" w14:textId="77777777" w:rsidR="00F662A4" w:rsidRPr="000B45CE" w:rsidRDefault="00F662A4" w:rsidP="00777995">
                  <w:pPr>
                    <w:spacing w:after="40"/>
                    <w:contextualSpacing/>
                    <w:jc w:val="right"/>
                    <w:rPr>
                      <w:rFonts w:ascii="Arial Narrow" w:hAnsi="Arial Narrow" w:cs="Segoe UI"/>
                      <w:b/>
                      <w:szCs w:val="20"/>
                    </w:rPr>
                  </w:pPr>
                  <w:r>
                    <w:rPr>
                      <w:rFonts w:ascii="Arial Narrow" w:hAnsi="Arial Narrow" w:cs="Segoe UI"/>
                      <w:b/>
                      <w:szCs w:val="20"/>
                    </w:rPr>
                    <w:t>słownie zł:</w:t>
                  </w:r>
                </w:p>
              </w:tc>
              <w:tc>
                <w:tcPr>
                  <w:tcW w:w="3385" w:type="dxa"/>
                  <w:vAlign w:val="center"/>
                </w:tcPr>
                <w:p w14:paraId="7451737B" w14:textId="77777777" w:rsidR="00F662A4" w:rsidRDefault="00F662A4" w:rsidP="00777995">
                  <w:pPr>
                    <w:spacing w:after="40"/>
                    <w:contextualSpacing/>
                    <w:jc w:val="right"/>
                    <w:rPr>
                      <w:rFonts w:ascii="Arial Narrow" w:hAnsi="Arial Narrow" w:cs="Segoe UI"/>
                      <w:b/>
                      <w:szCs w:val="20"/>
                    </w:rPr>
                  </w:pPr>
                  <w:r>
                    <w:rPr>
                      <w:rFonts w:ascii="Arial Narrow" w:hAnsi="Arial Narrow" w:cs="Segoe UI"/>
                      <w:b/>
                      <w:szCs w:val="20"/>
                    </w:rPr>
                    <w:t>………………………………………………..</w:t>
                  </w:r>
                </w:p>
              </w:tc>
            </w:tr>
            <w:tr w:rsidR="00F662A4" w:rsidRPr="000B45CE" w14:paraId="3B1AC71C" w14:textId="77777777" w:rsidTr="00777995">
              <w:trPr>
                <w:trHeight w:val="340"/>
                <w:jc w:val="center"/>
              </w:trPr>
              <w:tc>
                <w:tcPr>
                  <w:tcW w:w="5873" w:type="dxa"/>
                  <w:shd w:val="clear" w:color="auto" w:fill="BFBFBF"/>
                  <w:vAlign w:val="center"/>
                </w:tcPr>
                <w:p w14:paraId="60CE2DF9" w14:textId="77777777" w:rsidR="00F662A4" w:rsidRPr="0006133B" w:rsidRDefault="00F662A4" w:rsidP="00777995">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3385" w:type="dxa"/>
                  <w:vAlign w:val="center"/>
                </w:tcPr>
                <w:p w14:paraId="60C6864B" w14:textId="77777777" w:rsidR="00F662A4" w:rsidRPr="000B45CE" w:rsidRDefault="00F662A4" w:rsidP="00777995">
                  <w:pPr>
                    <w:spacing w:after="40"/>
                    <w:contextualSpacing/>
                    <w:jc w:val="right"/>
                    <w:rPr>
                      <w:rFonts w:ascii="Arial Narrow" w:hAnsi="Arial Narrow" w:cs="Segoe UI"/>
                      <w:b/>
                      <w:szCs w:val="20"/>
                    </w:rPr>
                  </w:pPr>
                  <w:r>
                    <w:rPr>
                      <w:rFonts w:ascii="Arial Narrow" w:hAnsi="Arial Narrow" w:cs="Segoe UI"/>
                      <w:b/>
                      <w:szCs w:val="20"/>
                    </w:rPr>
                    <w:t>…... % VAT**</w:t>
                  </w:r>
                </w:p>
              </w:tc>
            </w:tr>
            <w:tr w:rsidR="00F662A4" w:rsidRPr="000B45CE" w14:paraId="39DABA81" w14:textId="77777777" w:rsidTr="00777995">
              <w:trPr>
                <w:trHeight w:val="340"/>
                <w:jc w:val="center"/>
              </w:trPr>
              <w:tc>
                <w:tcPr>
                  <w:tcW w:w="5873" w:type="dxa"/>
                  <w:shd w:val="clear" w:color="auto" w:fill="BFBFBF"/>
                  <w:vAlign w:val="center"/>
                </w:tcPr>
                <w:p w14:paraId="0D554B2D" w14:textId="77777777" w:rsidR="00F662A4" w:rsidRPr="000B45CE" w:rsidRDefault="00F662A4" w:rsidP="00777995">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3385" w:type="dxa"/>
                  <w:vAlign w:val="center"/>
                </w:tcPr>
                <w:p w14:paraId="1C31B433" w14:textId="77777777" w:rsidR="00F662A4" w:rsidRPr="000B45CE" w:rsidRDefault="00F662A4" w:rsidP="00777995">
                  <w:pPr>
                    <w:spacing w:after="40"/>
                    <w:contextualSpacing/>
                    <w:jc w:val="right"/>
                    <w:rPr>
                      <w:rFonts w:ascii="Arial Narrow" w:hAnsi="Arial Narrow" w:cs="Segoe UI"/>
                      <w:b/>
                      <w:szCs w:val="20"/>
                    </w:rPr>
                  </w:pPr>
                  <w:r>
                    <w:rPr>
                      <w:rFonts w:ascii="Arial Narrow" w:hAnsi="Arial Narrow" w:cs="Segoe UI"/>
                      <w:b/>
                      <w:szCs w:val="20"/>
                    </w:rPr>
                    <w:t>………………………… zł</w:t>
                  </w:r>
                </w:p>
              </w:tc>
            </w:tr>
            <w:tr w:rsidR="00F662A4" w:rsidRPr="000B45CE" w14:paraId="19306B91" w14:textId="77777777" w:rsidTr="00777995">
              <w:trPr>
                <w:trHeight w:val="340"/>
                <w:jc w:val="center"/>
              </w:trPr>
              <w:tc>
                <w:tcPr>
                  <w:tcW w:w="5873" w:type="dxa"/>
                  <w:shd w:val="clear" w:color="auto" w:fill="BFBFBF"/>
                  <w:vAlign w:val="center"/>
                </w:tcPr>
                <w:p w14:paraId="1731C6A0" w14:textId="77777777" w:rsidR="00F662A4" w:rsidRPr="00BE6AF3" w:rsidRDefault="00F662A4" w:rsidP="00777995">
                  <w:pPr>
                    <w:spacing w:after="40"/>
                    <w:contextualSpacing/>
                    <w:jc w:val="right"/>
                    <w:rPr>
                      <w:rFonts w:ascii="Arial Narrow" w:hAnsi="Arial Narrow" w:cs="Segoe UI"/>
                      <w:b/>
                      <w:szCs w:val="20"/>
                    </w:rPr>
                  </w:pPr>
                  <w:r>
                    <w:rPr>
                      <w:rFonts w:ascii="Arial Narrow" w:hAnsi="Arial Narrow" w:cs="Segoe UI"/>
                      <w:b/>
                      <w:szCs w:val="20"/>
                    </w:rPr>
                    <w:lastRenderedPageBreak/>
                    <w:t>w tym za wykonanie dokumentacji projektowej:</w:t>
                  </w:r>
                </w:p>
              </w:tc>
              <w:tc>
                <w:tcPr>
                  <w:tcW w:w="3385" w:type="dxa"/>
                  <w:vAlign w:val="center"/>
                </w:tcPr>
                <w:p w14:paraId="6B9DA0D8" w14:textId="77777777" w:rsidR="00F662A4" w:rsidRDefault="00F662A4" w:rsidP="00777995">
                  <w:pPr>
                    <w:spacing w:after="40"/>
                    <w:contextualSpacing/>
                    <w:jc w:val="right"/>
                    <w:rPr>
                      <w:rFonts w:ascii="Arial Narrow" w:hAnsi="Arial Narrow" w:cs="Segoe UI"/>
                      <w:b/>
                      <w:szCs w:val="20"/>
                    </w:rPr>
                  </w:pPr>
                  <w:r>
                    <w:rPr>
                      <w:rFonts w:ascii="Arial Narrow" w:hAnsi="Arial Narrow" w:cs="Segoe UI"/>
                      <w:b/>
                      <w:szCs w:val="20"/>
                    </w:rPr>
                    <w:t xml:space="preserve">Netto </w:t>
                  </w:r>
                  <w:r w:rsidRPr="00E9277A">
                    <w:rPr>
                      <w:rFonts w:ascii="Arial Narrow" w:hAnsi="Arial Narrow" w:cs="Segoe UI"/>
                      <w:b/>
                      <w:szCs w:val="20"/>
                    </w:rPr>
                    <w:t>………………………… zł</w:t>
                  </w:r>
                </w:p>
              </w:tc>
            </w:tr>
            <w:tr w:rsidR="00F662A4" w:rsidRPr="000B45CE" w14:paraId="65D63167" w14:textId="77777777" w:rsidTr="00777995">
              <w:trPr>
                <w:trHeight w:val="340"/>
                <w:jc w:val="center"/>
              </w:trPr>
              <w:tc>
                <w:tcPr>
                  <w:tcW w:w="5873" w:type="dxa"/>
                  <w:shd w:val="clear" w:color="auto" w:fill="BFBFBF"/>
                  <w:vAlign w:val="center"/>
                </w:tcPr>
                <w:p w14:paraId="719B5F22" w14:textId="77777777" w:rsidR="00F662A4" w:rsidRDefault="00F662A4" w:rsidP="00777995">
                  <w:pPr>
                    <w:spacing w:after="40"/>
                    <w:contextualSpacing/>
                    <w:jc w:val="right"/>
                    <w:rPr>
                      <w:rFonts w:ascii="Arial Narrow" w:hAnsi="Arial Narrow" w:cs="Segoe UI"/>
                      <w:b/>
                      <w:szCs w:val="20"/>
                    </w:rPr>
                  </w:pPr>
                </w:p>
              </w:tc>
              <w:tc>
                <w:tcPr>
                  <w:tcW w:w="3385" w:type="dxa"/>
                  <w:vAlign w:val="center"/>
                </w:tcPr>
                <w:p w14:paraId="709D83CD" w14:textId="77777777" w:rsidR="00F662A4" w:rsidRDefault="00F662A4" w:rsidP="00777995">
                  <w:pPr>
                    <w:spacing w:after="40"/>
                    <w:contextualSpacing/>
                    <w:jc w:val="right"/>
                    <w:rPr>
                      <w:rFonts w:ascii="Arial Narrow" w:hAnsi="Arial Narrow" w:cs="Segoe UI"/>
                      <w:b/>
                      <w:szCs w:val="20"/>
                    </w:rPr>
                  </w:pPr>
                  <w:r>
                    <w:rPr>
                      <w:rFonts w:ascii="Arial Narrow" w:hAnsi="Arial Narrow" w:cs="Segoe UI"/>
                      <w:b/>
                      <w:szCs w:val="20"/>
                    </w:rPr>
                    <w:t>…... % VAT**</w:t>
                  </w:r>
                </w:p>
              </w:tc>
            </w:tr>
            <w:tr w:rsidR="00F662A4" w:rsidRPr="000B45CE" w14:paraId="430AC9F4" w14:textId="77777777" w:rsidTr="00777995">
              <w:trPr>
                <w:trHeight w:val="340"/>
                <w:jc w:val="center"/>
              </w:trPr>
              <w:tc>
                <w:tcPr>
                  <w:tcW w:w="5873" w:type="dxa"/>
                  <w:shd w:val="clear" w:color="auto" w:fill="BFBFBF"/>
                  <w:vAlign w:val="center"/>
                </w:tcPr>
                <w:p w14:paraId="653225D7" w14:textId="77777777" w:rsidR="00F662A4" w:rsidRDefault="00F662A4" w:rsidP="00777995">
                  <w:pPr>
                    <w:spacing w:after="40"/>
                    <w:contextualSpacing/>
                    <w:jc w:val="right"/>
                    <w:rPr>
                      <w:rFonts w:ascii="Arial Narrow" w:hAnsi="Arial Narrow" w:cs="Segoe UI"/>
                      <w:b/>
                      <w:szCs w:val="20"/>
                    </w:rPr>
                  </w:pPr>
                </w:p>
              </w:tc>
              <w:tc>
                <w:tcPr>
                  <w:tcW w:w="3385" w:type="dxa"/>
                  <w:vAlign w:val="center"/>
                </w:tcPr>
                <w:p w14:paraId="4FE298BF" w14:textId="77777777" w:rsidR="00F662A4" w:rsidRDefault="00F662A4" w:rsidP="00777995">
                  <w:pPr>
                    <w:spacing w:after="40"/>
                    <w:contextualSpacing/>
                    <w:jc w:val="right"/>
                    <w:rPr>
                      <w:rFonts w:ascii="Arial Narrow" w:hAnsi="Arial Narrow" w:cs="Segoe UI"/>
                      <w:b/>
                      <w:szCs w:val="20"/>
                    </w:rPr>
                  </w:pPr>
                  <w:r>
                    <w:rPr>
                      <w:rFonts w:ascii="Arial Narrow" w:hAnsi="Arial Narrow" w:cs="Segoe UI"/>
                      <w:b/>
                      <w:szCs w:val="20"/>
                    </w:rPr>
                    <w:t>Brutto ………………………… zł</w:t>
                  </w:r>
                </w:p>
              </w:tc>
            </w:tr>
            <w:tr w:rsidR="00F662A4" w:rsidRPr="000B45CE" w14:paraId="0B0564A6" w14:textId="77777777" w:rsidTr="00777995">
              <w:trPr>
                <w:trHeight w:val="340"/>
                <w:jc w:val="center"/>
              </w:trPr>
              <w:tc>
                <w:tcPr>
                  <w:tcW w:w="5873" w:type="dxa"/>
                  <w:shd w:val="clear" w:color="auto" w:fill="BFBFBF"/>
                  <w:vAlign w:val="center"/>
                </w:tcPr>
                <w:p w14:paraId="0FF26511" w14:textId="77777777" w:rsidR="00F662A4" w:rsidRDefault="00F662A4" w:rsidP="00777995">
                  <w:pPr>
                    <w:spacing w:after="40"/>
                    <w:contextualSpacing/>
                    <w:jc w:val="right"/>
                    <w:rPr>
                      <w:rFonts w:ascii="Arial Narrow" w:hAnsi="Arial Narrow" w:cs="Segoe UI"/>
                      <w:b/>
                      <w:szCs w:val="20"/>
                    </w:rPr>
                  </w:pPr>
                  <w:r>
                    <w:rPr>
                      <w:rFonts w:ascii="Arial Narrow" w:hAnsi="Arial Narrow" w:cs="Segoe UI"/>
                      <w:b/>
                      <w:szCs w:val="20"/>
                    </w:rPr>
                    <w:t>w tym za wykonanie robót budowlanych:</w:t>
                  </w:r>
                </w:p>
              </w:tc>
              <w:tc>
                <w:tcPr>
                  <w:tcW w:w="3385" w:type="dxa"/>
                  <w:vAlign w:val="center"/>
                </w:tcPr>
                <w:p w14:paraId="611C0554" w14:textId="77777777" w:rsidR="00F662A4" w:rsidRDefault="00F662A4" w:rsidP="00777995">
                  <w:pPr>
                    <w:spacing w:after="40"/>
                    <w:contextualSpacing/>
                    <w:jc w:val="right"/>
                    <w:rPr>
                      <w:rFonts w:ascii="Arial Narrow" w:hAnsi="Arial Narrow" w:cs="Segoe UI"/>
                      <w:b/>
                      <w:szCs w:val="20"/>
                    </w:rPr>
                  </w:pPr>
                  <w:r>
                    <w:rPr>
                      <w:rFonts w:ascii="Arial Narrow" w:hAnsi="Arial Narrow" w:cs="Segoe UI"/>
                      <w:b/>
                      <w:szCs w:val="20"/>
                    </w:rPr>
                    <w:t xml:space="preserve">Netto </w:t>
                  </w:r>
                  <w:r w:rsidRPr="00E9277A">
                    <w:rPr>
                      <w:rFonts w:ascii="Arial Narrow" w:hAnsi="Arial Narrow" w:cs="Segoe UI"/>
                      <w:b/>
                      <w:szCs w:val="20"/>
                    </w:rPr>
                    <w:t>………………………… zł</w:t>
                  </w:r>
                </w:p>
              </w:tc>
            </w:tr>
            <w:tr w:rsidR="00F662A4" w:rsidRPr="000B45CE" w14:paraId="5BBF29E1" w14:textId="77777777" w:rsidTr="00777995">
              <w:trPr>
                <w:trHeight w:val="340"/>
                <w:jc w:val="center"/>
              </w:trPr>
              <w:tc>
                <w:tcPr>
                  <w:tcW w:w="5873" w:type="dxa"/>
                  <w:shd w:val="clear" w:color="auto" w:fill="BFBFBF"/>
                  <w:vAlign w:val="center"/>
                </w:tcPr>
                <w:p w14:paraId="68F2F4D1" w14:textId="77777777" w:rsidR="00F662A4" w:rsidRDefault="00F662A4" w:rsidP="00777995">
                  <w:pPr>
                    <w:spacing w:after="40"/>
                    <w:contextualSpacing/>
                    <w:jc w:val="right"/>
                    <w:rPr>
                      <w:rFonts w:ascii="Arial Narrow" w:hAnsi="Arial Narrow" w:cs="Segoe UI"/>
                      <w:b/>
                      <w:szCs w:val="20"/>
                    </w:rPr>
                  </w:pPr>
                </w:p>
              </w:tc>
              <w:tc>
                <w:tcPr>
                  <w:tcW w:w="3385" w:type="dxa"/>
                  <w:vAlign w:val="center"/>
                </w:tcPr>
                <w:p w14:paraId="4BA6DED3" w14:textId="77777777" w:rsidR="00F662A4" w:rsidRDefault="00F662A4" w:rsidP="00777995">
                  <w:pPr>
                    <w:spacing w:after="40"/>
                    <w:contextualSpacing/>
                    <w:jc w:val="right"/>
                    <w:rPr>
                      <w:rFonts w:ascii="Arial Narrow" w:hAnsi="Arial Narrow" w:cs="Segoe UI"/>
                      <w:b/>
                      <w:szCs w:val="20"/>
                    </w:rPr>
                  </w:pPr>
                  <w:r>
                    <w:rPr>
                      <w:rFonts w:ascii="Arial Narrow" w:hAnsi="Arial Narrow" w:cs="Segoe UI"/>
                      <w:b/>
                      <w:szCs w:val="20"/>
                    </w:rPr>
                    <w:t>…... % VAT**</w:t>
                  </w:r>
                </w:p>
              </w:tc>
            </w:tr>
            <w:tr w:rsidR="00F662A4" w:rsidRPr="000B45CE" w14:paraId="6FE4E2E1" w14:textId="77777777" w:rsidTr="00777995">
              <w:trPr>
                <w:trHeight w:val="340"/>
                <w:jc w:val="center"/>
              </w:trPr>
              <w:tc>
                <w:tcPr>
                  <w:tcW w:w="5873" w:type="dxa"/>
                  <w:shd w:val="clear" w:color="auto" w:fill="BFBFBF"/>
                  <w:vAlign w:val="center"/>
                </w:tcPr>
                <w:p w14:paraId="4FB685CA" w14:textId="77777777" w:rsidR="00F662A4" w:rsidRDefault="00F662A4" w:rsidP="00777995">
                  <w:pPr>
                    <w:spacing w:after="40"/>
                    <w:contextualSpacing/>
                    <w:jc w:val="right"/>
                    <w:rPr>
                      <w:rFonts w:ascii="Arial Narrow" w:hAnsi="Arial Narrow" w:cs="Segoe UI"/>
                      <w:b/>
                      <w:szCs w:val="20"/>
                    </w:rPr>
                  </w:pPr>
                </w:p>
              </w:tc>
              <w:tc>
                <w:tcPr>
                  <w:tcW w:w="3385" w:type="dxa"/>
                  <w:vAlign w:val="center"/>
                </w:tcPr>
                <w:p w14:paraId="28376330" w14:textId="77777777" w:rsidR="00F662A4" w:rsidRDefault="00F662A4" w:rsidP="00777995">
                  <w:pPr>
                    <w:spacing w:after="40"/>
                    <w:contextualSpacing/>
                    <w:jc w:val="right"/>
                    <w:rPr>
                      <w:rFonts w:ascii="Arial Narrow" w:hAnsi="Arial Narrow" w:cs="Segoe UI"/>
                      <w:b/>
                      <w:szCs w:val="20"/>
                    </w:rPr>
                  </w:pPr>
                  <w:r>
                    <w:rPr>
                      <w:rFonts w:ascii="Arial Narrow" w:hAnsi="Arial Narrow" w:cs="Segoe UI"/>
                      <w:b/>
                      <w:szCs w:val="20"/>
                    </w:rPr>
                    <w:t>Brutto ………………………… zł</w:t>
                  </w:r>
                </w:p>
              </w:tc>
            </w:tr>
          </w:tbl>
          <w:p w14:paraId="3AE0C5A7" w14:textId="77777777" w:rsidR="00F662A4" w:rsidRDefault="00F662A4" w:rsidP="00777995">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5C0B7181" w14:textId="77777777" w:rsidR="00F662A4" w:rsidRPr="00DE2DFE" w:rsidRDefault="00F662A4" w:rsidP="00777995">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F662A4" w:rsidRPr="00CF27DC" w14:paraId="340E1F7F" w14:textId="77777777" w:rsidTr="00777995">
        <w:trPr>
          <w:trHeight w:val="268"/>
          <w:jc w:val="center"/>
        </w:trPr>
        <w:tc>
          <w:tcPr>
            <w:tcW w:w="9214" w:type="dxa"/>
            <w:shd w:val="clear" w:color="auto" w:fill="auto"/>
          </w:tcPr>
          <w:p w14:paraId="479BA5F2" w14:textId="77777777" w:rsidR="00F662A4" w:rsidRPr="000B45CE" w:rsidRDefault="00F662A4" w:rsidP="00777995">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393A0324" w14:textId="77777777" w:rsidR="00F662A4" w:rsidRPr="00C61BB3" w:rsidRDefault="00F662A4" w:rsidP="00777995">
            <w:pPr>
              <w:pStyle w:val="Tekstpodstawowywcity2"/>
              <w:widowControl/>
              <w:numPr>
                <w:ilvl w:val="1"/>
                <w:numId w:val="37"/>
              </w:numPr>
              <w:tabs>
                <w:tab w:val="clear" w:pos="1260"/>
              </w:tabs>
              <w:spacing w:after="40"/>
              <w:ind w:left="681" w:hanging="227"/>
              <w:rPr>
                <w:rFonts w:ascii="Arial Narrow" w:hAnsi="Arial Narrow" w:cs="Segoe UI"/>
              </w:rPr>
            </w:pPr>
            <w:r w:rsidRPr="00C61BB3">
              <w:rPr>
                <w:rFonts w:ascii="Arial Narrow" w:hAnsi="Arial Narrow" w:cs="Segoe UI"/>
              </w:rPr>
              <w:t>udzielam gwarancji jakości na wykonane roboty budowlane na okres</w:t>
            </w:r>
            <w:r w:rsidRPr="00C61BB3">
              <w:rPr>
                <w:rFonts w:ascii="Arial Narrow" w:hAnsi="Arial Narrow" w:cs="Segoe UI"/>
                <w:b/>
              </w:rPr>
              <w:t xml:space="preserve"> …… miesięcy</w:t>
            </w:r>
            <w:r w:rsidRPr="00C61BB3">
              <w:rPr>
                <w:rFonts w:ascii="Arial Narrow" w:hAnsi="Arial Narrow" w:cs="Segoe UI"/>
              </w:rPr>
              <w:t xml:space="preserve"> (36, 48 lub 60 miesięcy)</w:t>
            </w:r>
            <w:r>
              <w:rPr>
                <w:rFonts w:ascii="Arial Narrow" w:hAnsi="Arial Narrow" w:cs="Segoe UI"/>
              </w:rPr>
              <w:t>, zgodnie z zapisami Rozdziału XV SWZ,</w:t>
            </w:r>
          </w:p>
          <w:p w14:paraId="019747D6" w14:textId="77777777" w:rsidR="00F662A4" w:rsidRPr="00FD586C" w:rsidRDefault="00F662A4" w:rsidP="00777995">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Pr>
                <w:rFonts w:ascii="Arial Narrow" w:hAnsi="Arial Narrow" w:cs="Segoe UI"/>
              </w:rPr>
              <w:t>terminach określonych w Rozdziale VIII SWZ,</w:t>
            </w:r>
          </w:p>
          <w:p w14:paraId="23AB825C" w14:textId="77777777" w:rsidR="00F662A4" w:rsidRPr="005C52E6" w:rsidRDefault="00F662A4" w:rsidP="00777995">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5B4BDF2" w14:textId="77777777" w:rsidR="00F662A4" w:rsidRDefault="00F662A4" w:rsidP="00777995">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01E7A693" w14:textId="77777777" w:rsidR="00F662A4" w:rsidRPr="00FF5831" w:rsidRDefault="00F662A4" w:rsidP="00777995">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2EEE1355" w14:textId="77777777" w:rsidR="00F662A4" w:rsidRPr="008C5955" w:rsidRDefault="00F662A4" w:rsidP="00777995">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7E686F5E" w14:textId="77777777" w:rsidR="00F662A4" w:rsidRPr="008C5955" w:rsidRDefault="00F662A4" w:rsidP="00777995">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07856D4A" w14:textId="77777777" w:rsidR="00F662A4" w:rsidRDefault="00F662A4" w:rsidP="00777995">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24BE5C9E" w14:textId="77777777" w:rsidR="00F662A4" w:rsidRDefault="00F662A4" w:rsidP="00777995">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35F3DDBC" w14:textId="77777777" w:rsidR="00F662A4" w:rsidRDefault="00F662A4" w:rsidP="00777995">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ysokości </w:t>
            </w:r>
            <w:r w:rsidRPr="00DF0FBB">
              <w:rPr>
                <w:rFonts w:ascii="Arial Narrow" w:hAnsi="Arial Narrow" w:cs="Segoe UI"/>
                <w:b/>
                <w:kern w:val="20"/>
                <w:szCs w:val="20"/>
              </w:rPr>
              <w:t>2</w:t>
            </w:r>
            <w:r>
              <w:rPr>
                <w:rFonts w:ascii="Arial Narrow" w:hAnsi="Arial Narrow" w:cs="Segoe UI"/>
                <w:b/>
                <w:kern w:val="20"/>
                <w:szCs w:val="20"/>
              </w:rPr>
              <w:t>5 0</w:t>
            </w:r>
            <w:r w:rsidRPr="00DF0FBB">
              <w:rPr>
                <w:rFonts w:ascii="Arial Narrow" w:hAnsi="Arial Narrow" w:cs="Segoe UI"/>
                <w:b/>
                <w:kern w:val="20"/>
                <w:szCs w:val="20"/>
              </w:rPr>
              <w:t>00,00</w:t>
            </w:r>
            <w:r w:rsidRPr="00DF0FBB">
              <w:rPr>
                <w:rFonts w:ascii="Arial Narrow" w:hAnsi="Arial Narrow" w:cs="Segoe UI"/>
                <w:kern w:val="20"/>
                <w:szCs w:val="20"/>
              </w:rPr>
              <w:t xml:space="preserve"> zł.</w:t>
            </w:r>
          </w:p>
          <w:p w14:paraId="678E41F2" w14:textId="77777777" w:rsidR="00F662A4" w:rsidRDefault="00F662A4" w:rsidP="00777995">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5784DA26" w14:textId="77777777" w:rsidR="00F662A4" w:rsidRPr="0061016A" w:rsidRDefault="00F662A4" w:rsidP="00777995">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1EB1B99A" w14:textId="77777777" w:rsidR="00F662A4" w:rsidRPr="0061016A" w:rsidRDefault="00F662A4" w:rsidP="00777995">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2329FB99" w14:textId="77777777" w:rsidR="00F662A4" w:rsidRDefault="00F662A4" w:rsidP="00777995">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1CA5EE55" w14:textId="77777777" w:rsidR="00F662A4" w:rsidRDefault="00F662A4" w:rsidP="00777995">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24B4ECE0" w14:textId="77777777" w:rsidR="00F662A4" w:rsidRDefault="00F662A4" w:rsidP="00777995">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4BF0177B" w14:textId="77777777" w:rsidR="00F662A4" w:rsidRDefault="00F662A4" w:rsidP="00777995">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54C195CF" w14:textId="77777777" w:rsidR="00F662A4" w:rsidRDefault="00F662A4" w:rsidP="00777995">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219D1505" w14:textId="77777777" w:rsidR="00F662A4" w:rsidRDefault="00F662A4" w:rsidP="00777995">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223C2D18" w14:textId="77777777" w:rsidR="00F662A4" w:rsidRDefault="00F662A4" w:rsidP="00777995">
            <w:pPr>
              <w:pStyle w:val="Akapitzlist"/>
              <w:ind w:left="681"/>
              <w:rPr>
                <w:rFonts w:ascii="Arial Narrow" w:hAnsi="Arial Narrow" w:cs="Segoe UI"/>
                <w:kern w:val="20"/>
                <w:szCs w:val="20"/>
              </w:rPr>
            </w:pPr>
            <w:r>
              <w:rPr>
                <w:rFonts w:ascii="Arial Narrow" w:hAnsi="Arial Narrow" w:cs="Segoe UI"/>
                <w:kern w:val="20"/>
                <w:szCs w:val="20"/>
              </w:rPr>
              <w:lastRenderedPageBreak/>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F662A4" w14:paraId="2014549F" w14:textId="77777777" w:rsidTr="00777995">
              <w:tc>
                <w:tcPr>
                  <w:tcW w:w="2697" w:type="dxa"/>
                </w:tcPr>
                <w:p w14:paraId="799AC81C" w14:textId="77777777" w:rsidR="00F662A4" w:rsidRDefault="00F662A4" w:rsidP="00777995">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41FBC492" w14:textId="77777777" w:rsidR="00F662A4" w:rsidRDefault="00F662A4" w:rsidP="00777995">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72B0EC2E" w14:textId="77777777" w:rsidR="00F662A4" w:rsidRDefault="00F662A4" w:rsidP="00777995">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08618412" w14:textId="77777777" w:rsidR="00F662A4" w:rsidRDefault="00F662A4" w:rsidP="00777995">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F662A4" w14:paraId="466CD565" w14:textId="77777777" w:rsidTr="00777995">
              <w:tc>
                <w:tcPr>
                  <w:tcW w:w="2697" w:type="dxa"/>
                </w:tcPr>
                <w:p w14:paraId="46FF2670" w14:textId="77777777" w:rsidR="00F662A4" w:rsidRDefault="00F662A4" w:rsidP="00777995">
                  <w:pPr>
                    <w:pStyle w:val="Akapitzlist"/>
                    <w:ind w:left="0"/>
                    <w:rPr>
                      <w:rFonts w:ascii="Arial Narrow" w:hAnsi="Arial Narrow" w:cs="Segoe UI"/>
                      <w:kern w:val="20"/>
                      <w:szCs w:val="20"/>
                    </w:rPr>
                  </w:pPr>
                </w:p>
              </w:tc>
              <w:tc>
                <w:tcPr>
                  <w:tcW w:w="3450" w:type="dxa"/>
                </w:tcPr>
                <w:p w14:paraId="457265E3" w14:textId="77777777" w:rsidR="00F662A4" w:rsidRDefault="00F662A4" w:rsidP="00777995">
                  <w:pPr>
                    <w:pStyle w:val="Akapitzlist"/>
                    <w:ind w:left="0"/>
                    <w:rPr>
                      <w:rFonts w:ascii="Arial Narrow" w:hAnsi="Arial Narrow" w:cs="Segoe UI"/>
                      <w:kern w:val="20"/>
                      <w:szCs w:val="20"/>
                    </w:rPr>
                  </w:pPr>
                </w:p>
              </w:tc>
              <w:tc>
                <w:tcPr>
                  <w:tcW w:w="1942" w:type="dxa"/>
                </w:tcPr>
                <w:p w14:paraId="50BB8F14" w14:textId="77777777" w:rsidR="00F662A4" w:rsidRDefault="00F662A4" w:rsidP="00777995">
                  <w:pPr>
                    <w:pStyle w:val="Akapitzlist"/>
                    <w:ind w:left="0"/>
                    <w:rPr>
                      <w:rFonts w:ascii="Arial Narrow" w:hAnsi="Arial Narrow" w:cs="Segoe UI"/>
                      <w:kern w:val="20"/>
                      <w:szCs w:val="20"/>
                    </w:rPr>
                  </w:pPr>
                </w:p>
              </w:tc>
            </w:tr>
          </w:tbl>
          <w:p w14:paraId="58436971" w14:textId="77777777" w:rsidR="00F662A4" w:rsidRPr="00AF1E58" w:rsidRDefault="00F662A4" w:rsidP="00777995">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2D310784" w14:textId="77777777" w:rsidR="00F662A4" w:rsidRDefault="00F662A4" w:rsidP="00777995">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CFA2945" w14:textId="77777777" w:rsidR="00F662A4" w:rsidRPr="00F175EB" w:rsidRDefault="00F662A4" w:rsidP="00777995">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F662A4" w:rsidRPr="00CF27DC" w14:paraId="654E10E2" w14:textId="77777777" w:rsidTr="00777995">
        <w:trPr>
          <w:trHeight w:val="425"/>
          <w:jc w:val="center"/>
        </w:trPr>
        <w:tc>
          <w:tcPr>
            <w:tcW w:w="9214" w:type="dxa"/>
          </w:tcPr>
          <w:p w14:paraId="1CDB2667" w14:textId="77777777" w:rsidR="00F662A4" w:rsidRPr="00CF27DC" w:rsidRDefault="00F662A4" w:rsidP="00777995">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1E5CFA0A" w14:textId="77777777" w:rsidR="00F662A4" w:rsidRDefault="00F662A4" w:rsidP="00777995">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do wniesienia przed zawarciem umowy wymaganego </w:t>
            </w:r>
            <w:r w:rsidRPr="006D2B4F">
              <w:rPr>
                <w:rFonts w:ascii="Arial Narrow" w:hAnsi="Arial Narrow" w:cs="Segoe UI"/>
                <w:szCs w:val="20"/>
              </w:rPr>
              <w:t>zabezpieczenia należytego wykonania umowy</w:t>
            </w:r>
            <w:r>
              <w:rPr>
                <w:rFonts w:ascii="Arial Narrow" w:hAnsi="Arial Narrow" w:cs="Segoe UI"/>
                <w:szCs w:val="20"/>
              </w:rPr>
              <w:t>;</w:t>
            </w:r>
          </w:p>
          <w:p w14:paraId="6FF10315" w14:textId="77777777" w:rsidR="00F662A4" w:rsidRDefault="00F662A4" w:rsidP="00777995">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0C103857" w14:textId="77777777" w:rsidR="00F662A4" w:rsidRPr="00FE1A1D" w:rsidRDefault="00F662A4" w:rsidP="00777995">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F662A4" w:rsidRPr="00CF27DC" w14:paraId="0CB66DAB" w14:textId="77777777" w:rsidTr="00777995">
        <w:trPr>
          <w:trHeight w:val="425"/>
          <w:jc w:val="center"/>
        </w:trPr>
        <w:tc>
          <w:tcPr>
            <w:tcW w:w="9214" w:type="dxa"/>
          </w:tcPr>
          <w:p w14:paraId="7EEA9F8A" w14:textId="77777777" w:rsidR="00F662A4" w:rsidRDefault="00F662A4" w:rsidP="00777995">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09F7717D" w14:textId="77777777" w:rsidR="00F662A4" w:rsidRDefault="00F662A4" w:rsidP="00777995">
            <w:pPr>
              <w:pStyle w:val="Akapitzlist"/>
              <w:numPr>
                <w:ilvl w:val="0"/>
                <w:numId w:val="36"/>
              </w:numPr>
              <w:spacing w:after="40" w:line="276" w:lineRule="auto"/>
              <w:ind w:left="680" w:hanging="340"/>
              <w:rPr>
                <w:rFonts w:ascii="Arial Narrow" w:hAnsi="Arial Narrow" w:cs="Segoe UI"/>
                <w:szCs w:val="20"/>
              </w:rPr>
            </w:pPr>
            <w:r>
              <w:rPr>
                <w:rFonts w:ascii="Arial Narrow" w:hAnsi="Arial Narrow" w:cs="Segoe UI"/>
                <w:szCs w:val="20"/>
              </w:rPr>
              <w:t>Oświadczam</w:t>
            </w:r>
            <w:r w:rsidRPr="00A12D20">
              <w:rPr>
                <w:rFonts w:ascii="Arial Narrow" w:hAnsi="Arial Narrow" w:cs="Segoe UI"/>
                <w:szCs w:val="20"/>
              </w:rPr>
              <w:t>, że</w:t>
            </w:r>
            <w:r>
              <w:rPr>
                <w:rFonts w:ascii="Arial Narrow" w:hAnsi="Arial Narrow" w:cs="Segoe UI"/>
                <w:szCs w:val="20"/>
              </w:rPr>
              <w:t xml:space="preserve"> </w:t>
            </w:r>
            <w:r w:rsidRPr="00F55588">
              <w:rPr>
                <w:rFonts w:ascii="Arial Narrow" w:hAnsi="Arial Narrow" w:cs="Segoe UI"/>
                <w:szCs w:val="20"/>
              </w:rPr>
              <w:t>w celu wykazania spełniania warunków udziału w p</w:t>
            </w:r>
            <w:r>
              <w:rPr>
                <w:rFonts w:ascii="Arial Narrow" w:hAnsi="Arial Narrow" w:cs="Segoe UI"/>
                <w:szCs w:val="20"/>
              </w:rPr>
              <w:t>ostępowaniu, określonych przez z</w:t>
            </w:r>
            <w:r w:rsidRPr="00F55588">
              <w:rPr>
                <w:rFonts w:ascii="Arial Narrow" w:hAnsi="Arial Narrow" w:cs="Segoe UI"/>
                <w:szCs w:val="20"/>
              </w:rPr>
              <w:t>a</w:t>
            </w:r>
            <w:r>
              <w:rPr>
                <w:rFonts w:ascii="Arial Narrow" w:hAnsi="Arial Narrow" w:cs="Segoe UI"/>
                <w:szCs w:val="20"/>
              </w:rPr>
              <w:t>mawiającego:</w:t>
            </w:r>
          </w:p>
          <w:p w14:paraId="74C981BA" w14:textId="77777777" w:rsidR="00F662A4" w:rsidRDefault="00F662A4" w:rsidP="00777995">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w rozdziale IV ust. 6 pkt 1 lit. a) S</w:t>
            </w:r>
            <w:r w:rsidRPr="00F55588">
              <w:rPr>
                <w:rFonts w:ascii="Arial Narrow" w:hAnsi="Arial Narrow" w:cs="Segoe UI"/>
                <w:szCs w:val="20"/>
              </w:rPr>
              <w:t>WZ</w:t>
            </w:r>
            <w:r>
              <w:rPr>
                <w:rFonts w:ascii="Arial Narrow" w:hAnsi="Arial Narrow" w:cs="Segoe UI"/>
                <w:szCs w:val="20"/>
              </w:rPr>
              <w:t>*</w:t>
            </w:r>
          </w:p>
          <w:p w14:paraId="7182BB0C" w14:textId="77777777" w:rsidR="00F662A4" w:rsidRDefault="00F662A4" w:rsidP="00777995">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w rozdziale IV ust. 6 pkt 1 lit. b) S</w:t>
            </w:r>
            <w:r w:rsidRPr="00F55588">
              <w:rPr>
                <w:rFonts w:ascii="Arial Narrow" w:hAnsi="Arial Narrow" w:cs="Segoe UI"/>
                <w:szCs w:val="20"/>
              </w:rPr>
              <w:t>WZ</w:t>
            </w:r>
            <w:r>
              <w:rPr>
                <w:rFonts w:ascii="Arial Narrow" w:hAnsi="Arial Narrow" w:cs="Segoe UI"/>
                <w:szCs w:val="20"/>
              </w:rPr>
              <w:t>*</w:t>
            </w:r>
          </w:p>
          <w:p w14:paraId="3F4EAC94" w14:textId="77777777" w:rsidR="00F662A4" w:rsidRDefault="00F662A4" w:rsidP="00777995">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w rozdziale IV ust. 6 pkt 2 S</w:t>
            </w:r>
            <w:r w:rsidRPr="00F55588">
              <w:rPr>
                <w:rFonts w:ascii="Arial Narrow" w:hAnsi="Arial Narrow" w:cs="Segoe UI"/>
                <w:szCs w:val="20"/>
              </w:rPr>
              <w:t>WZ</w:t>
            </w:r>
            <w:r>
              <w:rPr>
                <w:rFonts w:ascii="Arial Narrow" w:hAnsi="Arial Narrow" w:cs="Segoe UI"/>
                <w:szCs w:val="20"/>
              </w:rPr>
              <w:t>*</w:t>
            </w:r>
          </w:p>
          <w:p w14:paraId="483F6EED" w14:textId="77777777" w:rsidR="00F662A4" w:rsidRPr="00B85DB6" w:rsidRDefault="00F662A4" w:rsidP="00777995">
            <w:pPr>
              <w:spacing w:after="40" w:line="276" w:lineRule="auto"/>
              <w:ind w:left="680"/>
              <w:rPr>
                <w:rFonts w:ascii="Arial Narrow" w:hAnsi="Arial Narrow" w:cs="Segoe UI"/>
                <w:szCs w:val="20"/>
              </w:rPr>
            </w:pPr>
            <w:r w:rsidRPr="00B85DB6">
              <w:rPr>
                <w:rFonts w:ascii="Arial Narrow" w:hAnsi="Arial Narrow" w:cs="Segoe UI"/>
                <w:szCs w:val="20"/>
              </w:rPr>
              <w:t>polegam na zasobach podmiotu udostępniającego zasoby (* zaznaczyć właściwe jeśli dotyczy).</w:t>
            </w:r>
          </w:p>
          <w:p w14:paraId="448F46AD" w14:textId="77777777" w:rsidR="00F662A4" w:rsidRPr="00E14E23" w:rsidRDefault="00F662A4" w:rsidP="00777995">
            <w:pPr>
              <w:pStyle w:val="Akapitzlist"/>
              <w:numPr>
                <w:ilvl w:val="0"/>
                <w:numId w:val="36"/>
              </w:numPr>
              <w:spacing w:after="40" w:line="276" w:lineRule="auto"/>
              <w:ind w:left="680" w:hanging="340"/>
              <w:rPr>
                <w:rFonts w:ascii="Arial Narrow" w:hAnsi="Arial Narrow" w:cs="Segoe UI"/>
                <w:i/>
                <w:sz w:val="16"/>
                <w:szCs w:val="20"/>
              </w:rPr>
            </w:pPr>
            <w:r w:rsidRPr="009973A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Pr>
                <w:rFonts w:ascii="Arial Narrow" w:hAnsi="Arial Narrow" w:cs="Segoe UI"/>
                <w:b/>
                <w:szCs w:val="20"/>
                <w:u w:val="single"/>
              </w:rPr>
              <w:br/>
              <w:t>w rozdziale IV ust. 14</w:t>
            </w:r>
            <w:r w:rsidRPr="009973A1">
              <w:rPr>
                <w:rFonts w:ascii="Arial Narrow" w:hAnsi="Arial Narrow" w:cs="Segoe UI"/>
                <w:b/>
                <w:szCs w:val="20"/>
                <w:u w:val="single"/>
              </w:rPr>
              <w:t xml:space="preserve"> SWZ</w:t>
            </w:r>
            <w:r>
              <w:rPr>
                <w:rFonts w:ascii="Arial Narrow" w:hAnsi="Arial Narrow" w:cs="Segoe UI"/>
                <w:szCs w:val="20"/>
              </w:rPr>
              <w:t xml:space="preserve"> (jeśli dotyczy).</w:t>
            </w:r>
          </w:p>
          <w:p w14:paraId="479726C0" w14:textId="77777777" w:rsidR="00F662A4" w:rsidRPr="00E14E23" w:rsidRDefault="00F662A4" w:rsidP="00777995">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F662A4" w:rsidRPr="00CF27DC" w14:paraId="2F08BB64" w14:textId="77777777" w:rsidTr="00777995">
        <w:trPr>
          <w:trHeight w:val="1367"/>
          <w:jc w:val="center"/>
        </w:trPr>
        <w:tc>
          <w:tcPr>
            <w:tcW w:w="9214" w:type="dxa"/>
          </w:tcPr>
          <w:p w14:paraId="4D99EB66" w14:textId="77777777" w:rsidR="00F662A4" w:rsidRPr="00CF27DC" w:rsidRDefault="00F662A4" w:rsidP="00777995">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24E87D53" w14:textId="77777777" w:rsidR="00F662A4" w:rsidRPr="00CF27DC" w:rsidRDefault="00F662A4" w:rsidP="00777995">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F662A4" w:rsidRPr="001F7038" w14:paraId="61362C25" w14:textId="77777777" w:rsidTr="00777995">
              <w:trPr>
                <w:trHeight w:val="279"/>
                <w:jc w:val="center"/>
              </w:trPr>
              <w:tc>
                <w:tcPr>
                  <w:tcW w:w="514" w:type="dxa"/>
                  <w:shd w:val="clear" w:color="auto" w:fill="auto"/>
                  <w:vAlign w:val="center"/>
                </w:tcPr>
                <w:p w14:paraId="061CA7C2" w14:textId="77777777" w:rsidR="00F662A4" w:rsidRPr="001F7038" w:rsidRDefault="00F662A4" w:rsidP="00777995">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145C5F59" w14:textId="77777777" w:rsidR="00F662A4" w:rsidRPr="001F7038" w:rsidRDefault="00F662A4" w:rsidP="00777995">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36C290B4" w14:textId="77777777" w:rsidR="00F662A4" w:rsidRPr="001F7038" w:rsidRDefault="00F662A4" w:rsidP="00777995">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F662A4" w:rsidRPr="001F7038" w14:paraId="6757EBC6" w14:textId="77777777" w:rsidTr="00777995">
              <w:trPr>
                <w:trHeight w:val="38"/>
                <w:jc w:val="center"/>
              </w:trPr>
              <w:tc>
                <w:tcPr>
                  <w:tcW w:w="514" w:type="dxa"/>
                  <w:shd w:val="clear" w:color="auto" w:fill="auto"/>
                  <w:vAlign w:val="center"/>
                </w:tcPr>
                <w:p w14:paraId="764870B6" w14:textId="77777777" w:rsidR="00F662A4" w:rsidRPr="001F7038" w:rsidRDefault="00F662A4" w:rsidP="00777995">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5418FE30" w14:textId="77777777" w:rsidR="00F662A4" w:rsidRPr="001F7038" w:rsidRDefault="00F662A4" w:rsidP="00777995">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5DDC4BE1" w14:textId="77777777" w:rsidR="00F662A4" w:rsidRPr="001F7038" w:rsidRDefault="00F662A4" w:rsidP="00777995">
                  <w:pPr>
                    <w:numPr>
                      <w:ilvl w:val="12"/>
                      <w:numId w:val="0"/>
                    </w:numPr>
                    <w:tabs>
                      <w:tab w:val="left" w:pos="360"/>
                      <w:tab w:val="left" w:pos="427"/>
                    </w:tabs>
                    <w:rPr>
                      <w:rFonts w:ascii="Arial Narrow" w:hAnsi="Arial Narrow"/>
                      <w:szCs w:val="20"/>
                    </w:rPr>
                  </w:pPr>
                </w:p>
              </w:tc>
            </w:tr>
          </w:tbl>
          <w:p w14:paraId="32FD007E" w14:textId="77777777" w:rsidR="00F662A4" w:rsidRPr="00980057" w:rsidRDefault="00F662A4" w:rsidP="00777995">
            <w:pPr>
              <w:spacing w:after="40"/>
              <w:rPr>
                <w:rFonts w:ascii="Arial Narrow" w:hAnsi="Arial Narrow" w:cs="Segoe UI"/>
                <w:szCs w:val="20"/>
              </w:rPr>
            </w:pPr>
          </w:p>
        </w:tc>
      </w:tr>
      <w:tr w:rsidR="00F662A4" w:rsidRPr="00CF27DC" w14:paraId="0A71BC33" w14:textId="77777777" w:rsidTr="00777995">
        <w:trPr>
          <w:trHeight w:val="280"/>
          <w:jc w:val="center"/>
        </w:trPr>
        <w:tc>
          <w:tcPr>
            <w:tcW w:w="9214" w:type="dxa"/>
          </w:tcPr>
          <w:p w14:paraId="7D09A817" w14:textId="77777777" w:rsidR="00F662A4" w:rsidRPr="00CF27DC" w:rsidRDefault="00F662A4" w:rsidP="00777995">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76828678" w14:textId="77777777" w:rsidR="00F662A4" w:rsidRPr="00CF27DC" w:rsidRDefault="00F662A4" w:rsidP="00777995">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086D9D36" w14:textId="77777777" w:rsidR="00F662A4" w:rsidRDefault="00F662A4" w:rsidP="00777995">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7034DE95" w14:textId="77777777" w:rsidR="00F662A4" w:rsidRDefault="00F662A4" w:rsidP="00777995">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44EB48F" w14:textId="77777777" w:rsidR="00F662A4" w:rsidRPr="00CF27DC" w:rsidRDefault="00F662A4" w:rsidP="00777995">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2E81605A" w14:textId="476DEAC1" w:rsidR="00563830" w:rsidRPr="00563830" w:rsidRDefault="00563830" w:rsidP="00563830">
      <w:pPr>
        <w:rPr>
          <w:rFonts w:cs="Arial"/>
          <w:i/>
          <w:iCs/>
          <w:szCs w:val="20"/>
        </w:rPr>
        <w:sectPr w:rsidR="00563830" w:rsidRPr="00563830" w:rsidSect="00613E6C">
          <w:headerReference w:type="default" r:id="rId8"/>
          <w:footerReference w:type="default" r:id="rId9"/>
          <w:pgSz w:w="11906" w:h="16838"/>
          <w:pgMar w:top="1134" w:right="1418" w:bottom="-1418" w:left="1418" w:header="357" w:footer="607" w:gutter="0"/>
          <w:cols w:space="708"/>
          <w:docGrid w:linePitch="360"/>
        </w:sectPr>
      </w:pPr>
    </w:p>
    <w:p w14:paraId="1CAD9729" w14:textId="77777777" w:rsidR="00636EB5" w:rsidRDefault="00636EB5" w:rsidP="00636EB5">
      <w:pPr>
        <w:tabs>
          <w:tab w:val="left" w:pos="6750"/>
        </w:tabs>
        <w:rPr>
          <w:rFonts w:ascii="Arial Narrow" w:hAnsi="Arial Narrow" w:cs="Arial"/>
          <w:b/>
          <w:sz w:val="28"/>
        </w:rPr>
      </w:pPr>
    </w:p>
    <w:p w14:paraId="4A8CBEC2" w14:textId="77777777" w:rsidR="00636EB5" w:rsidRDefault="00636EB5" w:rsidP="00636EB5">
      <w:pPr>
        <w:tabs>
          <w:tab w:val="left" w:pos="6750"/>
        </w:tabs>
        <w:rPr>
          <w:rFonts w:ascii="Arial Narrow" w:hAnsi="Arial Narrow" w:cs="Arial"/>
          <w:b/>
          <w:sz w:val="28"/>
        </w:rPr>
      </w:pPr>
    </w:p>
    <w:p w14:paraId="147F0187" w14:textId="77777777" w:rsidR="00636EB5" w:rsidRDefault="00636EB5" w:rsidP="00636EB5">
      <w:pPr>
        <w:tabs>
          <w:tab w:val="left" w:pos="6750"/>
        </w:tabs>
        <w:rPr>
          <w:rFonts w:ascii="Arial Narrow" w:hAnsi="Arial Narrow" w:cs="Arial"/>
          <w:b/>
          <w:sz w:val="28"/>
        </w:rPr>
      </w:pPr>
    </w:p>
    <w:p w14:paraId="676A64D8" w14:textId="77777777" w:rsidR="00636EB5" w:rsidRDefault="00636EB5" w:rsidP="00636EB5">
      <w:pPr>
        <w:tabs>
          <w:tab w:val="left" w:pos="6750"/>
        </w:tabs>
        <w:rPr>
          <w:rFonts w:ascii="Arial Narrow" w:hAnsi="Arial Narrow" w:cs="Arial"/>
          <w:b/>
          <w:sz w:val="28"/>
        </w:rPr>
      </w:pPr>
    </w:p>
    <w:p w14:paraId="77AB9346" w14:textId="77777777" w:rsidR="00636EB5" w:rsidRDefault="00636EB5" w:rsidP="00636EB5">
      <w:pPr>
        <w:tabs>
          <w:tab w:val="left" w:pos="6750"/>
        </w:tabs>
        <w:rPr>
          <w:rFonts w:ascii="Arial Narrow" w:hAnsi="Arial Narrow" w:cs="Arial"/>
          <w:b/>
          <w:sz w:val="28"/>
        </w:rPr>
      </w:pPr>
    </w:p>
    <w:p w14:paraId="0C3DD859" w14:textId="77777777" w:rsidR="00636EB5" w:rsidRDefault="00636EB5" w:rsidP="00636EB5">
      <w:pPr>
        <w:tabs>
          <w:tab w:val="left" w:pos="6750"/>
        </w:tabs>
        <w:rPr>
          <w:rFonts w:ascii="Arial Narrow" w:hAnsi="Arial Narrow" w:cs="Arial"/>
          <w:b/>
          <w:sz w:val="28"/>
        </w:rPr>
      </w:pPr>
    </w:p>
    <w:p w14:paraId="3BA181CF" w14:textId="77777777" w:rsidR="00636EB5" w:rsidRDefault="00636EB5" w:rsidP="00636EB5">
      <w:pPr>
        <w:tabs>
          <w:tab w:val="left" w:pos="6750"/>
        </w:tabs>
        <w:rPr>
          <w:rFonts w:ascii="Arial Narrow" w:hAnsi="Arial Narrow" w:cs="Arial"/>
          <w:b/>
          <w:sz w:val="28"/>
        </w:rPr>
      </w:pPr>
    </w:p>
    <w:p w14:paraId="3DFDB3DF" w14:textId="77777777" w:rsidR="00636EB5" w:rsidRDefault="00636EB5" w:rsidP="00636EB5">
      <w:pPr>
        <w:tabs>
          <w:tab w:val="left" w:pos="6750"/>
        </w:tabs>
        <w:rPr>
          <w:rFonts w:ascii="Arial Narrow" w:hAnsi="Arial Narrow" w:cs="Arial"/>
          <w:b/>
          <w:sz w:val="28"/>
        </w:rPr>
      </w:pPr>
    </w:p>
    <w:p w14:paraId="48EA4B67" w14:textId="77777777" w:rsidR="00636EB5" w:rsidRDefault="00636EB5" w:rsidP="00636EB5">
      <w:pPr>
        <w:tabs>
          <w:tab w:val="left" w:pos="6750"/>
        </w:tabs>
        <w:rPr>
          <w:rFonts w:ascii="Arial Narrow" w:hAnsi="Arial Narrow" w:cs="Arial"/>
          <w:b/>
          <w:sz w:val="28"/>
        </w:rPr>
      </w:pPr>
    </w:p>
    <w:p w14:paraId="5F5B7CA4" w14:textId="77777777" w:rsidR="00636EB5" w:rsidRDefault="00636EB5" w:rsidP="00636EB5">
      <w:pPr>
        <w:tabs>
          <w:tab w:val="left" w:pos="6750"/>
        </w:tabs>
        <w:rPr>
          <w:rFonts w:ascii="Arial Narrow" w:hAnsi="Arial Narrow" w:cs="Arial"/>
          <w:b/>
          <w:sz w:val="28"/>
        </w:rPr>
      </w:pPr>
    </w:p>
    <w:p w14:paraId="0A582BCB" w14:textId="77777777" w:rsidR="006B63AF" w:rsidRDefault="006B63AF" w:rsidP="00636EB5">
      <w:pPr>
        <w:tabs>
          <w:tab w:val="left" w:pos="6750"/>
        </w:tabs>
        <w:rPr>
          <w:rFonts w:ascii="Arial Narrow" w:hAnsi="Arial Narrow" w:cs="Arial"/>
          <w:b/>
          <w:sz w:val="28"/>
        </w:rPr>
      </w:pPr>
    </w:p>
    <w:p w14:paraId="6F6B41C0" w14:textId="77777777" w:rsidR="006B63AF" w:rsidRDefault="006B63AF" w:rsidP="00636EB5">
      <w:pPr>
        <w:tabs>
          <w:tab w:val="left" w:pos="6750"/>
        </w:tabs>
        <w:rPr>
          <w:rFonts w:ascii="Arial Narrow" w:hAnsi="Arial Narrow" w:cs="Arial"/>
          <w:b/>
          <w:sz w:val="28"/>
        </w:rPr>
      </w:pPr>
    </w:p>
    <w:p w14:paraId="5705A9E2" w14:textId="77777777" w:rsidR="006B63AF" w:rsidRDefault="006B63AF" w:rsidP="00636EB5">
      <w:pPr>
        <w:tabs>
          <w:tab w:val="left" w:pos="6750"/>
        </w:tabs>
        <w:rPr>
          <w:rFonts w:ascii="Arial Narrow" w:hAnsi="Arial Narrow" w:cs="Arial"/>
          <w:b/>
          <w:sz w:val="28"/>
        </w:rPr>
      </w:pPr>
    </w:p>
    <w:p w14:paraId="4363EEFA" w14:textId="77777777" w:rsidR="006B63AF" w:rsidRDefault="006B63AF" w:rsidP="00636EB5">
      <w:pPr>
        <w:tabs>
          <w:tab w:val="left" w:pos="6750"/>
        </w:tabs>
        <w:rPr>
          <w:rFonts w:ascii="Arial Narrow" w:hAnsi="Arial Narrow" w:cs="Arial"/>
          <w:b/>
          <w:sz w:val="28"/>
        </w:rPr>
      </w:pPr>
    </w:p>
    <w:p w14:paraId="53C991B1" w14:textId="58852117" w:rsidR="00636EB5" w:rsidRDefault="00BC067F" w:rsidP="00636EB5">
      <w:pPr>
        <w:tabs>
          <w:tab w:val="left" w:pos="6750"/>
        </w:tabs>
        <w:rPr>
          <w:rFonts w:ascii="Arial Narrow" w:hAnsi="Arial Narrow" w:cs="Arial"/>
          <w:b/>
          <w:sz w:val="28"/>
        </w:rPr>
      </w:pPr>
      <w:r>
        <w:rPr>
          <w:rFonts w:ascii="Arial Narrow" w:hAnsi="Arial Narrow" w:cs="Arial"/>
          <w:b/>
          <w:sz w:val="28"/>
        </w:rPr>
        <w:t>Z</w:t>
      </w:r>
      <w:r w:rsidR="00636EB5" w:rsidRPr="00A06D93">
        <w:rPr>
          <w:rFonts w:ascii="Arial Narrow" w:hAnsi="Arial Narrow" w:cs="Arial"/>
          <w:b/>
          <w:sz w:val="28"/>
        </w:rPr>
        <w:t xml:space="preserve">ałącznik Nr </w:t>
      </w:r>
      <w:r w:rsidR="00636EB5">
        <w:rPr>
          <w:rFonts w:ascii="Arial Narrow" w:hAnsi="Arial Narrow" w:cs="Arial"/>
          <w:b/>
          <w:sz w:val="28"/>
        </w:rPr>
        <w:t>2 S</w:t>
      </w:r>
      <w:r w:rsidR="00636EB5" w:rsidRPr="00A06D93">
        <w:rPr>
          <w:rFonts w:ascii="Arial Narrow" w:hAnsi="Arial Narrow" w:cs="Arial"/>
          <w:b/>
          <w:sz w:val="28"/>
        </w:rPr>
        <w:t xml:space="preserve">WZ tj. </w:t>
      </w:r>
      <w:r w:rsidR="00636EB5" w:rsidRPr="00B21F3E">
        <w:rPr>
          <w:rFonts w:ascii="Arial Narrow" w:hAnsi="Arial Narrow" w:cs="Arial"/>
          <w:b/>
          <w:sz w:val="28"/>
        </w:rPr>
        <w:t>OŚWIADCZENIE O NIEPODLEGANIU WYKLUCZENIU, SPEŁNIANIU WARUNKÓW UDZIAŁU W POSTĘPOWANIU</w:t>
      </w:r>
      <w:r w:rsidR="00636EB5" w:rsidRPr="00A06D93">
        <w:rPr>
          <w:rFonts w:ascii="Arial Narrow" w:hAnsi="Arial Narrow" w:cs="Arial"/>
          <w:b/>
          <w:sz w:val="28"/>
        </w:rPr>
        <w:t xml:space="preserve"> należy złożyć razem </w:t>
      </w:r>
      <w:r w:rsidR="00636EB5">
        <w:rPr>
          <w:rFonts w:ascii="Arial Narrow" w:hAnsi="Arial Narrow" w:cs="Arial"/>
          <w:b/>
          <w:sz w:val="28"/>
        </w:rPr>
        <w:br/>
      </w:r>
      <w:r w:rsidR="00636EB5" w:rsidRPr="00A06D93">
        <w:rPr>
          <w:rFonts w:ascii="Arial Narrow" w:hAnsi="Arial Narrow" w:cs="Arial"/>
          <w:b/>
          <w:sz w:val="28"/>
        </w:rPr>
        <w:t>z ofertą.</w:t>
      </w:r>
    </w:p>
    <w:p w14:paraId="76E725A3" w14:textId="77777777" w:rsidR="00636EB5" w:rsidRDefault="00636EB5" w:rsidP="00636EB5">
      <w:pPr>
        <w:tabs>
          <w:tab w:val="left" w:pos="6750"/>
        </w:tabs>
        <w:rPr>
          <w:rFonts w:ascii="Arial Narrow" w:hAnsi="Arial Narrow" w:cs="Arial"/>
          <w:b/>
          <w:sz w:val="28"/>
          <w:szCs w:val="28"/>
        </w:rPr>
      </w:pPr>
    </w:p>
    <w:p w14:paraId="1C9BE577" w14:textId="77777777" w:rsidR="00636EB5" w:rsidRPr="002D1844" w:rsidRDefault="00636EB5" w:rsidP="00636EB5">
      <w:pPr>
        <w:rPr>
          <w:rFonts w:ascii="Arial Narrow" w:hAnsi="Arial Narrow" w:cs="Arial"/>
          <w:sz w:val="28"/>
          <w:szCs w:val="28"/>
        </w:rPr>
      </w:pPr>
    </w:p>
    <w:p w14:paraId="23BEB477" w14:textId="77777777" w:rsidR="00636EB5" w:rsidRPr="002D1844" w:rsidRDefault="00636EB5" w:rsidP="00636EB5">
      <w:pPr>
        <w:rPr>
          <w:rFonts w:ascii="Arial Narrow" w:hAnsi="Arial Narrow" w:cs="Arial"/>
          <w:sz w:val="28"/>
          <w:szCs w:val="28"/>
        </w:rPr>
      </w:pPr>
    </w:p>
    <w:p w14:paraId="661DEF7A" w14:textId="77777777" w:rsidR="00636EB5" w:rsidRPr="002D1844" w:rsidRDefault="00636EB5" w:rsidP="00636EB5">
      <w:pPr>
        <w:rPr>
          <w:rFonts w:ascii="Arial Narrow" w:hAnsi="Arial Narrow" w:cs="Arial"/>
          <w:sz w:val="28"/>
          <w:szCs w:val="28"/>
        </w:rPr>
      </w:pPr>
    </w:p>
    <w:p w14:paraId="257908A5" w14:textId="77777777" w:rsidR="00636EB5" w:rsidRPr="002D1844" w:rsidRDefault="00636EB5" w:rsidP="00636EB5">
      <w:pPr>
        <w:rPr>
          <w:rFonts w:ascii="Arial Narrow" w:hAnsi="Arial Narrow" w:cs="Arial"/>
          <w:sz w:val="28"/>
          <w:szCs w:val="28"/>
        </w:rPr>
      </w:pPr>
    </w:p>
    <w:p w14:paraId="2F4D55F1" w14:textId="77777777" w:rsidR="00636EB5" w:rsidRPr="002D1844" w:rsidRDefault="00636EB5" w:rsidP="00636EB5">
      <w:pPr>
        <w:rPr>
          <w:rFonts w:ascii="Arial Narrow" w:hAnsi="Arial Narrow" w:cs="Arial"/>
          <w:sz w:val="28"/>
          <w:szCs w:val="28"/>
        </w:rPr>
      </w:pPr>
    </w:p>
    <w:p w14:paraId="44E6DAA3" w14:textId="77777777" w:rsidR="00636EB5" w:rsidRPr="002D1844" w:rsidRDefault="00636EB5" w:rsidP="00636EB5">
      <w:pPr>
        <w:rPr>
          <w:rFonts w:ascii="Arial Narrow" w:hAnsi="Arial Narrow" w:cs="Arial"/>
          <w:sz w:val="28"/>
          <w:szCs w:val="28"/>
        </w:rPr>
      </w:pPr>
    </w:p>
    <w:p w14:paraId="675E821E" w14:textId="77777777" w:rsidR="00636EB5" w:rsidRPr="002D1844" w:rsidRDefault="00636EB5" w:rsidP="00636EB5">
      <w:pPr>
        <w:rPr>
          <w:rFonts w:ascii="Arial Narrow" w:hAnsi="Arial Narrow" w:cs="Arial"/>
          <w:sz w:val="28"/>
          <w:szCs w:val="28"/>
        </w:rPr>
      </w:pPr>
    </w:p>
    <w:p w14:paraId="2FB2B01C" w14:textId="77777777" w:rsidR="00636EB5" w:rsidRPr="002D1844" w:rsidRDefault="00636EB5" w:rsidP="00636EB5">
      <w:pPr>
        <w:rPr>
          <w:rFonts w:ascii="Arial Narrow" w:hAnsi="Arial Narrow" w:cs="Arial"/>
          <w:sz w:val="28"/>
          <w:szCs w:val="28"/>
        </w:rPr>
      </w:pPr>
    </w:p>
    <w:p w14:paraId="751AFBA2" w14:textId="77777777" w:rsidR="00636EB5" w:rsidRDefault="00636EB5" w:rsidP="00636EB5">
      <w:pPr>
        <w:rPr>
          <w:rFonts w:ascii="Arial Narrow" w:hAnsi="Arial Narrow" w:cs="Arial"/>
          <w:sz w:val="28"/>
          <w:szCs w:val="28"/>
        </w:rPr>
      </w:pPr>
    </w:p>
    <w:p w14:paraId="27347169" w14:textId="77777777" w:rsidR="00636EB5" w:rsidRPr="002D1844" w:rsidRDefault="00636EB5" w:rsidP="00636EB5">
      <w:pPr>
        <w:rPr>
          <w:rFonts w:ascii="Arial Narrow" w:hAnsi="Arial Narrow" w:cs="Arial"/>
          <w:sz w:val="28"/>
          <w:szCs w:val="28"/>
        </w:rPr>
      </w:pPr>
    </w:p>
    <w:p w14:paraId="21EF90DA" w14:textId="77777777" w:rsidR="00636EB5" w:rsidRPr="002D1844" w:rsidRDefault="00636EB5" w:rsidP="00636EB5">
      <w:pPr>
        <w:rPr>
          <w:rFonts w:ascii="Arial Narrow" w:hAnsi="Arial Narrow" w:cs="Arial"/>
          <w:sz w:val="28"/>
          <w:szCs w:val="28"/>
        </w:rPr>
      </w:pPr>
    </w:p>
    <w:p w14:paraId="7E94CE83" w14:textId="77777777" w:rsidR="00636EB5" w:rsidRDefault="00636EB5" w:rsidP="00636EB5">
      <w:pPr>
        <w:jc w:val="right"/>
        <w:rPr>
          <w:rFonts w:ascii="Arial Narrow" w:hAnsi="Arial Narrow" w:cs="Arial"/>
          <w:sz w:val="28"/>
          <w:szCs w:val="28"/>
        </w:rPr>
      </w:pPr>
    </w:p>
    <w:p w14:paraId="2DC37732" w14:textId="77777777" w:rsidR="00636EB5" w:rsidRDefault="00636EB5" w:rsidP="00636EB5">
      <w:pPr>
        <w:rPr>
          <w:rFonts w:ascii="Arial Narrow" w:hAnsi="Arial Narrow" w:cs="Arial"/>
          <w:sz w:val="28"/>
          <w:szCs w:val="28"/>
        </w:rPr>
      </w:pPr>
    </w:p>
    <w:p w14:paraId="3EC07987" w14:textId="77777777" w:rsidR="00636EB5" w:rsidRPr="002D1844" w:rsidRDefault="00636EB5" w:rsidP="00636EB5">
      <w:pPr>
        <w:rPr>
          <w:rFonts w:ascii="Arial Narrow" w:hAnsi="Arial Narrow" w:cs="Arial"/>
          <w:sz w:val="28"/>
          <w:szCs w:val="28"/>
        </w:rPr>
        <w:sectPr w:rsidR="00636EB5" w:rsidRPr="002D1844" w:rsidSect="006D5672">
          <w:footerReference w:type="default" r:id="rId10"/>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32548" w:rsidRPr="006578C5" w14:paraId="4B57D78A" w14:textId="77777777" w:rsidTr="006D5672">
        <w:tc>
          <w:tcPr>
            <w:tcW w:w="9214" w:type="dxa"/>
            <w:shd w:val="clear" w:color="auto" w:fill="D9D9D9"/>
            <w:vAlign w:val="center"/>
          </w:tcPr>
          <w:p w14:paraId="2AA30732" w14:textId="0B756CF4" w:rsidR="00232548" w:rsidRPr="006578C5" w:rsidRDefault="00232548" w:rsidP="006D5672">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sidR="006B63AF">
              <w:rPr>
                <w:rFonts w:ascii="Arial Narrow" w:hAnsi="Arial Narrow" w:cs="Segoe UI"/>
                <w:b/>
              </w:rPr>
              <w:t>r 2</w:t>
            </w:r>
            <w:r>
              <w:rPr>
                <w:rFonts w:ascii="Arial Narrow" w:hAnsi="Arial Narrow" w:cs="Segoe UI"/>
                <w:b/>
              </w:rPr>
              <w:t xml:space="preserve"> do S</w:t>
            </w:r>
            <w:r w:rsidRPr="006578C5">
              <w:rPr>
                <w:rFonts w:ascii="Arial Narrow" w:hAnsi="Arial Narrow" w:cs="Segoe UI"/>
                <w:b/>
              </w:rPr>
              <w:t>WZ</w:t>
            </w:r>
          </w:p>
        </w:tc>
      </w:tr>
      <w:tr w:rsidR="00232548" w:rsidRPr="00F0744D" w14:paraId="25748399" w14:textId="77777777" w:rsidTr="006D5672">
        <w:trPr>
          <w:trHeight w:val="460"/>
        </w:trPr>
        <w:tc>
          <w:tcPr>
            <w:tcW w:w="9214" w:type="dxa"/>
            <w:shd w:val="clear" w:color="auto" w:fill="D9D9D9"/>
            <w:vAlign w:val="center"/>
          </w:tcPr>
          <w:p w14:paraId="03F4A2D3" w14:textId="77777777" w:rsidR="00232548"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5B173C63" w14:textId="77777777" w:rsidR="00232548" w:rsidRPr="00F0744D"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232548" w:rsidRPr="009F2F4C" w14:paraId="6EFDDC3E" w14:textId="77777777" w:rsidTr="006D5672">
        <w:trPr>
          <w:trHeight w:val="429"/>
        </w:trPr>
        <w:tc>
          <w:tcPr>
            <w:tcW w:w="9214" w:type="dxa"/>
            <w:vAlign w:val="center"/>
          </w:tcPr>
          <w:p w14:paraId="01E95210" w14:textId="05264279" w:rsidR="00232548" w:rsidRPr="00DD5767" w:rsidRDefault="00232548" w:rsidP="006D5672">
            <w:pPr>
              <w:rPr>
                <w:rFonts w:ascii="Arial Narrow" w:hAnsi="Arial Narrow" w:cs="Segoe UI"/>
                <w:b/>
                <w:bCs/>
                <w:szCs w:val="20"/>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6B63AF" w:rsidRPr="006B63AF">
              <w:rPr>
                <w:rFonts w:ascii="Arial Narrow" w:hAnsi="Arial Narrow" w:cs="Segoe UI"/>
                <w:b/>
                <w:bCs/>
                <w:color w:val="000000"/>
              </w:rPr>
              <w:t>„</w:t>
            </w:r>
            <w:r w:rsidR="006B63AF" w:rsidRPr="006B63AF">
              <w:rPr>
                <w:rFonts w:ascii="Arial Narrow" w:hAnsi="Arial Narrow" w:cs="Segoe UI"/>
                <w:b/>
                <w:bCs/>
                <w:color w:val="000000"/>
                <w:lang w:bidi="pl-PL"/>
              </w:rPr>
              <w:t xml:space="preserve">Modernizacja oczyszczalni ścieków </w:t>
            </w:r>
            <w:r w:rsidR="006B63AF" w:rsidRPr="006B63AF">
              <w:rPr>
                <w:rFonts w:ascii="Arial Narrow" w:hAnsi="Arial Narrow" w:cs="Segoe UI"/>
                <w:b/>
                <w:bCs/>
                <w:iCs/>
                <w:color w:val="000000"/>
                <w:lang w:bidi="pl-PL"/>
              </w:rPr>
              <w:t xml:space="preserve">z rozbudową sieci kanalizacji sanitarnej </w:t>
            </w:r>
            <w:r w:rsidR="006B63AF">
              <w:rPr>
                <w:rFonts w:ascii="Arial Narrow" w:hAnsi="Arial Narrow" w:cs="Segoe UI"/>
                <w:b/>
                <w:bCs/>
                <w:iCs/>
                <w:color w:val="000000"/>
                <w:lang w:bidi="pl-PL"/>
              </w:rPr>
              <w:br/>
            </w:r>
            <w:r w:rsidR="006B63AF" w:rsidRPr="006B63AF">
              <w:rPr>
                <w:rFonts w:ascii="Arial Narrow" w:hAnsi="Arial Narrow" w:cs="Segoe UI"/>
                <w:b/>
                <w:bCs/>
                <w:iCs/>
                <w:color w:val="000000"/>
                <w:lang w:bidi="pl-PL"/>
              </w:rPr>
              <w:t>w sołectwie Safronka gminy Janowiec Kościelny” w formule zaprojektuj i wybuduj</w:t>
            </w:r>
          </w:p>
        </w:tc>
      </w:tr>
      <w:tr w:rsidR="00232548" w:rsidRPr="00CA5551" w14:paraId="1FF5F5E7" w14:textId="77777777" w:rsidTr="006D5672">
        <w:trPr>
          <w:trHeight w:val="429"/>
        </w:trPr>
        <w:tc>
          <w:tcPr>
            <w:tcW w:w="9214" w:type="dxa"/>
            <w:vAlign w:val="center"/>
          </w:tcPr>
          <w:p w14:paraId="1BF72BB7" w14:textId="77777777" w:rsidR="00232548" w:rsidRPr="00CA5551" w:rsidRDefault="00232548"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454D954" w14:textId="77777777" w:rsidR="00232548" w:rsidRPr="00CA5551" w:rsidRDefault="00232548" w:rsidP="006D5672">
            <w:pPr>
              <w:spacing w:after="40"/>
              <w:rPr>
                <w:rFonts w:ascii="Arial Narrow" w:hAnsi="Arial Narrow" w:cs="Segoe UI"/>
                <w:szCs w:val="20"/>
              </w:rPr>
            </w:pPr>
            <w:r w:rsidRPr="00CA5551">
              <w:rPr>
                <w:rFonts w:ascii="Arial Narrow" w:hAnsi="Arial Narrow" w:cs="Segoe UI"/>
                <w:szCs w:val="20"/>
              </w:rPr>
              <w:t>………………………………………………………………………………………………………………………………………………</w:t>
            </w:r>
          </w:p>
          <w:p w14:paraId="76226126" w14:textId="77777777" w:rsidR="00232548" w:rsidRPr="00CA5551" w:rsidRDefault="00232548"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232548" w:rsidRPr="0015590B" w14:paraId="4D0DB32F" w14:textId="77777777" w:rsidTr="006D5672">
        <w:trPr>
          <w:trHeight w:val="803"/>
        </w:trPr>
        <w:tc>
          <w:tcPr>
            <w:tcW w:w="9214" w:type="dxa"/>
            <w:vAlign w:val="center"/>
          </w:tcPr>
          <w:p w14:paraId="39E76593" w14:textId="77777777" w:rsidR="00232548" w:rsidRDefault="00232548" w:rsidP="006D5672">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309D41" w14:textId="77777777" w:rsidR="00232548" w:rsidRPr="00D50123" w:rsidRDefault="00232548" w:rsidP="006D5672">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232548" w:rsidRPr="00434FB0" w14:paraId="3F313F50" w14:textId="77777777" w:rsidTr="006D5672">
        <w:trPr>
          <w:trHeight w:val="283"/>
        </w:trPr>
        <w:tc>
          <w:tcPr>
            <w:tcW w:w="9214" w:type="dxa"/>
            <w:vAlign w:val="center"/>
          </w:tcPr>
          <w:p w14:paraId="219FF38F" w14:textId="77777777" w:rsidR="00232548" w:rsidRPr="00304AD2" w:rsidRDefault="00232548" w:rsidP="006D5672">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104F747E" w14:textId="77777777" w:rsidR="00232548" w:rsidRPr="00DA69A5"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334BA72" w14:textId="2908C975"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8E19BDB" w14:textId="2B5A0E8A"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7224DE5F" w14:textId="45DE55C4" w:rsidR="00232548" w:rsidRPr="003E7857"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12281C">
              <w:rPr>
                <w:rFonts w:ascii="Arial Narrow" w:hAnsi="Arial Narrow"/>
                <w:bCs/>
                <w:szCs w:val="20"/>
              </w:rPr>
              <w:t>o którym mowa w art. 228–230a, art. 250a Kodeksu karnego, w art. 46–48 ustawy z dnia 25 czerwca 2010 r.</w:t>
            </w:r>
            <w:r>
              <w:rPr>
                <w:rFonts w:ascii="Arial Narrow" w:hAnsi="Arial Narrow"/>
                <w:bCs/>
                <w:szCs w:val="20"/>
              </w:rPr>
              <w:t xml:space="preserve"> </w:t>
            </w:r>
            <w:r>
              <w:rPr>
                <w:rFonts w:ascii="Arial Narrow" w:hAnsi="Arial Narrow"/>
                <w:bCs/>
                <w:szCs w:val="20"/>
              </w:rPr>
              <w:br/>
            </w:r>
            <w:r w:rsidRPr="0012281C">
              <w:rPr>
                <w:rFonts w:ascii="Arial Narrow" w:hAnsi="Arial Narrow"/>
                <w:bCs/>
                <w:szCs w:val="20"/>
              </w:rPr>
              <w:t>o sporcie (</w:t>
            </w:r>
            <w:r w:rsidR="005A6582" w:rsidRPr="005A6582">
              <w:rPr>
                <w:rFonts w:ascii="Arial Narrow" w:hAnsi="Arial Narrow"/>
                <w:bCs/>
                <w:szCs w:val="20"/>
              </w:rPr>
              <w:t>Dz. U. z 2020 r. poz. 1133 oraz z 2021 r. poz. 2054 i 2142</w:t>
            </w:r>
            <w:r w:rsidRPr="0012281C">
              <w:rPr>
                <w:rFonts w:ascii="Arial Narrow" w:hAnsi="Arial Narrow"/>
                <w:bCs/>
                <w:szCs w:val="20"/>
              </w:rPr>
              <w:t>) lub w art. 54 ust. 1–4 ustawy z dnia 12 maja</w:t>
            </w:r>
            <w:r>
              <w:rPr>
                <w:rFonts w:ascii="Arial Narrow" w:hAnsi="Arial Narrow"/>
                <w:bCs/>
                <w:szCs w:val="20"/>
              </w:rPr>
              <w:t xml:space="preserve"> </w:t>
            </w:r>
            <w:r w:rsidRPr="003E7857">
              <w:rPr>
                <w:rFonts w:ascii="Arial Narrow" w:hAnsi="Arial Narrow"/>
                <w:bCs/>
                <w:szCs w:val="20"/>
              </w:rPr>
              <w:t>2011 r. o refundacji leków, środków spożywczych specjalnego przeznaczenia żywieniowego oraz wyrobów</w:t>
            </w:r>
            <w:r>
              <w:rPr>
                <w:rFonts w:ascii="Arial Narrow" w:hAnsi="Arial Narrow"/>
                <w:bCs/>
                <w:szCs w:val="20"/>
              </w:rPr>
              <w:t xml:space="preserve"> </w:t>
            </w:r>
            <w:r w:rsidRPr="003E7857">
              <w:rPr>
                <w:rFonts w:ascii="Arial Narrow" w:hAnsi="Arial Narrow"/>
                <w:bCs/>
                <w:szCs w:val="20"/>
              </w:rPr>
              <w:t>medycznych (</w:t>
            </w:r>
            <w:r w:rsidR="005A6582" w:rsidRPr="005A6582">
              <w:rPr>
                <w:rFonts w:ascii="Arial Narrow" w:hAnsi="Arial Narrow"/>
                <w:bCs/>
                <w:szCs w:val="20"/>
              </w:rPr>
              <w:t>Dz. U. z 2022 r. poz. 463, 583 i 974</w:t>
            </w:r>
            <w:r w:rsidRPr="003E7857">
              <w:rPr>
                <w:rFonts w:ascii="Arial Narrow" w:hAnsi="Arial Narrow"/>
                <w:bCs/>
                <w:szCs w:val="20"/>
              </w:rPr>
              <w:t>),</w:t>
            </w:r>
          </w:p>
          <w:p w14:paraId="0B73DD19" w14:textId="22E780C7"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76F5C1D9" w14:textId="555F1C08"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4D1AA3C2" w14:textId="5DB8C3D1"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009B0D4B"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1209221F" w14:textId="2B6147BC"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036EAE2C" w14:textId="50F75FC5"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sidR="009B0D4B">
              <w:rPr>
                <w:rFonts w:ascii="Arial Narrow" w:hAnsi="Arial Narrow"/>
                <w:szCs w:val="20"/>
              </w:rPr>
              <w:t>orium Rzeczypospolitej Polskiej,</w:t>
            </w:r>
          </w:p>
          <w:p w14:paraId="481C7639" w14:textId="77777777" w:rsidR="00232548" w:rsidRPr="00A84FAB" w:rsidRDefault="00232548" w:rsidP="006D5672">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06F030F1"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9244EC"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6AF47D"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F3248B0" w14:textId="127FB15E"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xml:space="preserve">, złożyli </w:t>
            </w:r>
            <w:r w:rsidRPr="00A84FAB">
              <w:rPr>
                <w:rFonts w:ascii="Arial Narrow" w:hAnsi="Arial Narrow"/>
                <w:bCs/>
                <w:szCs w:val="20"/>
              </w:rPr>
              <w:lastRenderedPageBreak/>
              <w:t>odrębne oferty, oferty częściowe lub wnioski o do-puszczenie do udziału w postępowaniu, chyba że wykażą, że przygotowali te oferty lub wnioski niezależnie od siebie;</w:t>
            </w:r>
          </w:p>
          <w:p w14:paraId="171B4349" w14:textId="7842BADA"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0BF0F59B" w14:textId="72A48EEA" w:rsidR="00232548" w:rsidRPr="00F662A4" w:rsidRDefault="00232548" w:rsidP="00F662A4">
            <w:pPr>
              <w:pStyle w:val="Akapitzlist"/>
              <w:numPr>
                <w:ilvl w:val="0"/>
                <w:numId w:val="59"/>
              </w:numPr>
              <w:spacing w:after="40" w:line="276" w:lineRule="auto"/>
              <w:ind w:left="340" w:hanging="340"/>
              <w:rPr>
                <w:rFonts w:ascii="Arial Narrow" w:hAnsi="Arial Narrow"/>
                <w:b/>
                <w:bCs/>
                <w:szCs w:val="20"/>
              </w:rPr>
            </w:pPr>
            <w:bookmarkStart w:id="0" w:name="_GoBack"/>
            <w:bookmarkEnd w:id="0"/>
            <w:r w:rsidRPr="00F662A4">
              <w:rPr>
                <w:rFonts w:ascii="Arial Narrow" w:hAnsi="Arial Narrow"/>
                <w:b/>
                <w:bCs/>
                <w:szCs w:val="20"/>
              </w:rPr>
              <w:t xml:space="preserve">Oprócz tego, zgodnie z ustawą z dnia 13 kwietnia 2022 r. o szczególnych rozwiązaniach w zakresie przeciwdziałania wspieraniu agresji na Ukrainę oraz służących ochronie bezpieczeństwa narodowego (Dz.U. </w:t>
            </w:r>
            <w:r w:rsidR="00D24A4B" w:rsidRPr="00F662A4">
              <w:rPr>
                <w:rFonts w:ascii="Arial Narrow" w:hAnsi="Arial Narrow"/>
                <w:b/>
                <w:bCs/>
                <w:szCs w:val="20"/>
              </w:rPr>
              <w:t>2023</w:t>
            </w:r>
            <w:r w:rsidRPr="00F662A4">
              <w:rPr>
                <w:rFonts w:ascii="Arial Narrow" w:hAnsi="Arial Narrow"/>
                <w:b/>
                <w:bCs/>
                <w:szCs w:val="20"/>
              </w:rPr>
              <w:t xml:space="preserve"> poz. </w:t>
            </w:r>
            <w:r w:rsidR="00D24A4B" w:rsidRPr="00F662A4">
              <w:rPr>
                <w:rFonts w:ascii="Arial Narrow" w:hAnsi="Arial Narrow"/>
                <w:b/>
                <w:bCs/>
                <w:szCs w:val="20"/>
              </w:rPr>
              <w:t>219</w:t>
            </w:r>
            <w:r w:rsidRPr="00F662A4">
              <w:rPr>
                <w:rFonts w:ascii="Arial Narrow" w:hAnsi="Arial Narrow"/>
                <w:b/>
                <w:bCs/>
                <w:szCs w:val="20"/>
              </w:rPr>
              <w:t>), z postępowania o udzielenie zamówienia zamawiający wykluczy</w:t>
            </w:r>
            <w:r w:rsidRPr="00F662A4">
              <w:rPr>
                <w:rFonts w:ascii="Arial" w:hAnsi="Arial" w:cs="Arial"/>
                <w:b/>
                <w:bCs/>
                <w:szCs w:val="20"/>
              </w:rPr>
              <w:t>̨</w:t>
            </w:r>
            <w:r w:rsidRPr="00F662A4">
              <w:rPr>
                <w:rFonts w:ascii="Arial Narrow" w:hAnsi="Arial Narrow"/>
                <w:b/>
                <w:bCs/>
                <w:szCs w:val="20"/>
              </w:rPr>
              <w:t>:</w:t>
            </w:r>
          </w:p>
          <w:p w14:paraId="5E2BED81" w14:textId="77777777"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D54CF4F" w14:textId="24CD121F"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r w:rsidR="00D24A4B" w:rsidRPr="00D24A4B">
              <w:rPr>
                <w:rFonts w:ascii="Arial Narrow" w:hAnsi="Arial Narrow"/>
                <w:bCs/>
                <w:szCs w:val="20"/>
              </w:rPr>
              <w:t>Dz. U. z 2022 r. poz. 593, 655, 835, 2180 i 2185</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CAFCBFB" w14:textId="0EA8AE7A" w:rsidR="00232548"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r w:rsidR="00D24A4B" w:rsidRPr="00D24A4B">
              <w:rPr>
                <w:rFonts w:ascii="Arial Narrow" w:hAnsi="Arial Narrow"/>
                <w:bCs/>
                <w:szCs w:val="20"/>
              </w:rPr>
              <w:t>Dz. U. z 2021 r. poz. 217, 2105 i 2106 oraz z 2022 r. poz. 1488</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232548" w:rsidRPr="002F71AF" w14:paraId="6C40D2DC" w14:textId="77777777" w:rsidTr="006D5672">
        <w:trPr>
          <w:trHeight w:val="37"/>
        </w:trPr>
        <w:tc>
          <w:tcPr>
            <w:tcW w:w="9214" w:type="dxa"/>
            <w:vAlign w:val="bottom"/>
          </w:tcPr>
          <w:p w14:paraId="5F56C5D0" w14:textId="77777777" w:rsidR="00232548" w:rsidRDefault="00232548" w:rsidP="006D5672">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EEFB008" w14:textId="77777777" w:rsidR="00232548" w:rsidRPr="002F71AF" w:rsidRDefault="00232548" w:rsidP="006D5672">
            <w:pPr>
              <w:spacing w:after="40"/>
              <w:rPr>
                <w:rFonts w:ascii="Arial Narrow" w:hAnsi="Arial Narrow" w:cs="Arial"/>
                <w:szCs w:val="20"/>
              </w:rPr>
            </w:pPr>
            <w:r>
              <w:rPr>
                <w:rFonts w:ascii="Arial Narrow" w:hAnsi="Arial Narrow" w:cs="Arial"/>
                <w:szCs w:val="20"/>
              </w:rPr>
              <w:t>………………………………………………………………………………………………………………………………………………...</w:t>
            </w:r>
          </w:p>
        </w:tc>
      </w:tr>
      <w:tr w:rsidR="00232548" w:rsidRPr="00CA5551" w14:paraId="5133C908" w14:textId="77777777" w:rsidTr="006D5672">
        <w:trPr>
          <w:trHeight w:val="525"/>
        </w:trPr>
        <w:tc>
          <w:tcPr>
            <w:tcW w:w="9214" w:type="dxa"/>
            <w:vAlign w:val="bottom"/>
          </w:tcPr>
          <w:p w14:paraId="0DE6255B" w14:textId="77777777" w:rsidR="00232548" w:rsidRPr="00CA5551" w:rsidRDefault="00232548" w:rsidP="006D5672">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6051EE9" w14:textId="77777777" w:rsidR="00636EB5" w:rsidRDefault="00636EB5" w:rsidP="00636EB5">
      <w:pPr>
        <w:tabs>
          <w:tab w:val="left" w:pos="6750"/>
        </w:tabs>
        <w:rPr>
          <w:rFonts w:ascii="Arial Narrow" w:hAnsi="Arial Narrow" w:cs="Arial"/>
          <w:b/>
          <w:sz w:val="28"/>
          <w:szCs w:val="28"/>
        </w:rPr>
      </w:pPr>
    </w:p>
    <w:p w14:paraId="3D7FCAC7" w14:textId="77777777" w:rsidR="00636EB5" w:rsidRDefault="00636EB5" w:rsidP="00636EB5">
      <w:pPr>
        <w:tabs>
          <w:tab w:val="left" w:pos="6750"/>
        </w:tabs>
        <w:rPr>
          <w:rFonts w:ascii="Arial Narrow" w:hAnsi="Arial Narrow" w:cs="Arial"/>
          <w:b/>
          <w:sz w:val="28"/>
          <w:szCs w:val="28"/>
        </w:rPr>
        <w:sectPr w:rsidR="00636EB5" w:rsidSect="006D5672">
          <w:pgSz w:w="11906" w:h="16838"/>
          <w:pgMar w:top="1134" w:right="1418" w:bottom="-1418" w:left="1418" w:header="357" w:footer="607" w:gutter="0"/>
          <w:cols w:space="708"/>
          <w:docGrid w:linePitch="360"/>
        </w:sectPr>
      </w:pPr>
    </w:p>
    <w:p w14:paraId="00182B88" w14:textId="77777777" w:rsidR="00BB0E87" w:rsidRDefault="00BB0E87" w:rsidP="00E6018E">
      <w:pPr>
        <w:rPr>
          <w:rFonts w:ascii="Arial Narrow" w:hAnsi="Arial Narrow" w:cs="Arial"/>
          <w:b/>
          <w:sz w:val="28"/>
          <w:szCs w:val="28"/>
        </w:rPr>
      </w:pPr>
    </w:p>
    <w:p w14:paraId="3A4AB934" w14:textId="77777777" w:rsidR="00BB0E87" w:rsidRDefault="00BB0E87" w:rsidP="00E6018E">
      <w:pPr>
        <w:rPr>
          <w:rFonts w:ascii="Arial Narrow" w:hAnsi="Arial Narrow" w:cs="Arial"/>
          <w:b/>
          <w:sz w:val="28"/>
          <w:szCs w:val="28"/>
        </w:rPr>
      </w:pPr>
    </w:p>
    <w:p w14:paraId="5FAFCD97" w14:textId="77777777" w:rsidR="00BB0E87" w:rsidRDefault="00BB0E87" w:rsidP="00E6018E">
      <w:pPr>
        <w:rPr>
          <w:rFonts w:ascii="Arial Narrow" w:hAnsi="Arial Narrow" w:cs="Arial"/>
          <w:b/>
          <w:sz w:val="28"/>
          <w:szCs w:val="28"/>
        </w:rPr>
      </w:pPr>
    </w:p>
    <w:p w14:paraId="766F0F31" w14:textId="77777777" w:rsidR="00BB0E87" w:rsidRDefault="00BB0E87" w:rsidP="00E6018E">
      <w:pPr>
        <w:rPr>
          <w:rFonts w:ascii="Arial Narrow" w:hAnsi="Arial Narrow" w:cs="Arial"/>
          <w:b/>
          <w:sz w:val="28"/>
          <w:szCs w:val="28"/>
        </w:rPr>
      </w:pPr>
    </w:p>
    <w:p w14:paraId="1DA6B5E0" w14:textId="77777777" w:rsidR="00BB0E87" w:rsidRDefault="00BB0E87" w:rsidP="00E6018E">
      <w:pPr>
        <w:rPr>
          <w:rFonts w:ascii="Arial Narrow" w:hAnsi="Arial Narrow" w:cs="Arial"/>
          <w:b/>
          <w:sz w:val="28"/>
          <w:szCs w:val="28"/>
        </w:rPr>
      </w:pPr>
    </w:p>
    <w:p w14:paraId="1F9C1B95" w14:textId="77777777" w:rsidR="00BB0E87" w:rsidRDefault="00BB0E87" w:rsidP="00E6018E">
      <w:pPr>
        <w:rPr>
          <w:rFonts w:ascii="Arial Narrow" w:hAnsi="Arial Narrow" w:cs="Arial"/>
          <w:b/>
          <w:sz w:val="28"/>
          <w:szCs w:val="28"/>
        </w:rPr>
      </w:pPr>
    </w:p>
    <w:p w14:paraId="42DAE85D" w14:textId="77777777" w:rsidR="00BB0E87" w:rsidRDefault="00BB0E87" w:rsidP="00E6018E">
      <w:pPr>
        <w:rPr>
          <w:rFonts w:ascii="Arial Narrow" w:hAnsi="Arial Narrow" w:cs="Arial"/>
          <w:b/>
          <w:sz w:val="28"/>
          <w:szCs w:val="28"/>
        </w:rPr>
      </w:pPr>
    </w:p>
    <w:p w14:paraId="63110B54" w14:textId="77777777" w:rsidR="00BB0E87" w:rsidRDefault="00BB0E87" w:rsidP="00E6018E">
      <w:pPr>
        <w:rPr>
          <w:rFonts w:ascii="Arial Narrow" w:hAnsi="Arial Narrow" w:cs="Arial"/>
          <w:b/>
          <w:sz w:val="28"/>
          <w:szCs w:val="28"/>
        </w:rPr>
      </w:pPr>
    </w:p>
    <w:p w14:paraId="1FEC83AA" w14:textId="77777777" w:rsidR="00BB0E87" w:rsidRDefault="00BB0E87" w:rsidP="00E6018E">
      <w:pPr>
        <w:rPr>
          <w:rFonts w:ascii="Arial Narrow" w:hAnsi="Arial Narrow" w:cs="Arial"/>
          <w:b/>
          <w:sz w:val="28"/>
          <w:szCs w:val="28"/>
        </w:rPr>
      </w:pPr>
    </w:p>
    <w:p w14:paraId="4F83C4AF" w14:textId="77777777" w:rsidR="00BB0E87" w:rsidRDefault="00BB0E87" w:rsidP="00E6018E">
      <w:pPr>
        <w:rPr>
          <w:rFonts w:ascii="Arial Narrow" w:hAnsi="Arial Narrow" w:cs="Arial"/>
          <w:b/>
          <w:sz w:val="28"/>
          <w:szCs w:val="28"/>
        </w:rPr>
      </w:pPr>
    </w:p>
    <w:p w14:paraId="0D1D42B2" w14:textId="77777777" w:rsidR="00BB0E87" w:rsidRDefault="00BB0E87" w:rsidP="00E6018E">
      <w:pPr>
        <w:rPr>
          <w:rFonts w:ascii="Arial Narrow" w:hAnsi="Arial Narrow" w:cs="Arial"/>
          <w:b/>
          <w:sz w:val="28"/>
          <w:szCs w:val="28"/>
        </w:rPr>
      </w:pPr>
    </w:p>
    <w:p w14:paraId="36946754" w14:textId="77777777" w:rsidR="00BB0E87" w:rsidRDefault="00BB0E87" w:rsidP="00E6018E">
      <w:pPr>
        <w:rPr>
          <w:rFonts w:ascii="Arial Narrow" w:hAnsi="Arial Narrow" w:cs="Arial"/>
          <w:b/>
          <w:sz w:val="28"/>
          <w:szCs w:val="28"/>
        </w:rPr>
      </w:pPr>
    </w:p>
    <w:p w14:paraId="764CD1FC" w14:textId="77777777" w:rsidR="00BB0E87" w:rsidRDefault="00BB0E87" w:rsidP="00E6018E">
      <w:pPr>
        <w:rPr>
          <w:rFonts w:ascii="Arial Narrow" w:hAnsi="Arial Narrow" w:cs="Arial"/>
          <w:b/>
          <w:sz w:val="28"/>
          <w:szCs w:val="28"/>
        </w:rPr>
      </w:pPr>
    </w:p>
    <w:p w14:paraId="7C20B3E5" w14:textId="77777777" w:rsidR="00BB0E87" w:rsidRDefault="00BB0E87" w:rsidP="00E6018E">
      <w:pPr>
        <w:rPr>
          <w:rFonts w:ascii="Arial Narrow" w:hAnsi="Arial Narrow" w:cs="Arial"/>
          <w:b/>
          <w:sz w:val="28"/>
          <w:szCs w:val="28"/>
        </w:rPr>
      </w:pPr>
    </w:p>
    <w:p w14:paraId="1E15CE3B" w14:textId="787033F7" w:rsidR="00E6018E" w:rsidRDefault="00E6018E" w:rsidP="00E6018E">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109005F4" w14:textId="0D365AAE" w:rsidR="00E6018E" w:rsidRPr="00E6018E" w:rsidRDefault="00E6018E" w:rsidP="00E6018E">
      <w:pPr>
        <w:rPr>
          <w:rFonts w:ascii="Arial Narrow" w:hAnsi="Arial Narrow" w:cs="Arial"/>
          <w:b/>
          <w:sz w:val="28"/>
          <w:szCs w:val="28"/>
        </w:rPr>
        <w:sectPr w:rsidR="00E6018E"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1C476D" w:rsidRPr="006578C5" w14:paraId="6A7D198A" w14:textId="77777777" w:rsidTr="00286D0D">
        <w:tc>
          <w:tcPr>
            <w:tcW w:w="9214" w:type="dxa"/>
            <w:gridSpan w:val="6"/>
            <w:shd w:val="clear" w:color="auto" w:fill="D9D9D9"/>
            <w:vAlign w:val="center"/>
          </w:tcPr>
          <w:p w14:paraId="5E93E320" w14:textId="51BED86B" w:rsidR="001C476D" w:rsidRPr="006578C5" w:rsidRDefault="001C476D"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1C476D" w:rsidRPr="006578C5" w14:paraId="13229F93" w14:textId="77777777" w:rsidTr="00286D0D">
        <w:trPr>
          <w:trHeight w:val="460"/>
        </w:trPr>
        <w:tc>
          <w:tcPr>
            <w:tcW w:w="9214" w:type="dxa"/>
            <w:gridSpan w:val="6"/>
            <w:shd w:val="clear" w:color="auto" w:fill="D9D9D9"/>
            <w:vAlign w:val="center"/>
          </w:tcPr>
          <w:p w14:paraId="5C49B7F2" w14:textId="77777777" w:rsidR="001C476D" w:rsidRPr="00463726" w:rsidRDefault="001C476D" w:rsidP="00286D0D">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1C476D" w:rsidRPr="00CA5551" w14:paraId="56CB9D75" w14:textId="77777777" w:rsidTr="00286D0D">
        <w:trPr>
          <w:trHeight w:val="429"/>
        </w:trPr>
        <w:tc>
          <w:tcPr>
            <w:tcW w:w="9214" w:type="dxa"/>
            <w:gridSpan w:val="6"/>
            <w:vAlign w:val="center"/>
          </w:tcPr>
          <w:p w14:paraId="32508A05" w14:textId="209E2161" w:rsidR="001C476D" w:rsidRPr="00CA5551" w:rsidRDefault="001C476D" w:rsidP="00286D0D">
            <w:pPr>
              <w:spacing w:after="40"/>
              <w:rPr>
                <w:rFonts w:ascii="Arial Narrow" w:hAnsi="Arial Narrow" w:cs="Segoe UI"/>
                <w:szCs w:val="20"/>
              </w:rPr>
            </w:pPr>
            <w:r w:rsidRPr="00B04D94">
              <w:rPr>
                <w:rFonts w:ascii="Arial Narrow" w:hAnsi="Arial Narrow" w:cs="Segoe UI"/>
                <w:szCs w:val="20"/>
              </w:rPr>
              <w:t xml:space="preserve">Przystępując do postępowania na </w:t>
            </w:r>
            <w:r w:rsidRPr="001C476D">
              <w:rPr>
                <w:rFonts w:ascii="Arial Narrow" w:hAnsi="Arial Narrow" w:cs="Segoe UI"/>
                <w:b/>
                <w:bCs/>
                <w:szCs w:val="20"/>
              </w:rPr>
              <w:t>„</w:t>
            </w:r>
            <w:r w:rsidRPr="001C476D">
              <w:rPr>
                <w:rFonts w:ascii="Arial Narrow" w:hAnsi="Arial Narrow" w:cs="Segoe UI"/>
                <w:b/>
                <w:bCs/>
                <w:szCs w:val="20"/>
                <w:lang w:bidi="pl-PL"/>
              </w:rPr>
              <w:t xml:space="preserve">Modernizacja oczyszczalni ścieków </w:t>
            </w:r>
            <w:r w:rsidRPr="001C476D">
              <w:rPr>
                <w:rFonts w:ascii="Arial Narrow" w:hAnsi="Arial Narrow" w:cs="Segoe UI"/>
                <w:b/>
                <w:bCs/>
                <w:iCs/>
                <w:szCs w:val="20"/>
                <w:lang w:bidi="pl-PL"/>
              </w:rPr>
              <w:t xml:space="preserve">z rozbudową sieci kanalizacji sanitarnej </w:t>
            </w:r>
            <w:r w:rsidRPr="001C476D">
              <w:rPr>
                <w:rFonts w:ascii="Arial Narrow" w:hAnsi="Arial Narrow" w:cs="Segoe UI"/>
                <w:b/>
                <w:bCs/>
                <w:iCs/>
                <w:szCs w:val="20"/>
                <w:lang w:bidi="pl-PL"/>
              </w:rPr>
              <w:br/>
              <w:t>w sołectwie Safronka gminy Janowiec Kościelny” w formule zaprojektuj i wybuduj</w:t>
            </w:r>
          </w:p>
        </w:tc>
      </w:tr>
      <w:tr w:rsidR="001C476D" w:rsidRPr="00CA5551" w14:paraId="0EF61127" w14:textId="77777777" w:rsidTr="00286D0D">
        <w:trPr>
          <w:trHeight w:val="429"/>
        </w:trPr>
        <w:tc>
          <w:tcPr>
            <w:tcW w:w="9214" w:type="dxa"/>
            <w:gridSpan w:val="6"/>
            <w:vAlign w:val="center"/>
          </w:tcPr>
          <w:p w14:paraId="5C6481D2" w14:textId="77777777" w:rsidR="001C476D" w:rsidRPr="00CA5551" w:rsidRDefault="001C476D" w:rsidP="001C476D">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D18E42C" w14:textId="4BC1A987" w:rsidR="001C476D" w:rsidRPr="00CA5551" w:rsidRDefault="001C476D"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1C476D" w:rsidRPr="00CA5551" w14:paraId="4ACE5D68" w14:textId="77777777" w:rsidTr="00286D0D">
        <w:trPr>
          <w:trHeight w:val="803"/>
        </w:trPr>
        <w:tc>
          <w:tcPr>
            <w:tcW w:w="9214" w:type="dxa"/>
            <w:gridSpan w:val="6"/>
            <w:vAlign w:val="center"/>
          </w:tcPr>
          <w:p w14:paraId="28D8E526" w14:textId="77777777" w:rsidR="004E51C1" w:rsidRDefault="001C476D" w:rsidP="00286D0D">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onaliśmy</w:t>
            </w:r>
            <w:r w:rsidR="004E51C1">
              <w:rPr>
                <w:rFonts w:ascii="Arial Narrow" w:hAnsi="Arial Narrow" w:cs="Segoe UI"/>
                <w:szCs w:val="20"/>
              </w:rPr>
              <w:t>:</w:t>
            </w:r>
          </w:p>
          <w:p w14:paraId="22E88D27" w14:textId="5D4EE7AB" w:rsidR="004E51C1" w:rsidRDefault="004E51C1" w:rsidP="004E51C1">
            <w:pPr>
              <w:spacing w:after="40"/>
              <w:rPr>
                <w:rFonts w:ascii="Arial Narrow" w:hAnsi="Arial Narrow" w:cs="Segoe UI"/>
                <w:bCs/>
                <w:szCs w:val="20"/>
              </w:rPr>
            </w:pPr>
            <w:r>
              <w:rPr>
                <w:rFonts w:ascii="Arial Narrow" w:hAnsi="Arial Narrow" w:cs="Segoe UI"/>
                <w:szCs w:val="20"/>
              </w:rPr>
              <w:t>-</w:t>
            </w:r>
            <w:r w:rsidR="001C476D" w:rsidRPr="00825E08">
              <w:rPr>
                <w:rFonts w:ascii="Arial Narrow" w:hAnsi="Arial Narrow" w:cs="Segoe UI"/>
                <w:szCs w:val="20"/>
              </w:rPr>
              <w:t xml:space="preserve"> </w:t>
            </w:r>
            <w:r w:rsidR="003A4978" w:rsidRPr="003A4978">
              <w:rPr>
                <w:rFonts w:ascii="Arial Narrow" w:hAnsi="Arial Narrow" w:cs="Segoe UI"/>
                <w:bCs/>
                <w:szCs w:val="20"/>
              </w:rPr>
              <w:t>co najmniej 1 robotę budowlaną polegającą na przebudowie lub budowie lub rozbudowie lub modernizacji lub remoncie oczyszczalni ścieków o przepustowości co najmniej 20 m</w:t>
            </w:r>
            <w:r w:rsidR="003A4978" w:rsidRPr="003A4978">
              <w:rPr>
                <w:rFonts w:ascii="Arial" w:hAnsi="Arial" w:cs="Arial"/>
                <w:bCs/>
                <w:szCs w:val="20"/>
              </w:rPr>
              <w:t>ᶾ</w:t>
            </w:r>
            <w:r w:rsidR="003A4978" w:rsidRPr="003A4978">
              <w:rPr>
                <w:rFonts w:ascii="Arial Narrow" w:hAnsi="Arial Narrow" w:cs="Segoe UI"/>
                <w:bCs/>
                <w:szCs w:val="20"/>
              </w:rPr>
              <w:t xml:space="preserve">/d i o wartości wykonanych robót na kwotę min. </w:t>
            </w:r>
            <w:r w:rsidR="0092135D">
              <w:rPr>
                <w:rFonts w:ascii="Arial Narrow" w:hAnsi="Arial Narrow" w:cs="Segoe UI"/>
                <w:bCs/>
                <w:szCs w:val="20"/>
              </w:rPr>
              <w:t>600</w:t>
            </w:r>
            <w:r w:rsidR="003A4978" w:rsidRPr="003A4978">
              <w:rPr>
                <w:rFonts w:ascii="Arial Narrow" w:hAnsi="Arial Narrow" w:cs="Segoe UI"/>
                <w:bCs/>
                <w:szCs w:val="20"/>
              </w:rPr>
              <w:t xml:space="preserve"> 000,00 zł brutto oraz</w:t>
            </w:r>
            <w:r>
              <w:rPr>
                <w:rFonts w:ascii="Arial Narrow" w:hAnsi="Arial Narrow" w:cs="Segoe UI"/>
                <w:bCs/>
                <w:szCs w:val="20"/>
              </w:rPr>
              <w:t xml:space="preserve"> </w:t>
            </w:r>
          </w:p>
          <w:p w14:paraId="5094F0BC" w14:textId="5E64FDA9" w:rsidR="004E51C1" w:rsidRDefault="004E51C1" w:rsidP="004E51C1">
            <w:pPr>
              <w:spacing w:after="40"/>
              <w:rPr>
                <w:rFonts w:ascii="Arial Narrow" w:hAnsi="Arial Narrow" w:cs="Segoe UI"/>
                <w:szCs w:val="20"/>
              </w:rPr>
            </w:pPr>
            <w:r>
              <w:rPr>
                <w:rFonts w:ascii="Arial Narrow" w:hAnsi="Arial Narrow" w:cs="Segoe UI"/>
                <w:bCs/>
                <w:szCs w:val="20"/>
              </w:rPr>
              <w:t xml:space="preserve">- </w:t>
            </w:r>
            <w:r w:rsidR="003A4978" w:rsidRPr="003A4978">
              <w:rPr>
                <w:rFonts w:ascii="Arial Narrow" w:hAnsi="Arial Narrow" w:cs="Segoe UI"/>
                <w:bCs/>
                <w:szCs w:val="20"/>
              </w:rPr>
              <w:t>co najmniej 1 robotę budowlaną polegającą na budowie sieci kanalizacji sanitarnej i o wartości wykonanych robót na kwotę min. 500 000,00 zł brutto</w:t>
            </w:r>
            <w:r w:rsidR="001C476D">
              <w:rPr>
                <w:rFonts w:ascii="Arial Narrow" w:hAnsi="Arial Narrow" w:cs="Segoe UI"/>
                <w:szCs w:val="20"/>
              </w:rPr>
              <w:t>,</w:t>
            </w:r>
          </w:p>
          <w:p w14:paraId="10FCBC3E" w14:textId="28947B08" w:rsidR="001C476D" w:rsidRPr="00FA4F16" w:rsidRDefault="001C476D" w:rsidP="004E51C1">
            <w:pPr>
              <w:spacing w:after="40"/>
              <w:rPr>
                <w:rFonts w:ascii="Arial Narrow" w:hAnsi="Arial Narrow" w:cs="Segoe UI"/>
                <w:szCs w:val="20"/>
              </w:rPr>
            </w:pPr>
            <w:r>
              <w:rPr>
                <w:rFonts w:ascii="Arial Narrow" w:hAnsi="Arial Narrow" w:cs="Segoe UI"/>
                <w:szCs w:val="20"/>
              </w:rPr>
              <w:t>zgodnie z poniższym wykazem:</w:t>
            </w:r>
          </w:p>
        </w:tc>
      </w:tr>
      <w:tr w:rsidR="001C476D" w:rsidRPr="00CA5551" w14:paraId="22538A86" w14:textId="77777777" w:rsidTr="00286D0D">
        <w:trPr>
          <w:trHeight w:val="225"/>
        </w:trPr>
        <w:tc>
          <w:tcPr>
            <w:tcW w:w="567" w:type="dxa"/>
            <w:vAlign w:val="center"/>
          </w:tcPr>
          <w:p w14:paraId="69E2322D"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25ABC88F" w14:textId="77777777" w:rsidR="001C476D" w:rsidRDefault="001C476D"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4A39D21E" w14:textId="3F787BA3" w:rsidR="001C476D" w:rsidRPr="007A58B7" w:rsidRDefault="001C476D" w:rsidP="003E30C8">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 xml:space="preserve">leży wskazać m.in. zakres prac oraz </w:t>
            </w:r>
            <w:r w:rsidR="003E30C8">
              <w:rPr>
                <w:rFonts w:ascii="Arial Narrow" w:hAnsi="Arial Narrow" w:cs="Segoe UI"/>
                <w:b/>
                <w:sz w:val="14"/>
                <w:szCs w:val="20"/>
              </w:rPr>
              <w:t>informację na temat przepustowości oczyszczalni ścieków w m</w:t>
            </w:r>
            <w:r w:rsidR="003E30C8" w:rsidRPr="003E30C8">
              <w:rPr>
                <w:rFonts w:ascii="Arial Narrow" w:hAnsi="Arial Narrow" w:cs="Segoe UI"/>
                <w:b/>
                <w:sz w:val="14"/>
                <w:szCs w:val="20"/>
                <w:vertAlign w:val="superscript"/>
              </w:rPr>
              <w:t>3</w:t>
            </w:r>
            <w:r w:rsidR="003E30C8">
              <w:rPr>
                <w:rFonts w:ascii="Arial Narrow" w:hAnsi="Arial Narrow" w:cs="Segoe UI"/>
                <w:b/>
                <w:sz w:val="14"/>
                <w:szCs w:val="20"/>
              </w:rPr>
              <w:t>/d</w:t>
            </w:r>
          </w:p>
        </w:tc>
        <w:tc>
          <w:tcPr>
            <w:tcW w:w="1417" w:type="dxa"/>
            <w:vAlign w:val="center"/>
          </w:tcPr>
          <w:p w14:paraId="273E9D45" w14:textId="77777777" w:rsidR="001C476D" w:rsidRPr="001C7366" w:rsidRDefault="001C476D"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82427C6" w14:textId="77777777" w:rsidR="001C476D" w:rsidRPr="001C7366" w:rsidRDefault="001C476D"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0E16AA41" w14:textId="77777777" w:rsidR="001C476D" w:rsidRPr="001C7366" w:rsidRDefault="001C476D"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168E327E"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6833CC0F" w14:textId="77777777" w:rsidR="001C476D" w:rsidRPr="001C7366" w:rsidRDefault="001C476D" w:rsidP="00286D0D">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262855CF" w14:textId="77777777" w:rsidR="001C476D" w:rsidRPr="0070319A" w:rsidRDefault="001C476D"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470B16D" w14:textId="77777777" w:rsidR="001C476D" w:rsidRPr="001C7366" w:rsidRDefault="001C476D"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1C476D" w:rsidRPr="00CA5551" w14:paraId="4155AF3B" w14:textId="77777777" w:rsidTr="00286D0D">
        <w:trPr>
          <w:trHeight w:val="1046"/>
        </w:trPr>
        <w:tc>
          <w:tcPr>
            <w:tcW w:w="567" w:type="dxa"/>
            <w:vAlign w:val="center"/>
          </w:tcPr>
          <w:p w14:paraId="79F60E1E" w14:textId="77777777" w:rsidR="001C476D" w:rsidRPr="00FA766D" w:rsidRDefault="001C476D"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6F889420"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65A779F2"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4FE2F86"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06721621"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61C7996C" w14:textId="77777777" w:rsidR="001C476D" w:rsidRPr="00FA766D" w:rsidRDefault="001C476D" w:rsidP="00286D0D">
            <w:pPr>
              <w:spacing w:after="40"/>
              <w:rPr>
                <w:rFonts w:ascii="Arial Narrow" w:hAnsi="Arial Narrow" w:cs="Segoe UI"/>
                <w:b/>
                <w:sz w:val="16"/>
                <w:szCs w:val="20"/>
              </w:rPr>
            </w:pPr>
          </w:p>
        </w:tc>
      </w:tr>
      <w:tr w:rsidR="001C476D" w:rsidRPr="00CA5551" w14:paraId="5B469139" w14:textId="77777777" w:rsidTr="00286D0D">
        <w:trPr>
          <w:trHeight w:val="1046"/>
        </w:trPr>
        <w:tc>
          <w:tcPr>
            <w:tcW w:w="567" w:type="dxa"/>
            <w:vAlign w:val="center"/>
          </w:tcPr>
          <w:p w14:paraId="0F3052F6" w14:textId="77777777" w:rsidR="001C476D" w:rsidRPr="00FA766D" w:rsidRDefault="001C476D" w:rsidP="00286D0D">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4BEB69C1"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2144E868"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B94A8B5"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41191A2B"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7B0DCB8B" w14:textId="77777777" w:rsidR="001C476D" w:rsidRPr="00FA766D" w:rsidRDefault="001C476D" w:rsidP="00286D0D">
            <w:pPr>
              <w:spacing w:after="40"/>
              <w:rPr>
                <w:rFonts w:ascii="Arial Narrow" w:hAnsi="Arial Narrow" w:cs="Segoe UI"/>
                <w:b/>
                <w:sz w:val="16"/>
                <w:szCs w:val="20"/>
              </w:rPr>
            </w:pPr>
          </w:p>
        </w:tc>
      </w:tr>
      <w:tr w:rsidR="001C476D" w:rsidRPr="00CA5551" w14:paraId="15C8C4C5" w14:textId="77777777" w:rsidTr="00286D0D">
        <w:trPr>
          <w:trHeight w:val="135"/>
        </w:trPr>
        <w:tc>
          <w:tcPr>
            <w:tcW w:w="9214" w:type="dxa"/>
            <w:gridSpan w:val="6"/>
            <w:vAlign w:val="center"/>
          </w:tcPr>
          <w:p w14:paraId="3D3E301E" w14:textId="77777777" w:rsidR="001C476D" w:rsidRPr="00B51090" w:rsidRDefault="001C476D" w:rsidP="00286D0D">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1C476D" w:rsidRPr="00CA5551" w14:paraId="4E1CC610" w14:textId="77777777" w:rsidTr="00286D0D">
        <w:trPr>
          <w:trHeight w:val="135"/>
        </w:trPr>
        <w:tc>
          <w:tcPr>
            <w:tcW w:w="9214" w:type="dxa"/>
            <w:gridSpan w:val="6"/>
            <w:vAlign w:val="center"/>
          </w:tcPr>
          <w:p w14:paraId="5231732F" w14:textId="77777777" w:rsidR="001C476D" w:rsidRPr="00796526" w:rsidRDefault="001C476D"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1C476D" w:rsidRPr="00CA5551" w14:paraId="00D7A572" w14:textId="77777777" w:rsidTr="00286D0D">
        <w:trPr>
          <w:trHeight w:val="135"/>
        </w:trPr>
        <w:tc>
          <w:tcPr>
            <w:tcW w:w="9214" w:type="dxa"/>
            <w:gridSpan w:val="6"/>
            <w:vAlign w:val="center"/>
          </w:tcPr>
          <w:p w14:paraId="40E7348C" w14:textId="77777777" w:rsidR="001C476D" w:rsidRPr="00BE2B86" w:rsidRDefault="001C476D"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4041E703" w14:textId="77777777" w:rsidR="00636EB5" w:rsidRDefault="00636EB5" w:rsidP="00636EB5">
      <w:pPr>
        <w:rPr>
          <w:rFonts w:ascii="Arial Narrow" w:hAnsi="Arial Narrow" w:cs="Arial"/>
          <w:b/>
          <w:sz w:val="28"/>
          <w:szCs w:val="28"/>
        </w:rPr>
      </w:pPr>
    </w:p>
    <w:p w14:paraId="3B4823B3" w14:textId="77777777" w:rsidR="00636EB5" w:rsidRDefault="00636EB5" w:rsidP="00636EB5">
      <w:pPr>
        <w:rPr>
          <w:rFonts w:ascii="Arial Narrow" w:hAnsi="Arial Narrow" w:cs="Arial"/>
          <w:b/>
          <w:sz w:val="28"/>
          <w:szCs w:val="28"/>
        </w:rPr>
      </w:pPr>
    </w:p>
    <w:p w14:paraId="598E5A0D" w14:textId="77777777" w:rsidR="00636EB5" w:rsidRDefault="00636EB5" w:rsidP="00636EB5">
      <w:pPr>
        <w:rPr>
          <w:rFonts w:ascii="Arial Narrow" w:hAnsi="Arial Narrow" w:cs="Arial"/>
          <w:b/>
          <w:sz w:val="28"/>
          <w:szCs w:val="28"/>
        </w:rPr>
      </w:pPr>
    </w:p>
    <w:p w14:paraId="0331372A" w14:textId="77777777" w:rsidR="00CD27A1" w:rsidRDefault="00CD27A1" w:rsidP="00636EB5">
      <w:pPr>
        <w:rPr>
          <w:rFonts w:ascii="Arial Narrow" w:hAnsi="Arial Narrow" w:cs="Arial"/>
          <w:b/>
          <w:sz w:val="28"/>
          <w:szCs w:val="28"/>
        </w:rPr>
      </w:pPr>
    </w:p>
    <w:p w14:paraId="121DF0BF" w14:textId="77777777" w:rsidR="00CD27A1" w:rsidRDefault="00CD27A1" w:rsidP="00636EB5">
      <w:pPr>
        <w:rPr>
          <w:rFonts w:ascii="Arial Narrow" w:hAnsi="Arial Narrow" w:cs="Arial"/>
          <w:b/>
          <w:sz w:val="28"/>
          <w:szCs w:val="28"/>
        </w:rPr>
      </w:pPr>
    </w:p>
    <w:p w14:paraId="21A9827E" w14:textId="77777777" w:rsidR="00CD27A1" w:rsidRDefault="00CD27A1" w:rsidP="00636EB5">
      <w:pPr>
        <w:rPr>
          <w:rFonts w:ascii="Arial Narrow" w:hAnsi="Arial Narrow" w:cs="Arial"/>
          <w:b/>
          <w:sz w:val="28"/>
          <w:szCs w:val="28"/>
        </w:rPr>
      </w:pPr>
    </w:p>
    <w:p w14:paraId="7EFFE19A" w14:textId="77777777" w:rsidR="00CD27A1" w:rsidRDefault="00CD27A1" w:rsidP="00636EB5">
      <w:pPr>
        <w:rPr>
          <w:rFonts w:ascii="Arial Narrow" w:hAnsi="Arial Narrow" w:cs="Arial"/>
          <w:b/>
          <w:sz w:val="28"/>
          <w:szCs w:val="28"/>
        </w:rPr>
      </w:pPr>
    </w:p>
    <w:p w14:paraId="397EDC3D" w14:textId="77777777" w:rsidR="00CD27A1" w:rsidRDefault="00CD27A1" w:rsidP="00636EB5">
      <w:pPr>
        <w:rPr>
          <w:rFonts w:ascii="Arial Narrow" w:hAnsi="Arial Narrow" w:cs="Arial"/>
          <w:b/>
          <w:sz w:val="28"/>
          <w:szCs w:val="28"/>
        </w:rPr>
      </w:pPr>
    </w:p>
    <w:p w14:paraId="52D3DD69" w14:textId="77777777" w:rsidR="00CD27A1" w:rsidRDefault="00CD27A1" w:rsidP="00636EB5">
      <w:pPr>
        <w:rPr>
          <w:rFonts w:ascii="Arial Narrow" w:hAnsi="Arial Narrow" w:cs="Arial"/>
          <w:b/>
          <w:sz w:val="28"/>
          <w:szCs w:val="28"/>
        </w:rPr>
      </w:pPr>
    </w:p>
    <w:p w14:paraId="24E1E967" w14:textId="77777777" w:rsidR="00CD27A1" w:rsidRDefault="00CD27A1" w:rsidP="00636EB5">
      <w:pPr>
        <w:rPr>
          <w:rFonts w:ascii="Arial Narrow" w:hAnsi="Arial Narrow" w:cs="Arial"/>
          <w:b/>
          <w:sz w:val="28"/>
          <w:szCs w:val="28"/>
        </w:rPr>
      </w:pPr>
    </w:p>
    <w:p w14:paraId="09C3C93F" w14:textId="77777777" w:rsidR="00CD27A1" w:rsidRDefault="00CD27A1" w:rsidP="00636EB5">
      <w:pPr>
        <w:rPr>
          <w:rFonts w:ascii="Arial Narrow" w:hAnsi="Arial Narrow" w:cs="Arial"/>
          <w:b/>
          <w:sz w:val="28"/>
          <w:szCs w:val="28"/>
        </w:rPr>
      </w:pPr>
    </w:p>
    <w:p w14:paraId="370C2B89" w14:textId="77777777" w:rsidR="00CD27A1" w:rsidRDefault="00CD27A1" w:rsidP="00636EB5">
      <w:pPr>
        <w:rPr>
          <w:rFonts w:ascii="Arial Narrow" w:hAnsi="Arial Narrow" w:cs="Arial"/>
          <w:b/>
          <w:sz w:val="28"/>
          <w:szCs w:val="28"/>
        </w:rPr>
      </w:pPr>
    </w:p>
    <w:p w14:paraId="68EF02B4" w14:textId="77777777" w:rsidR="00CD27A1" w:rsidRDefault="00CD27A1" w:rsidP="00636EB5">
      <w:pPr>
        <w:rPr>
          <w:rFonts w:ascii="Arial Narrow" w:hAnsi="Arial Narrow" w:cs="Arial"/>
          <w:b/>
          <w:sz w:val="28"/>
          <w:szCs w:val="28"/>
        </w:rPr>
      </w:pPr>
    </w:p>
    <w:p w14:paraId="3447AEB9" w14:textId="77777777" w:rsidR="00CD27A1" w:rsidRDefault="00CD27A1" w:rsidP="00636EB5">
      <w:pPr>
        <w:rPr>
          <w:rFonts w:ascii="Arial Narrow" w:hAnsi="Arial Narrow" w:cs="Arial"/>
          <w:b/>
          <w:sz w:val="28"/>
          <w:szCs w:val="28"/>
        </w:rPr>
      </w:pPr>
    </w:p>
    <w:p w14:paraId="6BF2BDEF" w14:textId="77777777" w:rsidR="001C476D" w:rsidRDefault="001C476D" w:rsidP="00636EB5">
      <w:pPr>
        <w:rPr>
          <w:rFonts w:ascii="Arial Narrow" w:hAnsi="Arial Narrow" w:cs="Arial"/>
          <w:b/>
          <w:sz w:val="28"/>
          <w:szCs w:val="28"/>
        </w:rPr>
      </w:pPr>
    </w:p>
    <w:p w14:paraId="5A6D6A84" w14:textId="77777777" w:rsidR="001C476D" w:rsidRDefault="001C476D" w:rsidP="00636EB5">
      <w:pPr>
        <w:rPr>
          <w:rFonts w:ascii="Arial Narrow" w:hAnsi="Arial Narrow" w:cs="Arial"/>
          <w:b/>
          <w:sz w:val="28"/>
          <w:szCs w:val="28"/>
        </w:rPr>
      </w:pPr>
    </w:p>
    <w:p w14:paraId="329C3686" w14:textId="77777777" w:rsidR="001C476D" w:rsidRDefault="001C476D" w:rsidP="00636EB5">
      <w:pPr>
        <w:rPr>
          <w:rFonts w:ascii="Arial Narrow" w:hAnsi="Arial Narrow" w:cs="Arial"/>
          <w:b/>
          <w:sz w:val="28"/>
          <w:szCs w:val="28"/>
        </w:rPr>
      </w:pPr>
    </w:p>
    <w:p w14:paraId="2DE49417" w14:textId="77777777" w:rsidR="001C476D" w:rsidRDefault="001C476D" w:rsidP="00636EB5">
      <w:pPr>
        <w:rPr>
          <w:rFonts w:ascii="Arial Narrow" w:hAnsi="Arial Narrow" w:cs="Arial"/>
          <w:b/>
          <w:sz w:val="28"/>
          <w:szCs w:val="28"/>
        </w:rPr>
      </w:pPr>
    </w:p>
    <w:p w14:paraId="3511EEED" w14:textId="77777777" w:rsidR="001C476D" w:rsidRDefault="001C476D" w:rsidP="00636EB5">
      <w:pPr>
        <w:rPr>
          <w:rFonts w:ascii="Arial Narrow" w:hAnsi="Arial Narrow" w:cs="Arial"/>
          <w:b/>
          <w:sz w:val="28"/>
          <w:szCs w:val="28"/>
        </w:rPr>
      </w:pPr>
    </w:p>
    <w:p w14:paraId="0C07D943" w14:textId="77777777" w:rsidR="001C476D" w:rsidRDefault="001C476D" w:rsidP="00636EB5">
      <w:pPr>
        <w:rPr>
          <w:rFonts w:ascii="Arial Narrow" w:hAnsi="Arial Narrow" w:cs="Arial"/>
          <w:b/>
          <w:sz w:val="28"/>
          <w:szCs w:val="28"/>
        </w:rPr>
      </w:pPr>
    </w:p>
    <w:p w14:paraId="242686AE" w14:textId="77777777" w:rsidR="001C476D" w:rsidRDefault="001C476D" w:rsidP="00636EB5">
      <w:pPr>
        <w:rPr>
          <w:rFonts w:ascii="Arial Narrow" w:hAnsi="Arial Narrow" w:cs="Arial"/>
          <w:b/>
          <w:sz w:val="28"/>
          <w:szCs w:val="28"/>
        </w:rPr>
      </w:pPr>
    </w:p>
    <w:p w14:paraId="7509828C" w14:textId="77777777" w:rsidR="001C476D" w:rsidRDefault="001C476D" w:rsidP="00636EB5">
      <w:pPr>
        <w:rPr>
          <w:rFonts w:ascii="Arial Narrow" w:hAnsi="Arial Narrow" w:cs="Arial"/>
          <w:b/>
          <w:sz w:val="28"/>
          <w:szCs w:val="28"/>
        </w:rPr>
      </w:pPr>
    </w:p>
    <w:p w14:paraId="08E21DB0" w14:textId="77777777" w:rsidR="001C476D" w:rsidRDefault="001C476D" w:rsidP="00636EB5">
      <w:pPr>
        <w:rPr>
          <w:rFonts w:ascii="Arial Narrow" w:hAnsi="Arial Narrow" w:cs="Arial"/>
          <w:b/>
          <w:sz w:val="28"/>
          <w:szCs w:val="28"/>
        </w:rPr>
      </w:pPr>
    </w:p>
    <w:p w14:paraId="45217E43" w14:textId="30A7E1BA" w:rsidR="00636EB5" w:rsidRDefault="00E6018E" w:rsidP="00636EB5">
      <w:pPr>
        <w:rPr>
          <w:rFonts w:ascii="Arial Narrow" w:hAnsi="Arial Narrow" w:cs="Arial"/>
          <w:b/>
          <w:sz w:val="28"/>
          <w:szCs w:val="28"/>
        </w:rPr>
      </w:pPr>
      <w:r>
        <w:rPr>
          <w:rFonts w:ascii="Arial Narrow" w:hAnsi="Arial Narrow" w:cs="Arial"/>
          <w:b/>
          <w:sz w:val="28"/>
          <w:szCs w:val="28"/>
        </w:rPr>
        <w:t>Załącznik Nr 4 do S</w:t>
      </w:r>
      <w:r w:rsidRPr="00F64676">
        <w:rPr>
          <w:rFonts w:ascii="Arial Narrow" w:hAnsi="Arial Narrow" w:cs="Arial"/>
          <w:b/>
          <w:sz w:val="28"/>
          <w:szCs w:val="28"/>
        </w:rPr>
        <w:t>WZ tj. „</w:t>
      </w:r>
      <w:r>
        <w:rPr>
          <w:rFonts w:ascii="Arial Narrow" w:hAnsi="Arial Narrow" w:cs="Arial"/>
          <w:b/>
          <w:sz w:val="28"/>
          <w:szCs w:val="28"/>
        </w:rPr>
        <w:t>WYKAZ WYKONANYCH USŁUG</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30F5AC81" w14:textId="77777777" w:rsidR="00636EB5" w:rsidRDefault="00636EB5" w:rsidP="00636EB5">
      <w:pPr>
        <w:rPr>
          <w:rFonts w:ascii="Arial Narrow" w:hAnsi="Arial Narrow" w:cs="Arial"/>
          <w:b/>
          <w:sz w:val="28"/>
          <w:szCs w:val="28"/>
        </w:rPr>
      </w:pPr>
    </w:p>
    <w:p w14:paraId="5BE7945F" w14:textId="77777777" w:rsidR="00636EB5" w:rsidRDefault="00636EB5" w:rsidP="00636EB5">
      <w:pPr>
        <w:rPr>
          <w:rFonts w:ascii="Arial Narrow" w:hAnsi="Arial Narrow" w:cs="Arial"/>
          <w:b/>
          <w:sz w:val="28"/>
          <w:szCs w:val="28"/>
        </w:rPr>
      </w:pPr>
    </w:p>
    <w:p w14:paraId="5E33F39A" w14:textId="77777777" w:rsidR="00636EB5" w:rsidRDefault="00636EB5" w:rsidP="00636EB5">
      <w:pPr>
        <w:rPr>
          <w:rFonts w:ascii="Arial Narrow" w:hAnsi="Arial Narrow" w:cs="Arial"/>
          <w:b/>
          <w:sz w:val="28"/>
          <w:szCs w:val="28"/>
        </w:rPr>
      </w:pPr>
    </w:p>
    <w:p w14:paraId="0A1534CA" w14:textId="77777777" w:rsidR="00636EB5" w:rsidRDefault="00636EB5" w:rsidP="00636EB5">
      <w:pPr>
        <w:rPr>
          <w:rFonts w:ascii="Arial Narrow" w:hAnsi="Arial Narrow" w:cs="Arial"/>
          <w:b/>
          <w:sz w:val="28"/>
          <w:szCs w:val="28"/>
        </w:rPr>
      </w:pPr>
    </w:p>
    <w:p w14:paraId="6A96D4B0" w14:textId="77777777" w:rsidR="00636EB5" w:rsidRDefault="00636EB5" w:rsidP="00636EB5">
      <w:pPr>
        <w:rPr>
          <w:rFonts w:ascii="Arial Narrow" w:hAnsi="Arial Narrow" w:cs="Arial"/>
          <w:b/>
          <w:sz w:val="28"/>
          <w:szCs w:val="28"/>
        </w:rPr>
      </w:pPr>
    </w:p>
    <w:p w14:paraId="376A63B1" w14:textId="77777777" w:rsidR="00636EB5" w:rsidRDefault="00636EB5" w:rsidP="00636EB5">
      <w:pPr>
        <w:rPr>
          <w:rFonts w:ascii="Arial Narrow" w:hAnsi="Arial Narrow" w:cs="Arial"/>
          <w:b/>
          <w:sz w:val="28"/>
          <w:szCs w:val="28"/>
        </w:rPr>
      </w:pPr>
    </w:p>
    <w:p w14:paraId="077F4B88" w14:textId="77777777" w:rsidR="00636EB5" w:rsidRDefault="00636EB5" w:rsidP="00636EB5">
      <w:pPr>
        <w:rPr>
          <w:rFonts w:ascii="Arial Narrow" w:hAnsi="Arial Narrow" w:cs="Arial"/>
          <w:b/>
          <w:sz w:val="28"/>
          <w:szCs w:val="28"/>
        </w:rPr>
      </w:pPr>
    </w:p>
    <w:p w14:paraId="398145CC" w14:textId="77777777" w:rsidR="00636EB5" w:rsidRDefault="00636EB5" w:rsidP="00636EB5">
      <w:pPr>
        <w:rPr>
          <w:rFonts w:ascii="Arial Narrow" w:hAnsi="Arial Narrow" w:cs="Arial"/>
          <w:b/>
          <w:sz w:val="28"/>
          <w:szCs w:val="28"/>
        </w:rPr>
      </w:pPr>
    </w:p>
    <w:p w14:paraId="2F5F6F17" w14:textId="77777777" w:rsidR="00636EB5" w:rsidRDefault="00636EB5" w:rsidP="00636EB5">
      <w:pPr>
        <w:rPr>
          <w:rFonts w:ascii="Arial Narrow" w:hAnsi="Arial Narrow" w:cs="Arial"/>
          <w:b/>
          <w:sz w:val="28"/>
          <w:szCs w:val="28"/>
        </w:rPr>
      </w:pPr>
    </w:p>
    <w:p w14:paraId="7B357FDF" w14:textId="77777777" w:rsidR="00636EB5" w:rsidRDefault="00636EB5" w:rsidP="00636EB5">
      <w:pPr>
        <w:rPr>
          <w:rFonts w:ascii="Arial Narrow" w:hAnsi="Arial Narrow" w:cs="Arial"/>
          <w:b/>
          <w:sz w:val="28"/>
          <w:szCs w:val="28"/>
        </w:rPr>
      </w:pPr>
    </w:p>
    <w:p w14:paraId="252479EE" w14:textId="77777777" w:rsidR="00666F3F" w:rsidRDefault="00666F3F" w:rsidP="00636EB5">
      <w:pPr>
        <w:rPr>
          <w:rFonts w:ascii="Arial Narrow" w:hAnsi="Arial Narrow" w:cs="Arial"/>
          <w:b/>
          <w:sz w:val="28"/>
          <w:szCs w:val="28"/>
        </w:rPr>
      </w:pPr>
    </w:p>
    <w:p w14:paraId="0366740F" w14:textId="77777777" w:rsidR="00666F3F" w:rsidRDefault="00666F3F" w:rsidP="00636EB5">
      <w:pPr>
        <w:rPr>
          <w:rFonts w:ascii="Arial Narrow" w:hAnsi="Arial Narrow" w:cs="Arial"/>
          <w:b/>
          <w:sz w:val="28"/>
          <w:szCs w:val="28"/>
        </w:rPr>
      </w:pPr>
    </w:p>
    <w:p w14:paraId="0C7F19B3" w14:textId="77777777" w:rsidR="00666F3F" w:rsidRDefault="00666F3F" w:rsidP="00636EB5">
      <w:pPr>
        <w:rPr>
          <w:rFonts w:ascii="Arial Narrow" w:hAnsi="Arial Narrow" w:cs="Arial"/>
          <w:b/>
          <w:sz w:val="28"/>
          <w:szCs w:val="28"/>
        </w:rPr>
      </w:pPr>
    </w:p>
    <w:p w14:paraId="0309AEFD" w14:textId="77777777" w:rsidR="00666F3F" w:rsidRDefault="00666F3F" w:rsidP="00636EB5">
      <w:pPr>
        <w:rPr>
          <w:rFonts w:ascii="Arial Narrow" w:hAnsi="Arial Narrow" w:cs="Arial"/>
          <w:b/>
          <w:sz w:val="28"/>
          <w:szCs w:val="28"/>
        </w:rPr>
      </w:pPr>
    </w:p>
    <w:p w14:paraId="258AD3EA" w14:textId="77777777" w:rsidR="00666F3F" w:rsidRDefault="00666F3F" w:rsidP="00636EB5">
      <w:pPr>
        <w:rPr>
          <w:rFonts w:ascii="Arial Narrow" w:hAnsi="Arial Narrow" w:cs="Arial"/>
          <w:b/>
          <w:sz w:val="28"/>
          <w:szCs w:val="28"/>
        </w:rPr>
      </w:pPr>
    </w:p>
    <w:p w14:paraId="59F06DBC" w14:textId="77777777" w:rsidR="00666F3F" w:rsidRDefault="00666F3F" w:rsidP="00636EB5">
      <w:pPr>
        <w:rPr>
          <w:rFonts w:ascii="Arial Narrow" w:hAnsi="Arial Narrow" w:cs="Arial"/>
          <w:b/>
          <w:sz w:val="28"/>
          <w:szCs w:val="28"/>
        </w:rPr>
      </w:pPr>
    </w:p>
    <w:p w14:paraId="77AE98D7" w14:textId="77777777" w:rsidR="00666F3F" w:rsidRDefault="00666F3F" w:rsidP="00636EB5">
      <w:pPr>
        <w:rPr>
          <w:rFonts w:ascii="Arial Narrow" w:hAnsi="Arial Narrow" w:cs="Arial"/>
          <w:b/>
          <w:sz w:val="28"/>
          <w:szCs w:val="28"/>
        </w:rPr>
      </w:pPr>
    </w:p>
    <w:p w14:paraId="002A5E41" w14:textId="77777777" w:rsidR="00666F3F" w:rsidRDefault="00666F3F" w:rsidP="00636EB5">
      <w:pPr>
        <w:rPr>
          <w:rFonts w:ascii="Arial Narrow" w:hAnsi="Arial Narrow" w:cs="Arial"/>
          <w:b/>
          <w:sz w:val="28"/>
          <w:szCs w:val="28"/>
        </w:rPr>
      </w:pPr>
    </w:p>
    <w:p w14:paraId="746E97B0" w14:textId="77777777" w:rsidR="00666F3F" w:rsidRDefault="00666F3F" w:rsidP="00636EB5">
      <w:pPr>
        <w:rPr>
          <w:rFonts w:ascii="Arial Narrow" w:hAnsi="Arial Narrow" w:cs="Arial"/>
          <w:b/>
          <w:sz w:val="28"/>
          <w:szCs w:val="28"/>
        </w:rPr>
      </w:pPr>
    </w:p>
    <w:p w14:paraId="51BE1DFE" w14:textId="77777777" w:rsidR="00666F3F" w:rsidRDefault="00666F3F" w:rsidP="00636EB5">
      <w:pPr>
        <w:rPr>
          <w:rFonts w:ascii="Arial Narrow" w:hAnsi="Arial Narrow" w:cs="Arial"/>
          <w:b/>
          <w:sz w:val="28"/>
          <w:szCs w:val="28"/>
        </w:rPr>
      </w:pPr>
    </w:p>
    <w:p w14:paraId="05918673" w14:textId="77777777" w:rsidR="00666F3F" w:rsidRDefault="00666F3F" w:rsidP="00636EB5">
      <w:pPr>
        <w:rPr>
          <w:rFonts w:ascii="Arial Narrow" w:hAnsi="Arial Narrow" w:cs="Arial"/>
          <w:b/>
          <w:sz w:val="28"/>
          <w:szCs w:val="28"/>
        </w:rPr>
      </w:pPr>
    </w:p>
    <w:p w14:paraId="3ADF8FD7" w14:textId="77777777" w:rsidR="00666F3F" w:rsidRDefault="00666F3F" w:rsidP="00636EB5">
      <w:pPr>
        <w:rPr>
          <w:rFonts w:ascii="Arial Narrow" w:hAnsi="Arial Narrow" w:cs="Arial"/>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826107" w:rsidRPr="006578C5" w14:paraId="590E7B5B" w14:textId="77777777" w:rsidTr="00286D0D">
        <w:tc>
          <w:tcPr>
            <w:tcW w:w="9214" w:type="dxa"/>
            <w:gridSpan w:val="6"/>
            <w:shd w:val="clear" w:color="auto" w:fill="D9D9D9"/>
            <w:vAlign w:val="center"/>
          </w:tcPr>
          <w:p w14:paraId="1CAAA1D0" w14:textId="1C47C7DF" w:rsidR="00826107" w:rsidRPr="006578C5" w:rsidRDefault="00826107"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4</w:t>
            </w:r>
            <w:r w:rsidRPr="006578C5">
              <w:rPr>
                <w:rFonts w:ascii="Arial Narrow" w:hAnsi="Arial Narrow" w:cs="Segoe UI"/>
                <w:b/>
              </w:rPr>
              <w:t xml:space="preserve"> do SWZ</w:t>
            </w:r>
          </w:p>
        </w:tc>
      </w:tr>
      <w:tr w:rsidR="00826107" w:rsidRPr="006578C5" w14:paraId="487D1906" w14:textId="77777777" w:rsidTr="00286D0D">
        <w:trPr>
          <w:trHeight w:val="460"/>
        </w:trPr>
        <w:tc>
          <w:tcPr>
            <w:tcW w:w="9214" w:type="dxa"/>
            <w:gridSpan w:val="6"/>
            <w:shd w:val="clear" w:color="auto" w:fill="D9D9D9"/>
            <w:vAlign w:val="center"/>
          </w:tcPr>
          <w:p w14:paraId="1B9F4740" w14:textId="77777777" w:rsidR="00826107" w:rsidRPr="00463726" w:rsidRDefault="00826107" w:rsidP="00286D0D">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USŁUG</w:t>
            </w:r>
          </w:p>
        </w:tc>
      </w:tr>
      <w:tr w:rsidR="00826107" w:rsidRPr="00CA5551" w14:paraId="64F5211A" w14:textId="77777777" w:rsidTr="00286D0D">
        <w:trPr>
          <w:trHeight w:val="429"/>
        </w:trPr>
        <w:tc>
          <w:tcPr>
            <w:tcW w:w="9214" w:type="dxa"/>
            <w:gridSpan w:val="6"/>
            <w:vAlign w:val="center"/>
          </w:tcPr>
          <w:p w14:paraId="0235CC8E" w14:textId="03017F64" w:rsidR="00826107" w:rsidRPr="00CA5551" w:rsidRDefault="00826107" w:rsidP="00286D0D">
            <w:pPr>
              <w:spacing w:after="40"/>
              <w:rPr>
                <w:rFonts w:ascii="Arial Narrow" w:hAnsi="Arial Narrow" w:cs="Segoe UI"/>
                <w:szCs w:val="20"/>
              </w:rPr>
            </w:pPr>
            <w:r w:rsidRPr="00B04D94">
              <w:rPr>
                <w:rFonts w:ascii="Arial Narrow" w:hAnsi="Arial Narrow" w:cs="Segoe UI"/>
                <w:szCs w:val="20"/>
              </w:rPr>
              <w:t xml:space="preserve">Przystępując do postępowania na </w:t>
            </w:r>
            <w:r w:rsidRPr="001C476D">
              <w:rPr>
                <w:rFonts w:ascii="Arial Narrow" w:hAnsi="Arial Narrow" w:cs="Segoe UI"/>
                <w:b/>
                <w:bCs/>
                <w:szCs w:val="20"/>
              </w:rPr>
              <w:t>„</w:t>
            </w:r>
            <w:r w:rsidRPr="001C476D">
              <w:rPr>
                <w:rFonts w:ascii="Arial Narrow" w:hAnsi="Arial Narrow" w:cs="Segoe UI"/>
                <w:b/>
                <w:bCs/>
                <w:szCs w:val="20"/>
                <w:lang w:bidi="pl-PL"/>
              </w:rPr>
              <w:t xml:space="preserve">Modernizacja oczyszczalni ścieków </w:t>
            </w:r>
            <w:r w:rsidRPr="001C476D">
              <w:rPr>
                <w:rFonts w:ascii="Arial Narrow" w:hAnsi="Arial Narrow" w:cs="Segoe UI"/>
                <w:b/>
                <w:bCs/>
                <w:iCs/>
                <w:szCs w:val="20"/>
                <w:lang w:bidi="pl-PL"/>
              </w:rPr>
              <w:t xml:space="preserve">z rozbudową sieci kanalizacji sanitarnej </w:t>
            </w:r>
            <w:r w:rsidRPr="001C476D">
              <w:rPr>
                <w:rFonts w:ascii="Arial Narrow" w:hAnsi="Arial Narrow" w:cs="Segoe UI"/>
                <w:b/>
                <w:bCs/>
                <w:iCs/>
                <w:szCs w:val="20"/>
                <w:lang w:bidi="pl-PL"/>
              </w:rPr>
              <w:br/>
              <w:t>w sołectwie Safronka gminy Janowiec Kościelny” w formule zaprojektuj i wybuduj</w:t>
            </w:r>
          </w:p>
        </w:tc>
      </w:tr>
      <w:tr w:rsidR="00826107" w:rsidRPr="00CA5551" w14:paraId="49554AA4" w14:textId="77777777" w:rsidTr="00286D0D">
        <w:trPr>
          <w:trHeight w:val="429"/>
        </w:trPr>
        <w:tc>
          <w:tcPr>
            <w:tcW w:w="9214" w:type="dxa"/>
            <w:gridSpan w:val="6"/>
            <w:vAlign w:val="center"/>
          </w:tcPr>
          <w:p w14:paraId="2B03C129" w14:textId="77777777" w:rsidR="00826107" w:rsidRPr="00CA5551" w:rsidRDefault="00826107" w:rsidP="00826107">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488FA261" w14:textId="6B80CE28" w:rsidR="00826107" w:rsidRPr="00CA5551" w:rsidRDefault="00826107"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826107" w:rsidRPr="00CA5551" w14:paraId="458E23C9" w14:textId="77777777" w:rsidTr="00286D0D">
        <w:trPr>
          <w:trHeight w:val="803"/>
        </w:trPr>
        <w:tc>
          <w:tcPr>
            <w:tcW w:w="9214" w:type="dxa"/>
            <w:gridSpan w:val="6"/>
            <w:vAlign w:val="center"/>
          </w:tcPr>
          <w:p w14:paraId="681D4287" w14:textId="711E5A0C" w:rsidR="00826107" w:rsidRPr="00FA4F16" w:rsidRDefault="00826107" w:rsidP="00932A5C">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onaliśmy</w:t>
            </w:r>
            <w:r w:rsidRPr="00825E08">
              <w:rPr>
                <w:rFonts w:ascii="Arial Narrow" w:hAnsi="Arial Narrow" w:cs="Segoe UI"/>
                <w:szCs w:val="20"/>
              </w:rPr>
              <w:t xml:space="preserve"> </w:t>
            </w:r>
            <w:r w:rsidR="00F46B89" w:rsidRPr="00F46B89">
              <w:rPr>
                <w:rFonts w:ascii="Arial Narrow" w:hAnsi="Arial Narrow" w:cs="Segoe UI"/>
                <w:bCs/>
                <w:szCs w:val="20"/>
              </w:rPr>
              <w:t xml:space="preserve">co najmniej jedną usługę polegającą na opracowaniu dokumentacji budowlanej/wykonawczej na budowę lub przebudowę lub rozbudowę lub modernizację lub remont oczyszczalni ścieków o przepustowości co najmniej </w:t>
            </w:r>
            <w:r w:rsidR="00932A5C">
              <w:rPr>
                <w:rFonts w:ascii="Arial Narrow" w:hAnsi="Arial Narrow" w:cs="Segoe UI"/>
                <w:bCs/>
                <w:szCs w:val="20"/>
              </w:rPr>
              <w:t>20</w:t>
            </w:r>
            <w:r w:rsidR="00F46B89" w:rsidRPr="00F46B89">
              <w:rPr>
                <w:rFonts w:ascii="Arial Narrow" w:hAnsi="Arial Narrow" w:cs="Segoe UI"/>
                <w:bCs/>
                <w:szCs w:val="20"/>
              </w:rPr>
              <w:t xml:space="preserve"> m</w:t>
            </w:r>
            <w:r w:rsidR="00F46B89" w:rsidRPr="00F46B89">
              <w:rPr>
                <w:rFonts w:ascii="Arial" w:hAnsi="Arial" w:cs="Arial"/>
                <w:bCs/>
                <w:szCs w:val="20"/>
              </w:rPr>
              <w:t>ᶾ</w:t>
            </w:r>
            <w:r w:rsidR="00F46B89" w:rsidRPr="00F46B89">
              <w:rPr>
                <w:rFonts w:ascii="Arial Narrow" w:hAnsi="Arial Narrow" w:cs="Segoe UI"/>
                <w:bCs/>
                <w:szCs w:val="20"/>
              </w:rPr>
              <w:t>/d wraz z budową sieci sanitarnej</w:t>
            </w:r>
            <w:r>
              <w:rPr>
                <w:rFonts w:ascii="Arial Narrow" w:hAnsi="Arial Narrow" w:cs="Segoe UI"/>
                <w:szCs w:val="20"/>
              </w:rPr>
              <w:t>, zgodnie z poniższym wykazem:</w:t>
            </w:r>
          </w:p>
        </w:tc>
      </w:tr>
      <w:tr w:rsidR="00826107" w:rsidRPr="00CA5551" w14:paraId="51CCFF88" w14:textId="77777777" w:rsidTr="00286D0D">
        <w:trPr>
          <w:trHeight w:val="225"/>
        </w:trPr>
        <w:tc>
          <w:tcPr>
            <w:tcW w:w="567" w:type="dxa"/>
            <w:vAlign w:val="center"/>
          </w:tcPr>
          <w:p w14:paraId="78FFC1B0" w14:textId="77777777" w:rsidR="00826107" w:rsidRPr="001C7366" w:rsidRDefault="00826107"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06B67DD1" w14:textId="77777777" w:rsidR="00826107" w:rsidRDefault="00826107"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22057E97" w14:textId="1A9E6BA5" w:rsidR="00826107" w:rsidRPr="007A58B7" w:rsidRDefault="00826107" w:rsidP="00F46B89">
            <w:pPr>
              <w:jc w:val="center"/>
              <w:rPr>
                <w:rFonts w:ascii="Arial Narrow" w:hAnsi="Arial Narrow" w:cs="Segoe UI"/>
                <w:b/>
                <w:sz w:val="16"/>
                <w:szCs w:val="20"/>
              </w:rPr>
            </w:pPr>
            <w:r>
              <w:rPr>
                <w:rFonts w:ascii="Arial Narrow" w:hAnsi="Arial Narrow" w:cs="Segoe UI"/>
                <w:b/>
                <w:sz w:val="16"/>
                <w:szCs w:val="20"/>
              </w:rPr>
              <w:t>(</w:t>
            </w:r>
            <w:r w:rsidRPr="00C3003D">
              <w:rPr>
                <w:rFonts w:ascii="Arial Narrow" w:hAnsi="Arial Narrow" w:cs="Segoe UI"/>
                <w:b/>
                <w:sz w:val="14"/>
                <w:szCs w:val="20"/>
              </w:rPr>
              <w:t xml:space="preserve">należy wskazać </w:t>
            </w:r>
            <w:r w:rsidR="00F46B89">
              <w:rPr>
                <w:rFonts w:ascii="Arial Narrow" w:hAnsi="Arial Narrow" w:cs="Segoe UI"/>
                <w:b/>
                <w:sz w:val="14"/>
                <w:szCs w:val="20"/>
              </w:rPr>
              <w:t xml:space="preserve">zakres projektu oraz </w:t>
            </w:r>
            <w:r w:rsidR="00F46B89" w:rsidRPr="00F46B89">
              <w:rPr>
                <w:rFonts w:ascii="Arial Narrow" w:hAnsi="Arial Narrow" w:cs="Segoe UI"/>
                <w:b/>
                <w:sz w:val="14"/>
                <w:szCs w:val="20"/>
              </w:rPr>
              <w:t xml:space="preserve">informację na temat przepustowości </w:t>
            </w:r>
            <w:r w:rsidR="00F46B89">
              <w:rPr>
                <w:rFonts w:ascii="Arial Narrow" w:hAnsi="Arial Narrow" w:cs="Segoe UI"/>
                <w:b/>
                <w:sz w:val="14"/>
                <w:szCs w:val="20"/>
              </w:rPr>
              <w:t xml:space="preserve">zaprojektowanej </w:t>
            </w:r>
            <w:r w:rsidR="00F46B89" w:rsidRPr="00F46B89">
              <w:rPr>
                <w:rFonts w:ascii="Arial Narrow" w:hAnsi="Arial Narrow" w:cs="Segoe UI"/>
                <w:b/>
                <w:sz w:val="14"/>
                <w:szCs w:val="20"/>
              </w:rPr>
              <w:t xml:space="preserve">oczyszczalni ścieków </w:t>
            </w:r>
            <w:r w:rsidR="00F46B89">
              <w:rPr>
                <w:rFonts w:ascii="Arial Narrow" w:hAnsi="Arial Narrow" w:cs="Segoe UI"/>
                <w:b/>
                <w:sz w:val="14"/>
                <w:szCs w:val="20"/>
              </w:rPr>
              <w:br/>
            </w:r>
            <w:r w:rsidR="00F46B89" w:rsidRPr="00F46B89">
              <w:rPr>
                <w:rFonts w:ascii="Arial Narrow" w:hAnsi="Arial Narrow" w:cs="Segoe UI"/>
                <w:b/>
                <w:sz w:val="14"/>
                <w:szCs w:val="20"/>
              </w:rPr>
              <w:t>w m</w:t>
            </w:r>
            <w:r w:rsidR="00F46B89" w:rsidRPr="00F46B89">
              <w:rPr>
                <w:rFonts w:ascii="Arial Narrow" w:hAnsi="Arial Narrow" w:cs="Segoe UI"/>
                <w:b/>
                <w:sz w:val="14"/>
                <w:szCs w:val="20"/>
                <w:vertAlign w:val="superscript"/>
              </w:rPr>
              <w:t>3</w:t>
            </w:r>
            <w:r w:rsidR="00F46B89" w:rsidRPr="00F46B89">
              <w:rPr>
                <w:rFonts w:ascii="Arial Narrow" w:hAnsi="Arial Narrow" w:cs="Segoe UI"/>
                <w:b/>
                <w:sz w:val="14"/>
                <w:szCs w:val="20"/>
              </w:rPr>
              <w:t>/d</w:t>
            </w:r>
            <w:r>
              <w:rPr>
                <w:rFonts w:ascii="Arial Narrow" w:hAnsi="Arial Narrow" w:cs="Segoe UI"/>
                <w:b/>
                <w:sz w:val="14"/>
                <w:szCs w:val="20"/>
              </w:rPr>
              <w:t>)</w:t>
            </w:r>
          </w:p>
        </w:tc>
        <w:tc>
          <w:tcPr>
            <w:tcW w:w="1417" w:type="dxa"/>
            <w:vAlign w:val="center"/>
          </w:tcPr>
          <w:p w14:paraId="47D61B28" w14:textId="77777777" w:rsidR="00826107" w:rsidRPr="001C7366" w:rsidRDefault="00826107"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7BDC9F20" w14:textId="77777777" w:rsidR="00826107" w:rsidRPr="001C7366" w:rsidRDefault="00826107"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59D18768" w14:textId="77777777" w:rsidR="00826107" w:rsidRPr="001C7366" w:rsidRDefault="00826107"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5644997D" w14:textId="77777777" w:rsidR="00826107" w:rsidRPr="001C7366" w:rsidRDefault="00826107"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20C14227" w14:textId="77777777" w:rsidR="00826107" w:rsidRPr="001C7366" w:rsidRDefault="00826107" w:rsidP="00286D0D">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usługę</w:t>
            </w:r>
          </w:p>
        </w:tc>
        <w:tc>
          <w:tcPr>
            <w:tcW w:w="1687" w:type="dxa"/>
            <w:vAlign w:val="center"/>
          </w:tcPr>
          <w:p w14:paraId="3113A1AB" w14:textId="77777777" w:rsidR="00826107" w:rsidRPr="0070319A" w:rsidRDefault="00826107"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592DEC3F" w14:textId="77777777" w:rsidR="00826107" w:rsidRPr="001C7366" w:rsidRDefault="00826107"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826107" w:rsidRPr="00CA5551" w14:paraId="55F4480B" w14:textId="77777777" w:rsidTr="00286D0D">
        <w:trPr>
          <w:trHeight w:val="1046"/>
        </w:trPr>
        <w:tc>
          <w:tcPr>
            <w:tcW w:w="567" w:type="dxa"/>
            <w:vAlign w:val="center"/>
          </w:tcPr>
          <w:p w14:paraId="4073EBA8" w14:textId="77777777" w:rsidR="00826107" w:rsidRPr="00FA766D" w:rsidRDefault="00826107"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3A247169" w14:textId="77777777" w:rsidR="00826107" w:rsidRPr="00FA766D" w:rsidRDefault="00826107" w:rsidP="00286D0D">
            <w:pPr>
              <w:spacing w:after="40"/>
              <w:jc w:val="center"/>
              <w:rPr>
                <w:rFonts w:ascii="Arial Narrow" w:hAnsi="Arial Narrow" w:cs="Segoe UI"/>
                <w:b/>
                <w:sz w:val="16"/>
                <w:szCs w:val="20"/>
              </w:rPr>
            </w:pPr>
          </w:p>
        </w:tc>
        <w:tc>
          <w:tcPr>
            <w:tcW w:w="1417" w:type="dxa"/>
            <w:vAlign w:val="center"/>
          </w:tcPr>
          <w:p w14:paraId="231F99C5" w14:textId="77777777" w:rsidR="00826107" w:rsidRPr="00FA766D" w:rsidRDefault="00826107" w:rsidP="00286D0D">
            <w:pPr>
              <w:spacing w:after="40"/>
              <w:rPr>
                <w:rFonts w:ascii="Arial Narrow" w:hAnsi="Arial Narrow" w:cs="Segoe UI"/>
                <w:b/>
                <w:sz w:val="16"/>
                <w:szCs w:val="20"/>
              </w:rPr>
            </w:pPr>
          </w:p>
        </w:tc>
        <w:tc>
          <w:tcPr>
            <w:tcW w:w="1276" w:type="dxa"/>
            <w:vAlign w:val="center"/>
          </w:tcPr>
          <w:p w14:paraId="0E5ADF21" w14:textId="77777777" w:rsidR="00826107" w:rsidRPr="00FA766D" w:rsidRDefault="00826107" w:rsidP="00286D0D">
            <w:pPr>
              <w:spacing w:after="40"/>
              <w:rPr>
                <w:rFonts w:ascii="Arial Narrow" w:hAnsi="Arial Narrow" w:cs="Segoe UI"/>
                <w:b/>
                <w:sz w:val="16"/>
                <w:szCs w:val="20"/>
              </w:rPr>
            </w:pPr>
          </w:p>
        </w:tc>
        <w:tc>
          <w:tcPr>
            <w:tcW w:w="1686" w:type="dxa"/>
            <w:vAlign w:val="center"/>
          </w:tcPr>
          <w:p w14:paraId="4F2EB02E" w14:textId="77777777" w:rsidR="00826107" w:rsidRPr="00FA766D" w:rsidRDefault="00826107" w:rsidP="00286D0D">
            <w:pPr>
              <w:spacing w:after="40"/>
              <w:rPr>
                <w:rFonts w:ascii="Arial Narrow" w:hAnsi="Arial Narrow" w:cs="Segoe UI"/>
                <w:b/>
                <w:sz w:val="16"/>
                <w:szCs w:val="20"/>
              </w:rPr>
            </w:pPr>
          </w:p>
        </w:tc>
        <w:tc>
          <w:tcPr>
            <w:tcW w:w="1687" w:type="dxa"/>
            <w:vAlign w:val="center"/>
          </w:tcPr>
          <w:p w14:paraId="4D29C195" w14:textId="77777777" w:rsidR="00826107" w:rsidRPr="00FA766D" w:rsidRDefault="00826107" w:rsidP="00286D0D">
            <w:pPr>
              <w:spacing w:after="40"/>
              <w:rPr>
                <w:rFonts w:ascii="Arial Narrow" w:hAnsi="Arial Narrow" w:cs="Segoe UI"/>
                <w:b/>
                <w:sz w:val="16"/>
                <w:szCs w:val="20"/>
              </w:rPr>
            </w:pPr>
          </w:p>
        </w:tc>
      </w:tr>
      <w:tr w:rsidR="00826107" w:rsidRPr="00CA5551" w14:paraId="284A5FDC" w14:textId="77777777" w:rsidTr="00286D0D">
        <w:trPr>
          <w:trHeight w:val="135"/>
        </w:trPr>
        <w:tc>
          <w:tcPr>
            <w:tcW w:w="9214" w:type="dxa"/>
            <w:gridSpan w:val="6"/>
            <w:vAlign w:val="center"/>
          </w:tcPr>
          <w:p w14:paraId="177CC2D0" w14:textId="77777777" w:rsidR="00826107" w:rsidRPr="00B51090" w:rsidRDefault="00826107" w:rsidP="00286D0D">
            <w:pPr>
              <w:spacing w:before="120" w:after="120"/>
              <w:rPr>
                <w:rFonts w:ascii="Arial Narrow" w:hAnsi="Arial Narrow" w:cs="Segoe UI"/>
                <w:b/>
                <w:szCs w:val="20"/>
                <w:u w:val="single"/>
              </w:rPr>
            </w:pPr>
            <w:r w:rsidRPr="00B51090">
              <w:rPr>
                <w:rFonts w:ascii="Arial Narrow" w:hAnsi="Arial Narrow" w:cs="Segoe UI"/>
                <w:b/>
                <w:szCs w:val="20"/>
                <w:u w:val="single"/>
              </w:rPr>
              <w:t>Do niniejszego wykazu załączam/-y dowody określające czy ww. usługi zostały wykonane należycie.</w:t>
            </w:r>
          </w:p>
        </w:tc>
      </w:tr>
      <w:tr w:rsidR="00826107" w:rsidRPr="00CA5551" w14:paraId="2F6E7BC7" w14:textId="77777777" w:rsidTr="00286D0D">
        <w:trPr>
          <w:trHeight w:val="135"/>
        </w:trPr>
        <w:tc>
          <w:tcPr>
            <w:tcW w:w="9214" w:type="dxa"/>
            <w:gridSpan w:val="6"/>
            <w:vAlign w:val="center"/>
          </w:tcPr>
          <w:p w14:paraId="484C3A89" w14:textId="77777777" w:rsidR="00826107" w:rsidRPr="00796526" w:rsidRDefault="00826107"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826107" w:rsidRPr="00CA5551" w14:paraId="60469470" w14:textId="77777777" w:rsidTr="00286D0D">
        <w:trPr>
          <w:trHeight w:val="135"/>
        </w:trPr>
        <w:tc>
          <w:tcPr>
            <w:tcW w:w="9214" w:type="dxa"/>
            <w:gridSpan w:val="6"/>
            <w:vAlign w:val="center"/>
          </w:tcPr>
          <w:p w14:paraId="3C8F4B3F" w14:textId="77777777" w:rsidR="00826107" w:rsidRPr="00BE2B86" w:rsidRDefault="00826107"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099D0194" w14:textId="77777777" w:rsidR="00666F3F" w:rsidRDefault="00666F3F" w:rsidP="00636EB5">
      <w:pPr>
        <w:rPr>
          <w:rFonts w:ascii="Arial Narrow" w:hAnsi="Arial Narrow" w:cs="Arial"/>
          <w:b/>
          <w:sz w:val="28"/>
          <w:szCs w:val="28"/>
        </w:rPr>
      </w:pPr>
    </w:p>
    <w:p w14:paraId="675240B6" w14:textId="77777777" w:rsidR="00666F3F" w:rsidRDefault="00666F3F" w:rsidP="00636EB5">
      <w:pPr>
        <w:rPr>
          <w:rFonts w:ascii="Arial Narrow" w:hAnsi="Arial Narrow" w:cs="Arial"/>
          <w:b/>
          <w:sz w:val="28"/>
          <w:szCs w:val="28"/>
        </w:rPr>
      </w:pPr>
    </w:p>
    <w:p w14:paraId="59897DED" w14:textId="77777777" w:rsidR="00666F3F" w:rsidRDefault="00666F3F" w:rsidP="00636EB5">
      <w:pPr>
        <w:rPr>
          <w:rFonts w:ascii="Arial Narrow" w:hAnsi="Arial Narrow" w:cs="Arial"/>
          <w:b/>
          <w:sz w:val="28"/>
          <w:szCs w:val="28"/>
        </w:rPr>
      </w:pPr>
    </w:p>
    <w:p w14:paraId="0AB0D7F3" w14:textId="77777777" w:rsidR="00666F3F" w:rsidRDefault="00666F3F" w:rsidP="00636EB5">
      <w:pPr>
        <w:rPr>
          <w:rFonts w:ascii="Arial Narrow" w:hAnsi="Arial Narrow" w:cs="Arial"/>
          <w:b/>
          <w:sz w:val="28"/>
          <w:szCs w:val="28"/>
        </w:rPr>
      </w:pPr>
    </w:p>
    <w:p w14:paraId="3D593981" w14:textId="77777777" w:rsidR="00666F3F" w:rsidRDefault="00666F3F" w:rsidP="00636EB5">
      <w:pPr>
        <w:rPr>
          <w:rFonts w:ascii="Arial Narrow" w:hAnsi="Arial Narrow" w:cs="Arial"/>
          <w:b/>
          <w:sz w:val="28"/>
          <w:szCs w:val="28"/>
        </w:rPr>
      </w:pPr>
    </w:p>
    <w:p w14:paraId="22FFD47E" w14:textId="77777777" w:rsidR="00666F3F" w:rsidRDefault="00666F3F" w:rsidP="00636EB5">
      <w:pPr>
        <w:rPr>
          <w:rFonts w:ascii="Arial Narrow" w:hAnsi="Arial Narrow" w:cs="Arial"/>
          <w:b/>
          <w:sz w:val="28"/>
          <w:szCs w:val="28"/>
        </w:rPr>
      </w:pPr>
    </w:p>
    <w:p w14:paraId="4B87BC51" w14:textId="77777777" w:rsidR="00666F3F" w:rsidRDefault="00666F3F" w:rsidP="00636EB5">
      <w:pPr>
        <w:rPr>
          <w:rFonts w:ascii="Arial Narrow" w:hAnsi="Arial Narrow" w:cs="Arial"/>
          <w:b/>
          <w:sz w:val="28"/>
          <w:szCs w:val="28"/>
        </w:rPr>
      </w:pPr>
    </w:p>
    <w:p w14:paraId="31504166" w14:textId="77777777" w:rsidR="00666F3F" w:rsidRDefault="00666F3F" w:rsidP="00636EB5">
      <w:pPr>
        <w:rPr>
          <w:rFonts w:ascii="Arial Narrow" w:hAnsi="Arial Narrow" w:cs="Arial"/>
          <w:b/>
          <w:sz w:val="28"/>
          <w:szCs w:val="28"/>
        </w:rPr>
      </w:pPr>
    </w:p>
    <w:p w14:paraId="6EE9B4F4" w14:textId="77777777" w:rsidR="00666F3F" w:rsidRDefault="00666F3F" w:rsidP="00636EB5">
      <w:pPr>
        <w:rPr>
          <w:rFonts w:ascii="Arial Narrow" w:hAnsi="Arial Narrow" w:cs="Arial"/>
          <w:b/>
          <w:sz w:val="28"/>
          <w:szCs w:val="28"/>
        </w:rPr>
      </w:pPr>
    </w:p>
    <w:p w14:paraId="16CFD8BF" w14:textId="77777777" w:rsidR="00666F3F" w:rsidRDefault="00666F3F" w:rsidP="00636EB5">
      <w:pPr>
        <w:rPr>
          <w:rFonts w:ascii="Arial Narrow" w:hAnsi="Arial Narrow" w:cs="Arial"/>
          <w:b/>
          <w:sz w:val="28"/>
          <w:szCs w:val="28"/>
        </w:rPr>
      </w:pPr>
    </w:p>
    <w:p w14:paraId="3EBAE4A3" w14:textId="77777777" w:rsidR="00666F3F" w:rsidRDefault="00666F3F" w:rsidP="00636EB5">
      <w:pPr>
        <w:rPr>
          <w:rFonts w:ascii="Arial Narrow" w:hAnsi="Arial Narrow" w:cs="Arial"/>
          <w:b/>
          <w:sz w:val="28"/>
          <w:szCs w:val="28"/>
        </w:rPr>
      </w:pPr>
    </w:p>
    <w:p w14:paraId="22E22579" w14:textId="77777777" w:rsidR="00666F3F" w:rsidRDefault="00666F3F" w:rsidP="00636EB5">
      <w:pPr>
        <w:rPr>
          <w:rFonts w:ascii="Arial Narrow" w:hAnsi="Arial Narrow" w:cs="Arial"/>
          <w:b/>
          <w:sz w:val="28"/>
          <w:szCs w:val="28"/>
        </w:rPr>
      </w:pPr>
    </w:p>
    <w:p w14:paraId="58C447C8" w14:textId="77777777" w:rsidR="00666F3F" w:rsidRDefault="00666F3F" w:rsidP="00636EB5">
      <w:pPr>
        <w:rPr>
          <w:rFonts w:ascii="Arial Narrow" w:hAnsi="Arial Narrow" w:cs="Arial"/>
          <w:b/>
          <w:sz w:val="28"/>
          <w:szCs w:val="28"/>
        </w:rPr>
      </w:pPr>
    </w:p>
    <w:p w14:paraId="7D029FAA" w14:textId="77777777" w:rsidR="00666F3F" w:rsidRDefault="00666F3F" w:rsidP="00636EB5">
      <w:pPr>
        <w:rPr>
          <w:rFonts w:ascii="Arial Narrow" w:hAnsi="Arial Narrow" w:cs="Arial"/>
          <w:b/>
          <w:sz w:val="28"/>
          <w:szCs w:val="28"/>
        </w:rPr>
      </w:pPr>
    </w:p>
    <w:p w14:paraId="5F430F1A" w14:textId="77777777" w:rsidR="001C476D" w:rsidRDefault="001C476D" w:rsidP="00636EB5">
      <w:pPr>
        <w:rPr>
          <w:rFonts w:ascii="Arial Narrow" w:hAnsi="Arial Narrow" w:cs="Arial"/>
          <w:b/>
          <w:sz w:val="28"/>
          <w:szCs w:val="28"/>
        </w:rPr>
      </w:pPr>
    </w:p>
    <w:p w14:paraId="2AA73F2C" w14:textId="77777777" w:rsidR="001C476D" w:rsidRDefault="001C476D" w:rsidP="00636EB5">
      <w:pPr>
        <w:rPr>
          <w:rFonts w:ascii="Arial Narrow" w:hAnsi="Arial Narrow" w:cs="Arial"/>
          <w:b/>
          <w:sz w:val="28"/>
          <w:szCs w:val="28"/>
        </w:rPr>
      </w:pPr>
    </w:p>
    <w:p w14:paraId="6D2F55F2" w14:textId="77777777" w:rsidR="001C476D" w:rsidRDefault="001C476D" w:rsidP="00636EB5">
      <w:pPr>
        <w:rPr>
          <w:rFonts w:ascii="Arial Narrow" w:hAnsi="Arial Narrow" w:cs="Arial"/>
          <w:b/>
          <w:sz w:val="28"/>
          <w:szCs w:val="28"/>
        </w:rPr>
      </w:pPr>
    </w:p>
    <w:p w14:paraId="4C011262" w14:textId="77777777" w:rsidR="001C476D" w:rsidRDefault="001C476D" w:rsidP="00636EB5">
      <w:pPr>
        <w:rPr>
          <w:rFonts w:ascii="Arial Narrow" w:hAnsi="Arial Narrow" w:cs="Arial"/>
          <w:b/>
          <w:sz w:val="28"/>
          <w:szCs w:val="28"/>
        </w:rPr>
      </w:pPr>
    </w:p>
    <w:p w14:paraId="602B21FA" w14:textId="77777777" w:rsidR="001C476D" w:rsidRDefault="001C476D" w:rsidP="00636EB5">
      <w:pPr>
        <w:rPr>
          <w:rFonts w:ascii="Arial Narrow" w:hAnsi="Arial Narrow" w:cs="Arial"/>
          <w:b/>
          <w:sz w:val="28"/>
          <w:szCs w:val="28"/>
        </w:rPr>
      </w:pPr>
    </w:p>
    <w:p w14:paraId="71C34EA1" w14:textId="77777777" w:rsidR="001C476D" w:rsidRDefault="001C476D" w:rsidP="00636EB5">
      <w:pPr>
        <w:rPr>
          <w:rFonts w:ascii="Arial Narrow" w:hAnsi="Arial Narrow" w:cs="Arial"/>
          <w:b/>
          <w:sz w:val="28"/>
          <w:szCs w:val="28"/>
        </w:rPr>
      </w:pPr>
    </w:p>
    <w:p w14:paraId="6CAC7C62" w14:textId="77777777" w:rsidR="001C476D" w:rsidRDefault="001C476D" w:rsidP="00636EB5">
      <w:pPr>
        <w:rPr>
          <w:rFonts w:ascii="Arial Narrow" w:hAnsi="Arial Narrow" w:cs="Arial"/>
          <w:b/>
          <w:sz w:val="28"/>
          <w:szCs w:val="28"/>
        </w:rPr>
      </w:pPr>
    </w:p>
    <w:p w14:paraId="302CAC38" w14:textId="77777777" w:rsidR="001C476D" w:rsidRDefault="001C476D" w:rsidP="00636EB5">
      <w:pPr>
        <w:rPr>
          <w:rFonts w:ascii="Arial Narrow" w:hAnsi="Arial Narrow" w:cs="Arial"/>
          <w:b/>
          <w:sz w:val="28"/>
          <w:szCs w:val="28"/>
        </w:rPr>
      </w:pPr>
    </w:p>
    <w:p w14:paraId="3CD7BA7C" w14:textId="77777777" w:rsidR="001C476D" w:rsidRDefault="001C476D" w:rsidP="00636EB5">
      <w:pPr>
        <w:rPr>
          <w:rFonts w:ascii="Arial Narrow" w:hAnsi="Arial Narrow" w:cs="Arial"/>
          <w:b/>
          <w:sz w:val="28"/>
          <w:szCs w:val="28"/>
        </w:rPr>
      </w:pPr>
    </w:p>
    <w:p w14:paraId="0EB983C0" w14:textId="77777777" w:rsidR="00826107" w:rsidRDefault="00826107" w:rsidP="00636EB5">
      <w:pPr>
        <w:rPr>
          <w:rFonts w:ascii="Arial Narrow" w:hAnsi="Arial Narrow" w:cs="Arial"/>
          <w:b/>
          <w:sz w:val="28"/>
          <w:szCs w:val="28"/>
        </w:rPr>
      </w:pPr>
    </w:p>
    <w:p w14:paraId="7E002846" w14:textId="77777777" w:rsidR="00826107" w:rsidRDefault="00826107" w:rsidP="00636EB5">
      <w:pPr>
        <w:rPr>
          <w:rFonts w:ascii="Arial Narrow" w:hAnsi="Arial Narrow" w:cs="Arial"/>
          <w:b/>
          <w:sz w:val="28"/>
          <w:szCs w:val="28"/>
        </w:rPr>
      </w:pPr>
    </w:p>
    <w:p w14:paraId="6716093A" w14:textId="77777777" w:rsidR="00826107" w:rsidRDefault="00826107" w:rsidP="00636EB5">
      <w:pPr>
        <w:rPr>
          <w:rFonts w:ascii="Arial Narrow" w:hAnsi="Arial Narrow" w:cs="Arial"/>
          <w:b/>
          <w:sz w:val="28"/>
          <w:szCs w:val="28"/>
        </w:rPr>
      </w:pPr>
    </w:p>
    <w:p w14:paraId="536CE364" w14:textId="77777777" w:rsidR="00826107" w:rsidRDefault="00826107" w:rsidP="00636EB5">
      <w:pPr>
        <w:rPr>
          <w:rFonts w:ascii="Arial Narrow" w:hAnsi="Arial Narrow" w:cs="Arial"/>
          <w:b/>
          <w:sz w:val="28"/>
          <w:szCs w:val="28"/>
        </w:rPr>
      </w:pPr>
    </w:p>
    <w:p w14:paraId="4E7788E5" w14:textId="37975AC0" w:rsidR="00636EB5" w:rsidRDefault="00E6018E" w:rsidP="00636EB5">
      <w:pPr>
        <w:rPr>
          <w:rFonts w:ascii="Arial Narrow" w:hAnsi="Arial Narrow" w:cs="Arial"/>
          <w:b/>
          <w:sz w:val="28"/>
          <w:szCs w:val="28"/>
        </w:rPr>
      </w:pPr>
      <w:r>
        <w:rPr>
          <w:rFonts w:ascii="Arial Narrow" w:hAnsi="Arial Narrow" w:cs="Arial"/>
          <w:b/>
          <w:sz w:val="28"/>
          <w:szCs w:val="28"/>
        </w:rPr>
        <w:t>Załącznik Nr 5</w:t>
      </w:r>
      <w:r w:rsidR="00636EB5">
        <w:rPr>
          <w:rFonts w:ascii="Arial Narrow" w:hAnsi="Arial Narrow" w:cs="Arial"/>
          <w:b/>
          <w:sz w:val="28"/>
          <w:szCs w:val="28"/>
        </w:rPr>
        <w:t xml:space="preserve"> do S</w:t>
      </w:r>
      <w:r w:rsidR="00636EB5" w:rsidRPr="00F64676">
        <w:rPr>
          <w:rFonts w:ascii="Arial Narrow" w:hAnsi="Arial Narrow" w:cs="Arial"/>
          <w:b/>
          <w:sz w:val="28"/>
          <w:szCs w:val="28"/>
        </w:rPr>
        <w:t>WZ tj. „</w:t>
      </w:r>
      <w:r w:rsidR="00636EB5">
        <w:rPr>
          <w:rFonts w:ascii="Arial Narrow" w:hAnsi="Arial Narrow" w:cs="Arial"/>
          <w:b/>
          <w:sz w:val="28"/>
          <w:szCs w:val="28"/>
        </w:rPr>
        <w:t>WYKAZ OSÓB SKIEROWANYCH PRZEZ WYKONAWCĘ DO REALIZACJI ZAMÓWIENIA</w:t>
      </w:r>
      <w:r w:rsidR="00636EB5" w:rsidRPr="00F64676">
        <w:rPr>
          <w:rFonts w:ascii="Arial Narrow" w:hAnsi="Arial Narrow" w:cs="Arial"/>
          <w:b/>
          <w:sz w:val="28"/>
          <w:szCs w:val="28"/>
        </w:rPr>
        <w:t xml:space="preserve">” </w:t>
      </w:r>
      <w:r w:rsidR="00636EB5">
        <w:rPr>
          <w:rFonts w:ascii="Arial Narrow" w:hAnsi="Arial Narrow" w:cs="Arial"/>
          <w:b/>
          <w:sz w:val="28"/>
          <w:szCs w:val="28"/>
          <w:u w:val="single"/>
        </w:rPr>
        <w:t>wykonawca składa na wezwanie z</w:t>
      </w:r>
      <w:r w:rsidR="00636EB5" w:rsidRPr="00295E3F">
        <w:rPr>
          <w:rFonts w:ascii="Arial Narrow" w:hAnsi="Arial Narrow" w:cs="Arial"/>
          <w:b/>
          <w:sz w:val="28"/>
          <w:szCs w:val="28"/>
          <w:u w:val="single"/>
        </w:rPr>
        <w:t xml:space="preserve">amawiającego, </w:t>
      </w:r>
      <w:r w:rsidR="00636EB5">
        <w:rPr>
          <w:rFonts w:ascii="Arial Narrow" w:hAnsi="Arial Narrow" w:cs="Arial"/>
          <w:b/>
          <w:sz w:val="28"/>
          <w:szCs w:val="28"/>
          <w:u w:val="single"/>
        </w:rPr>
        <w:br/>
      </w:r>
      <w:r w:rsidR="00636EB5" w:rsidRPr="00295E3F">
        <w:rPr>
          <w:rFonts w:ascii="Arial Narrow" w:hAnsi="Arial Narrow" w:cs="Arial"/>
          <w:b/>
          <w:sz w:val="28"/>
          <w:szCs w:val="28"/>
          <w:u w:val="single"/>
        </w:rPr>
        <w:t xml:space="preserve">o którym mowa w art. </w:t>
      </w:r>
      <w:r w:rsidR="00636EB5">
        <w:rPr>
          <w:rFonts w:ascii="Arial Narrow" w:hAnsi="Arial Narrow" w:cs="Arial"/>
          <w:b/>
          <w:sz w:val="28"/>
          <w:szCs w:val="28"/>
          <w:u w:val="single"/>
        </w:rPr>
        <w:t>274</w:t>
      </w:r>
      <w:r w:rsidR="00636EB5" w:rsidRPr="00295E3F">
        <w:rPr>
          <w:rFonts w:ascii="Arial Narrow" w:hAnsi="Arial Narrow" w:cs="Arial"/>
          <w:b/>
          <w:sz w:val="28"/>
          <w:szCs w:val="28"/>
          <w:u w:val="single"/>
        </w:rPr>
        <w:t xml:space="preserve"> ust. 1 ustawy </w:t>
      </w:r>
      <w:proofErr w:type="spellStart"/>
      <w:r w:rsidR="00636EB5" w:rsidRPr="00295E3F">
        <w:rPr>
          <w:rFonts w:ascii="Arial Narrow" w:hAnsi="Arial Narrow" w:cs="Arial"/>
          <w:b/>
          <w:sz w:val="28"/>
          <w:szCs w:val="28"/>
          <w:u w:val="single"/>
        </w:rPr>
        <w:t>Pzp</w:t>
      </w:r>
      <w:proofErr w:type="spellEnd"/>
      <w:r w:rsidR="00636EB5">
        <w:rPr>
          <w:rFonts w:ascii="Arial Narrow" w:hAnsi="Arial Narrow" w:cs="Arial"/>
          <w:b/>
          <w:sz w:val="28"/>
          <w:szCs w:val="28"/>
        </w:rPr>
        <w:t>.</w:t>
      </w:r>
    </w:p>
    <w:p w14:paraId="5ACB8ED5" w14:textId="77777777" w:rsidR="00636EB5" w:rsidRDefault="00636EB5" w:rsidP="00636EB5">
      <w:pPr>
        <w:rPr>
          <w:rFonts w:ascii="Arial Narrow" w:hAnsi="Arial Narrow" w:cs="Arial"/>
          <w:b/>
          <w:sz w:val="28"/>
          <w:szCs w:val="28"/>
        </w:rPr>
      </w:pPr>
    </w:p>
    <w:p w14:paraId="4E3372D2" w14:textId="77777777" w:rsidR="00636EB5" w:rsidRPr="00775CF4" w:rsidRDefault="00636EB5" w:rsidP="00636EB5">
      <w:pPr>
        <w:rPr>
          <w:rFonts w:ascii="Arial Narrow" w:hAnsi="Arial Narrow" w:cs="Arial"/>
          <w:sz w:val="28"/>
          <w:szCs w:val="28"/>
        </w:rPr>
      </w:pPr>
    </w:p>
    <w:p w14:paraId="26C8BC48" w14:textId="77777777" w:rsidR="00636EB5" w:rsidRPr="00775CF4" w:rsidRDefault="00636EB5" w:rsidP="00636EB5">
      <w:pPr>
        <w:rPr>
          <w:rFonts w:ascii="Arial Narrow" w:hAnsi="Arial Narrow" w:cs="Arial"/>
          <w:sz w:val="28"/>
          <w:szCs w:val="28"/>
        </w:rPr>
      </w:pPr>
    </w:p>
    <w:p w14:paraId="7DEBCF66" w14:textId="77777777" w:rsidR="00636EB5" w:rsidRPr="00775CF4" w:rsidRDefault="00636EB5" w:rsidP="00636EB5">
      <w:pPr>
        <w:rPr>
          <w:rFonts w:ascii="Arial Narrow" w:hAnsi="Arial Narrow" w:cs="Arial"/>
          <w:sz w:val="28"/>
          <w:szCs w:val="28"/>
        </w:rPr>
      </w:pPr>
    </w:p>
    <w:p w14:paraId="5A807390" w14:textId="77777777" w:rsidR="00636EB5" w:rsidRPr="00775CF4" w:rsidRDefault="00636EB5" w:rsidP="00636EB5">
      <w:pPr>
        <w:rPr>
          <w:rFonts w:ascii="Arial Narrow" w:hAnsi="Arial Narrow" w:cs="Arial"/>
          <w:sz w:val="28"/>
          <w:szCs w:val="28"/>
        </w:rPr>
      </w:pPr>
    </w:p>
    <w:p w14:paraId="0CDE50BB" w14:textId="77777777" w:rsidR="00636EB5" w:rsidRPr="00775CF4" w:rsidRDefault="00636EB5" w:rsidP="00636EB5">
      <w:pPr>
        <w:rPr>
          <w:rFonts w:ascii="Arial Narrow" w:hAnsi="Arial Narrow" w:cs="Arial"/>
          <w:sz w:val="28"/>
          <w:szCs w:val="28"/>
        </w:rPr>
      </w:pPr>
    </w:p>
    <w:p w14:paraId="47CBBB3F" w14:textId="77777777" w:rsidR="00636EB5" w:rsidRPr="00775CF4" w:rsidRDefault="00636EB5" w:rsidP="00636EB5">
      <w:pPr>
        <w:rPr>
          <w:rFonts w:ascii="Arial Narrow" w:hAnsi="Arial Narrow" w:cs="Arial"/>
          <w:sz w:val="28"/>
          <w:szCs w:val="28"/>
        </w:rPr>
      </w:pPr>
    </w:p>
    <w:p w14:paraId="6DDB4B42" w14:textId="77777777" w:rsidR="00636EB5" w:rsidRPr="00775CF4" w:rsidRDefault="00636EB5" w:rsidP="00636EB5">
      <w:pPr>
        <w:rPr>
          <w:rFonts w:ascii="Arial Narrow" w:hAnsi="Arial Narrow" w:cs="Arial"/>
          <w:sz w:val="28"/>
          <w:szCs w:val="28"/>
        </w:rPr>
      </w:pPr>
    </w:p>
    <w:p w14:paraId="10E307FC" w14:textId="77777777" w:rsidR="00636EB5" w:rsidRPr="00775CF4" w:rsidRDefault="00636EB5" w:rsidP="00636EB5">
      <w:pPr>
        <w:rPr>
          <w:rFonts w:ascii="Arial Narrow" w:hAnsi="Arial Narrow" w:cs="Arial"/>
          <w:sz w:val="28"/>
          <w:szCs w:val="28"/>
        </w:rPr>
      </w:pPr>
    </w:p>
    <w:p w14:paraId="70B5FC53" w14:textId="77777777" w:rsidR="00636EB5" w:rsidRPr="00775CF4" w:rsidRDefault="00636EB5" w:rsidP="00636EB5">
      <w:pPr>
        <w:rPr>
          <w:rFonts w:ascii="Arial Narrow" w:hAnsi="Arial Narrow" w:cs="Arial"/>
          <w:sz w:val="28"/>
          <w:szCs w:val="28"/>
        </w:rPr>
      </w:pPr>
    </w:p>
    <w:p w14:paraId="109DFBAF" w14:textId="77777777" w:rsidR="00636EB5" w:rsidRPr="00775CF4" w:rsidRDefault="00636EB5" w:rsidP="00636EB5">
      <w:pPr>
        <w:rPr>
          <w:rFonts w:ascii="Arial Narrow" w:hAnsi="Arial Narrow" w:cs="Arial"/>
          <w:sz w:val="28"/>
          <w:szCs w:val="28"/>
        </w:rPr>
      </w:pPr>
    </w:p>
    <w:p w14:paraId="17CD220C" w14:textId="77777777" w:rsidR="00636EB5" w:rsidRDefault="00636EB5" w:rsidP="00636EB5">
      <w:pPr>
        <w:tabs>
          <w:tab w:val="left" w:pos="7125"/>
        </w:tabs>
        <w:rPr>
          <w:rFonts w:ascii="Arial Narrow" w:hAnsi="Arial Narrow" w:cs="Arial"/>
          <w:sz w:val="28"/>
          <w:szCs w:val="28"/>
        </w:rPr>
      </w:pPr>
      <w:r>
        <w:rPr>
          <w:rFonts w:ascii="Arial Narrow" w:hAnsi="Arial Narrow" w:cs="Arial"/>
          <w:sz w:val="28"/>
          <w:szCs w:val="28"/>
        </w:rPr>
        <w:tab/>
      </w:r>
    </w:p>
    <w:p w14:paraId="339FE60D" w14:textId="77777777" w:rsidR="00636EB5" w:rsidRPr="00775CF4" w:rsidRDefault="00636EB5" w:rsidP="00636EB5">
      <w:pPr>
        <w:tabs>
          <w:tab w:val="left" w:pos="7125"/>
        </w:tabs>
        <w:rPr>
          <w:rFonts w:ascii="Arial Narrow" w:hAnsi="Arial Narrow" w:cs="Arial"/>
          <w:sz w:val="28"/>
          <w:szCs w:val="28"/>
        </w:rPr>
        <w:sectPr w:rsidR="00636EB5" w:rsidRPr="00775CF4" w:rsidSect="00327877">
          <w:footnotePr>
            <w:numRestart w:val="eachSect"/>
          </w:footnotePr>
          <w:pgSz w:w="11906" w:h="16838"/>
          <w:pgMar w:top="833" w:right="1418" w:bottom="-1258" w:left="1418" w:header="357" w:footer="607"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701"/>
        <w:gridCol w:w="4492"/>
        <w:gridCol w:w="1174"/>
      </w:tblGrid>
      <w:tr w:rsidR="00636EB5" w:rsidRPr="006578C5" w14:paraId="4DA90013" w14:textId="77777777" w:rsidTr="006D5672">
        <w:trPr>
          <w:jc w:val="center"/>
        </w:trPr>
        <w:tc>
          <w:tcPr>
            <w:tcW w:w="8922" w:type="dxa"/>
            <w:gridSpan w:val="5"/>
            <w:shd w:val="clear" w:color="auto" w:fill="D9D9D9"/>
            <w:vAlign w:val="center"/>
          </w:tcPr>
          <w:p w14:paraId="18494356" w14:textId="7020CAAA" w:rsidR="00636EB5" w:rsidRPr="006578C5" w:rsidRDefault="00636EB5" w:rsidP="006D5672">
            <w:pPr>
              <w:pStyle w:val="Tekstprzypisudolnego"/>
              <w:spacing w:after="40"/>
              <w:jc w:val="right"/>
              <w:rPr>
                <w:rFonts w:ascii="Arial Narrow" w:hAnsi="Arial Narrow" w:cs="Segoe UI"/>
                <w:b/>
              </w:rPr>
            </w:pPr>
            <w:r>
              <w:rPr>
                <w:rFonts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sidR="00524BC7">
              <w:rPr>
                <w:rFonts w:ascii="Arial Narrow" w:hAnsi="Arial Narrow" w:cs="Segoe UI"/>
                <w:b/>
              </w:rPr>
              <w:t>5</w:t>
            </w:r>
            <w:r>
              <w:rPr>
                <w:rFonts w:ascii="Arial Narrow" w:hAnsi="Arial Narrow" w:cs="Segoe UI"/>
                <w:b/>
              </w:rPr>
              <w:t xml:space="preserve"> do S</w:t>
            </w:r>
            <w:r w:rsidRPr="006578C5">
              <w:rPr>
                <w:rFonts w:ascii="Arial Narrow" w:hAnsi="Arial Narrow" w:cs="Segoe UI"/>
                <w:b/>
              </w:rPr>
              <w:t>WZ</w:t>
            </w:r>
          </w:p>
        </w:tc>
      </w:tr>
      <w:tr w:rsidR="00636EB5" w:rsidRPr="006578C5" w14:paraId="04A3618F" w14:textId="77777777" w:rsidTr="006D5672">
        <w:trPr>
          <w:trHeight w:val="460"/>
          <w:jc w:val="center"/>
        </w:trPr>
        <w:tc>
          <w:tcPr>
            <w:tcW w:w="8922" w:type="dxa"/>
            <w:gridSpan w:val="5"/>
            <w:shd w:val="clear" w:color="auto" w:fill="D9D9D9"/>
            <w:vAlign w:val="center"/>
          </w:tcPr>
          <w:p w14:paraId="6774BDD4" w14:textId="77777777" w:rsidR="00636EB5" w:rsidRPr="00463726" w:rsidRDefault="00636EB5" w:rsidP="006D5672">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636EB5" w:rsidRPr="00CA5551" w14:paraId="29D18752" w14:textId="77777777" w:rsidTr="006D5672">
        <w:trPr>
          <w:trHeight w:val="429"/>
          <w:jc w:val="center"/>
        </w:trPr>
        <w:tc>
          <w:tcPr>
            <w:tcW w:w="8922" w:type="dxa"/>
            <w:gridSpan w:val="5"/>
            <w:vAlign w:val="center"/>
          </w:tcPr>
          <w:p w14:paraId="0AE261E0" w14:textId="4AE69FAC" w:rsidR="00636EB5" w:rsidRPr="00CA5551" w:rsidRDefault="00636EB5" w:rsidP="006D5672">
            <w:pPr>
              <w:spacing w:after="40"/>
              <w:rPr>
                <w:rFonts w:ascii="Arial Narrow" w:hAnsi="Arial Narrow" w:cs="Segoe UI"/>
                <w:szCs w:val="20"/>
              </w:rPr>
            </w:pPr>
            <w:r w:rsidRPr="009D4EED">
              <w:rPr>
                <w:rFonts w:ascii="Arial Narrow" w:hAnsi="Arial Narrow" w:cs="Segoe UI"/>
                <w:szCs w:val="20"/>
              </w:rPr>
              <w:t xml:space="preserve">Przystępując do postępowania na </w:t>
            </w:r>
            <w:r w:rsidR="00524BC7" w:rsidRPr="00524BC7">
              <w:rPr>
                <w:rFonts w:ascii="Arial Narrow" w:hAnsi="Arial Narrow" w:cs="Segoe UI"/>
                <w:b/>
                <w:bCs/>
                <w:szCs w:val="20"/>
              </w:rPr>
              <w:t>„</w:t>
            </w:r>
            <w:r w:rsidR="00524BC7" w:rsidRPr="00524BC7">
              <w:rPr>
                <w:rFonts w:ascii="Arial Narrow" w:hAnsi="Arial Narrow" w:cs="Segoe UI"/>
                <w:b/>
                <w:bCs/>
                <w:szCs w:val="20"/>
                <w:lang w:bidi="pl-PL"/>
              </w:rPr>
              <w:t xml:space="preserve">Modernizacja oczyszczalni ścieków </w:t>
            </w:r>
            <w:r w:rsidR="00524BC7" w:rsidRPr="00524BC7">
              <w:rPr>
                <w:rFonts w:ascii="Arial Narrow" w:hAnsi="Arial Narrow" w:cs="Segoe UI"/>
                <w:b/>
                <w:bCs/>
                <w:iCs/>
                <w:szCs w:val="20"/>
                <w:lang w:bidi="pl-PL"/>
              </w:rPr>
              <w:t xml:space="preserve">z rozbudową sieci kanalizacji sanitarnej </w:t>
            </w:r>
            <w:r w:rsidR="00524BC7" w:rsidRPr="00524BC7">
              <w:rPr>
                <w:rFonts w:ascii="Arial Narrow" w:hAnsi="Arial Narrow" w:cs="Segoe UI"/>
                <w:b/>
                <w:bCs/>
                <w:iCs/>
                <w:szCs w:val="20"/>
                <w:lang w:bidi="pl-PL"/>
              </w:rPr>
              <w:br/>
              <w:t>w sołectwie Safronka gminy Janowiec Kościelny” w formule zaprojektuj i wybuduj</w:t>
            </w:r>
          </w:p>
        </w:tc>
      </w:tr>
      <w:tr w:rsidR="00636EB5" w:rsidRPr="00CA5551" w14:paraId="0427F3AA" w14:textId="77777777" w:rsidTr="006D5672">
        <w:trPr>
          <w:trHeight w:val="429"/>
          <w:jc w:val="center"/>
        </w:trPr>
        <w:tc>
          <w:tcPr>
            <w:tcW w:w="8922" w:type="dxa"/>
            <w:gridSpan w:val="5"/>
            <w:vAlign w:val="center"/>
          </w:tcPr>
          <w:p w14:paraId="6641306D" w14:textId="569B6EC4" w:rsidR="00636EB5" w:rsidRPr="00CA5551" w:rsidRDefault="00636EB5"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sidR="00867032">
              <w:rPr>
                <w:rFonts w:ascii="Arial Narrow" w:hAnsi="Arial Narrow" w:cs="Segoe UI"/>
                <w:szCs w:val="20"/>
              </w:rPr>
              <w:t>…………………</w:t>
            </w:r>
          </w:p>
          <w:p w14:paraId="6DEBA50E" w14:textId="77777777" w:rsidR="00636EB5" w:rsidRPr="00CA5551" w:rsidRDefault="00636EB5"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636EB5" w:rsidRPr="00CA5551" w14:paraId="310537DE" w14:textId="77777777" w:rsidTr="006D5672">
        <w:trPr>
          <w:trHeight w:val="444"/>
          <w:jc w:val="center"/>
        </w:trPr>
        <w:tc>
          <w:tcPr>
            <w:tcW w:w="8922" w:type="dxa"/>
            <w:gridSpan w:val="5"/>
            <w:vAlign w:val="center"/>
          </w:tcPr>
          <w:p w14:paraId="0BBB71B1" w14:textId="77777777" w:rsidR="00636EB5" w:rsidRPr="00C3003D" w:rsidRDefault="00636EB5" w:rsidP="006D5672">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Pr>
                <w:rFonts w:ascii="Arial Narrow" w:hAnsi="Arial Narrow" w:cs="Segoe UI"/>
                <w:szCs w:val="20"/>
              </w:rPr>
              <w:t>, spełniające warunek, o którym mowa w Rozdziale IV ust. 6 SWZ:</w:t>
            </w:r>
          </w:p>
        </w:tc>
      </w:tr>
      <w:tr w:rsidR="00636EB5" w:rsidRPr="00CA5551" w14:paraId="2E50EF94" w14:textId="77777777" w:rsidTr="006679B0">
        <w:trPr>
          <w:trHeight w:val="964"/>
          <w:jc w:val="center"/>
        </w:trPr>
        <w:tc>
          <w:tcPr>
            <w:tcW w:w="421" w:type="dxa"/>
            <w:vAlign w:val="center"/>
          </w:tcPr>
          <w:p w14:paraId="303D0BB4"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L.p.</w:t>
            </w:r>
          </w:p>
        </w:tc>
        <w:tc>
          <w:tcPr>
            <w:tcW w:w="1134" w:type="dxa"/>
            <w:vAlign w:val="center"/>
          </w:tcPr>
          <w:p w14:paraId="30F6B9E1"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0445BD24"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i nazwisko</w:t>
            </w:r>
          </w:p>
        </w:tc>
        <w:tc>
          <w:tcPr>
            <w:tcW w:w="1701" w:type="dxa"/>
            <w:vAlign w:val="center"/>
          </w:tcPr>
          <w:p w14:paraId="0275BDBD" w14:textId="77777777" w:rsidR="00636EB5" w:rsidRPr="009B46D5" w:rsidRDefault="00636EB5" w:rsidP="006D5672">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79FC9CDA" w14:textId="77777777" w:rsidR="00636EB5" w:rsidRPr="00EA2B98" w:rsidRDefault="00636EB5" w:rsidP="006D5672">
            <w:pPr>
              <w:jc w:val="center"/>
              <w:rPr>
                <w:rFonts w:ascii="Arial Narrow" w:hAnsi="Arial Narrow" w:cs="Segoe UI"/>
                <w:b/>
                <w:bCs/>
                <w:sz w:val="14"/>
                <w:szCs w:val="20"/>
              </w:rPr>
            </w:pPr>
            <w:r>
              <w:rPr>
                <w:rFonts w:ascii="Arial Narrow" w:hAnsi="Arial Narrow" w:cs="Segoe UI"/>
                <w:b/>
                <w:bCs/>
                <w:sz w:val="14"/>
                <w:szCs w:val="20"/>
              </w:rPr>
              <w:t>Posiadane uprawnienia</w:t>
            </w:r>
          </w:p>
          <w:p w14:paraId="6B1A42F1" w14:textId="77777777" w:rsidR="00636EB5" w:rsidRDefault="00636EB5" w:rsidP="006D5672">
            <w:pPr>
              <w:jc w:val="center"/>
              <w:rPr>
                <w:rFonts w:ascii="Arial Narrow" w:hAnsi="Arial Narrow" w:cs="Segoe UI"/>
                <w:b/>
                <w:bCs/>
                <w:sz w:val="14"/>
                <w:szCs w:val="20"/>
              </w:rPr>
            </w:pPr>
            <w:r w:rsidRPr="00EA2B98">
              <w:rPr>
                <w:rFonts w:ascii="Arial Narrow" w:hAnsi="Arial Narrow" w:cs="Segoe UI"/>
                <w:b/>
                <w:bCs/>
                <w:sz w:val="14"/>
                <w:szCs w:val="20"/>
              </w:rPr>
              <w:t xml:space="preserve">(pełna nazwa z podaniem rodzaju, specjalności, zakresu, </w:t>
            </w:r>
          </w:p>
          <w:p w14:paraId="6987101C" w14:textId="77777777" w:rsidR="00636EB5" w:rsidRPr="00C07E65" w:rsidRDefault="00636EB5" w:rsidP="006D5672">
            <w:pPr>
              <w:jc w:val="center"/>
              <w:rPr>
                <w:rFonts w:ascii="Arial Narrow" w:hAnsi="Arial Narrow" w:cs="Segoe UI"/>
                <w:b/>
                <w:bCs/>
                <w:sz w:val="14"/>
                <w:szCs w:val="20"/>
              </w:rPr>
            </w:pPr>
            <w:r w:rsidRPr="00EA2B98">
              <w:rPr>
                <w:rFonts w:ascii="Arial Narrow" w:hAnsi="Arial Narrow" w:cs="Segoe UI"/>
                <w:b/>
                <w:bCs/>
                <w:sz w:val="14"/>
                <w:szCs w:val="20"/>
              </w:rPr>
              <w:t>numeru uprawnień i daty wydania)</w:t>
            </w:r>
          </w:p>
          <w:p w14:paraId="7D81E60C" w14:textId="77777777" w:rsidR="00636EB5" w:rsidRPr="00C07E65" w:rsidRDefault="00636EB5" w:rsidP="006D5672">
            <w:pPr>
              <w:jc w:val="center"/>
              <w:rPr>
                <w:rFonts w:ascii="Arial Narrow" w:hAnsi="Arial Narrow" w:cs="Segoe UI"/>
                <w:b/>
                <w:bCs/>
                <w:sz w:val="14"/>
                <w:szCs w:val="20"/>
              </w:rPr>
            </w:pPr>
          </w:p>
        </w:tc>
        <w:tc>
          <w:tcPr>
            <w:tcW w:w="1174" w:type="dxa"/>
            <w:vAlign w:val="center"/>
          </w:tcPr>
          <w:p w14:paraId="7B635F6E"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636EB5" w:rsidRPr="00CA5551" w14:paraId="5802D688" w14:textId="77777777" w:rsidTr="006679B0">
        <w:trPr>
          <w:trHeight w:val="58"/>
          <w:jc w:val="center"/>
        </w:trPr>
        <w:tc>
          <w:tcPr>
            <w:tcW w:w="421" w:type="dxa"/>
            <w:vAlign w:val="center"/>
          </w:tcPr>
          <w:p w14:paraId="7203DAE7" w14:textId="77777777" w:rsidR="00636EB5" w:rsidRPr="00FA766D" w:rsidRDefault="00636EB5" w:rsidP="006679B0">
            <w:pPr>
              <w:jc w:val="center"/>
              <w:rPr>
                <w:rFonts w:ascii="Arial Narrow" w:hAnsi="Arial Narrow" w:cs="Segoe UI"/>
                <w:b/>
                <w:sz w:val="16"/>
                <w:szCs w:val="20"/>
              </w:rPr>
            </w:pPr>
            <w:r>
              <w:rPr>
                <w:rFonts w:ascii="Arial Narrow" w:hAnsi="Arial Narrow" w:cs="Segoe UI"/>
                <w:b/>
                <w:sz w:val="16"/>
                <w:szCs w:val="20"/>
              </w:rPr>
              <w:t>1</w:t>
            </w:r>
            <w:r w:rsidRPr="00FA766D">
              <w:rPr>
                <w:rFonts w:ascii="Arial Narrow" w:hAnsi="Arial Narrow" w:cs="Segoe UI"/>
                <w:b/>
                <w:sz w:val="16"/>
                <w:szCs w:val="20"/>
              </w:rPr>
              <w:t>.</w:t>
            </w:r>
          </w:p>
        </w:tc>
        <w:tc>
          <w:tcPr>
            <w:tcW w:w="1134" w:type="dxa"/>
            <w:vAlign w:val="center"/>
          </w:tcPr>
          <w:p w14:paraId="18F1BD77" w14:textId="77777777" w:rsidR="00636EB5" w:rsidRPr="00FA766D" w:rsidRDefault="00636EB5" w:rsidP="006D5672">
            <w:pPr>
              <w:spacing w:after="40"/>
              <w:jc w:val="center"/>
              <w:rPr>
                <w:rFonts w:ascii="Arial Narrow" w:hAnsi="Arial Narrow" w:cs="Segoe UI"/>
                <w:b/>
                <w:sz w:val="16"/>
                <w:szCs w:val="20"/>
              </w:rPr>
            </w:pPr>
          </w:p>
        </w:tc>
        <w:tc>
          <w:tcPr>
            <w:tcW w:w="1701" w:type="dxa"/>
            <w:vAlign w:val="center"/>
          </w:tcPr>
          <w:p w14:paraId="0CFE474A" w14:textId="685DFCE9" w:rsidR="00636EB5" w:rsidRPr="0055781A" w:rsidRDefault="00636EB5" w:rsidP="00117651">
            <w:pPr>
              <w:spacing w:after="40"/>
              <w:jc w:val="left"/>
              <w:rPr>
                <w:rFonts w:ascii="Arial Narrow" w:hAnsi="Arial Narrow" w:cs="Segoe UI"/>
                <w:sz w:val="16"/>
                <w:szCs w:val="20"/>
              </w:rPr>
            </w:pPr>
            <w:r>
              <w:rPr>
                <w:rFonts w:ascii="Arial Narrow" w:hAnsi="Arial Narrow" w:cs="Segoe UI"/>
                <w:sz w:val="16"/>
                <w:szCs w:val="20"/>
              </w:rPr>
              <w:t xml:space="preserve">Kierownik robót </w:t>
            </w:r>
            <w:r>
              <w:rPr>
                <w:rFonts w:ascii="Arial Narrow" w:hAnsi="Arial Narrow" w:cs="Segoe UI"/>
                <w:sz w:val="16"/>
                <w:szCs w:val="20"/>
              </w:rPr>
              <w:br/>
              <w:t>w branży konstrukcyjno-budowlanej</w:t>
            </w:r>
          </w:p>
        </w:tc>
        <w:tc>
          <w:tcPr>
            <w:tcW w:w="4492" w:type="dxa"/>
            <w:vAlign w:val="center"/>
          </w:tcPr>
          <w:p w14:paraId="1201992F" w14:textId="77777777" w:rsidR="00636EB5" w:rsidRPr="00667725" w:rsidRDefault="00636EB5" w:rsidP="006D5672">
            <w:pPr>
              <w:spacing w:after="40"/>
              <w:rPr>
                <w:rFonts w:ascii="Arial Narrow" w:hAnsi="Arial Narrow" w:cs="Segoe UI"/>
                <w:b/>
                <w:sz w:val="16"/>
                <w:szCs w:val="20"/>
              </w:rPr>
            </w:pPr>
          </w:p>
        </w:tc>
        <w:tc>
          <w:tcPr>
            <w:tcW w:w="1174" w:type="dxa"/>
            <w:vAlign w:val="center"/>
          </w:tcPr>
          <w:p w14:paraId="625E557F" w14:textId="77777777" w:rsidR="00636EB5" w:rsidRPr="009B46D5" w:rsidRDefault="00636EB5" w:rsidP="006D5672">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524BC7" w:rsidRPr="00CA5551" w14:paraId="108E2DE1" w14:textId="77777777" w:rsidTr="006679B0">
        <w:trPr>
          <w:trHeight w:val="58"/>
          <w:jc w:val="center"/>
        </w:trPr>
        <w:tc>
          <w:tcPr>
            <w:tcW w:w="421" w:type="dxa"/>
            <w:vAlign w:val="center"/>
          </w:tcPr>
          <w:p w14:paraId="3E9C0929" w14:textId="1C447D31" w:rsidR="00524BC7" w:rsidRDefault="006679B0" w:rsidP="006679B0">
            <w:pPr>
              <w:jc w:val="center"/>
              <w:rPr>
                <w:rFonts w:ascii="Arial Narrow" w:hAnsi="Arial Narrow" w:cs="Segoe UI"/>
                <w:b/>
                <w:sz w:val="16"/>
                <w:szCs w:val="20"/>
              </w:rPr>
            </w:pPr>
            <w:r>
              <w:rPr>
                <w:rFonts w:ascii="Arial Narrow" w:hAnsi="Arial Narrow" w:cs="Segoe UI"/>
                <w:b/>
                <w:sz w:val="16"/>
                <w:szCs w:val="20"/>
              </w:rPr>
              <w:t>2.</w:t>
            </w:r>
          </w:p>
        </w:tc>
        <w:tc>
          <w:tcPr>
            <w:tcW w:w="1134" w:type="dxa"/>
            <w:vAlign w:val="center"/>
          </w:tcPr>
          <w:p w14:paraId="03184E61" w14:textId="77777777" w:rsidR="00524BC7" w:rsidRPr="00FA766D" w:rsidRDefault="00524BC7" w:rsidP="006D5672">
            <w:pPr>
              <w:spacing w:after="40"/>
              <w:jc w:val="center"/>
              <w:rPr>
                <w:rFonts w:ascii="Arial Narrow" w:hAnsi="Arial Narrow" w:cs="Segoe UI"/>
                <w:b/>
                <w:sz w:val="16"/>
                <w:szCs w:val="20"/>
              </w:rPr>
            </w:pPr>
          </w:p>
        </w:tc>
        <w:tc>
          <w:tcPr>
            <w:tcW w:w="1701" w:type="dxa"/>
            <w:vAlign w:val="center"/>
          </w:tcPr>
          <w:p w14:paraId="5683829A" w14:textId="5734B143" w:rsidR="00524BC7" w:rsidRDefault="00664CB8" w:rsidP="00664CB8">
            <w:pPr>
              <w:spacing w:after="40"/>
              <w:jc w:val="left"/>
              <w:rPr>
                <w:rFonts w:ascii="Arial Narrow" w:hAnsi="Arial Narrow" w:cs="Segoe UI"/>
                <w:sz w:val="16"/>
                <w:szCs w:val="20"/>
              </w:rPr>
            </w:pPr>
            <w:r>
              <w:rPr>
                <w:rFonts w:ascii="Arial Narrow" w:hAnsi="Arial Narrow" w:cs="Segoe UI"/>
                <w:sz w:val="16"/>
                <w:szCs w:val="20"/>
              </w:rPr>
              <w:t xml:space="preserve">Kierownik budowy / </w:t>
            </w:r>
            <w:r w:rsidR="00AD302C">
              <w:rPr>
                <w:rFonts w:ascii="Arial Narrow" w:hAnsi="Arial Narrow" w:cs="Segoe UI"/>
                <w:sz w:val="16"/>
                <w:szCs w:val="20"/>
              </w:rPr>
              <w:t xml:space="preserve">robót </w:t>
            </w:r>
            <w:r w:rsidR="00AD302C">
              <w:rPr>
                <w:rFonts w:ascii="Arial Narrow" w:hAnsi="Arial Narrow" w:cs="Segoe UI"/>
                <w:sz w:val="16"/>
                <w:szCs w:val="20"/>
              </w:rPr>
              <w:br/>
              <w:t>w branży sanitarnej</w:t>
            </w:r>
          </w:p>
        </w:tc>
        <w:tc>
          <w:tcPr>
            <w:tcW w:w="4492" w:type="dxa"/>
            <w:vAlign w:val="center"/>
          </w:tcPr>
          <w:p w14:paraId="0E3643F7" w14:textId="77777777" w:rsidR="00524BC7" w:rsidRPr="00667725" w:rsidRDefault="00524BC7" w:rsidP="006D5672">
            <w:pPr>
              <w:spacing w:after="40"/>
              <w:rPr>
                <w:rFonts w:ascii="Arial Narrow" w:hAnsi="Arial Narrow" w:cs="Segoe UI"/>
                <w:b/>
                <w:sz w:val="16"/>
                <w:szCs w:val="20"/>
              </w:rPr>
            </w:pPr>
          </w:p>
        </w:tc>
        <w:tc>
          <w:tcPr>
            <w:tcW w:w="1174" w:type="dxa"/>
            <w:vAlign w:val="center"/>
          </w:tcPr>
          <w:p w14:paraId="52DA0211" w14:textId="18058D5F" w:rsidR="00524BC7" w:rsidRPr="009B46D5" w:rsidRDefault="00D71EA5" w:rsidP="006D5672">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524BC7" w:rsidRPr="00CA5551" w14:paraId="453A4658" w14:textId="77777777" w:rsidTr="006679B0">
        <w:trPr>
          <w:trHeight w:val="58"/>
          <w:jc w:val="center"/>
        </w:trPr>
        <w:tc>
          <w:tcPr>
            <w:tcW w:w="421" w:type="dxa"/>
            <w:vAlign w:val="center"/>
          </w:tcPr>
          <w:p w14:paraId="7610AF19" w14:textId="0A837CAC" w:rsidR="00524BC7" w:rsidRDefault="006679B0" w:rsidP="006679B0">
            <w:pPr>
              <w:jc w:val="center"/>
              <w:rPr>
                <w:rFonts w:ascii="Arial Narrow" w:hAnsi="Arial Narrow" w:cs="Segoe UI"/>
                <w:b/>
                <w:sz w:val="16"/>
                <w:szCs w:val="20"/>
              </w:rPr>
            </w:pPr>
            <w:r>
              <w:rPr>
                <w:rFonts w:ascii="Arial Narrow" w:hAnsi="Arial Narrow" w:cs="Segoe UI"/>
                <w:b/>
                <w:sz w:val="16"/>
                <w:szCs w:val="20"/>
              </w:rPr>
              <w:t>3.</w:t>
            </w:r>
          </w:p>
        </w:tc>
        <w:tc>
          <w:tcPr>
            <w:tcW w:w="1134" w:type="dxa"/>
            <w:vAlign w:val="center"/>
          </w:tcPr>
          <w:p w14:paraId="791A50B5" w14:textId="77777777" w:rsidR="00524BC7" w:rsidRPr="00FA766D" w:rsidRDefault="00524BC7" w:rsidP="006D5672">
            <w:pPr>
              <w:spacing w:after="40"/>
              <w:jc w:val="center"/>
              <w:rPr>
                <w:rFonts w:ascii="Arial Narrow" w:hAnsi="Arial Narrow" w:cs="Segoe UI"/>
                <w:b/>
                <w:sz w:val="16"/>
                <w:szCs w:val="20"/>
              </w:rPr>
            </w:pPr>
          </w:p>
        </w:tc>
        <w:tc>
          <w:tcPr>
            <w:tcW w:w="1701" w:type="dxa"/>
            <w:vAlign w:val="center"/>
          </w:tcPr>
          <w:p w14:paraId="01972F10" w14:textId="46434DDA" w:rsidR="00524BC7" w:rsidRDefault="00AD302C" w:rsidP="00AD302C">
            <w:pPr>
              <w:spacing w:after="40"/>
              <w:jc w:val="left"/>
              <w:rPr>
                <w:rFonts w:ascii="Arial Narrow" w:hAnsi="Arial Narrow" w:cs="Segoe UI"/>
                <w:sz w:val="16"/>
                <w:szCs w:val="20"/>
              </w:rPr>
            </w:pPr>
            <w:r>
              <w:rPr>
                <w:rFonts w:ascii="Arial Narrow" w:hAnsi="Arial Narrow" w:cs="Segoe UI"/>
                <w:sz w:val="16"/>
                <w:szCs w:val="20"/>
              </w:rPr>
              <w:t xml:space="preserve">Kierownik robót </w:t>
            </w:r>
            <w:r>
              <w:rPr>
                <w:rFonts w:ascii="Arial Narrow" w:hAnsi="Arial Narrow" w:cs="Segoe UI"/>
                <w:sz w:val="16"/>
                <w:szCs w:val="20"/>
              </w:rPr>
              <w:br/>
              <w:t>w branży elektrycznej</w:t>
            </w:r>
          </w:p>
        </w:tc>
        <w:tc>
          <w:tcPr>
            <w:tcW w:w="4492" w:type="dxa"/>
            <w:vAlign w:val="center"/>
          </w:tcPr>
          <w:p w14:paraId="1FF51D4E" w14:textId="77777777" w:rsidR="00524BC7" w:rsidRPr="00667725" w:rsidRDefault="00524BC7" w:rsidP="006D5672">
            <w:pPr>
              <w:spacing w:after="40"/>
              <w:rPr>
                <w:rFonts w:ascii="Arial Narrow" w:hAnsi="Arial Narrow" w:cs="Segoe UI"/>
                <w:b/>
                <w:sz w:val="16"/>
                <w:szCs w:val="20"/>
              </w:rPr>
            </w:pPr>
          </w:p>
        </w:tc>
        <w:tc>
          <w:tcPr>
            <w:tcW w:w="1174" w:type="dxa"/>
            <w:vAlign w:val="center"/>
          </w:tcPr>
          <w:p w14:paraId="1971FE6C" w14:textId="280D3162" w:rsidR="00524BC7" w:rsidRPr="009B46D5" w:rsidRDefault="00D71EA5" w:rsidP="006D5672">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33589F52" w14:textId="77777777" w:rsidTr="006679B0">
        <w:trPr>
          <w:trHeight w:val="58"/>
          <w:jc w:val="center"/>
        </w:trPr>
        <w:tc>
          <w:tcPr>
            <w:tcW w:w="421" w:type="dxa"/>
            <w:vAlign w:val="center"/>
          </w:tcPr>
          <w:p w14:paraId="6FA7BD4F" w14:textId="71528AFA" w:rsidR="00AD302C" w:rsidRDefault="00AD302C" w:rsidP="00AD302C">
            <w:pPr>
              <w:jc w:val="center"/>
              <w:rPr>
                <w:rFonts w:ascii="Arial Narrow" w:hAnsi="Arial Narrow" w:cs="Segoe UI"/>
                <w:b/>
                <w:sz w:val="16"/>
                <w:szCs w:val="20"/>
              </w:rPr>
            </w:pPr>
            <w:r>
              <w:rPr>
                <w:rFonts w:ascii="Arial Narrow" w:hAnsi="Arial Narrow" w:cs="Segoe UI"/>
                <w:b/>
                <w:sz w:val="16"/>
                <w:szCs w:val="20"/>
              </w:rPr>
              <w:t>4.</w:t>
            </w:r>
          </w:p>
        </w:tc>
        <w:tc>
          <w:tcPr>
            <w:tcW w:w="1134" w:type="dxa"/>
            <w:vAlign w:val="center"/>
          </w:tcPr>
          <w:p w14:paraId="1116842D" w14:textId="77777777" w:rsidR="00AD302C" w:rsidRPr="00FA766D" w:rsidRDefault="00AD302C" w:rsidP="00AD302C">
            <w:pPr>
              <w:spacing w:after="40"/>
              <w:jc w:val="center"/>
              <w:rPr>
                <w:rFonts w:ascii="Arial Narrow" w:hAnsi="Arial Narrow" w:cs="Segoe UI"/>
                <w:b/>
                <w:sz w:val="16"/>
                <w:szCs w:val="20"/>
              </w:rPr>
            </w:pPr>
          </w:p>
        </w:tc>
        <w:tc>
          <w:tcPr>
            <w:tcW w:w="1701" w:type="dxa"/>
            <w:vAlign w:val="center"/>
          </w:tcPr>
          <w:p w14:paraId="27D96B38" w14:textId="36DC10CF" w:rsidR="00AD302C" w:rsidRDefault="00AD302C" w:rsidP="00AD302C">
            <w:pPr>
              <w:spacing w:after="40"/>
              <w:jc w:val="left"/>
              <w:rPr>
                <w:rFonts w:ascii="Arial Narrow" w:hAnsi="Arial Narrow" w:cs="Segoe UI"/>
                <w:sz w:val="16"/>
                <w:szCs w:val="20"/>
              </w:rPr>
            </w:pPr>
            <w:r>
              <w:rPr>
                <w:rFonts w:ascii="Arial Narrow" w:hAnsi="Arial Narrow" w:cs="Segoe UI"/>
                <w:sz w:val="16"/>
                <w:szCs w:val="20"/>
              </w:rPr>
              <w:t>Projektant w branży konstrukcyjno-budowlanej</w:t>
            </w:r>
          </w:p>
        </w:tc>
        <w:tc>
          <w:tcPr>
            <w:tcW w:w="4492" w:type="dxa"/>
            <w:vAlign w:val="center"/>
          </w:tcPr>
          <w:p w14:paraId="5AF31803" w14:textId="77777777" w:rsidR="00AD302C" w:rsidRPr="00667725" w:rsidRDefault="00AD302C" w:rsidP="00AD302C">
            <w:pPr>
              <w:spacing w:after="40"/>
              <w:rPr>
                <w:rFonts w:ascii="Arial Narrow" w:hAnsi="Arial Narrow" w:cs="Segoe UI"/>
                <w:b/>
                <w:sz w:val="16"/>
                <w:szCs w:val="20"/>
              </w:rPr>
            </w:pPr>
          </w:p>
        </w:tc>
        <w:tc>
          <w:tcPr>
            <w:tcW w:w="1174" w:type="dxa"/>
            <w:vAlign w:val="center"/>
          </w:tcPr>
          <w:p w14:paraId="3AED0EAC" w14:textId="1D2C351A" w:rsidR="00AD302C" w:rsidRPr="009B46D5" w:rsidRDefault="00AD302C" w:rsidP="00AD302C">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6F70E218" w14:textId="77777777" w:rsidTr="006679B0">
        <w:trPr>
          <w:trHeight w:val="58"/>
          <w:jc w:val="center"/>
        </w:trPr>
        <w:tc>
          <w:tcPr>
            <w:tcW w:w="421" w:type="dxa"/>
            <w:vAlign w:val="center"/>
          </w:tcPr>
          <w:p w14:paraId="06DCD6F0" w14:textId="597E0FC5" w:rsidR="00AD302C" w:rsidRDefault="00AD302C" w:rsidP="00AD302C">
            <w:pPr>
              <w:jc w:val="center"/>
              <w:rPr>
                <w:rFonts w:ascii="Arial Narrow" w:hAnsi="Arial Narrow" w:cs="Segoe UI"/>
                <w:b/>
                <w:sz w:val="16"/>
                <w:szCs w:val="20"/>
              </w:rPr>
            </w:pPr>
            <w:r>
              <w:rPr>
                <w:rFonts w:ascii="Arial Narrow" w:hAnsi="Arial Narrow" w:cs="Segoe UI"/>
                <w:b/>
                <w:sz w:val="16"/>
                <w:szCs w:val="20"/>
              </w:rPr>
              <w:t>5.</w:t>
            </w:r>
          </w:p>
        </w:tc>
        <w:tc>
          <w:tcPr>
            <w:tcW w:w="1134" w:type="dxa"/>
            <w:vAlign w:val="center"/>
          </w:tcPr>
          <w:p w14:paraId="612E5FD2" w14:textId="77777777" w:rsidR="00AD302C" w:rsidRPr="00FA766D" w:rsidRDefault="00AD302C" w:rsidP="00AD302C">
            <w:pPr>
              <w:spacing w:after="40"/>
              <w:jc w:val="center"/>
              <w:rPr>
                <w:rFonts w:ascii="Arial Narrow" w:hAnsi="Arial Narrow" w:cs="Segoe UI"/>
                <w:b/>
                <w:sz w:val="16"/>
                <w:szCs w:val="20"/>
              </w:rPr>
            </w:pPr>
          </w:p>
        </w:tc>
        <w:tc>
          <w:tcPr>
            <w:tcW w:w="1701" w:type="dxa"/>
            <w:vAlign w:val="center"/>
          </w:tcPr>
          <w:p w14:paraId="4B1EE2B1" w14:textId="18134C04" w:rsidR="00AD302C" w:rsidRDefault="00AD302C" w:rsidP="00AD302C">
            <w:pPr>
              <w:spacing w:after="40"/>
              <w:jc w:val="left"/>
              <w:rPr>
                <w:rFonts w:ascii="Arial Narrow" w:hAnsi="Arial Narrow" w:cs="Segoe UI"/>
                <w:sz w:val="16"/>
                <w:szCs w:val="20"/>
              </w:rPr>
            </w:pPr>
            <w:r>
              <w:rPr>
                <w:rFonts w:ascii="Arial Narrow" w:hAnsi="Arial Narrow" w:cs="Segoe UI"/>
                <w:sz w:val="16"/>
                <w:szCs w:val="20"/>
              </w:rPr>
              <w:t>Projektant w branży sanitarnej</w:t>
            </w:r>
          </w:p>
        </w:tc>
        <w:tc>
          <w:tcPr>
            <w:tcW w:w="4492" w:type="dxa"/>
            <w:vAlign w:val="center"/>
          </w:tcPr>
          <w:p w14:paraId="7AEB6D40" w14:textId="77777777" w:rsidR="00AD302C" w:rsidRPr="00667725" w:rsidRDefault="00AD302C" w:rsidP="00AD302C">
            <w:pPr>
              <w:spacing w:after="40"/>
              <w:rPr>
                <w:rFonts w:ascii="Arial Narrow" w:hAnsi="Arial Narrow" w:cs="Segoe UI"/>
                <w:b/>
                <w:sz w:val="16"/>
                <w:szCs w:val="20"/>
              </w:rPr>
            </w:pPr>
          </w:p>
        </w:tc>
        <w:tc>
          <w:tcPr>
            <w:tcW w:w="1174" w:type="dxa"/>
            <w:vAlign w:val="center"/>
          </w:tcPr>
          <w:p w14:paraId="34CB1EFF" w14:textId="43FDD846" w:rsidR="00AD302C" w:rsidRPr="009B46D5" w:rsidRDefault="00AD302C" w:rsidP="00AD302C">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6A1D8FA8" w14:textId="77777777" w:rsidTr="006679B0">
        <w:trPr>
          <w:trHeight w:val="58"/>
          <w:jc w:val="center"/>
        </w:trPr>
        <w:tc>
          <w:tcPr>
            <w:tcW w:w="421" w:type="dxa"/>
            <w:vAlign w:val="center"/>
          </w:tcPr>
          <w:p w14:paraId="6FF934C0" w14:textId="0B1D10A7" w:rsidR="00AD302C" w:rsidRDefault="00AD302C" w:rsidP="00AD302C">
            <w:pPr>
              <w:jc w:val="center"/>
              <w:rPr>
                <w:rFonts w:ascii="Arial Narrow" w:hAnsi="Arial Narrow" w:cs="Segoe UI"/>
                <w:b/>
                <w:sz w:val="16"/>
                <w:szCs w:val="20"/>
              </w:rPr>
            </w:pPr>
            <w:r>
              <w:rPr>
                <w:rFonts w:ascii="Arial Narrow" w:hAnsi="Arial Narrow" w:cs="Segoe UI"/>
                <w:b/>
                <w:sz w:val="16"/>
                <w:szCs w:val="20"/>
              </w:rPr>
              <w:t>6.</w:t>
            </w:r>
          </w:p>
        </w:tc>
        <w:tc>
          <w:tcPr>
            <w:tcW w:w="1134" w:type="dxa"/>
            <w:vAlign w:val="center"/>
          </w:tcPr>
          <w:p w14:paraId="46699EF0" w14:textId="77777777" w:rsidR="00AD302C" w:rsidRPr="00FA766D" w:rsidRDefault="00AD302C" w:rsidP="00AD302C">
            <w:pPr>
              <w:spacing w:after="40"/>
              <w:jc w:val="center"/>
              <w:rPr>
                <w:rFonts w:ascii="Arial Narrow" w:hAnsi="Arial Narrow" w:cs="Segoe UI"/>
                <w:b/>
                <w:sz w:val="16"/>
                <w:szCs w:val="20"/>
              </w:rPr>
            </w:pPr>
          </w:p>
        </w:tc>
        <w:tc>
          <w:tcPr>
            <w:tcW w:w="1701" w:type="dxa"/>
            <w:vAlign w:val="center"/>
          </w:tcPr>
          <w:p w14:paraId="5D033A52" w14:textId="4AF6E9E8" w:rsidR="00AD302C" w:rsidRDefault="00AD302C" w:rsidP="00AD302C">
            <w:pPr>
              <w:spacing w:after="40"/>
              <w:jc w:val="left"/>
              <w:rPr>
                <w:rFonts w:ascii="Arial Narrow" w:hAnsi="Arial Narrow" w:cs="Segoe UI"/>
                <w:sz w:val="16"/>
                <w:szCs w:val="20"/>
              </w:rPr>
            </w:pPr>
            <w:r>
              <w:rPr>
                <w:rFonts w:ascii="Arial Narrow" w:hAnsi="Arial Narrow" w:cs="Segoe UI"/>
                <w:sz w:val="16"/>
                <w:szCs w:val="20"/>
              </w:rPr>
              <w:t>Projektant w branży elektrycznej</w:t>
            </w:r>
          </w:p>
        </w:tc>
        <w:tc>
          <w:tcPr>
            <w:tcW w:w="4492" w:type="dxa"/>
            <w:vAlign w:val="center"/>
          </w:tcPr>
          <w:p w14:paraId="5FE15386" w14:textId="77777777" w:rsidR="00AD302C" w:rsidRPr="00667725" w:rsidRDefault="00AD302C" w:rsidP="00AD302C">
            <w:pPr>
              <w:spacing w:after="40"/>
              <w:rPr>
                <w:rFonts w:ascii="Arial Narrow" w:hAnsi="Arial Narrow" w:cs="Segoe UI"/>
                <w:b/>
                <w:sz w:val="16"/>
                <w:szCs w:val="20"/>
              </w:rPr>
            </w:pPr>
          </w:p>
        </w:tc>
        <w:tc>
          <w:tcPr>
            <w:tcW w:w="1174" w:type="dxa"/>
            <w:vAlign w:val="center"/>
          </w:tcPr>
          <w:p w14:paraId="624E1F8F" w14:textId="32C7338D" w:rsidR="00AD302C" w:rsidRPr="009B46D5" w:rsidRDefault="00AD302C" w:rsidP="00AD302C">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7F6A1F8D" w14:textId="77777777" w:rsidTr="006D5672">
        <w:trPr>
          <w:trHeight w:val="135"/>
          <w:jc w:val="center"/>
        </w:trPr>
        <w:tc>
          <w:tcPr>
            <w:tcW w:w="8922" w:type="dxa"/>
            <w:gridSpan w:val="5"/>
            <w:vAlign w:val="center"/>
          </w:tcPr>
          <w:p w14:paraId="7FED00BC" w14:textId="77777777" w:rsidR="00AD302C" w:rsidRPr="00904936" w:rsidRDefault="00AD302C" w:rsidP="00AD302C">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42422AA0" w14:textId="77777777" w:rsidR="00AD302C" w:rsidRPr="00721505" w:rsidRDefault="00AD302C" w:rsidP="00AD302C">
            <w:pPr>
              <w:rPr>
                <w:rFonts w:ascii="Arial Narrow" w:hAnsi="Arial Narrow" w:cs="Segoe UI"/>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AD302C" w:rsidRPr="00CA5551" w14:paraId="0BD518F7" w14:textId="77777777" w:rsidTr="006D5672">
        <w:trPr>
          <w:trHeight w:val="135"/>
          <w:jc w:val="center"/>
        </w:trPr>
        <w:tc>
          <w:tcPr>
            <w:tcW w:w="8922" w:type="dxa"/>
            <w:gridSpan w:val="5"/>
            <w:vAlign w:val="center"/>
          </w:tcPr>
          <w:p w14:paraId="254965DA" w14:textId="42D9C77D" w:rsidR="00AD302C" w:rsidRPr="00BE2B86" w:rsidRDefault="00AD302C" w:rsidP="00711106">
            <w:pPr>
              <w:spacing w:before="120" w:after="120"/>
              <w:rPr>
                <w:rFonts w:ascii="Arial Narrow" w:hAnsi="Arial Narrow" w:cs="Segoe UI"/>
                <w:szCs w:val="20"/>
              </w:rPr>
            </w:pPr>
            <w:r w:rsidRPr="005313FE">
              <w:rPr>
                <w:rFonts w:ascii="Arial Narrow" w:hAnsi="Arial Narrow" w:cs="Segoe UI"/>
                <w:szCs w:val="20"/>
              </w:rPr>
              <w:t>Oświadczam, że wyżej wskazan</w:t>
            </w:r>
            <w:r w:rsidR="00711106">
              <w:rPr>
                <w:rFonts w:ascii="Arial Narrow" w:hAnsi="Arial Narrow" w:cs="Segoe UI"/>
                <w:szCs w:val="20"/>
              </w:rPr>
              <w:t>e</w:t>
            </w:r>
            <w:r w:rsidRPr="005313FE">
              <w:rPr>
                <w:rFonts w:ascii="Arial Narrow" w:hAnsi="Arial Narrow" w:cs="Segoe UI"/>
                <w:szCs w:val="20"/>
              </w:rPr>
              <w:t xml:space="preserve"> osob</w:t>
            </w:r>
            <w:r w:rsidR="00711106">
              <w:rPr>
                <w:rFonts w:ascii="Arial Narrow" w:hAnsi="Arial Narrow" w:cs="Segoe UI"/>
                <w:szCs w:val="20"/>
              </w:rPr>
              <w:t>y</w:t>
            </w:r>
            <w:r w:rsidRPr="005313FE">
              <w:rPr>
                <w:rFonts w:ascii="Arial Narrow" w:hAnsi="Arial Narrow" w:cs="Segoe UI"/>
                <w:szCs w:val="20"/>
              </w:rPr>
              <w:t xml:space="preserve"> </w:t>
            </w:r>
            <w:r w:rsidR="00711106">
              <w:rPr>
                <w:rFonts w:ascii="Arial Narrow" w:hAnsi="Arial Narrow" w:cs="Segoe UI"/>
                <w:szCs w:val="20"/>
              </w:rPr>
              <w:t>skierowane do pełnienia roli kierowników</w:t>
            </w:r>
            <w:r>
              <w:rPr>
                <w:rFonts w:ascii="Arial Narrow" w:hAnsi="Arial Narrow" w:cs="Segoe UI"/>
                <w:szCs w:val="20"/>
              </w:rPr>
              <w:t xml:space="preserve"> robót</w:t>
            </w:r>
            <w:r w:rsidR="00711106">
              <w:rPr>
                <w:rFonts w:ascii="Arial Narrow" w:hAnsi="Arial Narrow" w:cs="Segoe UI"/>
                <w:szCs w:val="20"/>
              </w:rPr>
              <w:t xml:space="preserve"> / projektantów w ww. branżach</w:t>
            </w:r>
            <w:r>
              <w:rPr>
                <w:rFonts w:ascii="Arial Narrow" w:hAnsi="Arial Narrow" w:cs="Segoe UI"/>
                <w:szCs w:val="20"/>
              </w:rPr>
              <w:t xml:space="preserve"> </w:t>
            </w:r>
            <w:r w:rsidRPr="005313FE">
              <w:rPr>
                <w:rFonts w:ascii="Arial Narrow" w:hAnsi="Arial Narrow" w:cs="Segoe UI"/>
                <w:szCs w:val="20"/>
              </w:rPr>
              <w:t xml:space="preserve">na ww. robocie budowlanej </w:t>
            </w:r>
            <w:r w:rsidRPr="00163739">
              <w:rPr>
                <w:rFonts w:ascii="Arial Narrow" w:hAnsi="Arial Narrow" w:cs="Segoe UI"/>
                <w:szCs w:val="20"/>
              </w:rPr>
              <w:t>posiada</w:t>
            </w:r>
            <w:r w:rsidR="00711106">
              <w:rPr>
                <w:rFonts w:ascii="Arial Narrow" w:hAnsi="Arial Narrow" w:cs="Segoe UI"/>
                <w:szCs w:val="20"/>
              </w:rPr>
              <w:t>ją</w:t>
            </w:r>
            <w:r>
              <w:rPr>
                <w:rFonts w:ascii="Arial Narrow" w:hAnsi="Arial Narrow" w:cs="Segoe UI"/>
                <w:szCs w:val="20"/>
              </w:rPr>
              <w:t xml:space="preserve"> wymagane </w:t>
            </w:r>
            <w:r w:rsidRPr="00163739">
              <w:rPr>
                <w:rFonts w:ascii="Arial Narrow" w:hAnsi="Arial Narrow" w:cs="Segoe UI"/>
                <w:szCs w:val="20"/>
              </w:rPr>
              <w:t xml:space="preserve">uprawnienia budowlane </w:t>
            </w:r>
            <w:r w:rsidRPr="005313FE">
              <w:rPr>
                <w:rFonts w:ascii="Arial Narrow" w:hAnsi="Arial Narrow" w:cs="Segoe UI"/>
                <w:szCs w:val="20"/>
              </w:rPr>
              <w:t xml:space="preserve">oraz </w:t>
            </w:r>
            <w:r w:rsidR="00711106">
              <w:rPr>
                <w:rFonts w:ascii="Arial Narrow" w:hAnsi="Arial Narrow" w:cs="Segoe UI"/>
                <w:szCs w:val="20"/>
              </w:rPr>
              <w:t>są</w:t>
            </w:r>
            <w:r w:rsidRPr="005313FE">
              <w:rPr>
                <w:rFonts w:ascii="Arial Narrow" w:hAnsi="Arial Narrow" w:cs="Segoe UI"/>
                <w:szCs w:val="20"/>
              </w:rPr>
              <w:t xml:space="preserve"> </w:t>
            </w:r>
            <w:r w:rsidRPr="005313FE">
              <w:rPr>
                <w:rFonts w:ascii="Arial Narrow" w:hAnsi="Arial Narrow" w:cs="Segoe UI"/>
                <w:bCs/>
                <w:szCs w:val="20"/>
              </w:rPr>
              <w:t>wpisan</w:t>
            </w:r>
            <w:r w:rsidR="00711106">
              <w:rPr>
                <w:rFonts w:ascii="Arial Narrow" w:hAnsi="Arial Narrow" w:cs="Segoe UI"/>
                <w:bCs/>
                <w:szCs w:val="20"/>
              </w:rPr>
              <w:t>e</w:t>
            </w:r>
            <w:r w:rsidRPr="005313FE">
              <w:rPr>
                <w:rFonts w:ascii="Arial Narrow" w:hAnsi="Arial Narrow" w:cs="Segoe UI"/>
                <w:bCs/>
                <w:szCs w:val="20"/>
              </w:rPr>
              <w:t xml:space="preserve"> na listę członków właściwej izby samorządu zawodowego oraz posiada</w:t>
            </w:r>
            <w:r w:rsidR="00711106">
              <w:rPr>
                <w:rFonts w:ascii="Arial Narrow" w:hAnsi="Arial Narrow" w:cs="Segoe UI"/>
                <w:bCs/>
                <w:szCs w:val="20"/>
              </w:rPr>
              <w:t>ją</w:t>
            </w:r>
            <w:r w:rsidRPr="005313FE">
              <w:rPr>
                <w:rFonts w:ascii="Arial Narrow" w:hAnsi="Arial Narrow" w:cs="Segoe UI"/>
                <w:bCs/>
                <w:szCs w:val="20"/>
              </w:rPr>
              <w:t xml:space="preserve"> aktualne ubezpieczenie od odpowiedzialności cywilnej za szkody, które mogą wyniknąć w związku z wykonywaniem samodzielnych funkcji technicznych w budownictwie</w:t>
            </w:r>
            <w:r>
              <w:rPr>
                <w:rFonts w:ascii="Arial Narrow" w:hAnsi="Arial Narrow" w:cs="Segoe UI"/>
                <w:bCs/>
                <w:szCs w:val="20"/>
              </w:rPr>
              <w:t>.</w:t>
            </w:r>
          </w:p>
        </w:tc>
      </w:tr>
      <w:tr w:rsidR="00AD302C" w:rsidRPr="00CA5551" w14:paraId="641F215C" w14:textId="77777777" w:rsidTr="006D5672">
        <w:trPr>
          <w:trHeight w:val="135"/>
          <w:jc w:val="center"/>
        </w:trPr>
        <w:tc>
          <w:tcPr>
            <w:tcW w:w="8922" w:type="dxa"/>
            <w:gridSpan w:val="5"/>
            <w:vAlign w:val="center"/>
          </w:tcPr>
          <w:p w14:paraId="092B7B20" w14:textId="77777777" w:rsidR="00AD302C" w:rsidRPr="00BE2B86" w:rsidRDefault="00AD302C" w:rsidP="00AD302C">
            <w:pPr>
              <w:spacing w:before="120" w:after="120"/>
              <w:rPr>
                <w:rFonts w:ascii="Arial Narrow" w:hAnsi="Arial Narrow" w:cs="Segoe UI"/>
                <w:szCs w:val="20"/>
              </w:rPr>
            </w:pPr>
            <w:r w:rsidRPr="00BE2B86">
              <w:rPr>
                <w:rFonts w:ascii="Arial Narrow" w:hAnsi="Arial Narrow" w:cs="Segoe UI"/>
                <w:szCs w:val="20"/>
              </w:rPr>
              <w:lastRenderedPageBreak/>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194FC31B" w14:textId="77777777" w:rsidR="00636EB5" w:rsidRDefault="00636EB5" w:rsidP="00636EB5">
      <w:pPr>
        <w:rPr>
          <w:rFonts w:cs="Verdana"/>
          <w:b/>
          <w:bCs/>
          <w:i/>
          <w:iCs/>
          <w:sz w:val="16"/>
          <w:szCs w:val="20"/>
          <w:lang w:eastAsia="x-none"/>
        </w:rPr>
      </w:pPr>
    </w:p>
    <w:p w14:paraId="23FC9FE1" w14:textId="77777777" w:rsidR="00636EB5" w:rsidRDefault="00636EB5" w:rsidP="00636EB5">
      <w:pPr>
        <w:rPr>
          <w:rFonts w:ascii="Arial Narrow" w:hAnsi="Arial Narrow" w:cs="Arial"/>
          <w:b/>
          <w:sz w:val="28"/>
          <w:szCs w:val="28"/>
        </w:rPr>
      </w:pPr>
    </w:p>
    <w:p w14:paraId="2D8E2FA4" w14:textId="77777777" w:rsidR="00636EB5" w:rsidRDefault="00636EB5" w:rsidP="00636EB5">
      <w:pPr>
        <w:spacing w:after="120" w:line="360" w:lineRule="auto"/>
        <w:rPr>
          <w:sz w:val="16"/>
          <w:szCs w:val="20"/>
        </w:rPr>
        <w:sectPr w:rsidR="00636EB5" w:rsidSect="00613E6C">
          <w:pgSz w:w="11906" w:h="16838"/>
          <w:pgMar w:top="1134" w:right="1418" w:bottom="-1418" w:left="1418" w:header="357" w:footer="607" w:gutter="0"/>
          <w:cols w:space="708"/>
          <w:docGrid w:linePitch="360"/>
        </w:sectPr>
      </w:pPr>
    </w:p>
    <w:p w14:paraId="64BF46F9" w14:textId="77777777" w:rsidR="00F83830" w:rsidRDefault="00F83830" w:rsidP="00F83830">
      <w:pPr>
        <w:rPr>
          <w:rFonts w:ascii="Arial Narrow" w:hAnsi="Arial Narrow" w:cs="Arial"/>
          <w:b/>
          <w:sz w:val="28"/>
          <w:szCs w:val="28"/>
        </w:rPr>
      </w:pPr>
    </w:p>
    <w:p w14:paraId="1912ABB5" w14:textId="77777777" w:rsidR="00F83830" w:rsidRDefault="00F83830" w:rsidP="00F83830">
      <w:pPr>
        <w:rPr>
          <w:rFonts w:ascii="Arial Narrow" w:hAnsi="Arial Narrow" w:cs="Arial"/>
          <w:b/>
          <w:sz w:val="28"/>
          <w:szCs w:val="28"/>
        </w:rPr>
      </w:pPr>
    </w:p>
    <w:p w14:paraId="7C51EBC8" w14:textId="77777777" w:rsidR="00F83830" w:rsidRDefault="00F83830" w:rsidP="00F83830">
      <w:pPr>
        <w:rPr>
          <w:rFonts w:ascii="Arial Narrow" w:hAnsi="Arial Narrow" w:cs="Arial"/>
          <w:b/>
          <w:sz w:val="28"/>
          <w:szCs w:val="28"/>
        </w:rPr>
      </w:pPr>
    </w:p>
    <w:p w14:paraId="6DCF5E3A" w14:textId="77777777" w:rsidR="00F83830" w:rsidRDefault="00F83830" w:rsidP="00F83830">
      <w:pPr>
        <w:rPr>
          <w:rFonts w:ascii="Arial Narrow" w:hAnsi="Arial Narrow" w:cs="Arial"/>
          <w:b/>
          <w:sz w:val="28"/>
          <w:szCs w:val="28"/>
        </w:rPr>
      </w:pPr>
    </w:p>
    <w:p w14:paraId="475EB99A" w14:textId="77777777" w:rsidR="00F83830" w:rsidRDefault="00F83830" w:rsidP="00F83830">
      <w:pPr>
        <w:rPr>
          <w:rFonts w:ascii="Arial Narrow" w:hAnsi="Arial Narrow" w:cs="Arial"/>
          <w:b/>
          <w:sz w:val="28"/>
          <w:szCs w:val="28"/>
        </w:rPr>
      </w:pPr>
    </w:p>
    <w:p w14:paraId="18031D64" w14:textId="77777777" w:rsidR="00F83830" w:rsidRDefault="00F83830" w:rsidP="00F83830">
      <w:pPr>
        <w:rPr>
          <w:rFonts w:ascii="Arial Narrow" w:hAnsi="Arial Narrow" w:cs="Arial"/>
          <w:b/>
          <w:sz w:val="28"/>
          <w:szCs w:val="28"/>
        </w:rPr>
      </w:pPr>
    </w:p>
    <w:p w14:paraId="4A8B5401" w14:textId="77777777" w:rsidR="00F83830" w:rsidRDefault="00F83830" w:rsidP="00F83830">
      <w:pPr>
        <w:rPr>
          <w:rFonts w:ascii="Arial Narrow" w:hAnsi="Arial Narrow" w:cs="Arial"/>
          <w:b/>
          <w:sz w:val="28"/>
          <w:szCs w:val="28"/>
        </w:rPr>
      </w:pPr>
    </w:p>
    <w:p w14:paraId="5E227990" w14:textId="77777777" w:rsidR="00F83830" w:rsidRDefault="00F83830" w:rsidP="00F83830">
      <w:pPr>
        <w:rPr>
          <w:rFonts w:ascii="Arial Narrow" w:hAnsi="Arial Narrow" w:cs="Arial"/>
          <w:b/>
          <w:sz w:val="28"/>
          <w:szCs w:val="28"/>
        </w:rPr>
      </w:pPr>
    </w:p>
    <w:p w14:paraId="6B9E62ED" w14:textId="77777777" w:rsidR="00F83830" w:rsidRDefault="00F83830" w:rsidP="00F83830">
      <w:pPr>
        <w:rPr>
          <w:rFonts w:ascii="Arial Narrow" w:hAnsi="Arial Narrow" w:cs="Arial"/>
          <w:b/>
          <w:sz w:val="28"/>
          <w:szCs w:val="28"/>
        </w:rPr>
      </w:pPr>
    </w:p>
    <w:p w14:paraId="3646013B" w14:textId="77777777" w:rsidR="00F83830" w:rsidRDefault="00F83830" w:rsidP="00F83830">
      <w:pPr>
        <w:rPr>
          <w:rFonts w:ascii="Arial Narrow" w:hAnsi="Arial Narrow" w:cs="Arial"/>
          <w:b/>
          <w:sz w:val="28"/>
          <w:szCs w:val="28"/>
        </w:rPr>
      </w:pPr>
    </w:p>
    <w:p w14:paraId="36A9F3E6" w14:textId="77777777" w:rsidR="00F83830" w:rsidRDefault="00F83830" w:rsidP="00F83830">
      <w:pPr>
        <w:rPr>
          <w:rFonts w:ascii="Arial Narrow" w:hAnsi="Arial Narrow" w:cs="Arial"/>
          <w:b/>
          <w:sz w:val="28"/>
          <w:szCs w:val="28"/>
        </w:rPr>
      </w:pPr>
    </w:p>
    <w:p w14:paraId="30FE92A0" w14:textId="77777777" w:rsidR="00F83830" w:rsidRDefault="00F83830" w:rsidP="00F83830">
      <w:pPr>
        <w:rPr>
          <w:rFonts w:ascii="Arial Narrow" w:hAnsi="Arial Narrow" w:cs="Arial"/>
          <w:b/>
          <w:sz w:val="28"/>
          <w:szCs w:val="28"/>
        </w:rPr>
      </w:pPr>
    </w:p>
    <w:p w14:paraId="314BD653" w14:textId="77777777" w:rsidR="00F83830" w:rsidRDefault="00F83830" w:rsidP="00F83830">
      <w:pPr>
        <w:rPr>
          <w:rFonts w:ascii="Arial Narrow" w:hAnsi="Arial Narrow" w:cs="Arial"/>
          <w:b/>
          <w:sz w:val="28"/>
          <w:szCs w:val="28"/>
        </w:rPr>
      </w:pPr>
    </w:p>
    <w:p w14:paraId="4569EB98" w14:textId="77777777" w:rsidR="00F83830" w:rsidRDefault="00F83830" w:rsidP="00F83830">
      <w:pPr>
        <w:rPr>
          <w:rFonts w:ascii="Arial Narrow" w:hAnsi="Arial Narrow" w:cs="Arial"/>
          <w:b/>
          <w:sz w:val="28"/>
          <w:szCs w:val="28"/>
        </w:rPr>
      </w:pPr>
    </w:p>
    <w:p w14:paraId="24FD4833" w14:textId="3709C707" w:rsidR="00F83830" w:rsidRDefault="00F83830" w:rsidP="00F83830">
      <w:pPr>
        <w:rPr>
          <w:rFonts w:ascii="Arial Narrow" w:hAnsi="Arial Narrow" w:cs="Arial"/>
          <w:b/>
          <w:sz w:val="28"/>
          <w:szCs w:val="28"/>
        </w:rPr>
      </w:pPr>
      <w:r>
        <w:rPr>
          <w:rFonts w:ascii="Arial Narrow" w:hAnsi="Arial Narrow" w:cs="Arial"/>
          <w:b/>
          <w:sz w:val="28"/>
          <w:szCs w:val="28"/>
        </w:rPr>
        <w:t>Załącznik Nr 6 do S</w:t>
      </w:r>
      <w:r w:rsidRPr="00F64676">
        <w:rPr>
          <w:rFonts w:ascii="Arial Narrow" w:hAnsi="Arial Narrow" w:cs="Arial"/>
          <w:b/>
          <w:sz w:val="28"/>
          <w:szCs w:val="28"/>
        </w:rPr>
        <w:t>WZ tj. „</w:t>
      </w:r>
      <w:r>
        <w:rPr>
          <w:rFonts w:ascii="Arial Narrow" w:hAnsi="Arial Narrow" w:cs="Arial"/>
          <w:b/>
          <w:sz w:val="28"/>
          <w:szCs w:val="28"/>
        </w:rPr>
        <w:t>OŚWIADCZENIE WYKONAWCÓW WSPÓLNIE UBIEGAJĄCYCH SIĘ O UDZIELENIE ZAMÓWIENIA</w:t>
      </w:r>
      <w:r w:rsidRPr="00F64676">
        <w:rPr>
          <w:rFonts w:ascii="Arial Narrow" w:hAnsi="Arial Narrow" w:cs="Arial"/>
          <w:b/>
          <w:sz w:val="28"/>
          <w:szCs w:val="28"/>
        </w:rPr>
        <w:t xml:space="preserve">” </w:t>
      </w:r>
      <w:r>
        <w:rPr>
          <w:rFonts w:ascii="Arial Narrow" w:hAnsi="Arial Narrow" w:cs="Arial"/>
          <w:b/>
          <w:sz w:val="28"/>
          <w:szCs w:val="28"/>
          <w:u w:val="single"/>
        </w:rPr>
        <w:t xml:space="preserve">wykonawca składa wraz </w:t>
      </w:r>
      <w:r>
        <w:rPr>
          <w:rFonts w:ascii="Arial Narrow" w:hAnsi="Arial Narrow" w:cs="Arial"/>
          <w:b/>
          <w:sz w:val="28"/>
          <w:szCs w:val="28"/>
          <w:u w:val="single"/>
        </w:rPr>
        <w:br/>
        <w:t>z ofertą</w:t>
      </w:r>
      <w:r>
        <w:rPr>
          <w:rFonts w:ascii="Arial Narrow" w:hAnsi="Arial Narrow" w:cs="Arial"/>
          <w:b/>
          <w:sz w:val="28"/>
          <w:szCs w:val="28"/>
        </w:rPr>
        <w:t>.</w:t>
      </w:r>
    </w:p>
    <w:p w14:paraId="23C78134" w14:textId="77777777" w:rsidR="00F83830" w:rsidRDefault="00F83830" w:rsidP="00F83830">
      <w:pPr>
        <w:rPr>
          <w:rFonts w:ascii="Arial Narrow" w:hAnsi="Arial Narrow" w:cs="Arial"/>
          <w:b/>
          <w:sz w:val="28"/>
          <w:szCs w:val="28"/>
        </w:rPr>
        <w:sectPr w:rsidR="00F83830"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830" w:rsidRPr="006578C5" w14:paraId="211E68E9" w14:textId="77777777" w:rsidTr="00286D0D">
        <w:tc>
          <w:tcPr>
            <w:tcW w:w="9214" w:type="dxa"/>
            <w:shd w:val="clear" w:color="auto" w:fill="D9D9D9"/>
            <w:vAlign w:val="center"/>
          </w:tcPr>
          <w:p w14:paraId="37B475F7" w14:textId="483E94BE" w:rsidR="00F83830" w:rsidRPr="006578C5" w:rsidRDefault="00F83830"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6 do S</w:t>
            </w:r>
            <w:r w:rsidRPr="006578C5">
              <w:rPr>
                <w:rFonts w:ascii="Arial Narrow" w:hAnsi="Arial Narrow" w:cs="Segoe UI"/>
                <w:b/>
              </w:rPr>
              <w:t>WZ</w:t>
            </w:r>
          </w:p>
        </w:tc>
      </w:tr>
      <w:tr w:rsidR="00F83830" w:rsidRPr="006578C5" w14:paraId="40205AD1" w14:textId="77777777" w:rsidTr="00286D0D">
        <w:trPr>
          <w:trHeight w:val="460"/>
        </w:trPr>
        <w:tc>
          <w:tcPr>
            <w:tcW w:w="9214" w:type="dxa"/>
            <w:shd w:val="clear" w:color="auto" w:fill="D9D9D9"/>
            <w:vAlign w:val="center"/>
          </w:tcPr>
          <w:p w14:paraId="26AB86DE" w14:textId="77777777" w:rsidR="00F83830" w:rsidRPr="00423D83" w:rsidRDefault="00F83830" w:rsidP="00286D0D">
            <w:pPr>
              <w:pStyle w:val="Nagwek1"/>
              <w:spacing w:after="40"/>
              <w:ind w:left="34"/>
              <w:jc w:val="center"/>
              <w:rPr>
                <w:rFonts w:ascii="Arial Narrow" w:hAnsi="Arial Narrow" w:cs="Segoe UI"/>
                <w:b/>
                <w:sz w:val="20"/>
                <w:szCs w:val="20"/>
              </w:rPr>
            </w:pPr>
            <w:bookmarkStart w:id="1" w:name="_Toc107491753"/>
            <w:r w:rsidRPr="00423D83">
              <w:rPr>
                <w:rFonts w:ascii="Arial Narrow" w:hAnsi="Arial Narrow" w:cs="Segoe UI"/>
                <w:b/>
                <w:sz w:val="20"/>
                <w:szCs w:val="20"/>
              </w:rPr>
              <w:t>OŚWIADCZENIE</w:t>
            </w:r>
            <w:bookmarkEnd w:id="1"/>
          </w:p>
          <w:p w14:paraId="1D61AC6C" w14:textId="77777777" w:rsidR="00F83830" w:rsidRDefault="00F83830" w:rsidP="00286D0D">
            <w:pPr>
              <w:pStyle w:val="Nagwek1"/>
              <w:spacing w:after="40"/>
              <w:ind w:left="34"/>
              <w:jc w:val="center"/>
              <w:rPr>
                <w:rFonts w:ascii="Arial Narrow" w:hAnsi="Arial Narrow" w:cs="Segoe UI"/>
                <w:b/>
                <w:sz w:val="20"/>
                <w:szCs w:val="20"/>
              </w:rPr>
            </w:pPr>
            <w:bookmarkStart w:id="2" w:name="_Toc107491754"/>
            <w:r w:rsidRPr="00423D83">
              <w:rPr>
                <w:rFonts w:ascii="Arial Narrow" w:hAnsi="Arial Narrow" w:cs="Segoe UI"/>
                <w:b/>
                <w:sz w:val="20"/>
                <w:szCs w:val="20"/>
              </w:rPr>
              <w:t>WYKONAWCÓW WSPÓLNIE UBIEGAJĄCYCH SIĘ O UDZIELENIE ZAMÓWIENIA W ZAKRESIE,</w:t>
            </w:r>
            <w:bookmarkEnd w:id="2"/>
            <w:r w:rsidRPr="00423D83">
              <w:rPr>
                <w:rFonts w:ascii="Arial Narrow" w:hAnsi="Arial Narrow" w:cs="Segoe UI"/>
                <w:b/>
                <w:sz w:val="20"/>
                <w:szCs w:val="20"/>
              </w:rPr>
              <w:t xml:space="preserve"> </w:t>
            </w:r>
          </w:p>
          <w:p w14:paraId="4720606F" w14:textId="77777777" w:rsidR="00F83830" w:rsidRPr="00D14CD0" w:rsidRDefault="00F83830" w:rsidP="00286D0D">
            <w:pPr>
              <w:pStyle w:val="Nagwek1"/>
              <w:spacing w:after="40"/>
              <w:ind w:left="34"/>
              <w:jc w:val="center"/>
              <w:rPr>
                <w:rFonts w:ascii="Arial Narrow" w:hAnsi="Arial Narrow" w:cs="Segoe UI"/>
                <w:b/>
                <w:sz w:val="20"/>
                <w:szCs w:val="20"/>
              </w:rPr>
            </w:pPr>
            <w:bookmarkStart w:id="3" w:name="_Toc107491755"/>
            <w:r w:rsidRPr="00423D83">
              <w:rPr>
                <w:rFonts w:ascii="Arial Narrow" w:hAnsi="Arial Narrow" w:cs="Segoe UI"/>
                <w:b/>
                <w:sz w:val="20"/>
                <w:szCs w:val="20"/>
              </w:rPr>
              <w:t>O KTÓRYM MOWA W ART. 117 UST. 4 USTAWY PZP</w:t>
            </w:r>
            <w:bookmarkEnd w:id="3"/>
          </w:p>
        </w:tc>
      </w:tr>
      <w:tr w:rsidR="00F83830" w:rsidRPr="00CA5551" w14:paraId="4EBA8BCE" w14:textId="77777777" w:rsidTr="00286D0D">
        <w:trPr>
          <w:trHeight w:val="5130"/>
        </w:trPr>
        <w:tc>
          <w:tcPr>
            <w:tcW w:w="9214" w:type="dxa"/>
            <w:vAlign w:val="center"/>
          </w:tcPr>
          <w:p w14:paraId="3448CB42" w14:textId="77777777" w:rsidR="00F83830" w:rsidRDefault="00F83830" w:rsidP="00286D0D">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67AA79D1" w14:textId="3BA2D59D" w:rsidR="00F83830" w:rsidRPr="008D3252" w:rsidRDefault="00F83830" w:rsidP="00286D0D">
            <w:pPr>
              <w:pStyle w:val="Zwykytekst1"/>
              <w:spacing w:before="120"/>
              <w:rPr>
                <w:rFonts w:ascii="Arial Narrow" w:hAnsi="Arial Narrow"/>
                <w:b/>
                <w:iCs/>
                <w:color w:val="0070C0"/>
              </w:rPr>
            </w:pPr>
            <w:r w:rsidRPr="00524BC7">
              <w:rPr>
                <w:rFonts w:ascii="Arial Narrow" w:hAnsi="Arial Narrow" w:cs="Segoe UI"/>
                <w:b/>
                <w:bCs/>
              </w:rPr>
              <w:t>„</w:t>
            </w:r>
            <w:r w:rsidRPr="00524BC7">
              <w:rPr>
                <w:rFonts w:ascii="Arial Narrow" w:hAnsi="Arial Narrow" w:cs="Segoe UI"/>
                <w:b/>
                <w:bCs/>
                <w:lang w:bidi="pl-PL"/>
              </w:rPr>
              <w:t xml:space="preserve">Modernizacja oczyszczalni ścieków </w:t>
            </w:r>
            <w:r w:rsidRPr="00524BC7">
              <w:rPr>
                <w:rFonts w:ascii="Arial Narrow" w:hAnsi="Arial Narrow" w:cs="Segoe UI"/>
                <w:b/>
                <w:bCs/>
                <w:iCs/>
                <w:lang w:bidi="pl-PL"/>
              </w:rPr>
              <w:t>z rozbudową sieci kanalizacji sanitarnej w sołectwie Safronka gminy Janowiec Kościelny” w formule zaprojektuj i wybuduj</w:t>
            </w:r>
          </w:p>
          <w:p w14:paraId="121034C6" w14:textId="77777777" w:rsidR="00F83830" w:rsidRPr="00423D83" w:rsidRDefault="00F83830" w:rsidP="00286D0D">
            <w:pPr>
              <w:pStyle w:val="Zwykytekst1"/>
              <w:tabs>
                <w:tab w:val="left" w:pos="9214"/>
              </w:tabs>
              <w:spacing w:after="120"/>
              <w:ind w:right="-1"/>
              <w:rPr>
                <w:rFonts w:ascii="Arial Narrow" w:hAnsi="Arial Narrow"/>
                <w:b/>
              </w:rPr>
            </w:pPr>
          </w:p>
          <w:p w14:paraId="12C54E59" w14:textId="77777777" w:rsidR="00F83830" w:rsidRPr="00423D83" w:rsidRDefault="00F83830" w:rsidP="00286D0D">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365B6B93" w14:textId="77777777" w:rsidR="00F83830" w:rsidRPr="00423D83" w:rsidRDefault="00F83830" w:rsidP="00286D0D">
            <w:pPr>
              <w:pStyle w:val="Zwykytekst1"/>
              <w:ind w:right="5"/>
              <w:rPr>
                <w:rFonts w:ascii="Arial Narrow" w:hAnsi="Arial Narrow"/>
              </w:rPr>
            </w:pPr>
            <w:r>
              <w:rPr>
                <w:rFonts w:ascii="Arial Narrow" w:hAnsi="Arial Narrow"/>
              </w:rPr>
              <w:t>………………………………………………………………………………………………………………………………………………</w:t>
            </w:r>
          </w:p>
          <w:p w14:paraId="6C3AA591" w14:textId="77777777" w:rsidR="00F83830" w:rsidRDefault="00F83830" w:rsidP="00286D0D">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20EE8A3D" w14:textId="77777777" w:rsidR="00F83830" w:rsidRPr="00423D83" w:rsidRDefault="00F83830" w:rsidP="00286D0D">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7A3A02A0" w14:textId="77777777" w:rsidR="00F83830" w:rsidRPr="00423D83" w:rsidRDefault="00F83830" w:rsidP="00286D0D">
            <w:pPr>
              <w:ind w:right="284"/>
              <w:rPr>
                <w:rFonts w:ascii="Arial Narrow" w:hAnsi="Arial Narrow"/>
                <w:szCs w:val="20"/>
              </w:rPr>
            </w:pPr>
          </w:p>
          <w:p w14:paraId="1E83A45F" w14:textId="77777777" w:rsidR="00F83830" w:rsidRPr="00423D83" w:rsidRDefault="00F83830" w:rsidP="00286D0D">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3B4587E2" w14:textId="77777777" w:rsidR="00F83830" w:rsidRPr="00423D83" w:rsidRDefault="00F83830" w:rsidP="00286D0D">
            <w:pPr>
              <w:rPr>
                <w:rFonts w:ascii="Arial Narrow" w:hAnsi="Arial Narrow"/>
                <w:b/>
                <w:bCs/>
                <w:szCs w:val="20"/>
              </w:rPr>
            </w:pPr>
            <w:r>
              <w:rPr>
                <w:rFonts w:ascii="Arial Narrow" w:hAnsi="Arial Narrow"/>
              </w:rPr>
              <w:t>………………………………………………………………………………………………………………………</w:t>
            </w:r>
          </w:p>
          <w:p w14:paraId="757ACBDB" w14:textId="77777777" w:rsidR="00F83830" w:rsidRPr="00423D83" w:rsidRDefault="00F83830" w:rsidP="00286D0D">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2EB79D6" w14:textId="77777777" w:rsidR="00F83830" w:rsidRPr="00423D83" w:rsidRDefault="00F83830" w:rsidP="00286D0D">
            <w:pPr>
              <w:spacing w:after="120"/>
              <w:jc w:val="center"/>
              <w:rPr>
                <w:rFonts w:ascii="Arial Narrow" w:hAnsi="Arial Narrow"/>
                <w:bCs/>
                <w:i/>
                <w:szCs w:val="20"/>
              </w:rPr>
            </w:pPr>
          </w:p>
          <w:p w14:paraId="1EADC22A" w14:textId="72844FD4" w:rsidR="00F83830" w:rsidRPr="00423D83" w:rsidRDefault="00F83830" w:rsidP="00286D0D">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 usługi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0AFE7A50" w14:textId="77777777" w:rsidR="00F83830" w:rsidRPr="00423D83" w:rsidRDefault="00F83830" w:rsidP="00286D0D">
            <w:pPr>
              <w:ind w:right="-2"/>
              <w:rPr>
                <w:rFonts w:ascii="Arial Narrow" w:hAnsi="Arial Narrow"/>
                <w:szCs w:val="20"/>
              </w:rPr>
            </w:pPr>
          </w:p>
          <w:p w14:paraId="5FA70A41"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26414C7C" w14:textId="77777777" w:rsidR="00F83830" w:rsidRPr="00423D83" w:rsidRDefault="00F83830" w:rsidP="00286D0D">
            <w:pPr>
              <w:ind w:right="-2"/>
              <w:rPr>
                <w:rFonts w:ascii="Arial Narrow" w:hAnsi="Arial Narrow"/>
                <w:szCs w:val="20"/>
              </w:rPr>
            </w:pPr>
          </w:p>
          <w:p w14:paraId="322007F7"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11DE5D2F" w14:textId="77777777" w:rsidR="00F83830" w:rsidRDefault="00F83830" w:rsidP="00286D0D">
            <w:pPr>
              <w:ind w:right="-2"/>
              <w:rPr>
                <w:szCs w:val="20"/>
              </w:rPr>
            </w:pPr>
          </w:p>
          <w:p w14:paraId="1AA98E5F" w14:textId="77777777" w:rsidR="00F83830" w:rsidRDefault="00F83830" w:rsidP="00286D0D">
            <w:pPr>
              <w:spacing w:after="120"/>
              <w:rPr>
                <w:spacing w:val="4"/>
                <w:sz w:val="16"/>
                <w:szCs w:val="16"/>
              </w:rPr>
            </w:pPr>
          </w:p>
          <w:p w14:paraId="75C7921F" w14:textId="77777777" w:rsidR="00F83830" w:rsidRPr="008D3252" w:rsidRDefault="00F83830" w:rsidP="00286D0D">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043DB7A3" w14:textId="77777777" w:rsidR="00F83830" w:rsidRPr="00CA5551" w:rsidRDefault="00F83830" w:rsidP="00286D0D">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77777777" w:rsidR="007B2AEF" w:rsidRDefault="007B2AEF" w:rsidP="00064918">
      <w:pPr>
        <w:rPr>
          <w:rFonts w:ascii="Arial Narrow" w:hAnsi="Arial Narrow" w:cs="Arial"/>
          <w:b/>
          <w:sz w:val="28"/>
          <w:szCs w:val="28"/>
        </w:rPr>
      </w:pPr>
    </w:p>
    <w:sectPr w:rsidR="007B2AEF" w:rsidSect="00027F1A">
      <w:footerReference w:type="default" r:id="rId11"/>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6417" w14:textId="77777777" w:rsidR="00EE043F" w:rsidRDefault="00EE043F">
      <w:r>
        <w:separator/>
      </w:r>
    </w:p>
  </w:endnote>
  <w:endnote w:type="continuationSeparator" w:id="0">
    <w:p w14:paraId="4B5B1490" w14:textId="77777777" w:rsidR="00EE043F" w:rsidRDefault="00EE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C936" w14:textId="5D8305C2" w:rsidR="00286D0D" w:rsidRPr="00005E6B" w:rsidRDefault="00286D0D" w:rsidP="006C61D4">
    <w:pPr>
      <w:pStyle w:val="Stopka"/>
      <w:framePr w:h="222" w:hRule="exact" w:wrap="auto" w:vAnchor="text" w:hAnchor="page" w:x="10377" w:y="29"/>
      <w:rPr>
        <w:rStyle w:val="Numerstrony"/>
        <w:sz w:val="16"/>
        <w:szCs w:val="16"/>
      </w:rPr>
    </w:pPr>
    <w:r>
      <w:rPr>
        <w:rStyle w:val="Numerstrony"/>
      </w:rPr>
      <w:fldChar w:fldCharType="begin"/>
    </w:r>
    <w:r>
      <w:rPr>
        <w:rStyle w:val="Numerstrony"/>
      </w:rPr>
      <w:instrText xml:space="preserve">PAGE  </w:instrText>
    </w:r>
    <w:r>
      <w:rPr>
        <w:rStyle w:val="Numerstrony"/>
      </w:rPr>
      <w:fldChar w:fldCharType="separate"/>
    </w:r>
    <w:r w:rsidR="00D47F48">
      <w:rPr>
        <w:rStyle w:val="Numerstrony"/>
        <w:noProof/>
      </w:rPr>
      <w:t>3</w:t>
    </w:r>
    <w:r>
      <w:rPr>
        <w:rStyle w:val="Numerstrony"/>
      </w:rPr>
      <w:fldChar w:fldCharType="end"/>
    </w:r>
  </w:p>
  <w:p w14:paraId="0C1B6349" w14:textId="44A16DB2" w:rsidR="00286D0D" w:rsidRDefault="00286D0D" w:rsidP="00F82AD9">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8D2C" w14:textId="2D061459" w:rsidR="00286D0D" w:rsidRDefault="00286D0D"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D47F48">
      <w:rPr>
        <w:rStyle w:val="Numerstrony"/>
        <w:noProof/>
      </w:rPr>
      <w:t>14</w:t>
    </w:r>
    <w:r>
      <w:rPr>
        <w:rStyle w:val="Numerstrony"/>
      </w:rPr>
      <w:fldChar w:fldCharType="end"/>
    </w:r>
  </w:p>
  <w:p w14:paraId="6C7DD4FB" w14:textId="77777777" w:rsidR="00286D0D" w:rsidRDefault="00286D0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15955D1A" w:rsidR="00286D0D" w:rsidRDefault="00286D0D"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D47F48">
      <w:rPr>
        <w:rStyle w:val="Numerstrony"/>
        <w:noProof/>
      </w:rPr>
      <w:t>15</w:t>
    </w:r>
    <w:r>
      <w:rPr>
        <w:rStyle w:val="Numerstrony"/>
      </w:rPr>
      <w:fldChar w:fldCharType="end"/>
    </w:r>
  </w:p>
  <w:p w14:paraId="51D7B473" w14:textId="2DD1F24F" w:rsidR="00286D0D" w:rsidRDefault="00286D0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97F2" w14:textId="77777777" w:rsidR="00EE043F" w:rsidRDefault="00EE043F">
      <w:r>
        <w:separator/>
      </w:r>
    </w:p>
  </w:footnote>
  <w:footnote w:type="continuationSeparator" w:id="0">
    <w:p w14:paraId="1FDC246B" w14:textId="77777777" w:rsidR="00EE043F" w:rsidRDefault="00EE043F">
      <w:r>
        <w:continuationSeparator/>
      </w:r>
    </w:p>
  </w:footnote>
  <w:footnote w:id="1">
    <w:p w14:paraId="4AB421DB" w14:textId="77777777" w:rsidR="00286D0D" w:rsidRDefault="00286D0D" w:rsidP="0023254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7B83A240" w14:textId="77777777" w:rsidR="00286D0D" w:rsidRPr="00444EDD" w:rsidRDefault="00286D0D" w:rsidP="0023254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1F77" w14:textId="2D8812A2" w:rsidR="00286D0D" w:rsidRDefault="00286D0D" w:rsidP="009660F2">
    <w:pPr>
      <w:pStyle w:val="Nagwek"/>
    </w:pPr>
    <w:r w:rsidRPr="008C269F">
      <w:rPr>
        <w:rFonts w:ascii="Arial" w:eastAsia="Calibri" w:hAnsi="Arial"/>
        <w:noProof/>
        <w:sz w:val="16"/>
      </w:rPr>
      <w:drawing>
        <wp:anchor distT="0" distB="0" distL="114300" distR="114300" simplePos="0" relativeHeight="251665408" behindDoc="0" locked="0" layoutInCell="1" allowOverlap="1" wp14:anchorId="583F9928" wp14:editId="1D80368E">
          <wp:simplePos x="0" y="0"/>
          <wp:positionH relativeFrom="margin">
            <wp:posOffset>4007632</wp:posOffset>
          </wp:positionH>
          <wp:positionV relativeFrom="page">
            <wp:posOffset>252828</wp:posOffset>
          </wp:positionV>
          <wp:extent cx="2146300" cy="679450"/>
          <wp:effectExtent l="0" t="0" r="6350" b="635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A5BF45" w14:textId="44F38D43" w:rsidR="00286D0D" w:rsidRDefault="00286D0D" w:rsidP="00451DA1">
    <w:pPr>
      <w:pStyle w:val="Nagwek"/>
      <w:rPr>
        <w:sz w:val="16"/>
        <w:szCs w:val="16"/>
      </w:rPr>
    </w:pPr>
  </w:p>
  <w:p w14:paraId="4E7F1217" w14:textId="2739C4A0" w:rsidR="00286D0D" w:rsidRDefault="00286D0D" w:rsidP="00451DA1">
    <w:pPr>
      <w:pStyle w:val="Nagwek"/>
      <w:rPr>
        <w:sz w:val="16"/>
        <w:szCs w:val="16"/>
      </w:rPr>
    </w:pPr>
  </w:p>
  <w:p w14:paraId="6E38E352" w14:textId="3E3DE4D2" w:rsidR="00286D0D" w:rsidRDefault="00286D0D" w:rsidP="00451DA1">
    <w:pPr>
      <w:pStyle w:val="Nagwek"/>
      <w:rPr>
        <w:sz w:val="16"/>
        <w:szCs w:val="16"/>
      </w:rPr>
    </w:pPr>
  </w:p>
  <w:p w14:paraId="678029A6" w14:textId="7A18767B" w:rsidR="00286D0D" w:rsidRDefault="00286D0D" w:rsidP="00451DA1">
    <w:pPr>
      <w:pStyle w:val="Nagwek"/>
      <w:rPr>
        <w:sz w:val="16"/>
        <w:szCs w:val="16"/>
      </w:rPr>
    </w:pPr>
  </w:p>
  <w:p w14:paraId="178633CA" w14:textId="5D60C0E0" w:rsidR="00286D0D" w:rsidRDefault="00286D0D" w:rsidP="00451DA1">
    <w:pPr>
      <w:pStyle w:val="Nagwek"/>
      <w:rPr>
        <w:sz w:val="16"/>
        <w:szCs w:val="16"/>
      </w:rPr>
    </w:pPr>
  </w:p>
  <w:p w14:paraId="63D44583" w14:textId="77777777" w:rsidR="00286D0D" w:rsidRPr="007D2BCC" w:rsidRDefault="00286D0D" w:rsidP="00451DA1">
    <w:pPr>
      <w:pStyle w:val="Nagwek"/>
      <w:rPr>
        <w:sz w:val="16"/>
        <w:szCs w:val="16"/>
      </w:rPr>
    </w:pPr>
  </w:p>
  <w:p w14:paraId="4BC87523" w14:textId="29DE79FC" w:rsidR="00286D0D" w:rsidRDefault="00286D0D" w:rsidP="0004529D">
    <w:pPr>
      <w:pStyle w:val="Nagwek"/>
      <w:ind w:left="2325" w:hanging="2325"/>
      <w:jc w:val="center"/>
      <w:rPr>
        <w:i/>
        <w:sz w:val="16"/>
        <w:lang w:bidi="pl-PL"/>
      </w:rPr>
    </w:pPr>
    <w:r w:rsidRPr="0004529D">
      <w:rPr>
        <w:i/>
        <w:sz w:val="16"/>
        <w:lang w:bidi="pl-PL"/>
      </w:rPr>
      <w:t>Zamówienie współfinansowane z Rządowego Funduszu Polski Ład: Programu Inwestycji Strategicznych</w:t>
    </w:r>
  </w:p>
  <w:p w14:paraId="56FA90F6" w14:textId="2546308F" w:rsidR="00286D0D" w:rsidRDefault="00286D0D" w:rsidP="0004529D">
    <w:pPr>
      <w:pStyle w:val="Nagwek"/>
      <w:ind w:left="2325" w:hanging="2325"/>
      <w:jc w:val="center"/>
      <w:rPr>
        <w:i/>
        <w:sz w:val="16"/>
        <w:lang w:bidi="pl-PL"/>
      </w:rPr>
    </w:pPr>
  </w:p>
  <w:p w14:paraId="10C1A61C" w14:textId="7D5F3C20" w:rsidR="00286D0D" w:rsidRDefault="00286D0D" w:rsidP="00F82AD9">
    <w:pPr>
      <w:pStyle w:val="Nagwek"/>
      <w:ind w:left="2325" w:hanging="2325"/>
      <w:jc w:val="left"/>
      <w:rPr>
        <w:sz w:val="16"/>
      </w:rPr>
    </w:pPr>
    <w:r w:rsidRPr="00F82AD9">
      <w:rPr>
        <w:sz w:val="16"/>
      </w:rPr>
      <w:t xml:space="preserve">Nr postępowania nadany przez Zamawiającego: </w:t>
    </w:r>
    <w:r w:rsidR="00E5088F">
      <w:rPr>
        <w:sz w:val="16"/>
      </w:rPr>
      <w:t>GT.271.8</w:t>
    </w:r>
    <w:r w:rsidRPr="00D4042F">
      <w:rPr>
        <w:sz w:val="16"/>
      </w:rPr>
      <w:t>.2023</w:t>
    </w:r>
  </w:p>
  <w:p w14:paraId="0825A159" w14:textId="77777777" w:rsidR="00286D0D" w:rsidRPr="00F82AD9" w:rsidRDefault="00286D0D" w:rsidP="00F82AD9">
    <w:pPr>
      <w:pStyle w:val="Nagwek"/>
      <w:ind w:left="2325" w:hanging="2325"/>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4"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3F714C2"/>
    <w:multiLevelType w:val="multilevel"/>
    <w:tmpl w:val="9C6C403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1"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2"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0B10F4"/>
    <w:multiLevelType w:val="hybridMultilevel"/>
    <w:tmpl w:val="E9D2DD4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6"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EB6A8C"/>
    <w:multiLevelType w:val="singleLevel"/>
    <w:tmpl w:val="04150011"/>
    <w:lvl w:ilvl="0">
      <w:start w:val="1"/>
      <w:numFmt w:val="decimal"/>
      <w:lvlText w:val="%1)"/>
      <w:lvlJc w:val="left"/>
      <w:pPr>
        <w:ind w:left="473" w:hanging="360"/>
      </w:pPr>
    </w:lvl>
  </w:abstractNum>
  <w:abstractNum w:abstractNumId="48"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0"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1"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4"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6"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7"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59"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8"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0"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1"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72"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3"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6"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7"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8"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68"/>
  </w:num>
  <w:num w:numId="3">
    <w:abstractNumId w:val="46"/>
  </w:num>
  <w:num w:numId="4">
    <w:abstractNumId w:val="69"/>
  </w:num>
  <w:num w:numId="5">
    <w:abstractNumId w:val="31"/>
  </w:num>
  <w:num w:numId="6">
    <w:abstractNumId w:val="60"/>
  </w:num>
  <w:num w:numId="7">
    <w:abstractNumId w:val="44"/>
  </w:num>
  <w:num w:numId="8">
    <w:abstractNumId w:val="61"/>
  </w:num>
  <w:num w:numId="9">
    <w:abstractNumId w:val="34"/>
  </w:num>
  <w:num w:numId="10">
    <w:abstractNumId w:val="37"/>
  </w:num>
  <w:num w:numId="11">
    <w:abstractNumId w:val="77"/>
  </w:num>
  <w:num w:numId="12">
    <w:abstractNumId w:val="18"/>
  </w:num>
  <w:num w:numId="13">
    <w:abstractNumId w:val="4"/>
  </w:num>
  <w:num w:numId="14">
    <w:abstractNumId w:val="55"/>
  </w:num>
  <w:num w:numId="15">
    <w:abstractNumId w:val="79"/>
  </w:num>
  <w:num w:numId="16">
    <w:abstractNumId w:val="66"/>
  </w:num>
  <w:num w:numId="17">
    <w:abstractNumId w:val="36"/>
  </w:num>
  <w:num w:numId="18">
    <w:abstractNumId w:val="21"/>
  </w:num>
  <w:num w:numId="19">
    <w:abstractNumId w:val="63"/>
  </w:num>
  <w:num w:numId="20">
    <w:abstractNumId w:val="62"/>
  </w:num>
  <w:num w:numId="21">
    <w:abstractNumId w:val="74"/>
  </w:num>
  <w:num w:numId="22">
    <w:abstractNumId w:val="23"/>
  </w:num>
  <w:num w:numId="23">
    <w:abstractNumId w:val="52"/>
  </w:num>
  <w:num w:numId="24">
    <w:abstractNumId w:val="49"/>
  </w:num>
  <w:num w:numId="25">
    <w:abstractNumId w:val="56"/>
  </w:num>
  <w:num w:numId="26">
    <w:abstractNumId w:val="17"/>
  </w:num>
  <w:num w:numId="27">
    <w:abstractNumId w:val="16"/>
  </w:num>
  <w:num w:numId="28">
    <w:abstractNumId w:val="32"/>
  </w:num>
  <w:num w:numId="29">
    <w:abstractNumId w:val="58"/>
  </w:num>
  <w:num w:numId="30">
    <w:abstractNumId w:val="59"/>
  </w:num>
  <w:num w:numId="31">
    <w:abstractNumId w:val="41"/>
  </w:num>
  <w:num w:numId="32">
    <w:abstractNumId w:val="64"/>
  </w:num>
  <w:num w:numId="33">
    <w:abstractNumId w:val="67"/>
  </w:num>
  <w:num w:numId="34">
    <w:abstractNumId w:val="28"/>
  </w:num>
  <w:num w:numId="35">
    <w:abstractNumId w:val="65"/>
  </w:num>
  <w:num w:numId="36">
    <w:abstractNumId w:val="30"/>
  </w:num>
  <w:num w:numId="37">
    <w:abstractNumId w:val="40"/>
  </w:num>
  <w:num w:numId="38">
    <w:abstractNumId w:val="29"/>
  </w:num>
  <w:num w:numId="39">
    <w:abstractNumId w:val="47"/>
  </w:num>
  <w:num w:numId="40">
    <w:abstractNumId w:val="26"/>
  </w:num>
  <w:num w:numId="41">
    <w:abstractNumId w:val="57"/>
  </w:num>
  <w:num w:numId="42">
    <w:abstractNumId w:val="19"/>
  </w:num>
  <w:num w:numId="43">
    <w:abstractNumId w:val="72"/>
  </w:num>
  <w:num w:numId="44">
    <w:abstractNumId w:val="27"/>
  </w:num>
  <w:num w:numId="45">
    <w:abstractNumId w:val="53"/>
  </w:num>
  <w:num w:numId="46">
    <w:abstractNumId w:val="39"/>
  </w:num>
  <w:num w:numId="47">
    <w:abstractNumId w:val="70"/>
  </w:num>
  <w:num w:numId="48">
    <w:abstractNumId w:val="50"/>
  </w:num>
  <w:num w:numId="49">
    <w:abstractNumId w:val="76"/>
  </w:num>
  <w:num w:numId="50">
    <w:abstractNumId w:val="35"/>
  </w:num>
  <w:num w:numId="51">
    <w:abstractNumId w:val="51"/>
  </w:num>
  <w:num w:numId="52">
    <w:abstractNumId w:val="54"/>
  </w:num>
  <w:num w:numId="53">
    <w:abstractNumId w:val="20"/>
  </w:num>
  <w:num w:numId="54">
    <w:abstractNumId w:val="42"/>
  </w:num>
  <w:num w:numId="55">
    <w:abstractNumId w:val="25"/>
  </w:num>
  <w:num w:numId="56">
    <w:abstractNumId w:val="48"/>
  </w:num>
  <w:num w:numId="57">
    <w:abstractNumId w:val="38"/>
  </w:num>
  <w:num w:numId="58">
    <w:abstractNumId w:val="75"/>
  </w:num>
  <w:num w:numId="59">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F48"/>
    <w:rsid w:val="000203E1"/>
    <w:rsid w:val="00020ADB"/>
    <w:rsid w:val="0002107B"/>
    <w:rsid w:val="00021567"/>
    <w:rsid w:val="000215FB"/>
    <w:rsid w:val="0002291B"/>
    <w:rsid w:val="00023B1F"/>
    <w:rsid w:val="00023DDB"/>
    <w:rsid w:val="0002449E"/>
    <w:rsid w:val="000268A0"/>
    <w:rsid w:val="00027B57"/>
    <w:rsid w:val="00027F1A"/>
    <w:rsid w:val="000300BE"/>
    <w:rsid w:val="00030367"/>
    <w:rsid w:val="000303AE"/>
    <w:rsid w:val="00031940"/>
    <w:rsid w:val="00031B89"/>
    <w:rsid w:val="00031EF7"/>
    <w:rsid w:val="00032535"/>
    <w:rsid w:val="000325C8"/>
    <w:rsid w:val="00032BF9"/>
    <w:rsid w:val="0003381D"/>
    <w:rsid w:val="0003388F"/>
    <w:rsid w:val="00033A92"/>
    <w:rsid w:val="00033CF9"/>
    <w:rsid w:val="00033D1F"/>
    <w:rsid w:val="00033EBF"/>
    <w:rsid w:val="00034E63"/>
    <w:rsid w:val="00034F9C"/>
    <w:rsid w:val="000352EE"/>
    <w:rsid w:val="00035570"/>
    <w:rsid w:val="000355C0"/>
    <w:rsid w:val="000356B1"/>
    <w:rsid w:val="00035AA4"/>
    <w:rsid w:val="00035B5E"/>
    <w:rsid w:val="000372B7"/>
    <w:rsid w:val="00037547"/>
    <w:rsid w:val="00037A7C"/>
    <w:rsid w:val="00037AB6"/>
    <w:rsid w:val="00037DDF"/>
    <w:rsid w:val="0004029B"/>
    <w:rsid w:val="000404AE"/>
    <w:rsid w:val="00040C2F"/>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FBB"/>
    <w:rsid w:val="00052ACF"/>
    <w:rsid w:val="00053460"/>
    <w:rsid w:val="00053E97"/>
    <w:rsid w:val="00054082"/>
    <w:rsid w:val="00054D12"/>
    <w:rsid w:val="00054E9C"/>
    <w:rsid w:val="00055AEC"/>
    <w:rsid w:val="00055C28"/>
    <w:rsid w:val="00055CBE"/>
    <w:rsid w:val="00055EDC"/>
    <w:rsid w:val="00056656"/>
    <w:rsid w:val="00056778"/>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67841"/>
    <w:rsid w:val="000701B0"/>
    <w:rsid w:val="000712BD"/>
    <w:rsid w:val="0007197A"/>
    <w:rsid w:val="00071ECA"/>
    <w:rsid w:val="000726F7"/>
    <w:rsid w:val="00072E82"/>
    <w:rsid w:val="00072F6F"/>
    <w:rsid w:val="00073D6D"/>
    <w:rsid w:val="00074498"/>
    <w:rsid w:val="00074536"/>
    <w:rsid w:val="00074618"/>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812"/>
    <w:rsid w:val="00082A3B"/>
    <w:rsid w:val="00082BF8"/>
    <w:rsid w:val="00083047"/>
    <w:rsid w:val="00083EA1"/>
    <w:rsid w:val="00083FE0"/>
    <w:rsid w:val="000849B2"/>
    <w:rsid w:val="00084CB5"/>
    <w:rsid w:val="0008538C"/>
    <w:rsid w:val="00085B15"/>
    <w:rsid w:val="00085D7F"/>
    <w:rsid w:val="0008671F"/>
    <w:rsid w:val="000868C7"/>
    <w:rsid w:val="00086AB4"/>
    <w:rsid w:val="00086DE4"/>
    <w:rsid w:val="0008755C"/>
    <w:rsid w:val="000879A2"/>
    <w:rsid w:val="00087F89"/>
    <w:rsid w:val="0009026C"/>
    <w:rsid w:val="0009034B"/>
    <w:rsid w:val="00090655"/>
    <w:rsid w:val="00090696"/>
    <w:rsid w:val="00090A3A"/>
    <w:rsid w:val="00092517"/>
    <w:rsid w:val="00092BF6"/>
    <w:rsid w:val="00092C5E"/>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D28"/>
    <w:rsid w:val="000A6F9A"/>
    <w:rsid w:val="000A7473"/>
    <w:rsid w:val="000B0101"/>
    <w:rsid w:val="000B014A"/>
    <w:rsid w:val="000B017C"/>
    <w:rsid w:val="000B024D"/>
    <w:rsid w:val="000B06F7"/>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7063"/>
    <w:rsid w:val="000C7114"/>
    <w:rsid w:val="000C7358"/>
    <w:rsid w:val="000D041A"/>
    <w:rsid w:val="000D05B8"/>
    <w:rsid w:val="000D0A38"/>
    <w:rsid w:val="000D0D8D"/>
    <w:rsid w:val="000D1237"/>
    <w:rsid w:val="000D1C40"/>
    <w:rsid w:val="000D1E88"/>
    <w:rsid w:val="000D20B7"/>
    <w:rsid w:val="000D2220"/>
    <w:rsid w:val="000D229D"/>
    <w:rsid w:val="000D22A7"/>
    <w:rsid w:val="000D23C3"/>
    <w:rsid w:val="000D364A"/>
    <w:rsid w:val="000D3ED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349D"/>
    <w:rsid w:val="000E3CF2"/>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1074"/>
    <w:rsid w:val="000F1295"/>
    <w:rsid w:val="000F1738"/>
    <w:rsid w:val="000F1ED4"/>
    <w:rsid w:val="000F21F5"/>
    <w:rsid w:val="000F2623"/>
    <w:rsid w:val="000F2678"/>
    <w:rsid w:val="000F2C6E"/>
    <w:rsid w:val="000F2C77"/>
    <w:rsid w:val="000F2D9B"/>
    <w:rsid w:val="000F32C6"/>
    <w:rsid w:val="000F3A00"/>
    <w:rsid w:val="000F3D9E"/>
    <w:rsid w:val="000F4312"/>
    <w:rsid w:val="000F4621"/>
    <w:rsid w:val="000F59DE"/>
    <w:rsid w:val="000F604E"/>
    <w:rsid w:val="000F6431"/>
    <w:rsid w:val="000F6494"/>
    <w:rsid w:val="000F6F2F"/>
    <w:rsid w:val="000F7B14"/>
    <w:rsid w:val="001000C3"/>
    <w:rsid w:val="00100317"/>
    <w:rsid w:val="00100DE0"/>
    <w:rsid w:val="00100E76"/>
    <w:rsid w:val="001014B3"/>
    <w:rsid w:val="00101B1C"/>
    <w:rsid w:val="00101CC3"/>
    <w:rsid w:val="001028B4"/>
    <w:rsid w:val="00103009"/>
    <w:rsid w:val="0010327E"/>
    <w:rsid w:val="00103B0E"/>
    <w:rsid w:val="001049E6"/>
    <w:rsid w:val="00104E8A"/>
    <w:rsid w:val="001053DC"/>
    <w:rsid w:val="00105A7A"/>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CC1"/>
    <w:rsid w:val="00112EF8"/>
    <w:rsid w:val="0011363A"/>
    <w:rsid w:val="001136F1"/>
    <w:rsid w:val="00113745"/>
    <w:rsid w:val="00113F8F"/>
    <w:rsid w:val="00114052"/>
    <w:rsid w:val="0011471D"/>
    <w:rsid w:val="00114826"/>
    <w:rsid w:val="001152A6"/>
    <w:rsid w:val="00115F15"/>
    <w:rsid w:val="001163DB"/>
    <w:rsid w:val="00116768"/>
    <w:rsid w:val="001167DA"/>
    <w:rsid w:val="00116AED"/>
    <w:rsid w:val="00116C84"/>
    <w:rsid w:val="00116DA3"/>
    <w:rsid w:val="00116E1B"/>
    <w:rsid w:val="001171EE"/>
    <w:rsid w:val="00117651"/>
    <w:rsid w:val="00117879"/>
    <w:rsid w:val="00117D7D"/>
    <w:rsid w:val="00120440"/>
    <w:rsid w:val="001204B8"/>
    <w:rsid w:val="00120A20"/>
    <w:rsid w:val="00120C70"/>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669"/>
    <w:rsid w:val="0014010A"/>
    <w:rsid w:val="00141003"/>
    <w:rsid w:val="00141937"/>
    <w:rsid w:val="00141D26"/>
    <w:rsid w:val="00142109"/>
    <w:rsid w:val="001424F9"/>
    <w:rsid w:val="001429CD"/>
    <w:rsid w:val="00142E73"/>
    <w:rsid w:val="00142F3E"/>
    <w:rsid w:val="00143ABE"/>
    <w:rsid w:val="00143CB5"/>
    <w:rsid w:val="00143CF0"/>
    <w:rsid w:val="00144E66"/>
    <w:rsid w:val="00145970"/>
    <w:rsid w:val="00146120"/>
    <w:rsid w:val="0014673E"/>
    <w:rsid w:val="00146A2C"/>
    <w:rsid w:val="00146D36"/>
    <w:rsid w:val="00147ED1"/>
    <w:rsid w:val="0015002E"/>
    <w:rsid w:val="00151360"/>
    <w:rsid w:val="001519A0"/>
    <w:rsid w:val="00151E4F"/>
    <w:rsid w:val="0015236A"/>
    <w:rsid w:val="0015269C"/>
    <w:rsid w:val="00152975"/>
    <w:rsid w:val="00153217"/>
    <w:rsid w:val="0015353F"/>
    <w:rsid w:val="00153701"/>
    <w:rsid w:val="00153F8E"/>
    <w:rsid w:val="001543AB"/>
    <w:rsid w:val="00154D7E"/>
    <w:rsid w:val="00155786"/>
    <w:rsid w:val="00155B96"/>
    <w:rsid w:val="00155FFB"/>
    <w:rsid w:val="00156033"/>
    <w:rsid w:val="001560E9"/>
    <w:rsid w:val="00156A00"/>
    <w:rsid w:val="00156B56"/>
    <w:rsid w:val="00156EAF"/>
    <w:rsid w:val="00156F01"/>
    <w:rsid w:val="0015711C"/>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6BE"/>
    <w:rsid w:val="0017192A"/>
    <w:rsid w:val="00171AE1"/>
    <w:rsid w:val="00171BFB"/>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F91"/>
    <w:rsid w:val="001856A4"/>
    <w:rsid w:val="00185AA7"/>
    <w:rsid w:val="00185ECC"/>
    <w:rsid w:val="00186238"/>
    <w:rsid w:val="001868D7"/>
    <w:rsid w:val="00186EB3"/>
    <w:rsid w:val="001878EA"/>
    <w:rsid w:val="00187BC3"/>
    <w:rsid w:val="00190660"/>
    <w:rsid w:val="00190CB4"/>
    <w:rsid w:val="00190F0B"/>
    <w:rsid w:val="00191873"/>
    <w:rsid w:val="00192028"/>
    <w:rsid w:val="0019254E"/>
    <w:rsid w:val="001929D3"/>
    <w:rsid w:val="00192A4F"/>
    <w:rsid w:val="00192B9B"/>
    <w:rsid w:val="00192BDA"/>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E35"/>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42F2"/>
    <w:rsid w:val="001B5319"/>
    <w:rsid w:val="001B556C"/>
    <w:rsid w:val="001B55AE"/>
    <w:rsid w:val="001B591D"/>
    <w:rsid w:val="001B669B"/>
    <w:rsid w:val="001B7B1F"/>
    <w:rsid w:val="001C0222"/>
    <w:rsid w:val="001C040E"/>
    <w:rsid w:val="001C0802"/>
    <w:rsid w:val="001C0A2F"/>
    <w:rsid w:val="001C0C45"/>
    <w:rsid w:val="001C1772"/>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FB9"/>
    <w:rsid w:val="001D05DE"/>
    <w:rsid w:val="001D17C8"/>
    <w:rsid w:val="001D2133"/>
    <w:rsid w:val="001D2B96"/>
    <w:rsid w:val="001D32F1"/>
    <w:rsid w:val="001D3968"/>
    <w:rsid w:val="001D3E9A"/>
    <w:rsid w:val="001D5216"/>
    <w:rsid w:val="001D5576"/>
    <w:rsid w:val="001D567B"/>
    <w:rsid w:val="001D5938"/>
    <w:rsid w:val="001D5C0A"/>
    <w:rsid w:val="001D62F1"/>
    <w:rsid w:val="001D6833"/>
    <w:rsid w:val="001D6B06"/>
    <w:rsid w:val="001D6BA9"/>
    <w:rsid w:val="001E0045"/>
    <w:rsid w:val="001E01C8"/>
    <w:rsid w:val="001E04F3"/>
    <w:rsid w:val="001E0791"/>
    <w:rsid w:val="001E07BA"/>
    <w:rsid w:val="001E097C"/>
    <w:rsid w:val="001E0B22"/>
    <w:rsid w:val="001E1C40"/>
    <w:rsid w:val="001E2122"/>
    <w:rsid w:val="001E2617"/>
    <w:rsid w:val="001E35C8"/>
    <w:rsid w:val="001E361E"/>
    <w:rsid w:val="001E38BC"/>
    <w:rsid w:val="001E3E5B"/>
    <w:rsid w:val="001E4DB7"/>
    <w:rsid w:val="001E518C"/>
    <w:rsid w:val="001E551F"/>
    <w:rsid w:val="001E67AE"/>
    <w:rsid w:val="001E6DA1"/>
    <w:rsid w:val="001E6E62"/>
    <w:rsid w:val="001E706E"/>
    <w:rsid w:val="001E7264"/>
    <w:rsid w:val="001E734C"/>
    <w:rsid w:val="001E78B1"/>
    <w:rsid w:val="001E791F"/>
    <w:rsid w:val="001E7C26"/>
    <w:rsid w:val="001F0010"/>
    <w:rsid w:val="001F0149"/>
    <w:rsid w:val="001F038F"/>
    <w:rsid w:val="001F0A72"/>
    <w:rsid w:val="001F1683"/>
    <w:rsid w:val="001F2ACF"/>
    <w:rsid w:val="001F2B56"/>
    <w:rsid w:val="001F346D"/>
    <w:rsid w:val="001F37D7"/>
    <w:rsid w:val="001F388C"/>
    <w:rsid w:val="001F43C2"/>
    <w:rsid w:val="001F4CDF"/>
    <w:rsid w:val="001F4FBB"/>
    <w:rsid w:val="001F51BD"/>
    <w:rsid w:val="001F5CC5"/>
    <w:rsid w:val="001F7690"/>
    <w:rsid w:val="001F76CF"/>
    <w:rsid w:val="001F7C0B"/>
    <w:rsid w:val="002000D6"/>
    <w:rsid w:val="00200E8C"/>
    <w:rsid w:val="0020140A"/>
    <w:rsid w:val="00201416"/>
    <w:rsid w:val="00201C1D"/>
    <w:rsid w:val="00201EF8"/>
    <w:rsid w:val="002020B7"/>
    <w:rsid w:val="002023A7"/>
    <w:rsid w:val="00202821"/>
    <w:rsid w:val="00202E92"/>
    <w:rsid w:val="002032D5"/>
    <w:rsid w:val="00203A3B"/>
    <w:rsid w:val="002042BE"/>
    <w:rsid w:val="00204B91"/>
    <w:rsid w:val="00204E45"/>
    <w:rsid w:val="00204E64"/>
    <w:rsid w:val="002053A0"/>
    <w:rsid w:val="002054E1"/>
    <w:rsid w:val="00205601"/>
    <w:rsid w:val="002056B5"/>
    <w:rsid w:val="00205772"/>
    <w:rsid w:val="002057EF"/>
    <w:rsid w:val="00205E51"/>
    <w:rsid w:val="00206155"/>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5CB"/>
    <w:rsid w:val="002157BF"/>
    <w:rsid w:val="00215E96"/>
    <w:rsid w:val="0021622C"/>
    <w:rsid w:val="00217683"/>
    <w:rsid w:val="00217B9A"/>
    <w:rsid w:val="00217C27"/>
    <w:rsid w:val="002203A0"/>
    <w:rsid w:val="0022098D"/>
    <w:rsid w:val="00220B38"/>
    <w:rsid w:val="00220CEE"/>
    <w:rsid w:val="00220E55"/>
    <w:rsid w:val="002215B3"/>
    <w:rsid w:val="0022235A"/>
    <w:rsid w:val="00222505"/>
    <w:rsid w:val="002226F6"/>
    <w:rsid w:val="002239A7"/>
    <w:rsid w:val="002239E4"/>
    <w:rsid w:val="00223E71"/>
    <w:rsid w:val="00224214"/>
    <w:rsid w:val="002248A0"/>
    <w:rsid w:val="00224C17"/>
    <w:rsid w:val="0022576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FF"/>
    <w:rsid w:val="00235D2F"/>
    <w:rsid w:val="00235E09"/>
    <w:rsid w:val="002361D0"/>
    <w:rsid w:val="002365EC"/>
    <w:rsid w:val="00236A00"/>
    <w:rsid w:val="00236C27"/>
    <w:rsid w:val="00236CF6"/>
    <w:rsid w:val="00237025"/>
    <w:rsid w:val="00237630"/>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80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2159"/>
    <w:rsid w:val="002836A6"/>
    <w:rsid w:val="00284366"/>
    <w:rsid w:val="002845DE"/>
    <w:rsid w:val="00284B00"/>
    <w:rsid w:val="00284D4F"/>
    <w:rsid w:val="00285283"/>
    <w:rsid w:val="0028568E"/>
    <w:rsid w:val="00285C2F"/>
    <w:rsid w:val="0028688A"/>
    <w:rsid w:val="00286BC2"/>
    <w:rsid w:val="00286D0D"/>
    <w:rsid w:val="002871FE"/>
    <w:rsid w:val="002873FE"/>
    <w:rsid w:val="002876B7"/>
    <w:rsid w:val="00287CA2"/>
    <w:rsid w:val="0029019F"/>
    <w:rsid w:val="00290D4E"/>
    <w:rsid w:val="00291539"/>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A018E"/>
    <w:rsid w:val="002A04A2"/>
    <w:rsid w:val="002A059B"/>
    <w:rsid w:val="002A105E"/>
    <w:rsid w:val="002A1A7E"/>
    <w:rsid w:val="002A1A96"/>
    <w:rsid w:val="002A1E33"/>
    <w:rsid w:val="002A1F98"/>
    <w:rsid w:val="002A25B1"/>
    <w:rsid w:val="002A2FDF"/>
    <w:rsid w:val="002A3102"/>
    <w:rsid w:val="002A382E"/>
    <w:rsid w:val="002A3C4A"/>
    <w:rsid w:val="002A42B8"/>
    <w:rsid w:val="002A46C8"/>
    <w:rsid w:val="002A46C9"/>
    <w:rsid w:val="002A4E97"/>
    <w:rsid w:val="002A5AF7"/>
    <w:rsid w:val="002A5BD5"/>
    <w:rsid w:val="002A5CF3"/>
    <w:rsid w:val="002A5D3B"/>
    <w:rsid w:val="002A6697"/>
    <w:rsid w:val="002A732A"/>
    <w:rsid w:val="002A7931"/>
    <w:rsid w:val="002A7A0D"/>
    <w:rsid w:val="002A7D5C"/>
    <w:rsid w:val="002A7FAB"/>
    <w:rsid w:val="002B010E"/>
    <w:rsid w:val="002B0534"/>
    <w:rsid w:val="002B1155"/>
    <w:rsid w:val="002B19E6"/>
    <w:rsid w:val="002B2789"/>
    <w:rsid w:val="002B2A38"/>
    <w:rsid w:val="002B3627"/>
    <w:rsid w:val="002B38AA"/>
    <w:rsid w:val="002B3F76"/>
    <w:rsid w:val="002B4742"/>
    <w:rsid w:val="002B49FC"/>
    <w:rsid w:val="002B50AA"/>
    <w:rsid w:val="002B5405"/>
    <w:rsid w:val="002B5868"/>
    <w:rsid w:val="002B5985"/>
    <w:rsid w:val="002B6403"/>
    <w:rsid w:val="002B73B3"/>
    <w:rsid w:val="002B77F7"/>
    <w:rsid w:val="002B7909"/>
    <w:rsid w:val="002B7BE8"/>
    <w:rsid w:val="002B7CD2"/>
    <w:rsid w:val="002C068E"/>
    <w:rsid w:val="002C0F6E"/>
    <w:rsid w:val="002C1333"/>
    <w:rsid w:val="002C1607"/>
    <w:rsid w:val="002C1C82"/>
    <w:rsid w:val="002C2068"/>
    <w:rsid w:val="002C24F5"/>
    <w:rsid w:val="002C2545"/>
    <w:rsid w:val="002C2A6F"/>
    <w:rsid w:val="002C3167"/>
    <w:rsid w:val="002C3222"/>
    <w:rsid w:val="002C3671"/>
    <w:rsid w:val="002C369A"/>
    <w:rsid w:val="002C374D"/>
    <w:rsid w:val="002C44EF"/>
    <w:rsid w:val="002C468B"/>
    <w:rsid w:val="002C494B"/>
    <w:rsid w:val="002C5724"/>
    <w:rsid w:val="002C5C43"/>
    <w:rsid w:val="002C5C68"/>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D91"/>
    <w:rsid w:val="002E1261"/>
    <w:rsid w:val="002E1C7C"/>
    <w:rsid w:val="002E2015"/>
    <w:rsid w:val="002E28CD"/>
    <w:rsid w:val="002E29C4"/>
    <w:rsid w:val="002E31D8"/>
    <w:rsid w:val="002E3F25"/>
    <w:rsid w:val="002E4224"/>
    <w:rsid w:val="002E433E"/>
    <w:rsid w:val="002E47B3"/>
    <w:rsid w:val="002E4E48"/>
    <w:rsid w:val="002E6AF5"/>
    <w:rsid w:val="002E6E53"/>
    <w:rsid w:val="002E6EC7"/>
    <w:rsid w:val="002E72BE"/>
    <w:rsid w:val="002E7484"/>
    <w:rsid w:val="002E77B6"/>
    <w:rsid w:val="002E798E"/>
    <w:rsid w:val="002F0041"/>
    <w:rsid w:val="002F10FD"/>
    <w:rsid w:val="002F1360"/>
    <w:rsid w:val="002F1449"/>
    <w:rsid w:val="002F1953"/>
    <w:rsid w:val="002F2B60"/>
    <w:rsid w:val="002F309A"/>
    <w:rsid w:val="002F4041"/>
    <w:rsid w:val="002F444F"/>
    <w:rsid w:val="002F4EFE"/>
    <w:rsid w:val="002F553C"/>
    <w:rsid w:val="002F5A55"/>
    <w:rsid w:val="002F5E3F"/>
    <w:rsid w:val="002F5FF4"/>
    <w:rsid w:val="002F6D5D"/>
    <w:rsid w:val="002F7022"/>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808"/>
    <w:rsid w:val="00310FEE"/>
    <w:rsid w:val="003113C5"/>
    <w:rsid w:val="003116B4"/>
    <w:rsid w:val="00311A0D"/>
    <w:rsid w:val="00311CCF"/>
    <w:rsid w:val="00311FA6"/>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47"/>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E48"/>
    <w:rsid w:val="00337AB0"/>
    <w:rsid w:val="00337BF2"/>
    <w:rsid w:val="00337C85"/>
    <w:rsid w:val="00337E9B"/>
    <w:rsid w:val="00337F1A"/>
    <w:rsid w:val="00340141"/>
    <w:rsid w:val="00340698"/>
    <w:rsid w:val="00340D8D"/>
    <w:rsid w:val="003411C9"/>
    <w:rsid w:val="00341274"/>
    <w:rsid w:val="00341F13"/>
    <w:rsid w:val="00342146"/>
    <w:rsid w:val="00342269"/>
    <w:rsid w:val="003431C9"/>
    <w:rsid w:val="00343A76"/>
    <w:rsid w:val="00343C40"/>
    <w:rsid w:val="00343C80"/>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F33"/>
    <w:rsid w:val="00357280"/>
    <w:rsid w:val="0035745F"/>
    <w:rsid w:val="003576CE"/>
    <w:rsid w:val="00357849"/>
    <w:rsid w:val="0036005F"/>
    <w:rsid w:val="0036049E"/>
    <w:rsid w:val="003605A6"/>
    <w:rsid w:val="003609E0"/>
    <w:rsid w:val="00360D92"/>
    <w:rsid w:val="0036168E"/>
    <w:rsid w:val="0036185B"/>
    <w:rsid w:val="00361A2F"/>
    <w:rsid w:val="00362067"/>
    <w:rsid w:val="00362C0B"/>
    <w:rsid w:val="00363291"/>
    <w:rsid w:val="00363A3E"/>
    <w:rsid w:val="00363D77"/>
    <w:rsid w:val="00363E60"/>
    <w:rsid w:val="00363EBF"/>
    <w:rsid w:val="0036413F"/>
    <w:rsid w:val="00364148"/>
    <w:rsid w:val="0036473F"/>
    <w:rsid w:val="00364E99"/>
    <w:rsid w:val="00365487"/>
    <w:rsid w:val="003655DB"/>
    <w:rsid w:val="003660BD"/>
    <w:rsid w:val="0036679C"/>
    <w:rsid w:val="003674EB"/>
    <w:rsid w:val="00367DA0"/>
    <w:rsid w:val="00367E4E"/>
    <w:rsid w:val="0037012E"/>
    <w:rsid w:val="00370FB2"/>
    <w:rsid w:val="00371E86"/>
    <w:rsid w:val="00371EB5"/>
    <w:rsid w:val="0037208F"/>
    <w:rsid w:val="003726EE"/>
    <w:rsid w:val="0037279A"/>
    <w:rsid w:val="00372B94"/>
    <w:rsid w:val="00372E6B"/>
    <w:rsid w:val="00373299"/>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E7C"/>
    <w:rsid w:val="0038102B"/>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F27"/>
    <w:rsid w:val="00392F7A"/>
    <w:rsid w:val="00393308"/>
    <w:rsid w:val="003936DD"/>
    <w:rsid w:val="00394605"/>
    <w:rsid w:val="003959A5"/>
    <w:rsid w:val="00395B54"/>
    <w:rsid w:val="00395B6F"/>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838"/>
    <w:rsid w:val="003A2EED"/>
    <w:rsid w:val="003A3DB5"/>
    <w:rsid w:val="003A4978"/>
    <w:rsid w:val="003A4DA5"/>
    <w:rsid w:val="003A4EB0"/>
    <w:rsid w:val="003A4F05"/>
    <w:rsid w:val="003A54A6"/>
    <w:rsid w:val="003A566E"/>
    <w:rsid w:val="003A5D6F"/>
    <w:rsid w:val="003A68BA"/>
    <w:rsid w:val="003A6E15"/>
    <w:rsid w:val="003A7661"/>
    <w:rsid w:val="003A7701"/>
    <w:rsid w:val="003A7D12"/>
    <w:rsid w:val="003B0246"/>
    <w:rsid w:val="003B03B2"/>
    <w:rsid w:val="003B1C88"/>
    <w:rsid w:val="003B2056"/>
    <w:rsid w:val="003B222A"/>
    <w:rsid w:val="003B29BC"/>
    <w:rsid w:val="003B35AA"/>
    <w:rsid w:val="003B3906"/>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52BB"/>
    <w:rsid w:val="003D5A2E"/>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820"/>
    <w:rsid w:val="003E3EA5"/>
    <w:rsid w:val="003E3EDB"/>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A0"/>
    <w:rsid w:val="00401190"/>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9AD"/>
    <w:rsid w:val="00412673"/>
    <w:rsid w:val="00412F63"/>
    <w:rsid w:val="0041302C"/>
    <w:rsid w:val="0041306B"/>
    <w:rsid w:val="00413803"/>
    <w:rsid w:val="0041434B"/>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D9C"/>
    <w:rsid w:val="004217B5"/>
    <w:rsid w:val="00421AAB"/>
    <w:rsid w:val="00421D52"/>
    <w:rsid w:val="00421D5A"/>
    <w:rsid w:val="00422CA6"/>
    <w:rsid w:val="00422EDA"/>
    <w:rsid w:val="00423348"/>
    <w:rsid w:val="00423484"/>
    <w:rsid w:val="004236EB"/>
    <w:rsid w:val="00423B65"/>
    <w:rsid w:val="00423C93"/>
    <w:rsid w:val="00423E04"/>
    <w:rsid w:val="00424273"/>
    <w:rsid w:val="0042427F"/>
    <w:rsid w:val="0042442C"/>
    <w:rsid w:val="00424CE2"/>
    <w:rsid w:val="00426322"/>
    <w:rsid w:val="004263BA"/>
    <w:rsid w:val="00426F22"/>
    <w:rsid w:val="00426FA3"/>
    <w:rsid w:val="00427139"/>
    <w:rsid w:val="0042783F"/>
    <w:rsid w:val="00427E08"/>
    <w:rsid w:val="00430D1F"/>
    <w:rsid w:val="004320F8"/>
    <w:rsid w:val="00432E6D"/>
    <w:rsid w:val="00433CE9"/>
    <w:rsid w:val="00433EF9"/>
    <w:rsid w:val="004357AD"/>
    <w:rsid w:val="00435A5F"/>
    <w:rsid w:val="00437168"/>
    <w:rsid w:val="00437407"/>
    <w:rsid w:val="004374DD"/>
    <w:rsid w:val="00437553"/>
    <w:rsid w:val="00437F26"/>
    <w:rsid w:val="00440CEC"/>
    <w:rsid w:val="00441641"/>
    <w:rsid w:val="004419A3"/>
    <w:rsid w:val="00441B2B"/>
    <w:rsid w:val="00442F13"/>
    <w:rsid w:val="00443210"/>
    <w:rsid w:val="004434D7"/>
    <w:rsid w:val="004435BD"/>
    <w:rsid w:val="00443705"/>
    <w:rsid w:val="0044435F"/>
    <w:rsid w:val="00444A8E"/>
    <w:rsid w:val="00444E42"/>
    <w:rsid w:val="00445788"/>
    <w:rsid w:val="0044624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F07"/>
    <w:rsid w:val="00452250"/>
    <w:rsid w:val="00452382"/>
    <w:rsid w:val="00452A70"/>
    <w:rsid w:val="00453268"/>
    <w:rsid w:val="00453716"/>
    <w:rsid w:val="00453838"/>
    <w:rsid w:val="004538B3"/>
    <w:rsid w:val="00453A6D"/>
    <w:rsid w:val="00453E46"/>
    <w:rsid w:val="00454413"/>
    <w:rsid w:val="00455138"/>
    <w:rsid w:val="004556C3"/>
    <w:rsid w:val="0045602F"/>
    <w:rsid w:val="0045616B"/>
    <w:rsid w:val="00456539"/>
    <w:rsid w:val="004567E3"/>
    <w:rsid w:val="00457024"/>
    <w:rsid w:val="00457EEE"/>
    <w:rsid w:val="0046010E"/>
    <w:rsid w:val="004604AA"/>
    <w:rsid w:val="00460FCF"/>
    <w:rsid w:val="00461474"/>
    <w:rsid w:val="00461859"/>
    <w:rsid w:val="0046195B"/>
    <w:rsid w:val="00461AAA"/>
    <w:rsid w:val="0046247D"/>
    <w:rsid w:val="00462C93"/>
    <w:rsid w:val="00463715"/>
    <w:rsid w:val="004649EA"/>
    <w:rsid w:val="00464A14"/>
    <w:rsid w:val="00465953"/>
    <w:rsid w:val="00466793"/>
    <w:rsid w:val="00466B1E"/>
    <w:rsid w:val="00466C49"/>
    <w:rsid w:val="00467888"/>
    <w:rsid w:val="00467EA4"/>
    <w:rsid w:val="004700A9"/>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BE8"/>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40E3"/>
    <w:rsid w:val="004948F9"/>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2F6"/>
    <w:rsid w:val="004A23EA"/>
    <w:rsid w:val="004A2F19"/>
    <w:rsid w:val="004A31F5"/>
    <w:rsid w:val="004A3F2B"/>
    <w:rsid w:val="004A453A"/>
    <w:rsid w:val="004A4732"/>
    <w:rsid w:val="004A4C0B"/>
    <w:rsid w:val="004A4DE6"/>
    <w:rsid w:val="004A5157"/>
    <w:rsid w:val="004A5B57"/>
    <w:rsid w:val="004A5FFF"/>
    <w:rsid w:val="004A6366"/>
    <w:rsid w:val="004A677E"/>
    <w:rsid w:val="004A6E51"/>
    <w:rsid w:val="004A6EF4"/>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C0533"/>
    <w:rsid w:val="004C05A1"/>
    <w:rsid w:val="004C0691"/>
    <w:rsid w:val="004C0E3D"/>
    <w:rsid w:val="004C1031"/>
    <w:rsid w:val="004C1393"/>
    <w:rsid w:val="004C20F8"/>
    <w:rsid w:val="004C229C"/>
    <w:rsid w:val="004C2547"/>
    <w:rsid w:val="004C2BB5"/>
    <w:rsid w:val="004C353F"/>
    <w:rsid w:val="004C396F"/>
    <w:rsid w:val="004C3CC7"/>
    <w:rsid w:val="004C4085"/>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84D"/>
    <w:rsid w:val="004E4D0A"/>
    <w:rsid w:val="004E51C1"/>
    <w:rsid w:val="004E5201"/>
    <w:rsid w:val="004E52FF"/>
    <w:rsid w:val="004E54A8"/>
    <w:rsid w:val="004E57EA"/>
    <w:rsid w:val="004E5A87"/>
    <w:rsid w:val="004E5C88"/>
    <w:rsid w:val="004E5EB5"/>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AB6"/>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106FD"/>
    <w:rsid w:val="00510905"/>
    <w:rsid w:val="00510E48"/>
    <w:rsid w:val="00511213"/>
    <w:rsid w:val="005114D0"/>
    <w:rsid w:val="00511C34"/>
    <w:rsid w:val="00512963"/>
    <w:rsid w:val="00512D52"/>
    <w:rsid w:val="00513379"/>
    <w:rsid w:val="0051340D"/>
    <w:rsid w:val="0051345A"/>
    <w:rsid w:val="005135A9"/>
    <w:rsid w:val="005142CC"/>
    <w:rsid w:val="00515072"/>
    <w:rsid w:val="005153FB"/>
    <w:rsid w:val="005159F1"/>
    <w:rsid w:val="005164CA"/>
    <w:rsid w:val="00516CE1"/>
    <w:rsid w:val="00517E6E"/>
    <w:rsid w:val="0052005B"/>
    <w:rsid w:val="005200FF"/>
    <w:rsid w:val="00520733"/>
    <w:rsid w:val="005211A3"/>
    <w:rsid w:val="0052122E"/>
    <w:rsid w:val="00521C0E"/>
    <w:rsid w:val="00522410"/>
    <w:rsid w:val="00522A73"/>
    <w:rsid w:val="00522BF1"/>
    <w:rsid w:val="00522E7F"/>
    <w:rsid w:val="0052303A"/>
    <w:rsid w:val="00523304"/>
    <w:rsid w:val="00524451"/>
    <w:rsid w:val="00524898"/>
    <w:rsid w:val="00524BC7"/>
    <w:rsid w:val="00524E5F"/>
    <w:rsid w:val="0052509C"/>
    <w:rsid w:val="00525841"/>
    <w:rsid w:val="0052591D"/>
    <w:rsid w:val="00525EB0"/>
    <w:rsid w:val="005263F5"/>
    <w:rsid w:val="00526732"/>
    <w:rsid w:val="00526907"/>
    <w:rsid w:val="00526ADB"/>
    <w:rsid w:val="0052750C"/>
    <w:rsid w:val="00530352"/>
    <w:rsid w:val="00530A37"/>
    <w:rsid w:val="005325F7"/>
    <w:rsid w:val="0053266B"/>
    <w:rsid w:val="00532935"/>
    <w:rsid w:val="00532B4F"/>
    <w:rsid w:val="00532F95"/>
    <w:rsid w:val="005330D7"/>
    <w:rsid w:val="005334EE"/>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8C5"/>
    <w:rsid w:val="00536E79"/>
    <w:rsid w:val="00536EC8"/>
    <w:rsid w:val="00537B92"/>
    <w:rsid w:val="00540322"/>
    <w:rsid w:val="0054057D"/>
    <w:rsid w:val="0054139E"/>
    <w:rsid w:val="0054184C"/>
    <w:rsid w:val="00541922"/>
    <w:rsid w:val="00541A7D"/>
    <w:rsid w:val="005420DD"/>
    <w:rsid w:val="0054244E"/>
    <w:rsid w:val="0054328C"/>
    <w:rsid w:val="00543B44"/>
    <w:rsid w:val="00545C61"/>
    <w:rsid w:val="00545F72"/>
    <w:rsid w:val="005467DE"/>
    <w:rsid w:val="00546DDD"/>
    <w:rsid w:val="00546E51"/>
    <w:rsid w:val="0054727E"/>
    <w:rsid w:val="0054744F"/>
    <w:rsid w:val="00547472"/>
    <w:rsid w:val="00547F52"/>
    <w:rsid w:val="00547F76"/>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60037"/>
    <w:rsid w:val="00560AFE"/>
    <w:rsid w:val="00560BA4"/>
    <w:rsid w:val="00560D21"/>
    <w:rsid w:val="00560EED"/>
    <w:rsid w:val="005619EC"/>
    <w:rsid w:val="00561BC1"/>
    <w:rsid w:val="00561DC2"/>
    <w:rsid w:val="005621BE"/>
    <w:rsid w:val="005629FB"/>
    <w:rsid w:val="00562CA2"/>
    <w:rsid w:val="00562E4E"/>
    <w:rsid w:val="00563830"/>
    <w:rsid w:val="005639AD"/>
    <w:rsid w:val="00564FB2"/>
    <w:rsid w:val="0056555B"/>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5010"/>
    <w:rsid w:val="005751AD"/>
    <w:rsid w:val="00575AE5"/>
    <w:rsid w:val="00575CA7"/>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A15"/>
    <w:rsid w:val="00582396"/>
    <w:rsid w:val="0058271C"/>
    <w:rsid w:val="00582E2D"/>
    <w:rsid w:val="0058315A"/>
    <w:rsid w:val="0058452D"/>
    <w:rsid w:val="00584694"/>
    <w:rsid w:val="0058469E"/>
    <w:rsid w:val="005846BD"/>
    <w:rsid w:val="005868E6"/>
    <w:rsid w:val="00586941"/>
    <w:rsid w:val="00587434"/>
    <w:rsid w:val="00590991"/>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7DC"/>
    <w:rsid w:val="005A190D"/>
    <w:rsid w:val="005A1D11"/>
    <w:rsid w:val="005A1F9C"/>
    <w:rsid w:val="005A3E5C"/>
    <w:rsid w:val="005A46B6"/>
    <w:rsid w:val="005A5743"/>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D43"/>
    <w:rsid w:val="005B3D72"/>
    <w:rsid w:val="005B4091"/>
    <w:rsid w:val="005B4708"/>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5F7"/>
    <w:rsid w:val="005C7E4B"/>
    <w:rsid w:val="005D1250"/>
    <w:rsid w:val="005D12AC"/>
    <w:rsid w:val="005D1B17"/>
    <w:rsid w:val="005D225C"/>
    <w:rsid w:val="005D28E2"/>
    <w:rsid w:val="005D2C9B"/>
    <w:rsid w:val="005D33DA"/>
    <w:rsid w:val="005D3F0E"/>
    <w:rsid w:val="005D421E"/>
    <w:rsid w:val="005D44AD"/>
    <w:rsid w:val="005D4623"/>
    <w:rsid w:val="005D4732"/>
    <w:rsid w:val="005D492D"/>
    <w:rsid w:val="005D4C3F"/>
    <w:rsid w:val="005D5540"/>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E64"/>
    <w:rsid w:val="005E7085"/>
    <w:rsid w:val="005E7371"/>
    <w:rsid w:val="005E7D2D"/>
    <w:rsid w:val="005F01F5"/>
    <w:rsid w:val="005F0330"/>
    <w:rsid w:val="005F036D"/>
    <w:rsid w:val="005F0DED"/>
    <w:rsid w:val="005F0FF1"/>
    <w:rsid w:val="005F12A5"/>
    <w:rsid w:val="005F1891"/>
    <w:rsid w:val="005F2E57"/>
    <w:rsid w:val="005F4CEC"/>
    <w:rsid w:val="005F4DDC"/>
    <w:rsid w:val="005F501B"/>
    <w:rsid w:val="005F50A1"/>
    <w:rsid w:val="005F5248"/>
    <w:rsid w:val="005F5333"/>
    <w:rsid w:val="005F5548"/>
    <w:rsid w:val="005F5628"/>
    <w:rsid w:val="005F5A53"/>
    <w:rsid w:val="005F5CA1"/>
    <w:rsid w:val="005F5CA3"/>
    <w:rsid w:val="005F5D01"/>
    <w:rsid w:val="005F647C"/>
    <w:rsid w:val="005F69FF"/>
    <w:rsid w:val="005F7050"/>
    <w:rsid w:val="005F73C1"/>
    <w:rsid w:val="005F7C43"/>
    <w:rsid w:val="006002F1"/>
    <w:rsid w:val="006006B4"/>
    <w:rsid w:val="006008D3"/>
    <w:rsid w:val="00600CBD"/>
    <w:rsid w:val="00600D02"/>
    <w:rsid w:val="006010B7"/>
    <w:rsid w:val="00601582"/>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45C3"/>
    <w:rsid w:val="00614857"/>
    <w:rsid w:val="00614B0A"/>
    <w:rsid w:val="00614D13"/>
    <w:rsid w:val="00615792"/>
    <w:rsid w:val="006159F2"/>
    <w:rsid w:val="00616455"/>
    <w:rsid w:val="006166CF"/>
    <w:rsid w:val="00616D44"/>
    <w:rsid w:val="00617640"/>
    <w:rsid w:val="0061795A"/>
    <w:rsid w:val="00617E45"/>
    <w:rsid w:val="0062038F"/>
    <w:rsid w:val="00620CDF"/>
    <w:rsid w:val="00620D2A"/>
    <w:rsid w:val="00620DC2"/>
    <w:rsid w:val="00620F2C"/>
    <w:rsid w:val="0062185F"/>
    <w:rsid w:val="006219FF"/>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7B9"/>
    <w:rsid w:val="0064698F"/>
    <w:rsid w:val="006472E1"/>
    <w:rsid w:val="00647EBA"/>
    <w:rsid w:val="0065028C"/>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371"/>
    <w:rsid w:val="0067082B"/>
    <w:rsid w:val="00670936"/>
    <w:rsid w:val="00670CAD"/>
    <w:rsid w:val="00670CC5"/>
    <w:rsid w:val="0067108E"/>
    <w:rsid w:val="006714AE"/>
    <w:rsid w:val="00671725"/>
    <w:rsid w:val="006718FC"/>
    <w:rsid w:val="00671AA7"/>
    <w:rsid w:val="00671CE4"/>
    <w:rsid w:val="00671FB4"/>
    <w:rsid w:val="00672511"/>
    <w:rsid w:val="00672CC1"/>
    <w:rsid w:val="006739DD"/>
    <w:rsid w:val="00673B18"/>
    <w:rsid w:val="00673F68"/>
    <w:rsid w:val="006742B7"/>
    <w:rsid w:val="006748DF"/>
    <w:rsid w:val="00674B88"/>
    <w:rsid w:val="00675213"/>
    <w:rsid w:val="00675458"/>
    <w:rsid w:val="006765C7"/>
    <w:rsid w:val="006767BE"/>
    <w:rsid w:val="00676851"/>
    <w:rsid w:val="00676A39"/>
    <w:rsid w:val="00676F27"/>
    <w:rsid w:val="00677383"/>
    <w:rsid w:val="00677874"/>
    <w:rsid w:val="00677A31"/>
    <w:rsid w:val="00677B8D"/>
    <w:rsid w:val="00677CD2"/>
    <w:rsid w:val="0068091B"/>
    <w:rsid w:val="006811CE"/>
    <w:rsid w:val="0068151D"/>
    <w:rsid w:val="00681953"/>
    <w:rsid w:val="00681AB2"/>
    <w:rsid w:val="006822A1"/>
    <w:rsid w:val="00682C0E"/>
    <w:rsid w:val="00682CEC"/>
    <w:rsid w:val="006836BC"/>
    <w:rsid w:val="00684012"/>
    <w:rsid w:val="00684A90"/>
    <w:rsid w:val="00685008"/>
    <w:rsid w:val="00685E98"/>
    <w:rsid w:val="0068643A"/>
    <w:rsid w:val="00686673"/>
    <w:rsid w:val="00686850"/>
    <w:rsid w:val="0068739A"/>
    <w:rsid w:val="00687B0C"/>
    <w:rsid w:val="00690452"/>
    <w:rsid w:val="00690DEF"/>
    <w:rsid w:val="00691890"/>
    <w:rsid w:val="00691B83"/>
    <w:rsid w:val="00692053"/>
    <w:rsid w:val="00692AFB"/>
    <w:rsid w:val="00692CEB"/>
    <w:rsid w:val="0069357F"/>
    <w:rsid w:val="00694264"/>
    <w:rsid w:val="00694E19"/>
    <w:rsid w:val="00695927"/>
    <w:rsid w:val="00696572"/>
    <w:rsid w:val="00696903"/>
    <w:rsid w:val="00697D7B"/>
    <w:rsid w:val="006A0314"/>
    <w:rsid w:val="006A0592"/>
    <w:rsid w:val="006A0F8C"/>
    <w:rsid w:val="006A123A"/>
    <w:rsid w:val="006A12C3"/>
    <w:rsid w:val="006A13A5"/>
    <w:rsid w:val="006A14F5"/>
    <w:rsid w:val="006A1595"/>
    <w:rsid w:val="006A1753"/>
    <w:rsid w:val="006A17AD"/>
    <w:rsid w:val="006A1AC6"/>
    <w:rsid w:val="006A1C61"/>
    <w:rsid w:val="006A240D"/>
    <w:rsid w:val="006A26EC"/>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6382"/>
    <w:rsid w:val="006D685E"/>
    <w:rsid w:val="006D68BC"/>
    <w:rsid w:val="006D6D09"/>
    <w:rsid w:val="006D723E"/>
    <w:rsid w:val="006D7F13"/>
    <w:rsid w:val="006E00F3"/>
    <w:rsid w:val="006E0752"/>
    <w:rsid w:val="006E1160"/>
    <w:rsid w:val="006E1513"/>
    <w:rsid w:val="006E249C"/>
    <w:rsid w:val="006E3592"/>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6296"/>
    <w:rsid w:val="007066D2"/>
    <w:rsid w:val="007067C1"/>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AFA"/>
    <w:rsid w:val="00717BAE"/>
    <w:rsid w:val="00720999"/>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B2"/>
    <w:rsid w:val="00734588"/>
    <w:rsid w:val="0073468D"/>
    <w:rsid w:val="0073544A"/>
    <w:rsid w:val="0073593B"/>
    <w:rsid w:val="00735D36"/>
    <w:rsid w:val="00736275"/>
    <w:rsid w:val="007366D6"/>
    <w:rsid w:val="0073686A"/>
    <w:rsid w:val="00736B44"/>
    <w:rsid w:val="00736BE5"/>
    <w:rsid w:val="00737158"/>
    <w:rsid w:val="0073746F"/>
    <w:rsid w:val="00740273"/>
    <w:rsid w:val="007402AB"/>
    <w:rsid w:val="00740912"/>
    <w:rsid w:val="00740990"/>
    <w:rsid w:val="0074108C"/>
    <w:rsid w:val="00741A22"/>
    <w:rsid w:val="00741BE4"/>
    <w:rsid w:val="00741DE0"/>
    <w:rsid w:val="00741FC1"/>
    <w:rsid w:val="00742419"/>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25FA"/>
    <w:rsid w:val="0075278D"/>
    <w:rsid w:val="007527B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AB9"/>
    <w:rsid w:val="00764144"/>
    <w:rsid w:val="0076467F"/>
    <w:rsid w:val="00764891"/>
    <w:rsid w:val="007650F3"/>
    <w:rsid w:val="007657EE"/>
    <w:rsid w:val="00765F2C"/>
    <w:rsid w:val="007665B1"/>
    <w:rsid w:val="00766AC6"/>
    <w:rsid w:val="00766DD7"/>
    <w:rsid w:val="00767027"/>
    <w:rsid w:val="007674A3"/>
    <w:rsid w:val="00767856"/>
    <w:rsid w:val="0077010D"/>
    <w:rsid w:val="00770253"/>
    <w:rsid w:val="00770268"/>
    <w:rsid w:val="00770493"/>
    <w:rsid w:val="00770BE9"/>
    <w:rsid w:val="00770F38"/>
    <w:rsid w:val="00771837"/>
    <w:rsid w:val="00771BFC"/>
    <w:rsid w:val="00771DCB"/>
    <w:rsid w:val="00771EAC"/>
    <w:rsid w:val="007724CD"/>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2BF"/>
    <w:rsid w:val="007800F7"/>
    <w:rsid w:val="007809CE"/>
    <w:rsid w:val="00780F32"/>
    <w:rsid w:val="007814CA"/>
    <w:rsid w:val="0078258A"/>
    <w:rsid w:val="00782974"/>
    <w:rsid w:val="00782994"/>
    <w:rsid w:val="00782F1E"/>
    <w:rsid w:val="0078319C"/>
    <w:rsid w:val="00783610"/>
    <w:rsid w:val="00783A60"/>
    <w:rsid w:val="00783C33"/>
    <w:rsid w:val="00783C72"/>
    <w:rsid w:val="007842C6"/>
    <w:rsid w:val="007846E6"/>
    <w:rsid w:val="00784888"/>
    <w:rsid w:val="00785365"/>
    <w:rsid w:val="00785502"/>
    <w:rsid w:val="0078574C"/>
    <w:rsid w:val="0078588F"/>
    <w:rsid w:val="00785D28"/>
    <w:rsid w:val="00786257"/>
    <w:rsid w:val="00786746"/>
    <w:rsid w:val="00786DD6"/>
    <w:rsid w:val="00787605"/>
    <w:rsid w:val="00787DB4"/>
    <w:rsid w:val="00790395"/>
    <w:rsid w:val="0079062C"/>
    <w:rsid w:val="00791262"/>
    <w:rsid w:val="00791353"/>
    <w:rsid w:val="007916DA"/>
    <w:rsid w:val="00791932"/>
    <w:rsid w:val="00791E56"/>
    <w:rsid w:val="00791F03"/>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EE1"/>
    <w:rsid w:val="007B7D95"/>
    <w:rsid w:val="007C0183"/>
    <w:rsid w:val="007C073E"/>
    <w:rsid w:val="007C07A6"/>
    <w:rsid w:val="007C0CCF"/>
    <w:rsid w:val="007C1007"/>
    <w:rsid w:val="007C1355"/>
    <w:rsid w:val="007C1520"/>
    <w:rsid w:val="007C1872"/>
    <w:rsid w:val="007C1BA3"/>
    <w:rsid w:val="007C2A54"/>
    <w:rsid w:val="007C4E21"/>
    <w:rsid w:val="007C5264"/>
    <w:rsid w:val="007C5490"/>
    <w:rsid w:val="007C587E"/>
    <w:rsid w:val="007C630F"/>
    <w:rsid w:val="007C659D"/>
    <w:rsid w:val="007C6A3C"/>
    <w:rsid w:val="007C6EAE"/>
    <w:rsid w:val="007C765E"/>
    <w:rsid w:val="007D0F04"/>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A8B"/>
    <w:rsid w:val="007E7B9E"/>
    <w:rsid w:val="007F037A"/>
    <w:rsid w:val="007F042B"/>
    <w:rsid w:val="007F0B33"/>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E6C"/>
    <w:rsid w:val="007F7024"/>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593"/>
    <w:rsid w:val="008056EB"/>
    <w:rsid w:val="00805E78"/>
    <w:rsid w:val="00805F91"/>
    <w:rsid w:val="0080685C"/>
    <w:rsid w:val="008068FD"/>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41EF"/>
    <w:rsid w:val="008244C1"/>
    <w:rsid w:val="008247DD"/>
    <w:rsid w:val="00824DFE"/>
    <w:rsid w:val="00825A90"/>
    <w:rsid w:val="00825CD1"/>
    <w:rsid w:val="00825E12"/>
    <w:rsid w:val="00825EF3"/>
    <w:rsid w:val="00826107"/>
    <w:rsid w:val="008266DA"/>
    <w:rsid w:val="008267BE"/>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20A"/>
    <w:rsid w:val="008372D6"/>
    <w:rsid w:val="00837E88"/>
    <w:rsid w:val="00840FD8"/>
    <w:rsid w:val="008414FD"/>
    <w:rsid w:val="00841815"/>
    <w:rsid w:val="0084265F"/>
    <w:rsid w:val="00842BDD"/>
    <w:rsid w:val="00842D0D"/>
    <w:rsid w:val="008431E6"/>
    <w:rsid w:val="0084380A"/>
    <w:rsid w:val="00844EE4"/>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5C9"/>
    <w:rsid w:val="0086078E"/>
    <w:rsid w:val="00860A02"/>
    <w:rsid w:val="00860CC2"/>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115D"/>
    <w:rsid w:val="0087167F"/>
    <w:rsid w:val="00872017"/>
    <w:rsid w:val="00872350"/>
    <w:rsid w:val="0087261F"/>
    <w:rsid w:val="008727E9"/>
    <w:rsid w:val="00872813"/>
    <w:rsid w:val="00873583"/>
    <w:rsid w:val="00873AC9"/>
    <w:rsid w:val="00873C21"/>
    <w:rsid w:val="00873FDE"/>
    <w:rsid w:val="008742DF"/>
    <w:rsid w:val="00874BC1"/>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B9E"/>
    <w:rsid w:val="00877FAB"/>
    <w:rsid w:val="00880010"/>
    <w:rsid w:val="00880073"/>
    <w:rsid w:val="0088014D"/>
    <w:rsid w:val="00880C88"/>
    <w:rsid w:val="00881F7C"/>
    <w:rsid w:val="0088299D"/>
    <w:rsid w:val="00882B3E"/>
    <w:rsid w:val="008834E5"/>
    <w:rsid w:val="008834EB"/>
    <w:rsid w:val="00883C47"/>
    <w:rsid w:val="00883D84"/>
    <w:rsid w:val="00883DB8"/>
    <w:rsid w:val="00884B5C"/>
    <w:rsid w:val="00885D55"/>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50E5"/>
    <w:rsid w:val="008961E0"/>
    <w:rsid w:val="00896998"/>
    <w:rsid w:val="00896B4A"/>
    <w:rsid w:val="00896BAE"/>
    <w:rsid w:val="008970DF"/>
    <w:rsid w:val="0089769C"/>
    <w:rsid w:val="00897F2C"/>
    <w:rsid w:val="008A03E5"/>
    <w:rsid w:val="008A0CBF"/>
    <w:rsid w:val="008A0F5A"/>
    <w:rsid w:val="008A11DC"/>
    <w:rsid w:val="008A1EAB"/>
    <w:rsid w:val="008A24FA"/>
    <w:rsid w:val="008A2564"/>
    <w:rsid w:val="008A27E2"/>
    <w:rsid w:val="008A28B9"/>
    <w:rsid w:val="008A2AB6"/>
    <w:rsid w:val="008A2FA7"/>
    <w:rsid w:val="008A3426"/>
    <w:rsid w:val="008A3722"/>
    <w:rsid w:val="008A3837"/>
    <w:rsid w:val="008A4BA7"/>
    <w:rsid w:val="008A5E06"/>
    <w:rsid w:val="008A5E9D"/>
    <w:rsid w:val="008A65CE"/>
    <w:rsid w:val="008A678D"/>
    <w:rsid w:val="008A6889"/>
    <w:rsid w:val="008A6E1E"/>
    <w:rsid w:val="008A7599"/>
    <w:rsid w:val="008A78D7"/>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A11"/>
    <w:rsid w:val="008C4BBB"/>
    <w:rsid w:val="008C55DA"/>
    <w:rsid w:val="008C5BA0"/>
    <w:rsid w:val="008C5E42"/>
    <w:rsid w:val="008C608F"/>
    <w:rsid w:val="008C6AC8"/>
    <w:rsid w:val="008C70CF"/>
    <w:rsid w:val="008C77CE"/>
    <w:rsid w:val="008C786D"/>
    <w:rsid w:val="008D1042"/>
    <w:rsid w:val="008D1D85"/>
    <w:rsid w:val="008D1E1A"/>
    <w:rsid w:val="008D2794"/>
    <w:rsid w:val="008D286B"/>
    <w:rsid w:val="008D2A18"/>
    <w:rsid w:val="008D3576"/>
    <w:rsid w:val="008D3C01"/>
    <w:rsid w:val="008D4674"/>
    <w:rsid w:val="008D4FE4"/>
    <w:rsid w:val="008D5127"/>
    <w:rsid w:val="008D524A"/>
    <w:rsid w:val="008D7399"/>
    <w:rsid w:val="008D7BCE"/>
    <w:rsid w:val="008E07B5"/>
    <w:rsid w:val="008E1371"/>
    <w:rsid w:val="008E138E"/>
    <w:rsid w:val="008E1594"/>
    <w:rsid w:val="008E16AB"/>
    <w:rsid w:val="008E1A08"/>
    <w:rsid w:val="008E2C50"/>
    <w:rsid w:val="008E2D2B"/>
    <w:rsid w:val="008E415A"/>
    <w:rsid w:val="008E4E30"/>
    <w:rsid w:val="008E55EA"/>
    <w:rsid w:val="008E5C9B"/>
    <w:rsid w:val="008E61E4"/>
    <w:rsid w:val="008E6359"/>
    <w:rsid w:val="008E63C8"/>
    <w:rsid w:val="008E6463"/>
    <w:rsid w:val="008E6567"/>
    <w:rsid w:val="008E6602"/>
    <w:rsid w:val="008E67C9"/>
    <w:rsid w:val="008E683F"/>
    <w:rsid w:val="008E6AA4"/>
    <w:rsid w:val="008E6B45"/>
    <w:rsid w:val="008E781E"/>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67DC"/>
    <w:rsid w:val="008F6819"/>
    <w:rsid w:val="008F68C3"/>
    <w:rsid w:val="008F6C52"/>
    <w:rsid w:val="008F6C82"/>
    <w:rsid w:val="008F7708"/>
    <w:rsid w:val="008F77EC"/>
    <w:rsid w:val="008F7B54"/>
    <w:rsid w:val="008F7C0C"/>
    <w:rsid w:val="008F7C18"/>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6892"/>
    <w:rsid w:val="00916D10"/>
    <w:rsid w:val="00917007"/>
    <w:rsid w:val="00917068"/>
    <w:rsid w:val="009175B9"/>
    <w:rsid w:val="00917AA5"/>
    <w:rsid w:val="00917FC6"/>
    <w:rsid w:val="009210C3"/>
    <w:rsid w:val="0092115C"/>
    <w:rsid w:val="009212F1"/>
    <w:rsid w:val="0092135D"/>
    <w:rsid w:val="00921644"/>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BA9"/>
    <w:rsid w:val="009274D3"/>
    <w:rsid w:val="009274ED"/>
    <w:rsid w:val="009277C5"/>
    <w:rsid w:val="00927CB1"/>
    <w:rsid w:val="00930431"/>
    <w:rsid w:val="00930B40"/>
    <w:rsid w:val="009312D4"/>
    <w:rsid w:val="00931961"/>
    <w:rsid w:val="00931969"/>
    <w:rsid w:val="00931FA1"/>
    <w:rsid w:val="00932A5C"/>
    <w:rsid w:val="009337AA"/>
    <w:rsid w:val="00933C8A"/>
    <w:rsid w:val="00934372"/>
    <w:rsid w:val="009344A3"/>
    <w:rsid w:val="0093461E"/>
    <w:rsid w:val="00934935"/>
    <w:rsid w:val="00934D77"/>
    <w:rsid w:val="00934DD4"/>
    <w:rsid w:val="009356A7"/>
    <w:rsid w:val="00936422"/>
    <w:rsid w:val="00936700"/>
    <w:rsid w:val="00936CFB"/>
    <w:rsid w:val="00936ECC"/>
    <w:rsid w:val="009379E6"/>
    <w:rsid w:val="00940028"/>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13DA"/>
    <w:rsid w:val="00961F1E"/>
    <w:rsid w:val="00962305"/>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D96"/>
    <w:rsid w:val="00977263"/>
    <w:rsid w:val="0097741C"/>
    <w:rsid w:val="009777DD"/>
    <w:rsid w:val="00977A5B"/>
    <w:rsid w:val="00977F08"/>
    <w:rsid w:val="00977FD7"/>
    <w:rsid w:val="00980A98"/>
    <w:rsid w:val="00980BF3"/>
    <w:rsid w:val="00980EC9"/>
    <w:rsid w:val="00982074"/>
    <w:rsid w:val="00982147"/>
    <w:rsid w:val="00982D04"/>
    <w:rsid w:val="00983340"/>
    <w:rsid w:val="00983BE0"/>
    <w:rsid w:val="00984115"/>
    <w:rsid w:val="00984144"/>
    <w:rsid w:val="0098480C"/>
    <w:rsid w:val="00984AF7"/>
    <w:rsid w:val="00984D3F"/>
    <w:rsid w:val="0098619A"/>
    <w:rsid w:val="009865B2"/>
    <w:rsid w:val="00986BA0"/>
    <w:rsid w:val="00986F8D"/>
    <w:rsid w:val="0098755D"/>
    <w:rsid w:val="00987DFD"/>
    <w:rsid w:val="00987EE4"/>
    <w:rsid w:val="00987FBC"/>
    <w:rsid w:val="0099058F"/>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915"/>
    <w:rsid w:val="00995C1E"/>
    <w:rsid w:val="00995CF3"/>
    <w:rsid w:val="00996558"/>
    <w:rsid w:val="0099682D"/>
    <w:rsid w:val="0099690D"/>
    <w:rsid w:val="00996F66"/>
    <w:rsid w:val="009975E1"/>
    <w:rsid w:val="00997A47"/>
    <w:rsid w:val="00997C38"/>
    <w:rsid w:val="009A0213"/>
    <w:rsid w:val="009A09AD"/>
    <w:rsid w:val="009A0B62"/>
    <w:rsid w:val="009A122D"/>
    <w:rsid w:val="009A1382"/>
    <w:rsid w:val="009A147D"/>
    <w:rsid w:val="009A1B36"/>
    <w:rsid w:val="009A1E69"/>
    <w:rsid w:val="009A1F73"/>
    <w:rsid w:val="009A21A5"/>
    <w:rsid w:val="009A23BA"/>
    <w:rsid w:val="009A2F30"/>
    <w:rsid w:val="009A3411"/>
    <w:rsid w:val="009A3A1D"/>
    <w:rsid w:val="009A3AEC"/>
    <w:rsid w:val="009A3FEE"/>
    <w:rsid w:val="009A4031"/>
    <w:rsid w:val="009A446C"/>
    <w:rsid w:val="009A4C8E"/>
    <w:rsid w:val="009A4E8B"/>
    <w:rsid w:val="009A50DD"/>
    <w:rsid w:val="009A52A4"/>
    <w:rsid w:val="009A62DE"/>
    <w:rsid w:val="009A6DB3"/>
    <w:rsid w:val="009A6E6F"/>
    <w:rsid w:val="009A7C69"/>
    <w:rsid w:val="009A7EC4"/>
    <w:rsid w:val="009B0AD2"/>
    <w:rsid w:val="009B0D4B"/>
    <w:rsid w:val="009B0F7F"/>
    <w:rsid w:val="009B1355"/>
    <w:rsid w:val="009B1D94"/>
    <w:rsid w:val="009B2185"/>
    <w:rsid w:val="009B2FAC"/>
    <w:rsid w:val="009B32FA"/>
    <w:rsid w:val="009B3854"/>
    <w:rsid w:val="009B4336"/>
    <w:rsid w:val="009B5687"/>
    <w:rsid w:val="009B57AF"/>
    <w:rsid w:val="009B60BA"/>
    <w:rsid w:val="009B6622"/>
    <w:rsid w:val="009B6EFD"/>
    <w:rsid w:val="009B6FB1"/>
    <w:rsid w:val="009B7101"/>
    <w:rsid w:val="009B7310"/>
    <w:rsid w:val="009B740E"/>
    <w:rsid w:val="009B76F1"/>
    <w:rsid w:val="009B79D2"/>
    <w:rsid w:val="009B79DE"/>
    <w:rsid w:val="009C04FC"/>
    <w:rsid w:val="009C0B09"/>
    <w:rsid w:val="009C0EF3"/>
    <w:rsid w:val="009C18C3"/>
    <w:rsid w:val="009C1C48"/>
    <w:rsid w:val="009C2231"/>
    <w:rsid w:val="009C2720"/>
    <w:rsid w:val="009C2839"/>
    <w:rsid w:val="009C449D"/>
    <w:rsid w:val="009C46BF"/>
    <w:rsid w:val="009C4B24"/>
    <w:rsid w:val="009C51BD"/>
    <w:rsid w:val="009C5638"/>
    <w:rsid w:val="009C5648"/>
    <w:rsid w:val="009C5BF9"/>
    <w:rsid w:val="009C6229"/>
    <w:rsid w:val="009C6C18"/>
    <w:rsid w:val="009C6FF2"/>
    <w:rsid w:val="009C7739"/>
    <w:rsid w:val="009C7D57"/>
    <w:rsid w:val="009C7D7F"/>
    <w:rsid w:val="009D09BB"/>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633"/>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D8D"/>
    <w:rsid w:val="00A012DF"/>
    <w:rsid w:val="00A01AA1"/>
    <w:rsid w:val="00A01BCC"/>
    <w:rsid w:val="00A01C0B"/>
    <w:rsid w:val="00A01C1C"/>
    <w:rsid w:val="00A0240F"/>
    <w:rsid w:val="00A0265E"/>
    <w:rsid w:val="00A027B2"/>
    <w:rsid w:val="00A02BB8"/>
    <w:rsid w:val="00A045EB"/>
    <w:rsid w:val="00A04C59"/>
    <w:rsid w:val="00A04F8C"/>
    <w:rsid w:val="00A05090"/>
    <w:rsid w:val="00A05370"/>
    <w:rsid w:val="00A0553A"/>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241"/>
    <w:rsid w:val="00A16CA0"/>
    <w:rsid w:val="00A17045"/>
    <w:rsid w:val="00A1787A"/>
    <w:rsid w:val="00A17CF2"/>
    <w:rsid w:val="00A17DF8"/>
    <w:rsid w:val="00A208EB"/>
    <w:rsid w:val="00A20D8C"/>
    <w:rsid w:val="00A21146"/>
    <w:rsid w:val="00A21215"/>
    <w:rsid w:val="00A2147F"/>
    <w:rsid w:val="00A21633"/>
    <w:rsid w:val="00A21FC3"/>
    <w:rsid w:val="00A22A61"/>
    <w:rsid w:val="00A22ABF"/>
    <w:rsid w:val="00A2317F"/>
    <w:rsid w:val="00A231C0"/>
    <w:rsid w:val="00A2382A"/>
    <w:rsid w:val="00A244F7"/>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B63"/>
    <w:rsid w:val="00A35D60"/>
    <w:rsid w:val="00A3617B"/>
    <w:rsid w:val="00A3632A"/>
    <w:rsid w:val="00A3641B"/>
    <w:rsid w:val="00A36999"/>
    <w:rsid w:val="00A36B59"/>
    <w:rsid w:val="00A36C65"/>
    <w:rsid w:val="00A36CEF"/>
    <w:rsid w:val="00A3744D"/>
    <w:rsid w:val="00A37469"/>
    <w:rsid w:val="00A37598"/>
    <w:rsid w:val="00A375E2"/>
    <w:rsid w:val="00A37660"/>
    <w:rsid w:val="00A37DB6"/>
    <w:rsid w:val="00A40A01"/>
    <w:rsid w:val="00A42009"/>
    <w:rsid w:val="00A4275B"/>
    <w:rsid w:val="00A43302"/>
    <w:rsid w:val="00A438D3"/>
    <w:rsid w:val="00A4459A"/>
    <w:rsid w:val="00A44803"/>
    <w:rsid w:val="00A44BDD"/>
    <w:rsid w:val="00A44D98"/>
    <w:rsid w:val="00A45050"/>
    <w:rsid w:val="00A4528B"/>
    <w:rsid w:val="00A45E2B"/>
    <w:rsid w:val="00A46166"/>
    <w:rsid w:val="00A4764C"/>
    <w:rsid w:val="00A47841"/>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33A"/>
    <w:rsid w:val="00A63BB7"/>
    <w:rsid w:val="00A63D4A"/>
    <w:rsid w:val="00A64ED5"/>
    <w:rsid w:val="00A656FC"/>
    <w:rsid w:val="00A65D9B"/>
    <w:rsid w:val="00A663DE"/>
    <w:rsid w:val="00A66BE0"/>
    <w:rsid w:val="00A66BE3"/>
    <w:rsid w:val="00A66C43"/>
    <w:rsid w:val="00A66DB7"/>
    <w:rsid w:val="00A66FAD"/>
    <w:rsid w:val="00A66FFD"/>
    <w:rsid w:val="00A673EA"/>
    <w:rsid w:val="00A6776F"/>
    <w:rsid w:val="00A67AB9"/>
    <w:rsid w:val="00A67EAC"/>
    <w:rsid w:val="00A7031F"/>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A99"/>
    <w:rsid w:val="00A863C2"/>
    <w:rsid w:val="00A86E10"/>
    <w:rsid w:val="00A8709A"/>
    <w:rsid w:val="00A871D1"/>
    <w:rsid w:val="00A879EB"/>
    <w:rsid w:val="00A87D45"/>
    <w:rsid w:val="00A87FA8"/>
    <w:rsid w:val="00A90B6B"/>
    <w:rsid w:val="00A90BA9"/>
    <w:rsid w:val="00A91037"/>
    <w:rsid w:val="00A91636"/>
    <w:rsid w:val="00A91860"/>
    <w:rsid w:val="00A92155"/>
    <w:rsid w:val="00A9258A"/>
    <w:rsid w:val="00A92601"/>
    <w:rsid w:val="00A9395B"/>
    <w:rsid w:val="00A94593"/>
    <w:rsid w:val="00A94AFE"/>
    <w:rsid w:val="00A95771"/>
    <w:rsid w:val="00A95A41"/>
    <w:rsid w:val="00A9605E"/>
    <w:rsid w:val="00A968D0"/>
    <w:rsid w:val="00A97411"/>
    <w:rsid w:val="00A97E32"/>
    <w:rsid w:val="00AA0026"/>
    <w:rsid w:val="00AA0E0D"/>
    <w:rsid w:val="00AA10B7"/>
    <w:rsid w:val="00AA1552"/>
    <w:rsid w:val="00AA17FB"/>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8B"/>
    <w:rsid w:val="00AC3304"/>
    <w:rsid w:val="00AC3497"/>
    <w:rsid w:val="00AC34CE"/>
    <w:rsid w:val="00AC367F"/>
    <w:rsid w:val="00AC3EEA"/>
    <w:rsid w:val="00AC4982"/>
    <w:rsid w:val="00AC4AD8"/>
    <w:rsid w:val="00AC4E3B"/>
    <w:rsid w:val="00AC5B2F"/>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F9A"/>
    <w:rsid w:val="00AD73A6"/>
    <w:rsid w:val="00AD7823"/>
    <w:rsid w:val="00AD795C"/>
    <w:rsid w:val="00AD7AD7"/>
    <w:rsid w:val="00AD7E9B"/>
    <w:rsid w:val="00AE09D9"/>
    <w:rsid w:val="00AE1B16"/>
    <w:rsid w:val="00AE1D4E"/>
    <w:rsid w:val="00AE2051"/>
    <w:rsid w:val="00AE27DA"/>
    <w:rsid w:val="00AE2844"/>
    <w:rsid w:val="00AE2A4F"/>
    <w:rsid w:val="00AE3D6E"/>
    <w:rsid w:val="00AE3E0C"/>
    <w:rsid w:val="00AE3F52"/>
    <w:rsid w:val="00AE4C3B"/>
    <w:rsid w:val="00AE4F28"/>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238E"/>
    <w:rsid w:val="00B02D26"/>
    <w:rsid w:val="00B03931"/>
    <w:rsid w:val="00B03D85"/>
    <w:rsid w:val="00B0409F"/>
    <w:rsid w:val="00B042F2"/>
    <w:rsid w:val="00B04712"/>
    <w:rsid w:val="00B04DAD"/>
    <w:rsid w:val="00B04DB5"/>
    <w:rsid w:val="00B04EB5"/>
    <w:rsid w:val="00B051B8"/>
    <w:rsid w:val="00B06093"/>
    <w:rsid w:val="00B060B7"/>
    <w:rsid w:val="00B060F7"/>
    <w:rsid w:val="00B06CF9"/>
    <w:rsid w:val="00B06ED1"/>
    <w:rsid w:val="00B07171"/>
    <w:rsid w:val="00B0768E"/>
    <w:rsid w:val="00B07C75"/>
    <w:rsid w:val="00B07D27"/>
    <w:rsid w:val="00B10240"/>
    <w:rsid w:val="00B10901"/>
    <w:rsid w:val="00B10DC8"/>
    <w:rsid w:val="00B1117A"/>
    <w:rsid w:val="00B11647"/>
    <w:rsid w:val="00B11DBF"/>
    <w:rsid w:val="00B120BC"/>
    <w:rsid w:val="00B12178"/>
    <w:rsid w:val="00B12749"/>
    <w:rsid w:val="00B12909"/>
    <w:rsid w:val="00B12BB8"/>
    <w:rsid w:val="00B133B7"/>
    <w:rsid w:val="00B13924"/>
    <w:rsid w:val="00B14A99"/>
    <w:rsid w:val="00B155F1"/>
    <w:rsid w:val="00B1563D"/>
    <w:rsid w:val="00B15C76"/>
    <w:rsid w:val="00B15E1D"/>
    <w:rsid w:val="00B16A4F"/>
    <w:rsid w:val="00B16EA1"/>
    <w:rsid w:val="00B16FE5"/>
    <w:rsid w:val="00B170AA"/>
    <w:rsid w:val="00B17279"/>
    <w:rsid w:val="00B1736B"/>
    <w:rsid w:val="00B20548"/>
    <w:rsid w:val="00B20AF3"/>
    <w:rsid w:val="00B20B0C"/>
    <w:rsid w:val="00B20B69"/>
    <w:rsid w:val="00B211A5"/>
    <w:rsid w:val="00B21497"/>
    <w:rsid w:val="00B21A86"/>
    <w:rsid w:val="00B21D47"/>
    <w:rsid w:val="00B21EA4"/>
    <w:rsid w:val="00B22400"/>
    <w:rsid w:val="00B22689"/>
    <w:rsid w:val="00B2288B"/>
    <w:rsid w:val="00B230FA"/>
    <w:rsid w:val="00B23A15"/>
    <w:rsid w:val="00B23C10"/>
    <w:rsid w:val="00B240E7"/>
    <w:rsid w:val="00B24256"/>
    <w:rsid w:val="00B26191"/>
    <w:rsid w:val="00B26701"/>
    <w:rsid w:val="00B269BB"/>
    <w:rsid w:val="00B26DCA"/>
    <w:rsid w:val="00B2727A"/>
    <w:rsid w:val="00B279A0"/>
    <w:rsid w:val="00B27ECC"/>
    <w:rsid w:val="00B30687"/>
    <w:rsid w:val="00B31810"/>
    <w:rsid w:val="00B31C46"/>
    <w:rsid w:val="00B320F2"/>
    <w:rsid w:val="00B32BD3"/>
    <w:rsid w:val="00B32C9B"/>
    <w:rsid w:val="00B33453"/>
    <w:rsid w:val="00B336B7"/>
    <w:rsid w:val="00B33A53"/>
    <w:rsid w:val="00B33ACC"/>
    <w:rsid w:val="00B35200"/>
    <w:rsid w:val="00B35345"/>
    <w:rsid w:val="00B35D0C"/>
    <w:rsid w:val="00B36AE7"/>
    <w:rsid w:val="00B3736B"/>
    <w:rsid w:val="00B375D5"/>
    <w:rsid w:val="00B37C3D"/>
    <w:rsid w:val="00B402F6"/>
    <w:rsid w:val="00B407FC"/>
    <w:rsid w:val="00B40AFE"/>
    <w:rsid w:val="00B40F79"/>
    <w:rsid w:val="00B4248D"/>
    <w:rsid w:val="00B42DB7"/>
    <w:rsid w:val="00B43A30"/>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A28"/>
    <w:rsid w:val="00B54A3B"/>
    <w:rsid w:val="00B55D07"/>
    <w:rsid w:val="00B55D93"/>
    <w:rsid w:val="00B56BD6"/>
    <w:rsid w:val="00B57299"/>
    <w:rsid w:val="00B577DE"/>
    <w:rsid w:val="00B60114"/>
    <w:rsid w:val="00B602BC"/>
    <w:rsid w:val="00B60DB1"/>
    <w:rsid w:val="00B61074"/>
    <w:rsid w:val="00B6173F"/>
    <w:rsid w:val="00B61B0B"/>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C84"/>
    <w:rsid w:val="00B90CBB"/>
    <w:rsid w:val="00B919D0"/>
    <w:rsid w:val="00B91AEF"/>
    <w:rsid w:val="00B91C11"/>
    <w:rsid w:val="00B91C4A"/>
    <w:rsid w:val="00B92541"/>
    <w:rsid w:val="00B92915"/>
    <w:rsid w:val="00B92D81"/>
    <w:rsid w:val="00B92E1C"/>
    <w:rsid w:val="00B933B6"/>
    <w:rsid w:val="00B93A18"/>
    <w:rsid w:val="00B93C72"/>
    <w:rsid w:val="00B93CC8"/>
    <w:rsid w:val="00B9407D"/>
    <w:rsid w:val="00B946F3"/>
    <w:rsid w:val="00B94896"/>
    <w:rsid w:val="00B94E00"/>
    <w:rsid w:val="00B952FE"/>
    <w:rsid w:val="00B95993"/>
    <w:rsid w:val="00B959CE"/>
    <w:rsid w:val="00B95A17"/>
    <w:rsid w:val="00B95A85"/>
    <w:rsid w:val="00B95B44"/>
    <w:rsid w:val="00B95F17"/>
    <w:rsid w:val="00B96A9C"/>
    <w:rsid w:val="00B96FC4"/>
    <w:rsid w:val="00B97057"/>
    <w:rsid w:val="00B97592"/>
    <w:rsid w:val="00BA0400"/>
    <w:rsid w:val="00BA13AE"/>
    <w:rsid w:val="00BA18AD"/>
    <w:rsid w:val="00BA1919"/>
    <w:rsid w:val="00BA1B8A"/>
    <w:rsid w:val="00BA1B9D"/>
    <w:rsid w:val="00BA1E5A"/>
    <w:rsid w:val="00BA208F"/>
    <w:rsid w:val="00BA2682"/>
    <w:rsid w:val="00BA29E3"/>
    <w:rsid w:val="00BA2C3D"/>
    <w:rsid w:val="00BA362F"/>
    <w:rsid w:val="00BA368F"/>
    <w:rsid w:val="00BA3AA8"/>
    <w:rsid w:val="00BA3B23"/>
    <w:rsid w:val="00BA4219"/>
    <w:rsid w:val="00BA425B"/>
    <w:rsid w:val="00BA4334"/>
    <w:rsid w:val="00BA475F"/>
    <w:rsid w:val="00BA489D"/>
    <w:rsid w:val="00BA4E83"/>
    <w:rsid w:val="00BA524D"/>
    <w:rsid w:val="00BA52A3"/>
    <w:rsid w:val="00BA65EC"/>
    <w:rsid w:val="00BA6807"/>
    <w:rsid w:val="00BA6B17"/>
    <w:rsid w:val="00BA7C92"/>
    <w:rsid w:val="00BB0070"/>
    <w:rsid w:val="00BB01BB"/>
    <w:rsid w:val="00BB0A13"/>
    <w:rsid w:val="00BB0A63"/>
    <w:rsid w:val="00BB0ACC"/>
    <w:rsid w:val="00BB0E87"/>
    <w:rsid w:val="00BB1A6E"/>
    <w:rsid w:val="00BB1EE6"/>
    <w:rsid w:val="00BB2BDC"/>
    <w:rsid w:val="00BB2C90"/>
    <w:rsid w:val="00BB2D65"/>
    <w:rsid w:val="00BB3023"/>
    <w:rsid w:val="00BB3BAC"/>
    <w:rsid w:val="00BB3EB4"/>
    <w:rsid w:val="00BB40C0"/>
    <w:rsid w:val="00BB42F8"/>
    <w:rsid w:val="00BB46E7"/>
    <w:rsid w:val="00BB4DC8"/>
    <w:rsid w:val="00BB51F9"/>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5CF"/>
    <w:rsid w:val="00BC48D4"/>
    <w:rsid w:val="00BC4A2A"/>
    <w:rsid w:val="00BC4B23"/>
    <w:rsid w:val="00BC4CB4"/>
    <w:rsid w:val="00BC4E74"/>
    <w:rsid w:val="00BC55F9"/>
    <w:rsid w:val="00BC578B"/>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513E"/>
    <w:rsid w:val="00BD5686"/>
    <w:rsid w:val="00BD5692"/>
    <w:rsid w:val="00BD5BBA"/>
    <w:rsid w:val="00BD6C5C"/>
    <w:rsid w:val="00BD6D65"/>
    <w:rsid w:val="00BD6F36"/>
    <w:rsid w:val="00BD775E"/>
    <w:rsid w:val="00BD7D66"/>
    <w:rsid w:val="00BE06A8"/>
    <w:rsid w:val="00BE09EC"/>
    <w:rsid w:val="00BE0AD9"/>
    <w:rsid w:val="00BE0ED0"/>
    <w:rsid w:val="00BE12D6"/>
    <w:rsid w:val="00BE19B3"/>
    <w:rsid w:val="00BE1A5C"/>
    <w:rsid w:val="00BE1D4F"/>
    <w:rsid w:val="00BE1E7F"/>
    <w:rsid w:val="00BE235C"/>
    <w:rsid w:val="00BE32A6"/>
    <w:rsid w:val="00BE3CA9"/>
    <w:rsid w:val="00BE47B9"/>
    <w:rsid w:val="00BE5075"/>
    <w:rsid w:val="00BE50CE"/>
    <w:rsid w:val="00BE5324"/>
    <w:rsid w:val="00BE555E"/>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2023"/>
    <w:rsid w:val="00BF2573"/>
    <w:rsid w:val="00BF37B4"/>
    <w:rsid w:val="00BF38FA"/>
    <w:rsid w:val="00BF39C4"/>
    <w:rsid w:val="00BF42B7"/>
    <w:rsid w:val="00BF4366"/>
    <w:rsid w:val="00BF51C0"/>
    <w:rsid w:val="00BF530A"/>
    <w:rsid w:val="00BF6447"/>
    <w:rsid w:val="00BF6462"/>
    <w:rsid w:val="00BF6851"/>
    <w:rsid w:val="00BF7227"/>
    <w:rsid w:val="00C003BF"/>
    <w:rsid w:val="00C0058E"/>
    <w:rsid w:val="00C0065E"/>
    <w:rsid w:val="00C00801"/>
    <w:rsid w:val="00C00870"/>
    <w:rsid w:val="00C0131D"/>
    <w:rsid w:val="00C01396"/>
    <w:rsid w:val="00C01440"/>
    <w:rsid w:val="00C0146E"/>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C9F"/>
    <w:rsid w:val="00C47EBD"/>
    <w:rsid w:val="00C500AD"/>
    <w:rsid w:val="00C5092F"/>
    <w:rsid w:val="00C50B48"/>
    <w:rsid w:val="00C50D80"/>
    <w:rsid w:val="00C50E14"/>
    <w:rsid w:val="00C51292"/>
    <w:rsid w:val="00C51AFA"/>
    <w:rsid w:val="00C52554"/>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79B4"/>
    <w:rsid w:val="00C77EC2"/>
    <w:rsid w:val="00C80527"/>
    <w:rsid w:val="00C807DB"/>
    <w:rsid w:val="00C80FC7"/>
    <w:rsid w:val="00C811A3"/>
    <w:rsid w:val="00C8124D"/>
    <w:rsid w:val="00C8163E"/>
    <w:rsid w:val="00C816DB"/>
    <w:rsid w:val="00C81CC8"/>
    <w:rsid w:val="00C8240F"/>
    <w:rsid w:val="00C82FBD"/>
    <w:rsid w:val="00C830E2"/>
    <w:rsid w:val="00C83EB3"/>
    <w:rsid w:val="00C845C3"/>
    <w:rsid w:val="00C85375"/>
    <w:rsid w:val="00C85D12"/>
    <w:rsid w:val="00C85F0B"/>
    <w:rsid w:val="00C8608F"/>
    <w:rsid w:val="00C86118"/>
    <w:rsid w:val="00C8615A"/>
    <w:rsid w:val="00C864BA"/>
    <w:rsid w:val="00C870A5"/>
    <w:rsid w:val="00C87653"/>
    <w:rsid w:val="00C878C1"/>
    <w:rsid w:val="00C90898"/>
    <w:rsid w:val="00C90D15"/>
    <w:rsid w:val="00C91702"/>
    <w:rsid w:val="00C91B7D"/>
    <w:rsid w:val="00C91E49"/>
    <w:rsid w:val="00C91EF8"/>
    <w:rsid w:val="00C91F32"/>
    <w:rsid w:val="00C91FB8"/>
    <w:rsid w:val="00C922B0"/>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552"/>
    <w:rsid w:val="00CA39B5"/>
    <w:rsid w:val="00CA39BC"/>
    <w:rsid w:val="00CA3A6A"/>
    <w:rsid w:val="00CA3CB0"/>
    <w:rsid w:val="00CA3FCF"/>
    <w:rsid w:val="00CA4327"/>
    <w:rsid w:val="00CA4AE2"/>
    <w:rsid w:val="00CA60EF"/>
    <w:rsid w:val="00CA6E09"/>
    <w:rsid w:val="00CA6ED2"/>
    <w:rsid w:val="00CA7216"/>
    <w:rsid w:val="00CB005C"/>
    <w:rsid w:val="00CB0C91"/>
    <w:rsid w:val="00CB16E2"/>
    <w:rsid w:val="00CB238C"/>
    <w:rsid w:val="00CB25B4"/>
    <w:rsid w:val="00CB2804"/>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AE1"/>
    <w:rsid w:val="00CC4E43"/>
    <w:rsid w:val="00CC5116"/>
    <w:rsid w:val="00CC5AB9"/>
    <w:rsid w:val="00CC5C98"/>
    <w:rsid w:val="00CC62FA"/>
    <w:rsid w:val="00CC67FD"/>
    <w:rsid w:val="00CC7692"/>
    <w:rsid w:val="00CD1AE3"/>
    <w:rsid w:val="00CD1CDF"/>
    <w:rsid w:val="00CD27A1"/>
    <w:rsid w:val="00CD2D36"/>
    <w:rsid w:val="00CD2FFA"/>
    <w:rsid w:val="00CD31F5"/>
    <w:rsid w:val="00CD3680"/>
    <w:rsid w:val="00CD3721"/>
    <w:rsid w:val="00CD3A16"/>
    <w:rsid w:val="00CD3F90"/>
    <w:rsid w:val="00CD427B"/>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AB"/>
    <w:rsid w:val="00D13CDD"/>
    <w:rsid w:val="00D149C5"/>
    <w:rsid w:val="00D15042"/>
    <w:rsid w:val="00D154A9"/>
    <w:rsid w:val="00D154E1"/>
    <w:rsid w:val="00D161E4"/>
    <w:rsid w:val="00D163D4"/>
    <w:rsid w:val="00D16AAD"/>
    <w:rsid w:val="00D174E8"/>
    <w:rsid w:val="00D17588"/>
    <w:rsid w:val="00D17C1C"/>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520C"/>
    <w:rsid w:val="00D35CDF"/>
    <w:rsid w:val="00D36116"/>
    <w:rsid w:val="00D36620"/>
    <w:rsid w:val="00D36D1C"/>
    <w:rsid w:val="00D4042F"/>
    <w:rsid w:val="00D40742"/>
    <w:rsid w:val="00D41C28"/>
    <w:rsid w:val="00D41D04"/>
    <w:rsid w:val="00D41F1A"/>
    <w:rsid w:val="00D427A2"/>
    <w:rsid w:val="00D42A04"/>
    <w:rsid w:val="00D434BD"/>
    <w:rsid w:val="00D436E5"/>
    <w:rsid w:val="00D43943"/>
    <w:rsid w:val="00D43AD7"/>
    <w:rsid w:val="00D441BF"/>
    <w:rsid w:val="00D44DF7"/>
    <w:rsid w:val="00D452FE"/>
    <w:rsid w:val="00D4558B"/>
    <w:rsid w:val="00D45C28"/>
    <w:rsid w:val="00D469E5"/>
    <w:rsid w:val="00D46CAC"/>
    <w:rsid w:val="00D46FDD"/>
    <w:rsid w:val="00D47123"/>
    <w:rsid w:val="00D47B3D"/>
    <w:rsid w:val="00D47D2F"/>
    <w:rsid w:val="00D47F18"/>
    <w:rsid w:val="00D47F4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736"/>
    <w:rsid w:val="00D578A1"/>
    <w:rsid w:val="00D601EA"/>
    <w:rsid w:val="00D60A9D"/>
    <w:rsid w:val="00D6109C"/>
    <w:rsid w:val="00D610F6"/>
    <w:rsid w:val="00D61362"/>
    <w:rsid w:val="00D61522"/>
    <w:rsid w:val="00D61874"/>
    <w:rsid w:val="00D622B7"/>
    <w:rsid w:val="00D62332"/>
    <w:rsid w:val="00D623F9"/>
    <w:rsid w:val="00D624D8"/>
    <w:rsid w:val="00D62C18"/>
    <w:rsid w:val="00D62C30"/>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236"/>
    <w:rsid w:val="00D757D7"/>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F36"/>
    <w:rsid w:val="00D82ED6"/>
    <w:rsid w:val="00D830D8"/>
    <w:rsid w:val="00D83142"/>
    <w:rsid w:val="00D83761"/>
    <w:rsid w:val="00D845FD"/>
    <w:rsid w:val="00D84EA8"/>
    <w:rsid w:val="00D84F6A"/>
    <w:rsid w:val="00D852F0"/>
    <w:rsid w:val="00D85881"/>
    <w:rsid w:val="00D86E84"/>
    <w:rsid w:val="00D8714B"/>
    <w:rsid w:val="00D87554"/>
    <w:rsid w:val="00D87D93"/>
    <w:rsid w:val="00D900D8"/>
    <w:rsid w:val="00D90128"/>
    <w:rsid w:val="00D90816"/>
    <w:rsid w:val="00D9081E"/>
    <w:rsid w:val="00D90927"/>
    <w:rsid w:val="00D91539"/>
    <w:rsid w:val="00D915E3"/>
    <w:rsid w:val="00D91CE0"/>
    <w:rsid w:val="00D92A81"/>
    <w:rsid w:val="00D92FBF"/>
    <w:rsid w:val="00D93976"/>
    <w:rsid w:val="00D93BB3"/>
    <w:rsid w:val="00D93C85"/>
    <w:rsid w:val="00D93F45"/>
    <w:rsid w:val="00D9402F"/>
    <w:rsid w:val="00D9435D"/>
    <w:rsid w:val="00D945A1"/>
    <w:rsid w:val="00D94902"/>
    <w:rsid w:val="00D94912"/>
    <w:rsid w:val="00D95484"/>
    <w:rsid w:val="00D96798"/>
    <w:rsid w:val="00D96E40"/>
    <w:rsid w:val="00D970A2"/>
    <w:rsid w:val="00D973E7"/>
    <w:rsid w:val="00D97607"/>
    <w:rsid w:val="00D977F2"/>
    <w:rsid w:val="00D977FF"/>
    <w:rsid w:val="00DA0079"/>
    <w:rsid w:val="00DA06F7"/>
    <w:rsid w:val="00DA09B3"/>
    <w:rsid w:val="00DA0F9E"/>
    <w:rsid w:val="00DA1995"/>
    <w:rsid w:val="00DA1F61"/>
    <w:rsid w:val="00DA2C1F"/>
    <w:rsid w:val="00DA2E3F"/>
    <w:rsid w:val="00DA3149"/>
    <w:rsid w:val="00DA31DE"/>
    <w:rsid w:val="00DA34E9"/>
    <w:rsid w:val="00DA3587"/>
    <w:rsid w:val="00DA39D1"/>
    <w:rsid w:val="00DA3A96"/>
    <w:rsid w:val="00DA4001"/>
    <w:rsid w:val="00DA4222"/>
    <w:rsid w:val="00DA5A01"/>
    <w:rsid w:val="00DA5B35"/>
    <w:rsid w:val="00DA64C4"/>
    <w:rsid w:val="00DA699D"/>
    <w:rsid w:val="00DA6FCB"/>
    <w:rsid w:val="00DA74A6"/>
    <w:rsid w:val="00DA7CBB"/>
    <w:rsid w:val="00DA7E1F"/>
    <w:rsid w:val="00DA7F2C"/>
    <w:rsid w:val="00DB090F"/>
    <w:rsid w:val="00DB0919"/>
    <w:rsid w:val="00DB096A"/>
    <w:rsid w:val="00DB09C9"/>
    <w:rsid w:val="00DB10F1"/>
    <w:rsid w:val="00DB17EA"/>
    <w:rsid w:val="00DB2219"/>
    <w:rsid w:val="00DB2288"/>
    <w:rsid w:val="00DB233E"/>
    <w:rsid w:val="00DB2367"/>
    <w:rsid w:val="00DB2458"/>
    <w:rsid w:val="00DB25AD"/>
    <w:rsid w:val="00DB25ED"/>
    <w:rsid w:val="00DB2704"/>
    <w:rsid w:val="00DB28B8"/>
    <w:rsid w:val="00DB2B37"/>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31D4"/>
    <w:rsid w:val="00DD3295"/>
    <w:rsid w:val="00DD361A"/>
    <w:rsid w:val="00DD3B91"/>
    <w:rsid w:val="00DD45C9"/>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6421"/>
    <w:rsid w:val="00DE69DC"/>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607F"/>
    <w:rsid w:val="00E064FA"/>
    <w:rsid w:val="00E06BD8"/>
    <w:rsid w:val="00E06D5E"/>
    <w:rsid w:val="00E06E00"/>
    <w:rsid w:val="00E077C1"/>
    <w:rsid w:val="00E0797F"/>
    <w:rsid w:val="00E07C99"/>
    <w:rsid w:val="00E1004B"/>
    <w:rsid w:val="00E10282"/>
    <w:rsid w:val="00E10621"/>
    <w:rsid w:val="00E10750"/>
    <w:rsid w:val="00E10DF9"/>
    <w:rsid w:val="00E11476"/>
    <w:rsid w:val="00E11D9B"/>
    <w:rsid w:val="00E125CA"/>
    <w:rsid w:val="00E12704"/>
    <w:rsid w:val="00E12924"/>
    <w:rsid w:val="00E12E87"/>
    <w:rsid w:val="00E133A6"/>
    <w:rsid w:val="00E138ED"/>
    <w:rsid w:val="00E1507E"/>
    <w:rsid w:val="00E1530E"/>
    <w:rsid w:val="00E159FE"/>
    <w:rsid w:val="00E15AC2"/>
    <w:rsid w:val="00E16420"/>
    <w:rsid w:val="00E1778E"/>
    <w:rsid w:val="00E17AF3"/>
    <w:rsid w:val="00E20025"/>
    <w:rsid w:val="00E200D0"/>
    <w:rsid w:val="00E202AF"/>
    <w:rsid w:val="00E202E0"/>
    <w:rsid w:val="00E20AC2"/>
    <w:rsid w:val="00E20EC4"/>
    <w:rsid w:val="00E21866"/>
    <w:rsid w:val="00E21B7F"/>
    <w:rsid w:val="00E2268E"/>
    <w:rsid w:val="00E22C5E"/>
    <w:rsid w:val="00E22CE0"/>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F14"/>
    <w:rsid w:val="00E40217"/>
    <w:rsid w:val="00E4076D"/>
    <w:rsid w:val="00E40B07"/>
    <w:rsid w:val="00E40EFD"/>
    <w:rsid w:val="00E41603"/>
    <w:rsid w:val="00E416A5"/>
    <w:rsid w:val="00E419CD"/>
    <w:rsid w:val="00E41A35"/>
    <w:rsid w:val="00E41A8D"/>
    <w:rsid w:val="00E42140"/>
    <w:rsid w:val="00E4251A"/>
    <w:rsid w:val="00E435C0"/>
    <w:rsid w:val="00E439F9"/>
    <w:rsid w:val="00E44EBD"/>
    <w:rsid w:val="00E4513F"/>
    <w:rsid w:val="00E45F5F"/>
    <w:rsid w:val="00E464D6"/>
    <w:rsid w:val="00E46E57"/>
    <w:rsid w:val="00E46E61"/>
    <w:rsid w:val="00E47097"/>
    <w:rsid w:val="00E5088F"/>
    <w:rsid w:val="00E5152F"/>
    <w:rsid w:val="00E51747"/>
    <w:rsid w:val="00E518A0"/>
    <w:rsid w:val="00E51D3F"/>
    <w:rsid w:val="00E52791"/>
    <w:rsid w:val="00E52E13"/>
    <w:rsid w:val="00E5303C"/>
    <w:rsid w:val="00E531DC"/>
    <w:rsid w:val="00E535FF"/>
    <w:rsid w:val="00E5376D"/>
    <w:rsid w:val="00E53D44"/>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D95"/>
    <w:rsid w:val="00EB2E30"/>
    <w:rsid w:val="00EB34E5"/>
    <w:rsid w:val="00EB39F9"/>
    <w:rsid w:val="00EB3B5D"/>
    <w:rsid w:val="00EB3E80"/>
    <w:rsid w:val="00EB413B"/>
    <w:rsid w:val="00EB414A"/>
    <w:rsid w:val="00EB466B"/>
    <w:rsid w:val="00EB476D"/>
    <w:rsid w:val="00EB5169"/>
    <w:rsid w:val="00EB66DF"/>
    <w:rsid w:val="00EB6EBB"/>
    <w:rsid w:val="00EB6F08"/>
    <w:rsid w:val="00EB6F39"/>
    <w:rsid w:val="00EB75CC"/>
    <w:rsid w:val="00EB76C0"/>
    <w:rsid w:val="00EC0028"/>
    <w:rsid w:val="00EC04DF"/>
    <w:rsid w:val="00EC054D"/>
    <w:rsid w:val="00EC09E7"/>
    <w:rsid w:val="00EC0A15"/>
    <w:rsid w:val="00EC10BF"/>
    <w:rsid w:val="00EC19E3"/>
    <w:rsid w:val="00EC2A7F"/>
    <w:rsid w:val="00EC2FE8"/>
    <w:rsid w:val="00EC3408"/>
    <w:rsid w:val="00EC3D28"/>
    <w:rsid w:val="00EC3D84"/>
    <w:rsid w:val="00EC4F2E"/>
    <w:rsid w:val="00EC5793"/>
    <w:rsid w:val="00EC59E4"/>
    <w:rsid w:val="00EC5FF6"/>
    <w:rsid w:val="00EC66CD"/>
    <w:rsid w:val="00EC6740"/>
    <w:rsid w:val="00EC6DBA"/>
    <w:rsid w:val="00EC73C6"/>
    <w:rsid w:val="00EC742B"/>
    <w:rsid w:val="00EC7745"/>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1E4"/>
    <w:rsid w:val="00ED5451"/>
    <w:rsid w:val="00ED677E"/>
    <w:rsid w:val="00ED6E20"/>
    <w:rsid w:val="00ED7455"/>
    <w:rsid w:val="00ED7DC3"/>
    <w:rsid w:val="00EE043F"/>
    <w:rsid w:val="00EE0890"/>
    <w:rsid w:val="00EE09E7"/>
    <w:rsid w:val="00EE0FAE"/>
    <w:rsid w:val="00EE10BF"/>
    <w:rsid w:val="00EE20FC"/>
    <w:rsid w:val="00EE2993"/>
    <w:rsid w:val="00EE3163"/>
    <w:rsid w:val="00EE4186"/>
    <w:rsid w:val="00EE4202"/>
    <w:rsid w:val="00EE4899"/>
    <w:rsid w:val="00EE4FE1"/>
    <w:rsid w:val="00EE5032"/>
    <w:rsid w:val="00EE56EE"/>
    <w:rsid w:val="00EE5837"/>
    <w:rsid w:val="00EE67E8"/>
    <w:rsid w:val="00EE751E"/>
    <w:rsid w:val="00EE7BE6"/>
    <w:rsid w:val="00EE7C70"/>
    <w:rsid w:val="00EE7FFA"/>
    <w:rsid w:val="00EF11D9"/>
    <w:rsid w:val="00EF1D70"/>
    <w:rsid w:val="00EF1E1D"/>
    <w:rsid w:val="00EF1E90"/>
    <w:rsid w:val="00EF21CA"/>
    <w:rsid w:val="00EF22FD"/>
    <w:rsid w:val="00EF23B0"/>
    <w:rsid w:val="00EF33B9"/>
    <w:rsid w:val="00EF34DF"/>
    <w:rsid w:val="00EF35DB"/>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E7D"/>
    <w:rsid w:val="00F02337"/>
    <w:rsid w:val="00F0266E"/>
    <w:rsid w:val="00F02697"/>
    <w:rsid w:val="00F028C8"/>
    <w:rsid w:val="00F02B55"/>
    <w:rsid w:val="00F03270"/>
    <w:rsid w:val="00F03434"/>
    <w:rsid w:val="00F034BF"/>
    <w:rsid w:val="00F040FE"/>
    <w:rsid w:val="00F04AFB"/>
    <w:rsid w:val="00F04DD3"/>
    <w:rsid w:val="00F04DE7"/>
    <w:rsid w:val="00F0517B"/>
    <w:rsid w:val="00F05B54"/>
    <w:rsid w:val="00F067B3"/>
    <w:rsid w:val="00F06B2A"/>
    <w:rsid w:val="00F07527"/>
    <w:rsid w:val="00F102C6"/>
    <w:rsid w:val="00F1044B"/>
    <w:rsid w:val="00F1089D"/>
    <w:rsid w:val="00F118B7"/>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C30"/>
    <w:rsid w:val="00F413CC"/>
    <w:rsid w:val="00F418A6"/>
    <w:rsid w:val="00F419B0"/>
    <w:rsid w:val="00F4210B"/>
    <w:rsid w:val="00F4267D"/>
    <w:rsid w:val="00F43D88"/>
    <w:rsid w:val="00F45343"/>
    <w:rsid w:val="00F45D71"/>
    <w:rsid w:val="00F46305"/>
    <w:rsid w:val="00F464A6"/>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64F"/>
    <w:rsid w:val="00F56BF4"/>
    <w:rsid w:val="00F56EE5"/>
    <w:rsid w:val="00F57265"/>
    <w:rsid w:val="00F576EF"/>
    <w:rsid w:val="00F57A46"/>
    <w:rsid w:val="00F57E2A"/>
    <w:rsid w:val="00F57F84"/>
    <w:rsid w:val="00F60870"/>
    <w:rsid w:val="00F6091E"/>
    <w:rsid w:val="00F612B8"/>
    <w:rsid w:val="00F613F1"/>
    <w:rsid w:val="00F6293F"/>
    <w:rsid w:val="00F62B46"/>
    <w:rsid w:val="00F62C2E"/>
    <w:rsid w:val="00F62D0A"/>
    <w:rsid w:val="00F633A8"/>
    <w:rsid w:val="00F63636"/>
    <w:rsid w:val="00F63965"/>
    <w:rsid w:val="00F64CB8"/>
    <w:rsid w:val="00F64EB0"/>
    <w:rsid w:val="00F64FEB"/>
    <w:rsid w:val="00F66248"/>
    <w:rsid w:val="00F662A4"/>
    <w:rsid w:val="00F662B8"/>
    <w:rsid w:val="00F67F47"/>
    <w:rsid w:val="00F700E0"/>
    <w:rsid w:val="00F702A4"/>
    <w:rsid w:val="00F709FC"/>
    <w:rsid w:val="00F70B74"/>
    <w:rsid w:val="00F70BA3"/>
    <w:rsid w:val="00F70FFB"/>
    <w:rsid w:val="00F71144"/>
    <w:rsid w:val="00F7147B"/>
    <w:rsid w:val="00F72332"/>
    <w:rsid w:val="00F72B4C"/>
    <w:rsid w:val="00F733C5"/>
    <w:rsid w:val="00F735A8"/>
    <w:rsid w:val="00F736F9"/>
    <w:rsid w:val="00F73AC9"/>
    <w:rsid w:val="00F74368"/>
    <w:rsid w:val="00F751D8"/>
    <w:rsid w:val="00F75868"/>
    <w:rsid w:val="00F76822"/>
    <w:rsid w:val="00F76835"/>
    <w:rsid w:val="00F7694D"/>
    <w:rsid w:val="00F76B83"/>
    <w:rsid w:val="00F76F3D"/>
    <w:rsid w:val="00F76F82"/>
    <w:rsid w:val="00F772FC"/>
    <w:rsid w:val="00F777CC"/>
    <w:rsid w:val="00F77C44"/>
    <w:rsid w:val="00F77F42"/>
    <w:rsid w:val="00F801C8"/>
    <w:rsid w:val="00F80898"/>
    <w:rsid w:val="00F8121E"/>
    <w:rsid w:val="00F82AD9"/>
    <w:rsid w:val="00F83631"/>
    <w:rsid w:val="00F83764"/>
    <w:rsid w:val="00F83830"/>
    <w:rsid w:val="00F842FB"/>
    <w:rsid w:val="00F844D7"/>
    <w:rsid w:val="00F854C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BAF"/>
    <w:rsid w:val="00FA4C7D"/>
    <w:rsid w:val="00FA4CEE"/>
    <w:rsid w:val="00FA4ED5"/>
    <w:rsid w:val="00FA5250"/>
    <w:rsid w:val="00FA53C4"/>
    <w:rsid w:val="00FA6482"/>
    <w:rsid w:val="00FA7314"/>
    <w:rsid w:val="00FB09E1"/>
    <w:rsid w:val="00FB0A65"/>
    <w:rsid w:val="00FB12A9"/>
    <w:rsid w:val="00FB2177"/>
    <w:rsid w:val="00FB27A0"/>
    <w:rsid w:val="00FB3924"/>
    <w:rsid w:val="00FB3992"/>
    <w:rsid w:val="00FB40F4"/>
    <w:rsid w:val="00FB458B"/>
    <w:rsid w:val="00FB45DC"/>
    <w:rsid w:val="00FB5537"/>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3AD"/>
    <w:rsid w:val="00FC6E65"/>
    <w:rsid w:val="00FC704E"/>
    <w:rsid w:val="00FC7389"/>
    <w:rsid w:val="00FC7455"/>
    <w:rsid w:val="00FC77A2"/>
    <w:rsid w:val="00FC7FFD"/>
    <w:rsid w:val="00FD020A"/>
    <w:rsid w:val="00FD0301"/>
    <w:rsid w:val="00FD0306"/>
    <w:rsid w:val="00FD038D"/>
    <w:rsid w:val="00FD0529"/>
    <w:rsid w:val="00FD09D1"/>
    <w:rsid w:val="00FD0F5B"/>
    <w:rsid w:val="00FD11E7"/>
    <w:rsid w:val="00FD14D5"/>
    <w:rsid w:val="00FD275D"/>
    <w:rsid w:val="00FD27E9"/>
    <w:rsid w:val="00FD29B3"/>
    <w:rsid w:val="00FD2A12"/>
    <w:rsid w:val="00FD2E93"/>
    <w:rsid w:val="00FD358A"/>
    <w:rsid w:val="00FD3959"/>
    <w:rsid w:val="00FD3DE5"/>
    <w:rsid w:val="00FD42FD"/>
    <w:rsid w:val="00FD448F"/>
    <w:rsid w:val="00FD4910"/>
    <w:rsid w:val="00FD4CBA"/>
    <w:rsid w:val="00FD4E2B"/>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ED1"/>
    <w:rsid w:val="00FF2539"/>
    <w:rsid w:val="00FF2BBC"/>
    <w:rsid w:val="00FF3911"/>
    <w:rsid w:val="00FF54F1"/>
    <w:rsid w:val="00FF597E"/>
    <w:rsid w:val="00FF59C4"/>
    <w:rsid w:val="00FF59D8"/>
    <w:rsid w:val="00FF5A48"/>
    <w:rsid w:val="00FF5B47"/>
    <w:rsid w:val="00FF5BD7"/>
    <w:rsid w:val="00FF5EE8"/>
    <w:rsid w:val="00FF73FB"/>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F034BF"/>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2102-37AB-42FD-B6D2-9232A073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5</Pages>
  <Words>3557</Words>
  <Characters>24053</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480</cp:revision>
  <cp:lastPrinted>2023-02-14T19:40:00Z</cp:lastPrinted>
  <dcterms:created xsi:type="dcterms:W3CDTF">2022-05-11T08:56:00Z</dcterms:created>
  <dcterms:modified xsi:type="dcterms:W3CDTF">2023-03-23T16:46:00Z</dcterms:modified>
</cp:coreProperties>
</file>